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C8" w:rsidRPr="00BA55D2" w:rsidRDefault="000C1096" w:rsidP="0006050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00300" cy="609600"/>
            <wp:effectExtent l="0" t="0" r="0" b="0"/>
            <wp:docPr id="2" name="Imagen 2" descr="C:\Users\HP\Desktop\logo c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 cc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C8" w:rsidRDefault="00823EB8" w:rsidP="00BA55D2">
      <w:pPr>
        <w:jc w:val="center"/>
        <w:rPr>
          <w:rFonts w:ascii="Arial" w:hAnsi="Arial" w:cs="Arial"/>
          <w:b/>
          <w:color w:val="0070C0"/>
          <w:sz w:val="28"/>
          <w:szCs w:val="28"/>
          <w:lang w:val="es-ES"/>
        </w:rPr>
      </w:pPr>
      <w:r>
        <w:rPr>
          <w:rFonts w:ascii="Arial" w:hAnsi="Arial" w:cs="Arial"/>
          <w:b/>
          <w:color w:val="0070C0"/>
          <w:sz w:val="28"/>
          <w:szCs w:val="28"/>
          <w:lang w:val="es-ES"/>
        </w:rPr>
        <w:t>INVITACIÓN A ORGANIZACIONES Y COLECTIVOS DE ARTISTAS</w:t>
      </w:r>
    </w:p>
    <w:p w:rsidR="005E32F0" w:rsidRPr="0013425A" w:rsidRDefault="005E32F0" w:rsidP="005E32F0">
      <w:pPr>
        <w:jc w:val="center"/>
        <w:rPr>
          <w:rFonts w:ascii="Arial" w:hAnsi="Arial" w:cs="Arial"/>
          <w:b/>
          <w:color w:val="0070C0"/>
          <w:sz w:val="28"/>
          <w:szCs w:val="28"/>
          <w:lang w:val="es-ES"/>
        </w:rPr>
      </w:pPr>
      <w:r w:rsidRPr="0013425A">
        <w:rPr>
          <w:rFonts w:ascii="Arial" w:hAnsi="Arial" w:cs="Arial"/>
          <w:b/>
          <w:color w:val="0070C0"/>
          <w:sz w:val="28"/>
          <w:szCs w:val="28"/>
          <w:lang w:val="es-ES"/>
        </w:rPr>
        <w:t>FORMULARIO DE INSCRIPCIÓN</w:t>
      </w:r>
    </w:p>
    <w:p w:rsidR="00480EB3" w:rsidRPr="00BA55D2" w:rsidRDefault="00480EB3" w:rsidP="00BA55D2">
      <w:pPr>
        <w:jc w:val="center"/>
        <w:rPr>
          <w:rFonts w:ascii="Arial" w:hAnsi="Arial" w:cs="Arial"/>
          <w:b/>
          <w:u w:val="single"/>
          <w:lang w:val="es-ES"/>
        </w:rPr>
      </w:pPr>
    </w:p>
    <w:p w:rsidR="0044479E" w:rsidRPr="00BA55D2" w:rsidRDefault="001660CE" w:rsidP="00BA55D2">
      <w:pPr>
        <w:rPr>
          <w:rFonts w:ascii="Arial" w:hAnsi="Arial" w:cs="Arial"/>
          <w:b/>
          <w:lang w:val="es-ES"/>
        </w:rPr>
      </w:pPr>
      <w:r w:rsidRPr="00BA55D2">
        <w:rPr>
          <w:rFonts w:ascii="Arial" w:hAnsi="Arial" w:cs="Arial"/>
          <w:b/>
          <w:lang w:val="es-ES"/>
        </w:rPr>
        <w:t xml:space="preserve">*Todos los campos solicitados en el presente formulario son </w:t>
      </w:r>
      <w:r w:rsidR="008A3065" w:rsidRPr="008A3065">
        <w:rPr>
          <w:rFonts w:ascii="Arial" w:hAnsi="Arial" w:cs="Arial"/>
          <w:b/>
          <w:u w:val="single"/>
          <w:lang w:val="es-ES"/>
        </w:rPr>
        <w:t>obligatorios</w:t>
      </w:r>
      <w:r w:rsidRPr="00BA55D2">
        <w:rPr>
          <w:rFonts w:ascii="Arial" w:hAnsi="Arial" w:cs="Arial"/>
          <w:b/>
          <w:lang w:val="es-ES"/>
        </w:rPr>
        <w:t>, a excepción de aquellos</w:t>
      </w:r>
      <w:r w:rsidR="002E0E9B" w:rsidRPr="00BA55D2">
        <w:rPr>
          <w:rFonts w:ascii="Arial" w:hAnsi="Arial" w:cs="Arial"/>
          <w:b/>
          <w:lang w:val="es-ES"/>
        </w:rPr>
        <w:t xml:space="preserve"> en los qu</w:t>
      </w:r>
      <w:r w:rsidRPr="00BA55D2">
        <w:rPr>
          <w:rFonts w:ascii="Arial" w:hAnsi="Arial" w:cs="Arial"/>
          <w:b/>
          <w:lang w:val="es-ES"/>
        </w:rPr>
        <w:t>e se aclare lo contrario</w:t>
      </w:r>
      <w:r w:rsidR="002E0E9B" w:rsidRPr="00BA55D2">
        <w:rPr>
          <w:rFonts w:ascii="Arial" w:hAnsi="Arial" w:cs="Arial"/>
          <w:b/>
          <w:lang w:val="es-ES"/>
        </w:rPr>
        <w:t>.</w:t>
      </w:r>
    </w:p>
    <w:p w:rsidR="00480EB3" w:rsidRPr="00BA55D2" w:rsidRDefault="00480EB3" w:rsidP="00BA55D2">
      <w:pPr>
        <w:rPr>
          <w:rFonts w:ascii="Arial" w:hAnsi="Arial" w:cs="Arial"/>
          <w:b/>
          <w:lang w:val="es-ES"/>
        </w:rPr>
      </w:pPr>
    </w:p>
    <w:p w:rsidR="0073100E" w:rsidRPr="00436603" w:rsidRDefault="00E65ECF" w:rsidP="00BA55D2">
      <w:pPr>
        <w:rPr>
          <w:rFonts w:ascii="Arial" w:hAnsi="Arial" w:cs="Arial"/>
          <w:b/>
          <w:lang w:val="es-ES"/>
        </w:rPr>
      </w:pPr>
      <w:r w:rsidRPr="00436603">
        <w:rPr>
          <w:rFonts w:ascii="Arial" w:hAnsi="Arial" w:cs="Arial"/>
          <w:b/>
          <w:lang w:val="es-ES"/>
        </w:rPr>
        <w:t xml:space="preserve">DATOS DE LA ORGANIZACIÓN </w:t>
      </w:r>
    </w:p>
    <w:p w:rsidR="0044479E" w:rsidRPr="00BA55D2" w:rsidRDefault="0073100E" w:rsidP="00BA55D2">
      <w:pPr>
        <w:rPr>
          <w:rFonts w:ascii="Arial" w:hAnsi="Arial" w:cs="Arial"/>
          <w:b/>
          <w:lang w:val="es-ES"/>
        </w:rPr>
      </w:pPr>
      <w:r w:rsidRPr="00BA55D2">
        <w:rPr>
          <w:rFonts w:ascii="Arial" w:hAnsi="Arial" w:cs="Arial"/>
          <w:b/>
          <w:lang w:val="es-ES"/>
        </w:rPr>
        <w:t>(</w:t>
      </w:r>
      <w:r w:rsidR="0044479E" w:rsidRPr="00BA55D2">
        <w:rPr>
          <w:rFonts w:ascii="Arial" w:hAnsi="Arial" w:cs="Arial"/>
          <w:b/>
          <w:lang w:val="es-ES"/>
        </w:rPr>
        <w:t>Completar en caso de tratarse de una</w:t>
      </w:r>
      <w:r w:rsidRPr="00BA55D2">
        <w:rPr>
          <w:rFonts w:ascii="Arial" w:hAnsi="Arial" w:cs="Arial"/>
          <w:b/>
          <w:lang w:val="es-ES"/>
        </w:rPr>
        <w:t xml:space="preserve"> </w:t>
      </w:r>
      <w:r w:rsidR="008A3065">
        <w:rPr>
          <w:rFonts w:ascii="Arial" w:hAnsi="Arial" w:cs="Arial"/>
          <w:b/>
          <w:lang w:val="es-ES"/>
        </w:rPr>
        <w:t>Persona Jurídica</w:t>
      </w:r>
      <w:r w:rsidRPr="00BA55D2">
        <w:rPr>
          <w:rFonts w:ascii="Arial" w:hAnsi="Arial" w:cs="Arial"/>
          <w:b/>
          <w:lang w:val="es-ES"/>
        </w:rPr>
        <w:t>)</w:t>
      </w:r>
    </w:p>
    <w:p w:rsidR="002E0E9B" w:rsidRPr="00BA55D2" w:rsidRDefault="002E0E9B" w:rsidP="00BA55D2">
      <w:pPr>
        <w:rPr>
          <w:rFonts w:ascii="Arial" w:hAnsi="Arial" w:cs="Arial"/>
          <w:b/>
          <w:lang w:val="es-ES"/>
        </w:rPr>
      </w:pPr>
    </w:p>
    <w:p w:rsidR="00D268C8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>DENOMINACIÓN</w:t>
      </w:r>
      <w:r w:rsidR="00BD1F97" w:rsidRPr="00BA55D2">
        <w:rPr>
          <w:rFonts w:ascii="Arial" w:hAnsi="Arial" w:cs="Arial"/>
          <w:lang w:val="es-ES"/>
        </w:rPr>
        <w:t xml:space="preserve">: </w:t>
      </w:r>
      <w:sdt>
        <w:sdtPr>
          <w:rPr>
            <w:rStyle w:val="nfasisintenso"/>
            <w:rFonts w:cs="Arial"/>
          </w:rPr>
          <w:id w:val="25046804"/>
          <w:lock w:val="sdtLocked"/>
          <w:placeholder>
            <w:docPart w:val="DABF81BB3E4642B0962F963756FAF649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CD7095">
            <w:rPr>
              <w:rStyle w:val="Textodelmarcadordeposicin"/>
              <w:rFonts w:cs="Arial"/>
              <w:lang w:val="es-ES"/>
            </w:rPr>
            <w:t>Haga clic aquí para escribir texto.</w:t>
          </w:r>
        </w:sdtContent>
      </w:sdt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>RESOL. INSPECCIÓN GENERAL DE JUSTICIA Nº</w:t>
      </w:r>
      <w:r w:rsidR="00470782" w:rsidRPr="00BA55D2">
        <w:rPr>
          <w:rFonts w:ascii="Arial" w:hAnsi="Arial" w:cs="Arial"/>
          <w:lang w:val="es-ES"/>
        </w:rPr>
        <w:t xml:space="preserve"> (en caso de persona jurídica privada)</w:t>
      </w:r>
      <w:r w:rsidR="0044479E" w:rsidRPr="00BA55D2">
        <w:rPr>
          <w:rFonts w:ascii="Arial" w:hAnsi="Arial" w:cs="Arial"/>
          <w:lang w:val="es-ES"/>
        </w:rPr>
        <w:t xml:space="preserve">:  </w:t>
      </w:r>
      <w:sdt>
        <w:sdtPr>
          <w:rPr>
            <w:rStyle w:val="nfasisintenso"/>
            <w:rFonts w:ascii="Arial" w:hAnsi="Arial" w:cs="Arial"/>
          </w:rPr>
          <w:id w:val="24165257"/>
          <w:lock w:val="sdtLocked"/>
          <w:placeholder>
            <w:docPart w:val="B245512CA8164846A1E0735100102F4D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CD7095">
            <w:rPr>
              <w:rStyle w:val="Textodelmarcadordeposicin"/>
              <w:rFonts w:cs="Arial"/>
              <w:lang w:val="es-ES"/>
            </w:rPr>
            <w:t>Haga clic aquí para escribir texto.</w:t>
          </w:r>
        </w:sdtContent>
      </w:sdt>
    </w:p>
    <w:p w:rsidR="00470782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70782" w:rsidRPr="00BA55D2">
        <w:rPr>
          <w:rFonts w:ascii="Arial" w:hAnsi="Arial" w:cs="Arial"/>
          <w:lang w:val="es-ES"/>
        </w:rPr>
        <w:t xml:space="preserve">ACTO ADMINISTRATIVO DE CREACIÓN (en caso de persona jurídica pública): </w:t>
      </w:r>
      <w:sdt>
        <w:sdtPr>
          <w:rPr>
            <w:rStyle w:val="nfasisintenso"/>
          </w:rPr>
          <w:id w:val="17164130"/>
          <w:lock w:val="sdtLocked"/>
          <w:placeholder>
            <w:docPart w:val="0B0B8638632141CEB16BA79A1DFCF5A2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CD7095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37441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 xml:space="preserve">CUIT:   </w:t>
      </w:r>
      <w:sdt>
        <w:sdtPr>
          <w:rPr>
            <w:rStyle w:val="nfasisintenso"/>
            <w:rFonts w:cs="Arial"/>
          </w:rPr>
          <w:id w:val="25046808"/>
          <w:lock w:val="sdtLocked"/>
          <w:placeholder>
            <w:docPart w:val="5E78B584D7A74B678B78B29398E9C3FE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514965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 xml:space="preserve">DIRECCIÓN </w:t>
      </w:r>
      <w:r w:rsidR="0044479E" w:rsidRPr="00BA55D2">
        <w:rPr>
          <w:rFonts w:ascii="Arial" w:hAnsi="Arial" w:cs="Arial"/>
          <w:lang w:val="es-ES"/>
        </w:rPr>
        <w:t>REAL (Domicilio constituido ante la IGJ)</w:t>
      </w:r>
      <w:r w:rsidR="001239D4" w:rsidRPr="00BA55D2">
        <w:rPr>
          <w:rFonts w:ascii="Arial" w:hAnsi="Arial" w:cs="Arial"/>
          <w:lang w:val="es-ES"/>
        </w:rPr>
        <w:t>:</w:t>
      </w:r>
      <w:sdt>
        <w:sdtPr>
          <w:rPr>
            <w:rStyle w:val="nfasisintenso"/>
            <w:rFonts w:ascii="Arial" w:hAnsi="Arial" w:cs="Arial"/>
          </w:rPr>
          <w:id w:val="25046812"/>
          <w:lock w:val="sdtLocked"/>
          <w:placeholder>
            <w:docPart w:val="24E04985E0B04BF9A046668E601505F0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514965">
            <w:rPr>
              <w:rStyle w:val="Textodelmarcadordeposicin"/>
              <w:rFonts w:cs="Arial"/>
              <w:lang w:val="es-ES"/>
            </w:rPr>
            <w:t>Haga clic aquí para escribir texto.</w:t>
          </w:r>
        </w:sdtContent>
      </w:sdt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>DOMICILIO CON</w:t>
      </w:r>
      <w:r w:rsidR="00DF3FC4">
        <w:rPr>
          <w:rFonts w:ascii="Arial" w:hAnsi="Arial" w:cs="Arial"/>
          <w:lang w:val="es-ES"/>
        </w:rPr>
        <w:t>S</w:t>
      </w:r>
      <w:r w:rsidR="0044479E" w:rsidRPr="00BA55D2">
        <w:rPr>
          <w:rFonts w:ascii="Arial" w:hAnsi="Arial" w:cs="Arial"/>
          <w:lang w:val="es-ES"/>
        </w:rPr>
        <w:t xml:space="preserve">TITUÍDO: </w:t>
      </w:r>
      <w:sdt>
        <w:sdtPr>
          <w:rPr>
            <w:rStyle w:val="nfasisintenso"/>
          </w:rPr>
          <w:id w:val="20482184"/>
          <w:lock w:val="sdtLocked"/>
          <w:placeholder>
            <w:docPart w:val="2ABDD980C0954759956C20DF84E4859B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 xml:space="preserve">TELÉFONO:   </w:t>
      </w:r>
      <w:sdt>
        <w:sdtPr>
          <w:rPr>
            <w:rStyle w:val="nfasisintenso"/>
          </w:rPr>
          <w:id w:val="20482151"/>
          <w:lock w:val="sdtLocked"/>
          <w:placeholder>
            <w:docPart w:val="4F6FB9DCE657453B9874AAFB9DF85DD4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 xml:space="preserve">CORREO ELECTRÓNICO:   </w:t>
      </w:r>
      <w:sdt>
        <w:sdtPr>
          <w:rPr>
            <w:rStyle w:val="nfasisintenso"/>
          </w:rPr>
          <w:id w:val="20482152"/>
          <w:lock w:val="sdtLocked"/>
          <w:placeholder>
            <w:docPart w:val="6B7184DAEB564EF4A5B0F56C974BE20D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36603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PÁGINA WEB</w:t>
      </w:r>
      <w:r w:rsidR="0044479E" w:rsidRPr="00BA55D2">
        <w:rPr>
          <w:rFonts w:ascii="Arial" w:hAnsi="Arial" w:cs="Arial"/>
          <w:lang w:val="es-ES"/>
        </w:rPr>
        <w:t xml:space="preserve"> (de existir)</w:t>
      </w:r>
      <w:r w:rsidR="001239D4" w:rsidRPr="00BA55D2">
        <w:rPr>
          <w:rFonts w:ascii="Arial" w:hAnsi="Arial" w:cs="Arial"/>
          <w:lang w:val="es-ES"/>
        </w:rPr>
        <w:t>:</w:t>
      </w:r>
      <w:r w:rsidR="00421F53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20482154"/>
          <w:lock w:val="sdtLocked"/>
          <w:placeholder>
            <w:docPart w:val="F88AA2D321BA43C5A66182B8E5CD8BF5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CD709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94F28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594F28" w:rsidRPr="00BA55D2">
        <w:rPr>
          <w:rFonts w:ascii="Arial" w:hAnsi="Arial" w:cs="Arial"/>
          <w:lang w:val="es-ES"/>
        </w:rPr>
        <w:t>BREVE HISTORIA DE LA ORGANIZACIÓN (Que contemple fecha de inicio de la organización y actividades más destacadas realizadas</w:t>
      </w:r>
      <w:r w:rsidR="00387B67">
        <w:rPr>
          <w:rFonts w:ascii="Arial" w:hAnsi="Arial" w:cs="Arial"/>
          <w:lang w:val="es-ES"/>
        </w:rPr>
        <w:t xml:space="preserve"> -</w:t>
      </w:r>
      <w:r w:rsidR="00594F28" w:rsidRPr="00BA55D2">
        <w:rPr>
          <w:rFonts w:ascii="Arial" w:hAnsi="Arial" w:cs="Arial"/>
          <w:lang w:val="es-ES"/>
        </w:rPr>
        <w:t xml:space="preserve"> Máximo 1000 caracteres</w:t>
      </w:r>
      <w:r w:rsidR="00387B67">
        <w:rPr>
          <w:rFonts w:ascii="Arial" w:hAnsi="Arial" w:cs="Arial"/>
          <w:lang w:val="es-ES"/>
        </w:rPr>
        <w:t>)</w:t>
      </w:r>
      <w:r w:rsidR="00594F28" w:rsidRPr="00BA55D2">
        <w:rPr>
          <w:rFonts w:ascii="Arial" w:hAnsi="Arial" w:cs="Arial"/>
          <w:lang w:val="es-ES"/>
        </w:rPr>
        <w:t>:</w:t>
      </w:r>
    </w:p>
    <w:bookmarkStart w:id="0" w:name="Texto6"/>
    <w:p w:rsidR="00480EB3" w:rsidRDefault="00D952ED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o6"/>
            <w:enabled/>
            <w:calcOnExit w:val="0"/>
            <w:textInput>
              <w:maxLength w:val="1000"/>
            </w:textInput>
          </w:ffData>
        </w:fldChar>
      </w:r>
      <w:r w:rsidR="008C476F"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0"/>
    </w:p>
    <w:p w:rsidR="00436603" w:rsidRPr="00BA55D2" w:rsidRDefault="00436603" w:rsidP="00BA55D2">
      <w:pPr>
        <w:rPr>
          <w:rFonts w:ascii="Arial" w:hAnsi="Arial" w:cs="Arial"/>
          <w:lang w:val="es-ES"/>
        </w:rPr>
      </w:pPr>
    </w:p>
    <w:p w:rsidR="00B775FF" w:rsidRDefault="0044479E" w:rsidP="00BA55D2">
      <w:pPr>
        <w:rPr>
          <w:rFonts w:ascii="Arial" w:hAnsi="Arial" w:cs="Arial"/>
          <w:b/>
          <w:u w:val="single"/>
          <w:lang w:val="es-ES"/>
        </w:rPr>
      </w:pPr>
      <w:r w:rsidRPr="00BA55D2">
        <w:rPr>
          <w:rFonts w:ascii="Arial" w:hAnsi="Arial" w:cs="Arial"/>
          <w:b/>
          <w:u w:val="single"/>
          <w:lang w:val="es-ES"/>
        </w:rPr>
        <w:t>Representant</w:t>
      </w:r>
      <w:r w:rsidR="00EF025C">
        <w:rPr>
          <w:rFonts w:ascii="Arial" w:hAnsi="Arial" w:cs="Arial"/>
          <w:b/>
          <w:u w:val="single"/>
          <w:lang w:val="es-ES"/>
        </w:rPr>
        <w:t>e</w:t>
      </w:r>
      <w:r w:rsidRPr="00BA55D2">
        <w:rPr>
          <w:rFonts w:ascii="Arial" w:hAnsi="Arial" w:cs="Arial"/>
          <w:b/>
          <w:u w:val="single"/>
          <w:lang w:val="es-ES"/>
        </w:rPr>
        <w:t xml:space="preserve"> legal:</w:t>
      </w:r>
    </w:p>
    <w:p w:rsidR="00BA55D2" w:rsidRPr="00BA55D2" w:rsidRDefault="00BA55D2" w:rsidP="00BA55D2">
      <w:pPr>
        <w:rPr>
          <w:rFonts w:ascii="Arial" w:hAnsi="Arial" w:cs="Arial"/>
          <w:b/>
          <w:u w:val="single"/>
          <w:lang w:val="es-ES"/>
        </w:rPr>
      </w:pPr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 xml:space="preserve">NOMBRE Y APELLIDO: </w:t>
      </w:r>
      <w:sdt>
        <w:sdtPr>
          <w:rPr>
            <w:rStyle w:val="nfasisintenso"/>
            <w:rFonts w:ascii="Arial" w:hAnsi="Arial" w:cs="Arial"/>
          </w:rPr>
          <w:id w:val="20482188"/>
          <w:lock w:val="sdtLocked"/>
          <w:placeholder>
            <w:docPart w:val="9EB23A54698C47FC962F437E12C49816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D54228">
        <w:rPr>
          <w:rFonts w:ascii="Arial" w:hAnsi="Arial" w:cs="Arial"/>
          <w:lang w:val="es-ES"/>
        </w:rPr>
        <w:t xml:space="preserve">Nº DE </w:t>
      </w:r>
      <w:r w:rsidR="0044479E" w:rsidRPr="00BA55D2">
        <w:rPr>
          <w:rFonts w:ascii="Arial" w:hAnsi="Arial" w:cs="Arial"/>
          <w:lang w:val="es-ES"/>
        </w:rPr>
        <w:t xml:space="preserve">DNI: </w:t>
      </w:r>
      <w:sdt>
        <w:sdtPr>
          <w:rPr>
            <w:rStyle w:val="nfasisintenso"/>
          </w:rPr>
          <w:id w:val="20482189"/>
          <w:lock w:val="sdtLocked"/>
          <w:placeholder>
            <w:docPart w:val="70EC1C8465614435A184C001BCCE0094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 xml:space="preserve">TIPO DE REPRESENTACIÓN (CARGO QUE REVISTE O APODERADO):  </w:t>
      </w:r>
      <w:sdt>
        <w:sdtPr>
          <w:rPr>
            <w:rStyle w:val="nfasisintenso"/>
          </w:rPr>
          <w:id w:val="20482190"/>
          <w:lock w:val="sdtLocked"/>
          <w:placeholder>
            <w:docPart w:val="B3631945871843F99FF021E7A97AC137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 xml:space="preserve">TELÉFONO CELULAR: </w:t>
      </w:r>
      <w:sdt>
        <w:sdtPr>
          <w:rPr>
            <w:rStyle w:val="nfasisintenso"/>
          </w:rPr>
          <w:id w:val="20482191"/>
          <w:lock w:val="sdtLocked"/>
          <w:placeholder>
            <w:docPart w:val="F5CD16F3DB53465AA8201ED6300897CD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4479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4479E" w:rsidRPr="00BA55D2">
        <w:rPr>
          <w:rFonts w:ascii="Arial" w:hAnsi="Arial" w:cs="Arial"/>
          <w:lang w:val="es-ES"/>
        </w:rPr>
        <w:t xml:space="preserve">TELÉFONO ALTERNATIVO:  </w:t>
      </w:r>
      <w:sdt>
        <w:sdtPr>
          <w:rPr>
            <w:rStyle w:val="nfasisintenso"/>
          </w:rPr>
          <w:id w:val="20482192"/>
          <w:lock w:val="sdtLocked"/>
          <w:placeholder>
            <w:docPart w:val="DA528234EB6D453E9C8BDCC28A0DCBE9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4479E" w:rsidRPr="00BA55D2" w:rsidRDefault="0044479E" w:rsidP="00BA55D2">
      <w:pPr>
        <w:rPr>
          <w:rFonts w:ascii="Arial" w:hAnsi="Arial" w:cs="Arial"/>
          <w:b/>
          <w:lang w:val="es-ES"/>
        </w:rPr>
      </w:pPr>
    </w:p>
    <w:p w:rsidR="0044479E" w:rsidRPr="00BA55D2" w:rsidRDefault="00D268C8" w:rsidP="00BA55D2">
      <w:pPr>
        <w:rPr>
          <w:rFonts w:ascii="Arial" w:hAnsi="Arial" w:cs="Arial"/>
          <w:b/>
          <w:u w:val="single"/>
          <w:lang w:val="es-ES"/>
        </w:rPr>
      </w:pPr>
      <w:r w:rsidRPr="00BA55D2">
        <w:rPr>
          <w:rFonts w:ascii="Arial" w:hAnsi="Arial" w:cs="Arial"/>
          <w:b/>
          <w:u w:val="single"/>
          <w:lang w:val="es-ES"/>
        </w:rPr>
        <w:t>DATOS DE</w:t>
      </w:r>
      <w:r w:rsidR="0073100E" w:rsidRPr="00BA55D2">
        <w:rPr>
          <w:rFonts w:ascii="Arial" w:hAnsi="Arial" w:cs="Arial"/>
          <w:b/>
          <w:u w:val="single"/>
          <w:lang w:val="es-ES"/>
        </w:rPr>
        <w:t xml:space="preserve"> LA PERSONA</w:t>
      </w:r>
      <w:r w:rsidR="0044479E" w:rsidRPr="00BA55D2">
        <w:rPr>
          <w:rFonts w:ascii="Arial" w:hAnsi="Arial" w:cs="Arial"/>
          <w:b/>
          <w:u w:val="single"/>
          <w:lang w:val="es-ES"/>
        </w:rPr>
        <w:t xml:space="preserve"> REPRESENTANTE DEL </w:t>
      </w:r>
      <w:r w:rsidRPr="00BA55D2">
        <w:rPr>
          <w:rFonts w:ascii="Arial" w:hAnsi="Arial" w:cs="Arial"/>
          <w:b/>
          <w:u w:val="single"/>
          <w:lang w:val="es-ES"/>
        </w:rPr>
        <w:t>COLECTIVO</w:t>
      </w:r>
    </w:p>
    <w:p w:rsidR="00D268C8" w:rsidRDefault="0044479E" w:rsidP="00BA55D2">
      <w:pPr>
        <w:rPr>
          <w:rFonts w:ascii="Arial" w:hAnsi="Arial" w:cs="Arial"/>
          <w:b/>
          <w:lang w:val="es-ES"/>
        </w:rPr>
      </w:pPr>
      <w:r w:rsidRPr="00BA55D2">
        <w:rPr>
          <w:rFonts w:ascii="Arial" w:hAnsi="Arial" w:cs="Arial"/>
          <w:b/>
          <w:lang w:val="es-ES"/>
        </w:rPr>
        <w:t xml:space="preserve">(Completar en caso de tratarse de un </w:t>
      </w:r>
      <w:r w:rsidR="008A3065">
        <w:rPr>
          <w:rFonts w:ascii="Arial" w:hAnsi="Arial" w:cs="Arial"/>
          <w:b/>
          <w:lang w:val="es-ES"/>
        </w:rPr>
        <w:t>Colectivo de artistas)</w:t>
      </w:r>
    </w:p>
    <w:p w:rsidR="008A3065" w:rsidRPr="008A3065" w:rsidRDefault="008A3065" w:rsidP="00BA55D2">
      <w:pPr>
        <w:rPr>
          <w:rFonts w:ascii="Arial" w:hAnsi="Arial" w:cs="Arial"/>
          <w:b/>
          <w:lang w:val="es-ES"/>
        </w:rPr>
      </w:pPr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NOMBRE:</w:t>
      </w:r>
      <w:r w:rsidR="00387B67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20482156"/>
          <w:lock w:val="sdtLocked"/>
          <w:placeholder>
            <w:docPart w:val="F39623C96F2B470794396EF783A694B6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823EB8" w:rsidRPr="00C54DF8" w:rsidRDefault="00480EB3" w:rsidP="00BA55D2">
      <w:pPr>
        <w:rPr>
          <w:rStyle w:val="nfasisintenso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APELLIDO:</w:t>
      </w:r>
      <w:r w:rsidR="00387B67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20482157"/>
          <w:lock w:val="sdtLocked"/>
          <w:placeholder>
            <w:docPart w:val="24F70438958E44A3893E247409A95C77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CD7095" w:rsidRDefault="00823EB8" w:rsidP="00BA55D2">
      <w:pPr>
        <w:rPr>
          <w:rFonts w:ascii="Arial" w:hAnsi="Arial" w:cs="Arial"/>
          <w:lang w:val="es-ES"/>
        </w:rPr>
      </w:pPr>
      <w:r w:rsidRPr="00CD7095">
        <w:rPr>
          <w:rFonts w:ascii="Arial" w:hAnsi="Arial" w:cs="Arial"/>
          <w:lang w:val="es-ES"/>
        </w:rPr>
        <w:t xml:space="preserve">*NOMBRE DEL COLECIVO AL QUE REPRESENTA: </w:t>
      </w:r>
      <w:sdt>
        <w:sdtPr>
          <w:rPr>
            <w:rStyle w:val="nfasisintenso"/>
            <w:rFonts w:ascii="Arial" w:hAnsi="Arial" w:cs="Arial"/>
          </w:rPr>
          <w:id w:val="31592188"/>
          <w:lock w:val="sdtLocked"/>
          <w:placeholder>
            <w:docPart w:val="EB16F9C17FE6494BBA718766A8086C52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CD7095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B775FF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B775FF" w:rsidRPr="00BA55D2">
        <w:rPr>
          <w:rFonts w:ascii="Arial" w:hAnsi="Arial" w:cs="Arial"/>
          <w:lang w:val="es-ES"/>
        </w:rPr>
        <w:t>CA</w:t>
      </w:r>
      <w:r w:rsidR="00056741" w:rsidRPr="00BA55D2">
        <w:rPr>
          <w:rFonts w:ascii="Arial" w:hAnsi="Arial" w:cs="Arial"/>
          <w:lang w:val="es-ES"/>
        </w:rPr>
        <w:t>RGO/FUNCIÓN DENTRO DEL COLECTIVO</w:t>
      </w:r>
      <w:r w:rsidR="00B775FF" w:rsidRPr="00BA55D2">
        <w:rPr>
          <w:rFonts w:ascii="Arial" w:hAnsi="Arial" w:cs="Arial"/>
          <w:lang w:val="es-ES"/>
        </w:rPr>
        <w:t xml:space="preserve">: </w:t>
      </w:r>
      <w:sdt>
        <w:sdtPr>
          <w:rPr>
            <w:rStyle w:val="nfasisintenso"/>
          </w:rPr>
          <w:id w:val="17164126"/>
          <w:lock w:val="sdtLocked"/>
          <w:placeholder>
            <w:docPart w:val="C790C34D30D94BF38490E60330F0300A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EDAD:</w:t>
      </w:r>
      <w:r w:rsidR="00387B67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20482158"/>
          <w:lock w:val="sdtLocked"/>
          <w:placeholder>
            <w:docPart w:val="60337D7D9C15476EABAC79160CE70B87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FECHA DE NACIMIENTO:</w:t>
      </w:r>
      <w:r w:rsidR="00387B67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20482165"/>
          <w:lock w:val="sdtLocked"/>
          <w:placeholder>
            <w:docPart w:val="23EB6D89E4684AEB9E9085F75B98C827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EF025C">
        <w:rPr>
          <w:rFonts w:ascii="Arial" w:hAnsi="Arial" w:cs="Arial"/>
          <w:lang w:val="es-ES"/>
        </w:rPr>
        <w:t>GÉNERO</w:t>
      </w:r>
      <w:r w:rsidR="001239D4" w:rsidRPr="00BA55D2">
        <w:rPr>
          <w:rFonts w:ascii="Arial" w:hAnsi="Arial" w:cs="Arial"/>
          <w:lang w:val="es-ES"/>
        </w:rPr>
        <w:t>:</w:t>
      </w:r>
      <w:sdt>
        <w:sdtPr>
          <w:rPr>
            <w:rStyle w:val="nfasisintenso"/>
          </w:rPr>
          <w:id w:val="20482166"/>
          <w:lock w:val="sdtLocked"/>
          <w:placeholder>
            <w:docPart w:val="74E20BE922C74E508ACAF0025F69936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TELÉFONO</w:t>
      </w:r>
      <w:r w:rsidR="00BA53CD" w:rsidRPr="00BA55D2">
        <w:rPr>
          <w:rFonts w:ascii="Arial" w:hAnsi="Arial" w:cs="Arial"/>
          <w:lang w:val="es-ES"/>
        </w:rPr>
        <w:t xml:space="preserve"> CELULAR</w:t>
      </w:r>
      <w:r w:rsidR="001239D4" w:rsidRPr="00BA55D2">
        <w:rPr>
          <w:rFonts w:ascii="Arial" w:hAnsi="Arial" w:cs="Arial"/>
          <w:lang w:val="es-ES"/>
        </w:rPr>
        <w:t>:</w:t>
      </w:r>
      <w:r w:rsidR="00387B67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20482167"/>
          <w:lock w:val="sdtLocked"/>
          <w:placeholder>
            <w:docPart w:val="8F2F071ED315496984C757068FB82F62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73100E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73100E" w:rsidRPr="00BA55D2">
        <w:rPr>
          <w:rFonts w:ascii="Arial" w:hAnsi="Arial" w:cs="Arial"/>
          <w:lang w:val="es-ES"/>
        </w:rPr>
        <w:t xml:space="preserve">TELÉFONO ALTERNATIVO:  </w:t>
      </w:r>
      <w:sdt>
        <w:sdtPr>
          <w:rPr>
            <w:rStyle w:val="nfasisintenso"/>
          </w:rPr>
          <w:id w:val="20482181"/>
          <w:lock w:val="sdtLocked"/>
          <w:placeholder>
            <w:docPart w:val="C75211BD741646EDB80FE83684221984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CORREO ELECTRÓNICO:</w:t>
      </w:r>
      <w:r w:rsidR="00387B67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20482168"/>
          <w:lock w:val="sdtLocked"/>
          <w:placeholder>
            <w:docPart w:val="D96103349B4040C19E1E6ABBAF803C90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 xml:space="preserve">DIRECCIÓN POSTAL: </w:t>
      </w:r>
      <w:sdt>
        <w:sdtPr>
          <w:rPr>
            <w:rStyle w:val="nfasisintenso"/>
          </w:rPr>
          <w:id w:val="20482169"/>
          <w:lock w:val="sdtLocked"/>
          <w:placeholder>
            <w:docPart w:val="F3E8B7845F3649A6806C1D835CFFCF96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0C1096" w:rsidRDefault="000C1096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PROVINCIA/CIUDAD:</w:t>
      </w:r>
      <w:r w:rsidR="00CD7095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-93556929"/>
          <w:placeholder>
            <w:docPart w:val="C5AE1CD5F95D497494E9EF1F7F57A3E0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0C1096" w:rsidRDefault="000C1096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BARRIO O MUNICIPIO:</w:t>
      </w:r>
      <w:r w:rsidR="00CD7095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-1474593823"/>
          <w:placeholder>
            <w:docPart w:val="A842249F5FD947F98D41F9F1E68A33A5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D54228">
        <w:rPr>
          <w:rFonts w:ascii="Arial" w:hAnsi="Arial" w:cs="Arial"/>
          <w:lang w:val="es-ES"/>
        </w:rPr>
        <w:t xml:space="preserve">Nº DE </w:t>
      </w:r>
      <w:r w:rsidR="001239D4" w:rsidRPr="00BA55D2">
        <w:rPr>
          <w:rFonts w:ascii="Arial" w:hAnsi="Arial" w:cs="Arial"/>
          <w:lang w:val="es-ES"/>
        </w:rPr>
        <w:t>DNI:</w:t>
      </w:r>
      <w:sdt>
        <w:sdtPr>
          <w:rPr>
            <w:rStyle w:val="nfasisintenso"/>
          </w:rPr>
          <w:id w:val="20482172"/>
          <w:lock w:val="sdtLocked"/>
          <w:placeholder>
            <w:docPart w:val="72A017EC053942FF90A15A202A8B7C67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239D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D54228">
        <w:rPr>
          <w:rFonts w:ascii="Arial" w:hAnsi="Arial" w:cs="Arial"/>
          <w:lang w:val="es-ES"/>
        </w:rPr>
        <w:t xml:space="preserve">Nº DE </w:t>
      </w:r>
      <w:r w:rsidR="001239D4" w:rsidRPr="00BA55D2">
        <w:rPr>
          <w:rFonts w:ascii="Arial" w:hAnsi="Arial" w:cs="Arial"/>
          <w:lang w:val="es-ES"/>
        </w:rPr>
        <w:t>CUI</w:t>
      </w:r>
      <w:r w:rsidR="00B94B23">
        <w:rPr>
          <w:rFonts w:ascii="Arial" w:hAnsi="Arial" w:cs="Arial"/>
          <w:lang w:val="es-ES"/>
        </w:rPr>
        <w:t>T</w:t>
      </w:r>
      <w:r w:rsidR="001239D4" w:rsidRPr="00BA55D2">
        <w:rPr>
          <w:rFonts w:ascii="Arial" w:hAnsi="Arial" w:cs="Arial"/>
          <w:lang w:val="es-ES"/>
        </w:rPr>
        <w:t>:</w:t>
      </w:r>
      <w:sdt>
        <w:sdtPr>
          <w:rPr>
            <w:rStyle w:val="nfasisintenso"/>
          </w:rPr>
          <w:id w:val="20482175"/>
          <w:lock w:val="sdtLocked"/>
          <w:placeholder>
            <w:docPart w:val="9136C51D363D45D9A8E242DA122DABEB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421F53" w:rsidRDefault="00421F53" w:rsidP="00BA55D2">
      <w:pPr>
        <w:rPr>
          <w:rFonts w:ascii="Arial" w:hAnsi="Arial" w:cs="Arial"/>
          <w:lang w:val="es-ES"/>
        </w:rPr>
      </w:pPr>
    </w:p>
    <w:p w:rsidR="00594F28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lastRenderedPageBreak/>
        <w:t>*</w:t>
      </w:r>
      <w:r w:rsidR="00594F28" w:rsidRPr="00BA55D2">
        <w:rPr>
          <w:rFonts w:ascii="Arial" w:hAnsi="Arial" w:cs="Arial"/>
          <w:lang w:val="es-ES"/>
        </w:rPr>
        <w:t>BR</w:t>
      </w:r>
      <w:r w:rsidR="00793F8F">
        <w:rPr>
          <w:rFonts w:ascii="Arial" w:hAnsi="Arial" w:cs="Arial"/>
          <w:lang w:val="es-ES"/>
        </w:rPr>
        <w:t xml:space="preserve">EVE HISTORIA DEL COLECTIVO </w:t>
      </w:r>
      <w:r w:rsidR="00594F28" w:rsidRPr="00BA55D2">
        <w:rPr>
          <w:rFonts w:ascii="Arial" w:hAnsi="Arial" w:cs="Arial"/>
          <w:lang w:val="es-ES"/>
        </w:rPr>
        <w:t xml:space="preserve">(Que contemple cantidad de años </w:t>
      </w:r>
      <w:r w:rsidR="00387B67">
        <w:rPr>
          <w:rFonts w:ascii="Arial" w:hAnsi="Arial" w:cs="Arial"/>
          <w:lang w:val="es-ES"/>
        </w:rPr>
        <w:t xml:space="preserve">que trabajan juntos y </w:t>
      </w:r>
      <w:r w:rsidR="00594F28" w:rsidRPr="00BA55D2">
        <w:rPr>
          <w:rFonts w:ascii="Arial" w:hAnsi="Arial" w:cs="Arial"/>
          <w:lang w:val="es-ES"/>
        </w:rPr>
        <w:t>antecedentes de acciones realizadas</w:t>
      </w:r>
      <w:r w:rsidR="00387B67">
        <w:rPr>
          <w:rFonts w:ascii="Arial" w:hAnsi="Arial" w:cs="Arial"/>
          <w:lang w:val="es-ES"/>
        </w:rPr>
        <w:t xml:space="preserve"> </w:t>
      </w:r>
      <w:r w:rsidR="00695C66" w:rsidRPr="00BA55D2">
        <w:rPr>
          <w:rFonts w:ascii="Arial" w:hAnsi="Arial" w:cs="Arial"/>
          <w:lang w:val="es-ES"/>
        </w:rPr>
        <w:t xml:space="preserve">- </w:t>
      </w:r>
      <w:r w:rsidR="00594F28" w:rsidRPr="00BA55D2">
        <w:rPr>
          <w:rFonts w:ascii="Arial" w:hAnsi="Arial" w:cs="Arial"/>
          <w:lang w:val="es-ES"/>
        </w:rPr>
        <w:t xml:space="preserve"> Máximo 1000 caracteres</w:t>
      </w:r>
      <w:r w:rsidR="00695C66" w:rsidRPr="00BA55D2">
        <w:rPr>
          <w:rFonts w:ascii="Arial" w:hAnsi="Arial" w:cs="Arial"/>
          <w:lang w:val="es-ES"/>
        </w:rPr>
        <w:t>)</w:t>
      </w:r>
    </w:p>
    <w:bookmarkStart w:id="1" w:name="Texto7"/>
    <w:p w:rsidR="00594F28" w:rsidRPr="00BA55D2" w:rsidRDefault="00D952ED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o7"/>
            <w:enabled/>
            <w:calcOnExit w:val="0"/>
            <w:textInput>
              <w:maxLength w:val="1000"/>
            </w:textInput>
          </w:ffData>
        </w:fldChar>
      </w:r>
      <w:r w:rsidR="008C476F"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1"/>
    </w:p>
    <w:p w:rsidR="00480EB3" w:rsidRDefault="00480EB3" w:rsidP="00BA55D2">
      <w:pPr>
        <w:rPr>
          <w:rFonts w:ascii="Arial" w:hAnsi="Arial" w:cs="Arial"/>
          <w:lang w:val="es-ES"/>
        </w:rPr>
      </w:pPr>
    </w:p>
    <w:p w:rsidR="001B09DA" w:rsidRDefault="001B09DA" w:rsidP="00BA55D2">
      <w:pPr>
        <w:rPr>
          <w:rFonts w:ascii="Arial" w:hAnsi="Arial" w:cs="Arial"/>
          <w:lang w:val="es-ES"/>
        </w:rPr>
      </w:pPr>
    </w:p>
    <w:p w:rsidR="001B09DA" w:rsidRDefault="001B09DA" w:rsidP="00BA55D2">
      <w:pPr>
        <w:rPr>
          <w:rFonts w:ascii="Arial" w:hAnsi="Arial" w:cs="Arial"/>
          <w:lang w:val="es-ES"/>
        </w:rPr>
      </w:pPr>
    </w:p>
    <w:p w:rsidR="001B09DA" w:rsidRPr="00BA55D2" w:rsidRDefault="001B09DA" w:rsidP="00BA55D2">
      <w:pPr>
        <w:rPr>
          <w:rFonts w:ascii="Arial" w:hAnsi="Arial" w:cs="Arial"/>
          <w:lang w:val="es-ES"/>
        </w:rPr>
      </w:pPr>
    </w:p>
    <w:p w:rsidR="00E65ECF" w:rsidRPr="00BA55D2" w:rsidRDefault="00E65ECF" w:rsidP="00BA55D2">
      <w:pPr>
        <w:rPr>
          <w:rFonts w:ascii="Arial" w:hAnsi="Arial" w:cs="Arial"/>
          <w:b/>
          <w:u w:val="single"/>
          <w:lang w:val="es-ES"/>
        </w:rPr>
      </w:pPr>
      <w:r w:rsidRPr="00BA55D2">
        <w:rPr>
          <w:rFonts w:ascii="Arial" w:hAnsi="Arial" w:cs="Arial"/>
          <w:b/>
          <w:u w:val="single"/>
          <w:lang w:val="es-ES"/>
        </w:rPr>
        <w:t>DATOS DEL PROYECTO</w:t>
      </w:r>
    </w:p>
    <w:p w:rsidR="00BA53CD" w:rsidRPr="00BA55D2" w:rsidRDefault="00BA53CD" w:rsidP="00BA55D2">
      <w:pPr>
        <w:rPr>
          <w:rFonts w:ascii="Arial" w:hAnsi="Arial" w:cs="Arial"/>
          <w:b/>
          <w:lang w:val="es-ES"/>
        </w:rPr>
      </w:pPr>
    </w:p>
    <w:p w:rsidR="00E65ECF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BA53CD" w:rsidRPr="00BA55D2">
        <w:rPr>
          <w:rFonts w:ascii="Arial" w:hAnsi="Arial" w:cs="Arial"/>
          <w:lang w:val="es-ES"/>
        </w:rPr>
        <w:t xml:space="preserve">NOMBRE DEL PROYECTO: </w:t>
      </w:r>
      <w:sdt>
        <w:sdtPr>
          <w:rPr>
            <w:rStyle w:val="nfasisintenso"/>
          </w:rPr>
          <w:id w:val="20482149"/>
          <w:lock w:val="sdtLocked"/>
          <w:placeholder>
            <w:docPart w:val="82C1729B87FA41B8B98A076C96A13AE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E65ECF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MODALIDAD:</w:t>
      </w:r>
      <w:r w:rsidR="00387B6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482126"/>
          <w:placeholder>
            <w:docPart w:val="B15E2555BBB1432FB211203E74AB37A0"/>
          </w:placeholder>
          <w:showingPlcHdr/>
          <w:dropDownList>
            <w:listItem w:displayText="Proyecto de Formación" w:value="Proyecto de Formación"/>
            <w:listItem w:displayText="Proyecto de Exhibición" w:value="Proyecto de Exhibición"/>
            <w:listItem w:displayText="Mixta" w:value="Mixta"/>
          </w:dropDownList>
        </w:sdtPr>
        <w:sdtEndPr/>
        <w:sdtContent>
          <w:r w:rsidR="00E65ECF" w:rsidRPr="00BA55D2">
            <w:rPr>
              <w:rStyle w:val="Textodelmarcadordeposicin"/>
              <w:rFonts w:ascii="Arial" w:hAnsi="Arial" w:cs="Arial"/>
              <w:lang w:val="es-ES"/>
            </w:rPr>
            <w:t>Elija un elemento.</w:t>
          </w:r>
        </w:sdtContent>
      </w:sdt>
    </w:p>
    <w:p w:rsidR="00E65ECF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876F21">
        <w:rPr>
          <w:rFonts w:ascii="Arial" w:hAnsi="Arial" w:cs="Arial"/>
          <w:lang w:val="es-ES"/>
        </w:rPr>
        <w:t xml:space="preserve">ÁREA/S TEMÁTICA/S EN LA/S </w:t>
      </w:r>
      <w:r w:rsidR="001239D4" w:rsidRPr="00BA55D2">
        <w:rPr>
          <w:rFonts w:ascii="Arial" w:hAnsi="Arial" w:cs="Arial"/>
          <w:lang w:val="es-ES"/>
        </w:rPr>
        <w:t xml:space="preserve"> QUE SE ENMARCA</w:t>
      </w:r>
      <w:r w:rsidR="00876F21">
        <w:rPr>
          <w:rFonts w:ascii="Arial" w:hAnsi="Arial" w:cs="Arial"/>
          <w:lang w:val="es-ES"/>
        </w:rPr>
        <w:t xml:space="preserve"> EL PROYECTO</w:t>
      </w:r>
      <w:r w:rsidR="001239D4" w:rsidRPr="00BA55D2">
        <w:rPr>
          <w:rFonts w:ascii="Arial" w:hAnsi="Arial" w:cs="Arial"/>
          <w:lang w:val="es-ES"/>
        </w:rPr>
        <w:t xml:space="preserve">: </w:t>
      </w:r>
      <w:sdt>
        <w:sdtPr>
          <w:rPr>
            <w:rStyle w:val="nfasisintenso"/>
          </w:rPr>
          <w:id w:val="-667179232"/>
          <w:placeholder>
            <w:docPart w:val="EF255B8C0E61438DAA158B5611EE2BF5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B55C43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E65ECF" w:rsidRPr="00BA55D2">
        <w:rPr>
          <w:rFonts w:ascii="Arial" w:hAnsi="Arial" w:cs="Arial"/>
          <w:lang w:val="es-ES"/>
        </w:rPr>
        <w:t>DE</w:t>
      </w:r>
      <w:r w:rsidR="00D60B67">
        <w:rPr>
          <w:rFonts w:ascii="Arial" w:hAnsi="Arial" w:cs="Arial"/>
          <w:lang w:val="es-ES"/>
        </w:rPr>
        <w:t>SCRIPCIÓN DEL PROYECTO (Máximo 10</w:t>
      </w:r>
      <w:r w:rsidR="00E65ECF" w:rsidRPr="00BA55D2">
        <w:rPr>
          <w:rFonts w:ascii="Arial" w:hAnsi="Arial" w:cs="Arial"/>
          <w:lang w:val="es-ES"/>
        </w:rPr>
        <w:t>00 caracter</w:t>
      </w:r>
      <w:r w:rsidR="001239D4" w:rsidRPr="00BA55D2">
        <w:rPr>
          <w:rFonts w:ascii="Arial" w:hAnsi="Arial" w:cs="Arial"/>
          <w:lang w:val="es-ES"/>
        </w:rPr>
        <w:t>es)</w:t>
      </w:r>
      <w:r w:rsidR="00695C66" w:rsidRPr="00BA55D2">
        <w:rPr>
          <w:rFonts w:ascii="Arial" w:hAnsi="Arial" w:cs="Arial"/>
          <w:lang w:val="es-ES"/>
        </w:rPr>
        <w:t xml:space="preserve">: </w:t>
      </w:r>
    </w:p>
    <w:p w:rsidR="00BD08D7" w:rsidRPr="00BA55D2" w:rsidRDefault="00D952ED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o5"/>
            <w:enabled/>
            <w:calcOnExit w:val="0"/>
            <w:textInput>
              <w:maxLength w:val="1000"/>
            </w:textInput>
          </w:ffData>
        </w:fldChar>
      </w:r>
      <w:bookmarkStart w:id="2" w:name="Texto5"/>
      <w:r w:rsidR="00D60B67"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>
        <w:rPr>
          <w:rFonts w:ascii="Arial" w:hAnsi="Arial" w:cs="Arial"/>
          <w:lang w:val="es-ES"/>
        </w:rPr>
        <w:fldChar w:fldCharType="end"/>
      </w:r>
      <w:bookmarkEnd w:id="2"/>
    </w:p>
    <w:p w:rsidR="00480EB3" w:rsidRPr="00BA55D2" w:rsidRDefault="00480EB3" w:rsidP="00BA55D2">
      <w:pPr>
        <w:rPr>
          <w:rFonts w:ascii="Arial" w:hAnsi="Arial" w:cs="Arial"/>
          <w:lang w:val="es-ES"/>
        </w:rPr>
      </w:pPr>
    </w:p>
    <w:p w:rsidR="00480EB3" w:rsidRPr="00BA55D2" w:rsidRDefault="00480EB3" w:rsidP="00BA55D2">
      <w:pPr>
        <w:rPr>
          <w:rFonts w:ascii="Arial" w:hAnsi="Arial" w:cs="Arial"/>
          <w:lang w:val="es-ES"/>
        </w:rPr>
      </w:pPr>
    </w:p>
    <w:p w:rsidR="00480EB3" w:rsidRPr="00BA55D2" w:rsidRDefault="00480EB3" w:rsidP="00BA55D2">
      <w:pPr>
        <w:rPr>
          <w:rFonts w:ascii="Arial" w:hAnsi="Arial" w:cs="Arial"/>
          <w:lang w:val="es-ES"/>
        </w:rPr>
      </w:pPr>
    </w:p>
    <w:p w:rsidR="00480EB3" w:rsidRPr="00BA55D2" w:rsidRDefault="00480EB3" w:rsidP="00BA55D2">
      <w:pPr>
        <w:rPr>
          <w:rFonts w:ascii="Arial" w:hAnsi="Arial" w:cs="Arial"/>
          <w:lang w:val="es-ES"/>
        </w:rPr>
      </w:pPr>
    </w:p>
    <w:p w:rsidR="009D0FD2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1239D4" w:rsidRPr="00BA55D2">
        <w:rPr>
          <w:rFonts w:ascii="Arial" w:hAnsi="Arial" w:cs="Arial"/>
          <w:lang w:val="es-ES"/>
        </w:rPr>
        <w:t>FUNDAMENTOS CONCEPTUALES, OBJETIVOS GENERALES, ANTECEDENT</w:t>
      </w:r>
      <w:r w:rsidR="001275B2" w:rsidRPr="00BA55D2">
        <w:rPr>
          <w:rFonts w:ascii="Arial" w:hAnsi="Arial" w:cs="Arial"/>
          <w:lang w:val="es-ES"/>
        </w:rPr>
        <w:t>E</w:t>
      </w:r>
      <w:r w:rsidR="001239D4" w:rsidRPr="00BA55D2">
        <w:rPr>
          <w:rFonts w:ascii="Arial" w:hAnsi="Arial" w:cs="Arial"/>
          <w:lang w:val="es-ES"/>
        </w:rPr>
        <w:t xml:space="preserve">S DEL </w:t>
      </w:r>
      <w:proofErr w:type="gramStart"/>
      <w:r w:rsidR="00695C66" w:rsidRPr="00BA55D2">
        <w:rPr>
          <w:rFonts w:ascii="Arial" w:hAnsi="Arial" w:cs="Arial"/>
          <w:lang w:val="es-ES"/>
        </w:rPr>
        <w:t>PROYECTO</w:t>
      </w:r>
      <w:r w:rsidR="001239D4" w:rsidRPr="00BA55D2">
        <w:rPr>
          <w:rFonts w:ascii="Arial" w:hAnsi="Arial" w:cs="Arial"/>
          <w:lang w:val="es-ES"/>
        </w:rPr>
        <w:t>(</w:t>
      </w:r>
      <w:proofErr w:type="gramEnd"/>
      <w:r w:rsidR="00E65ECF" w:rsidRPr="00BA55D2">
        <w:rPr>
          <w:rFonts w:ascii="Arial" w:hAnsi="Arial" w:cs="Arial"/>
          <w:lang w:val="es-ES"/>
        </w:rPr>
        <w:t xml:space="preserve">Máximo </w:t>
      </w:r>
      <w:r w:rsidR="001239D4" w:rsidRPr="00BA55D2">
        <w:rPr>
          <w:rFonts w:ascii="Arial" w:hAnsi="Arial" w:cs="Arial"/>
          <w:lang w:val="es-ES"/>
        </w:rPr>
        <w:t>1500 caracteres)</w:t>
      </w:r>
      <w:r w:rsidR="00695C66" w:rsidRPr="00BA55D2">
        <w:rPr>
          <w:rFonts w:ascii="Arial" w:hAnsi="Arial" w:cs="Arial"/>
          <w:lang w:val="es-ES"/>
        </w:rPr>
        <w:t xml:space="preserve">: </w:t>
      </w:r>
    </w:p>
    <w:bookmarkStart w:id="3" w:name="Texto4"/>
    <w:p w:rsidR="009D0FD2" w:rsidRPr="00BA55D2" w:rsidRDefault="00D952ED" w:rsidP="00BA55D2">
      <w:pPr>
        <w:rPr>
          <w:rFonts w:ascii="Arial" w:hAnsi="Arial" w:cs="Arial"/>
          <w:color w:val="303030"/>
          <w:lang w:val="es-ES"/>
        </w:rPr>
      </w:pPr>
      <w:r>
        <w:rPr>
          <w:rFonts w:ascii="Arial" w:hAnsi="Arial" w:cs="Arial"/>
          <w:color w:val="303030"/>
          <w:lang w:val="es-ES"/>
        </w:rPr>
        <w:fldChar w:fldCharType="begin">
          <w:ffData>
            <w:name w:val="Texto4"/>
            <w:enabled/>
            <w:calcOnExit w:val="0"/>
            <w:textInput>
              <w:maxLength w:val="1500"/>
            </w:textInput>
          </w:ffData>
        </w:fldChar>
      </w:r>
      <w:r w:rsidR="008C476F">
        <w:rPr>
          <w:rFonts w:ascii="Arial" w:hAnsi="Arial" w:cs="Arial"/>
          <w:color w:val="303030"/>
          <w:lang w:val="es-ES"/>
        </w:rPr>
        <w:instrText xml:space="preserve"> FORMTEXT </w:instrText>
      </w:r>
      <w:r>
        <w:rPr>
          <w:rFonts w:ascii="Arial" w:hAnsi="Arial" w:cs="Arial"/>
          <w:color w:val="303030"/>
          <w:lang w:val="es-ES"/>
        </w:rPr>
      </w:r>
      <w:r>
        <w:rPr>
          <w:rFonts w:ascii="Arial" w:hAnsi="Arial" w:cs="Arial"/>
          <w:color w:val="303030"/>
          <w:lang w:val="es-ES"/>
        </w:rPr>
        <w:fldChar w:fldCharType="separate"/>
      </w:r>
      <w:r w:rsidR="00514965">
        <w:rPr>
          <w:rFonts w:ascii="Arial" w:hAnsi="Arial" w:cs="Arial"/>
          <w:color w:val="303030"/>
          <w:lang w:val="es-ES"/>
        </w:rPr>
        <w:t> </w:t>
      </w:r>
      <w:r w:rsidR="00514965">
        <w:rPr>
          <w:rFonts w:ascii="Arial" w:hAnsi="Arial" w:cs="Arial"/>
          <w:color w:val="303030"/>
          <w:lang w:val="es-ES"/>
        </w:rPr>
        <w:t> </w:t>
      </w:r>
      <w:r w:rsidR="00514965">
        <w:rPr>
          <w:rFonts w:ascii="Arial" w:hAnsi="Arial" w:cs="Arial"/>
          <w:color w:val="303030"/>
          <w:lang w:val="es-ES"/>
        </w:rPr>
        <w:t> </w:t>
      </w:r>
      <w:r w:rsidR="00514965">
        <w:rPr>
          <w:rFonts w:ascii="Arial" w:hAnsi="Arial" w:cs="Arial"/>
          <w:color w:val="303030"/>
          <w:lang w:val="es-ES"/>
        </w:rPr>
        <w:t> </w:t>
      </w:r>
      <w:r w:rsidR="00514965">
        <w:rPr>
          <w:rFonts w:ascii="Arial" w:hAnsi="Arial" w:cs="Arial"/>
          <w:color w:val="303030"/>
          <w:lang w:val="es-ES"/>
        </w:rPr>
        <w:t> </w:t>
      </w:r>
      <w:r>
        <w:rPr>
          <w:rFonts w:ascii="Arial" w:hAnsi="Arial" w:cs="Arial"/>
          <w:color w:val="303030"/>
          <w:lang w:val="es-ES"/>
        </w:rPr>
        <w:fldChar w:fldCharType="end"/>
      </w:r>
      <w:bookmarkEnd w:id="3"/>
    </w:p>
    <w:p w:rsidR="00480EB3" w:rsidRPr="00BA55D2" w:rsidRDefault="00480EB3" w:rsidP="00BA55D2">
      <w:pPr>
        <w:rPr>
          <w:rFonts w:ascii="Arial" w:hAnsi="Arial" w:cs="Arial"/>
          <w:color w:val="303030"/>
          <w:lang w:val="es-ES"/>
        </w:rPr>
      </w:pPr>
    </w:p>
    <w:p w:rsidR="00480EB3" w:rsidRDefault="00480EB3" w:rsidP="00BA55D2">
      <w:pPr>
        <w:rPr>
          <w:rFonts w:ascii="Arial" w:hAnsi="Arial" w:cs="Arial"/>
          <w:color w:val="303030"/>
          <w:lang w:val="es-ES"/>
        </w:rPr>
      </w:pPr>
    </w:p>
    <w:p w:rsidR="00A32CAA" w:rsidRDefault="00A32CAA" w:rsidP="00BA55D2">
      <w:pPr>
        <w:rPr>
          <w:rFonts w:ascii="Arial" w:hAnsi="Arial" w:cs="Arial"/>
          <w:color w:val="303030"/>
          <w:lang w:val="es-ES"/>
        </w:rPr>
      </w:pPr>
    </w:p>
    <w:p w:rsidR="00A32CAA" w:rsidRPr="00BA55D2" w:rsidRDefault="00A32CAA" w:rsidP="00BA55D2">
      <w:pPr>
        <w:rPr>
          <w:rFonts w:ascii="Arial" w:hAnsi="Arial" w:cs="Arial"/>
          <w:color w:val="303030"/>
          <w:lang w:val="es-ES"/>
        </w:rPr>
      </w:pPr>
    </w:p>
    <w:p w:rsidR="00480EB3" w:rsidRPr="00BA55D2" w:rsidRDefault="00480EB3" w:rsidP="00BA55D2">
      <w:pPr>
        <w:rPr>
          <w:rFonts w:ascii="Arial" w:hAnsi="Arial" w:cs="Arial"/>
          <w:color w:val="303030"/>
          <w:lang w:val="es-ES"/>
        </w:rPr>
      </w:pPr>
    </w:p>
    <w:p w:rsidR="003E5A97" w:rsidRPr="00BA55D2" w:rsidRDefault="00480EB3" w:rsidP="00BA55D2">
      <w:pPr>
        <w:rPr>
          <w:rFonts w:ascii="Arial" w:hAnsi="Arial" w:cs="Arial"/>
          <w:color w:val="303030"/>
          <w:lang w:val="es-ES"/>
        </w:rPr>
      </w:pPr>
      <w:r w:rsidRPr="00BA55D2">
        <w:rPr>
          <w:rFonts w:ascii="Arial" w:hAnsi="Arial" w:cs="Arial"/>
          <w:lang w:val="es-ES"/>
        </w:rPr>
        <w:lastRenderedPageBreak/>
        <w:t>*</w:t>
      </w:r>
      <w:r w:rsidR="00BA53CD" w:rsidRPr="00BA55D2">
        <w:rPr>
          <w:rFonts w:ascii="Arial" w:hAnsi="Arial" w:cs="Arial"/>
          <w:lang w:val="es-ES"/>
        </w:rPr>
        <w:t>PÚBLICO DESTINATARIO (P</w:t>
      </w:r>
      <w:r w:rsidR="003E5A97" w:rsidRPr="00BA55D2">
        <w:rPr>
          <w:rFonts w:ascii="Arial" w:hAnsi="Arial" w:cs="Arial"/>
          <w:lang w:val="es-ES"/>
        </w:rPr>
        <w:t>erfil y cantidad estimada</w:t>
      </w:r>
      <w:r w:rsidR="00BA53CD" w:rsidRPr="00BA55D2">
        <w:rPr>
          <w:rFonts w:ascii="Arial" w:hAnsi="Arial" w:cs="Arial"/>
          <w:color w:val="303030"/>
          <w:lang w:val="es-ES"/>
        </w:rPr>
        <w:t xml:space="preserve">):  </w:t>
      </w:r>
      <w:sdt>
        <w:sdtPr>
          <w:rPr>
            <w:rStyle w:val="nfasisintenso"/>
          </w:rPr>
          <w:id w:val="20482177"/>
          <w:lock w:val="sdtLocked"/>
          <w:placeholder>
            <w:docPart w:val="96655C5BDF2443CCB9A9A145FF5416BE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303030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3E5A97" w:rsidRPr="00BA55D2" w:rsidRDefault="00480EB3" w:rsidP="00BA55D2">
      <w:pPr>
        <w:rPr>
          <w:rFonts w:ascii="Arial" w:hAnsi="Arial" w:cs="Arial"/>
          <w:color w:val="303030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3E5A97" w:rsidRPr="00BA55D2">
        <w:rPr>
          <w:rFonts w:ascii="Arial" w:hAnsi="Arial" w:cs="Arial"/>
          <w:lang w:val="es-ES"/>
        </w:rPr>
        <w:t>OTRAS ORGANIZACIONES QUE COLABORAN EN EL PROYECTO</w:t>
      </w:r>
      <w:r w:rsidR="00BA53CD" w:rsidRPr="00BA55D2">
        <w:rPr>
          <w:rFonts w:ascii="Arial" w:hAnsi="Arial" w:cs="Arial"/>
          <w:color w:val="303030"/>
          <w:lang w:val="es-ES"/>
        </w:rPr>
        <w:t xml:space="preserve">:  </w:t>
      </w:r>
      <w:sdt>
        <w:sdtPr>
          <w:rPr>
            <w:rStyle w:val="nfasisintenso"/>
          </w:rPr>
          <w:id w:val="20482178"/>
          <w:lock w:val="sdtLocked"/>
          <w:placeholder>
            <w:docPart w:val="C7C8AFEC2AC940F2AF529B482A434098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303030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3E5A97" w:rsidRPr="00BA55D2" w:rsidRDefault="00480EB3" w:rsidP="00BA55D2">
      <w:pPr>
        <w:rPr>
          <w:rFonts w:ascii="Arial" w:hAnsi="Arial" w:cs="Arial"/>
          <w:color w:val="303030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3E5A97" w:rsidRPr="00BA55D2">
        <w:rPr>
          <w:rFonts w:ascii="Arial" w:hAnsi="Arial" w:cs="Arial"/>
          <w:lang w:val="es-ES"/>
        </w:rPr>
        <w:t xml:space="preserve">PATROCINADORES </w:t>
      </w:r>
      <w:r w:rsidR="00B94B23">
        <w:rPr>
          <w:rFonts w:ascii="Arial" w:hAnsi="Arial" w:cs="Arial"/>
          <w:lang w:val="es-ES"/>
        </w:rPr>
        <w:t xml:space="preserve">O SPONSORS </w:t>
      </w:r>
      <w:r w:rsidR="003E5A97" w:rsidRPr="00BA55D2">
        <w:rPr>
          <w:rFonts w:ascii="Arial" w:hAnsi="Arial" w:cs="Arial"/>
          <w:lang w:val="es-ES"/>
        </w:rPr>
        <w:t>DEL PROYECTO</w:t>
      </w:r>
      <w:r w:rsidR="00BA53CD" w:rsidRPr="00BA55D2">
        <w:rPr>
          <w:rFonts w:ascii="Arial" w:hAnsi="Arial" w:cs="Arial"/>
          <w:color w:val="303030"/>
          <w:lang w:val="es-ES"/>
        </w:rPr>
        <w:t xml:space="preserve">:  </w:t>
      </w:r>
      <w:sdt>
        <w:sdtPr>
          <w:rPr>
            <w:rStyle w:val="nfasisintenso"/>
          </w:rPr>
          <w:id w:val="20482179"/>
          <w:lock w:val="sdtLocked"/>
          <w:placeholder>
            <w:docPart w:val="F3421BB80B604A02B17A264DEEDBC392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303030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1B09DA" w:rsidRDefault="00480EB3" w:rsidP="00BA55D2">
      <w:pPr>
        <w:rPr>
          <w:rFonts w:ascii="Arial" w:hAnsi="Arial" w:cs="Arial"/>
          <w:color w:val="303030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3E5A97" w:rsidRPr="00BA55D2">
        <w:rPr>
          <w:rFonts w:ascii="Arial" w:hAnsi="Arial" w:cs="Arial"/>
          <w:lang w:val="es-ES"/>
        </w:rPr>
        <w:t>FUENTES DE FINANCIAMIENTO QUE HACEN POSIBLE EL EVENTO</w:t>
      </w:r>
      <w:r w:rsidR="00906F44">
        <w:rPr>
          <w:rFonts w:ascii="Arial" w:hAnsi="Arial" w:cs="Arial"/>
          <w:color w:val="303030"/>
          <w:lang w:val="es-ES"/>
        </w:rPr>
        <w:t>:</w:t>
      </w:r>
    </w:p>
    <w:p w:rsidR="003E5A97" w:rsidRPr="00BA55D2" w:rsidRDefault="00A643E0" w:rsidP="00BA55D2">
      <w:pPr>
        <w:rPr>
          <w:rFonts w:ascii="Arial" w:hAnsi="Arial" w:cs="Arial"/>
          <w:color w:val="303030"/>
          <w:lang w:val="es-ES"/>
        </w:rPr>
      </w:pPr>
      <w:sdt>
        <w:sdtPr>
          <w:rPr>
            <w:rStyle w:val="nfasisintenso"/>
          </w:rPr>
          <w:id w:val="20482180"/>
          <w:lock w:val="sdtLocked"/>
          <w:placeholder>
            <w:docPart w:val="1661AF5C513E4D87A14B3EB3BC82694A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303030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0C1096" w:rsidRDefault="000C1096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¿EL PROYECTO INVOLUCRA ALGUNAS ACTIVIDADES QUE CONTEMPLEN EL PAGO DE UNA ENTRADA? (SI/NO)</w:t>
      </w:r>
    </w:p>
    <w:p w:rsidR="000C1096" w:rsidRDefault="00A643E0" w:rsidP="00BA55D2">
      <w:pPr>
        <w:rPr>
          <w:rFonts w:ascii="Arial" w:hAnsi="Arial" w:cs="Arial"/>
          <w:lang w:val="es-ES"/>
        </w:rPr>
      </w:pPr>
      <w:sdt>
        <w:sdtPr>
          <w:rPr>
            <w:rStyle w:val="nfasisintenso"/>
          </w:rPr>
          <w:id w:val="398323910"/>
          <w:placeholder>
            <w:docPart w:val="13A41E1DF71B4E75A4CB5A813BFAEF1E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374414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DD5A30">
        <w:rPr>
          <w:rFonts w:ascii="Arial" w:hAnsi="Arial" w:cs="Arial"/>
          <w:lang w:val="es-ES"/>
        </w:rPr>
        <w:t xml:space="preserve">HERRAMIENTAS DE COMUNICACIÓN QUE ESTARÁN A DISPOSICIÓN DEL PROYECTO </w:t>
      </w:r>
      <w:r w:rsidR="00BA53CD" w:rsidRPr="00BA55D2">
        <w:rPr>
          <w:rFonts w:ascii="Arial" w:hAnsi="Arial" w:cs="Arial"/>
          <w:lang w:val="es-ES"/>
        </w:rPr>
        <w:t>(Máximo 500 caractere</w:t>
      </w:r>
      <w:r w:rsidR="00374414" w:rsidRPr="00BA55D2">
        <w:rPr>
          <w:rFonts w:ascii="Arial" w:hAnsi="Arial" w:cs="Arial"/>
          <w:lang w:val="es-ES"/>
        </w:rPr>
        <w:t>s)</w:t>
      </w:r>
      <w:r w:rsidR="00906F44">
        <w:rPr>
          <w:rFonts w:ascii="Arial" w:hAnsi="Arial" w:cs="Arial"/>
          <w:lang w:val="es-ES"/>
        </w:rPr>
        <w:t>:</w:t>
      </w:r>
    </w:p>
    <w:bookmarkStart w:id="4" w:name="Texto3"/>
    <w:p w:rsidR="00374414" w:rsidRDefault="00D952ED" w:rsidP="00BA55D2">
      <w:pPr>
        <w:rPr>
          <w:rFonts w:ascii="Arial" w:hAnsi="Arial" w:cs="Arial"/>
          <w:color w:val="303030"/>
          <w:lang w:val="es-ES"/>
        </w:rPr>
      </w:pPr>
      <w:r>
        <w:rPr>
          <w:rFonts w:ascii="Arial" w:hAnsi="Arial" w:cs="Arial"/>
          <w:color w:val="303030"/>
          <w:lang w:val="es-ES"/>
        </w:rPr>
        <w:fldChar w:fldCharType="begin">
          <w:ffData>
            <w:name w:val="Texto3"/>
            <w:enabled/>
            <w:calcOnExit w:val="0"/>
            <w:textInput>
              <w:maxLength w:val="500"/>
            </w:textInput>
          </w:ffData>
        </w:fldChar>
      </w:r>
      <w:r w:rsidR="008C476F">
        <w:rPr>
          <w:rFonts w:ascii="Arial" w:hAnsi="Arial" w:cs="Arial"/>
          <w:color w:val="303030"/>
          <w:lang w:val="es-ES"/>
        </w:rPr>
        <w:instrText xml:space="preserve"> FORMTEXT </w:instrText>
      </w:r>
      <w:r>
        <w:rPr>
          <w:rFonts w:ascii="Arial" w:hAnsi="Arial" w:cs="Arial"/>
          <w:color w:val="303030"/>
          <w:lang w:val="es-ES"/>
        </w:rPr>
      </w:r>
      <w:r>
        <w:rPr>
          <w:rFonts w:ascii="Arial" w:hAnsi="Arial" w:cs="Arial"/>
          <w:color w:val="303030"/>
          <w:lang w:val="es-ES"/>
        </w:rPr>
        <w:fldChar w:fldCharType="separate"/>
      </w:r>
      <w:r w:rsidR="00514965">
        <w:rPr>
          <w:rFonts w:ascii="Arial" w:hAnsi="Arial" w:cs="Arial"/>
          <w:color w:val="303030"/>
          <w:lang w:val="es-ES"/>
        </w:rPr>
        <w:t> </w:t>
      </w:r>
      <w:r w:rsidR="00514965">
        <w:rPr>
          <w:rFonts w:ascii="Arial" w:hAnsi="Arial" w:cs="Arial"/>
          <w:color w:val="303030"/>
          <w:lang w:val="es-ES"/>
        </w:rPr>
        <w:t> </w:t>
      </w:r>
      <w:r w:rsidR="00514965">
        <w:rPr>
          <w:rFonts w:ascii="Arial" w:hAnsi="Arial" w:cs="Arial"/>
          <w:color w:val="303030"/>
          <w:lang w:val="es-ES"/>
        </w:rPr>
        <w:t> </w:t>
      </w:r>
      <w:r w:rsidR="00514965">
        <w:rPr>
          <w:rFonts w:ascii="Arial" w:hAnsi="Arial" w:cs="Arial"/>
          <w:color w:val="303030"/>
          <w:lang w:val="es-ES"/>
        </w:rPr>
        <w:t> </w:t>
      </w:r>
      <w:r w:rsidR="00514965">
        <w:rPr>
          <w:rFonts w:ascii="Arial" w:hAnsi="Arial" w:cs="Arial"/>
          <w:color w:val="303030"/>
          <w:lang w:val="es-ES"/>
        </w:rPr>
        <w:t> </w:t>
      </w:r>
      <w:r>
        <w:rPr>
          <w:rFonts w:ascii="Arial" w:hAnsi="Arial" w:cs="Arial"/>
          <w:color w:val="303030"/>
          <w:lang w:val="es-ES"/>
        </w:rPr>
        <w:fldChar w:fldCharType="end"/>
      </w:r>
      <w:bookmarkEnd w:id="4"/>
    </w:p>
    <w:p w:rsidR="00D54228" w:rsidRDefault="00D54228" w:rsidP="00BA55D2">
      <w:pPr>
        <w:rPr>
          <w:rFonts w:ascii="Arial" w:hAnsi="Arial" w:cs="Arial"/>
          <w:color w:val="303030"/>
          <w:lang w:val="es-ES"/>
        </w:rPr>
      </w:pPr>
    </w:p>
    <w:p w:rsidR="00D54228" w:rsidRDefault="00D54228" w:rsidP="00BA55D2">
      <w:pPr>
        <w:rPr>
          <w:rFonts w:ascii="Arial" w:hAnsi="Arial" w:cs="Arial"/>
          <w:color w:val="303030"/>
          <w:lang w:val="es-ES"/>
        </w:rPr>
      </w:pPr>
    </w:p>
    <w:p w:rsidR="00A32CAA" w:rsidRDefault="00A32CAA" w:rsidP="00BA55D2">
      <w:pPr>
        <w:rPr>
          <w:rFonts w:ascii="Arial" w:hAnsi="Arial" w:cs="Arial"/>
          <w:color w:val="303030"/>
          <w:lang w:val="es-ES"/>
        </w:rPr>
      </w:pPr>
    </w:p>
    <w:p w:rsidR="00FF5F9E" w:rsidRDefault="00FF5F9E" w:rsidP="00BA55D2">
      <w:pPr>
        <w:rPr>
          <w:rFonts w:ascii="Arial" w:hAnsi="Arial" w:cs="Arial"/>
          <w:color w:val="303030"/>
          <w:lang w:val="es-ES"/>
        </w:rPr>
      </w:pPr>
      <w:r>
        <w:rPr>
          <w:rFonts w:ascii="Arial" w:hAnsi="Arial" w:cs="Arial"/>
          <w:color w:val="303030"/>
          <w:lang w:val="es-ES"/>
        </w:rPr>
        <w:t>*DURACIÓN DEL PROYECTO (1 a 3</w:t>
      </w:r>
      <w:r w:rsidRPr="00FF5F9E">
        <w:rPr>
          <w:rFonts w:ascii="Arial" w:hAnsi="Arial" w:cs="Arial"/>
          <w:color w:val="303030"/>
          <w:lang w:val="es-ES"/>
        </w:rPr>
        <w:t>0 días):</w:t>
      </w:r>
      <w:r w:rsidRPr="00FF5F9E">
        <w:rPr>
          <w:rStyle w:val="nfasisintenso"/>
        </w:rPr>
        <w:t xml:space="preserve"> </w:t>
      </w:r>
      <w:sdt>
        <w:sdtPr>
          <w:rPr>
            <w:rStyle w:val="nfasisintenso"/>
          </w:rPr>
          <w:id w:val="1556586396"/>
          <w:placeholder>
            <w:docPart w:val="3A8C1063420646B79FD5E8A2F36C0FAB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3E5A97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3E5A97" w:rsidRPr="00BA55D2">
        <w:rPr>
          <w:rFonts w:ascii="Arial" w:hAnsi="Arial" w:cs="Arial"/>
          <w:lang w:val="es-ES"/>
        </w:rPr>
        <w:t>FECHAS</w:t>
      </w:r>
      <w:r w:rsidR="00876F21">
        <w:rPr>
          <w:rFonts w:ascii="Arial" w:hAnsi="Arial" w:cs="Arial"/>
          <w:lang w:val="es-ES"/>
        </w:rPr>
        <w:t xml:space="preserve"> </w:t>
      </w:r>
      <w:r w:rsidR="003E5A97" w:rsidRPr="00BA55D2">
        <w:rPr>
          <w:rFonts w:ascii="Arial" w:hAnsi="Arial" w:cs="Arial"/>
          <w:lang w:val="es-ES"/>
        </w:rPr>
        <w:t>EN LAS QUE SE DESARROLLARÁ EL PROYECTO</w:t>
      </w:r>
      <w:r w:rsidR="00740760" w:rsidRPr="00BA55D2">
        <w:rPr>
          <w:rFonts w:ascii="Arial" w:hAnsi="Arial" w:cs="Arial"/>
          <w:lang w:val="es-ES"/>
        </w:rPr>
        <w:t xml:space="preserve">: </w:t>
      </w:r>
    </w:p>
    <w:p w:rsidR="00740760" w:rsidRPr="005D4993" w:rsidRDefault="005D4993" w:rsidP="00BA55D2">
      <w:pPr>
        <w:rPr>
          <w:rFonts w:ascii="Arial" w:hAnsi="Arial" w:cs="Arial"/>
          <w:lang w:val="es-ES"/>
        </w:rPr>
      </w:pPr>
      <w:r w:rsidRPr="005D4993">
        <w:rPr>
          <w:rFonts w:ascii="Arial" w:hAnsi="Arial" w:cs="Arial"/>
          <w:lang w:val="es-ES"/>
        </w:rPr>
        <w:t>OPCIÓN 1:</w:t>
      </w:r>
      <w:r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</w:rPr>
          <w:id w:val="-457098253"/>
          <w:placeholder>
            <w:docPart w:val="4D472A58918A4A5282B89AA3F760C8C5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D4993" w:rsidRPr="005D4993" w:rsidRDefault="005D4993" w:rsidP="00BA55D2">
      <w:pPr>
        <w:rPr>
          <w:rFonts w:ascii="Arial" w:hAnsi="Arial" w:cs="Arial"/>
          <w:lang w:val="es-ES"/>
        </w:rPr>
      </w:pPr>
      <w:r w:rsidRPr="005D4993">
        <w:rPr>
          <w:rFonts w:ascii="Arial" w:hAnsi="Arial" w:cs="Arial"/>
          <w:lang w:val="es-ES"/>
        </w:rPr>
        <w:t xml:space="preserve">OPCIÓN 2: </w:t>
      </w:r>
      <w:sdt>
        <w:sdtPr>
          <w:rPr>
            <w:rStyle w:val="nfasisintenso"/>
          </w:rPr>
          <w:id w:val="-1627304527"/>
          <w:placeholder>
            <w:docPart w:val="F180A5457A134E92BB8782755D93A7A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CD7095" w:rsidRDefault="005D4993" w:rsidP="00BA55D2">
      <w:pPr>
        <w:rPr>
          <w:rFonts w:ascii="Arial" w:hAnsi="Arial" w:cs="Arial"/>
          <w:lang w:val="es-ES"/>
        </w:rPr>
      </w:pPr>
      <w:r w:rsidRPr="005D4993">
        <w:rPr>
          <w:rFonts w:ascii="Arial" w:hAnsi="Arial" w:cs="Arial"/>
          <w:lang w:val="es-ES"/>
        </w:rPr>
        <w:t>OPCIÓN 3:</w:t>
      </w:r>
      <w:r w:rsidR="00CD7095">
        <w:rPr>
          <w:rStyle w:val="nfasisintenso"/>
        </w:rPr>
        <w:t xml:space="preserve"> </w:t>
      </w:r>
      <w:sdt>
        <w:sdtPr>
          <w:rPr>
            <w:rStyle w:val="nfasisintenso"/>
          </w:rPr>
          <w:id w:val="1492367521"/>
          <w:placeholder>
            <w:docPart w:val="7F14EF6EE1F44B3896D860FE6BFE7A6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8A3065" w:rsidRDefault="00CD7095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5D4993">
        <w:rPr>
          <w:rFonts w:ascii="Arial" w:hAnsi="Arial" w:cs="Arial"/>
          <w:lang w:val="es-ES"/>
        </w:rPr>
        <w:t xml:space="preserve">*HORARIOS TENTATIVOS EN LOS </w:t>
      </w:r>
      <w:r w:rsidR="00572D52">
        <w:rPr>
          <w:rFonts w:ascii="Arial" w:hAnsi="Arial" w:cs="Arial"/>
          <w:lang w:val="es-ES"/>
        </w:rPr>
        <w:t>QUE SE DESARROLLARÀ</w:t>
      </w:r>
      <w:r w:rsidR="005D4993">
        <w:rPr>
          <w:rFonts w:ascii="Arial" w:hAnsi="Arial" w:cs="Arial"/>
          <w:lang w:val="es-ES"/>
        </w:rPr>
        <w:t xml:space="preserve"> EL PROYECTO:</w:t>
      </w:r>
    </w:p>
    <w:p w:rsidR="00A32CAA" w:rsidRDefault="00A643E0" w:rsidP="00BA55D2">
      <w:pPr>
        <w:rPr>
          <w:rFonts w:ascii="Arial" w:hAnsi="Arial" w:cs="Arial"/>
          <w:lang w:val="es-ES"/>
        </w:rPr>
      </w:pPr>
      <w:sdt>
        <w:sdtPr>
          <w:rPr>
            <w:rStyle w:val="nfasisintenso"/>
          </w:rPr>
          <w:id w:val="1391918497"/>
          <w:placeholder>
            <w:docPart w:val="8032C8B17FD949F7B99120F3836ED7B5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DD5A30" w:rsidRDefault="00DD5A30" w:rsidP="00BA55D2">
      <w:pPr>
        <w:rPr>
          <w:rFonts w:ascii="Arial" w:hAnsi="Arial" w:cs="Arial"/>
          <w:lang w:val="es-ES"/>
        </w:rPr>
      </w:pPr>
    </w:p>
    <w:p w:rsidR="00DD5A30" w:rsidRDefault="00DD5A30" w:rsidP="00BA55D2">
      <w:pPr>
        <w:rPr>
          <w:rFonts w:ascii="Arial" w:hAnsi="Arial" w:cs="Arial"/>
          <w:lang w:val="es-ES"/>
        </w:rPr>
      </w:pPr>
    </w:p>
    <w:p w:rsidR="00DD5A30" w:rsidRDefault="00DD5A30" w:rsidP="00BA55D2">
      <w:pPr>
        <w:rPr>
          <w:rFonts w:ascii="Arial" w:hAnsi="Arial" w:cs="Arial"/>
          <w:lang w:val="es-ES"/>
        </w:rPr>
      </w:pPr>
    </w:p>
    <w:p w:rsidR="009B649C" w:rsidRDefault="009B649C" w:rsidP="00BA55D2">
      <w:pPr>
        <w:rPr>
          <w:rFonts w:ascii="Arial" w:hAnsi="Arial" w:cs="Arial"/>
          <w:lang w:val="es-ES"/>
        </w:rPr>
      </w:pPr>
    </w:p>
    <w:p w:rsidR="00DD5A30" w:rsidRDefault="00DD5A30" w:rsidP="00BA55D2">
      <w:pPr>
        <w:rPr>
          <w:rFonts w:ascii="Arial" w:hAnsi="Arial" w:cs="Arial"/>
          <w:lang w:val="es-ES"/>
        </w:rPr>
      </w:pPr>
    </w:p>
    <w:p w:rsidR="001660CE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lastRenderedPageBreak/>
        <w:t>*</w:t>
      </w:r>
      <w:r w:rsidR="001275B2" w:rsidRPr="00BA55D2">
        <w:rPr>
          <w:rFonts w:ascii="Arial" w:hAnsi="Arial" w:cs="Arial"/>
          <w:lang w:val="es-ES"/>
        </w:rPr>
        <w:t xml:space="preserve">ESPACIOS REQUERIDOS PARA LA REALIZACIÓN DEL PROYECTO Y EL TIPO DE USO DE LOS MISMOS. </w:t>
      </w:r>
    </w:p>
    <w:p w:rsidR="00387B67" w:rsidRPr="00BA55D2" w:rsidRDefault="00387B67" w:rsidP="00BA55D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410"/>
        <w:gridCol w:w="3242"/>
        <w:gridCol w:w="1861"/>
        <w:gridCol w:w="2142"/>
      </w:tblGrid>
      <w:tr w:rsidR="005D4993" w:rsidRPr="005D4993" w:rsidTr="00053E8A">
        <w:trPr>
          <w:jc w:val="center"/>
        </w:trPr>
        <w:tc>
          <w:tcPr>
            <w:tcW w:w="2410" w:type="dxa"/>
          </w:tcPr>
          <w:p w:rsidR="005D4993" w:rsidRPr="003B0DA1" w:rsidRDefault="005D4993" w:rsidP="001B09DA">
            <w:pPr>
              <w:jc w:val="center"/>
              <w:rPr>
                <w:b/>
                <w:lang w:val="es-ES"/>
              </w:rPr>
            </w:pPr>
            <w:r w:rsidRPr="003B0DA1">
              <w:rPr>
                <w:b/>
                <w:lang w:val="es-ES"/>
              </w:rPr>
              <w:t>ESPACIOS DISPONIBLES</w:t>
            </w:r>
          </w:p>
        </w:tc>
        <w:tc>
          <w:tcPr>
            <w:tcW w:w="3242" w:type="dxa"/>
          </w:tcPr>
          <w:p w:rsidR="005D4993" w:rsidRPr="003B0DA1" w:rsidRDefault="005D4993" w:rsidP="001B09DA">
            <w:pPr>
              <w:jc w:val="center"/>
              <w:rPr>
                <w:b/>
                <w:lang w:val="es-ES"/>
              </w:rPr>
            </w:pPr>
            <w:r w:rsidRPr="003B0DA1">
              <w:rPr>
                <w:b/>
                <w:lang w:val="es-ES"/>
              </w:rPr>
              <w:t>HORARIOS DISPONIBLES</w:t>
            </w:r>
          </w:p>
        </w:tc>
        <w:tc>
          <w:tcPr>
            <w:tcW w:w="1861" w:type="dxa"/>
          </w:tcPr>
          <w:p w:rsidR="005D4993" w:rsidRDefault="005D4993" w:rsidP="003B0D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CAR </w:t>
            </w:r>
            <w:r w:rsidRPr="003B0DA1">
              <w:rPr>
                <w:b/>
                <w:lang w:val="es-ES"/>
              </w:rPr>
              <w:t>CON UN</w:t>
            </w:r>
            <w:r>
              <w:rPr>
                <w:b/>
                <w:lang w:val="es-ES"/>
              </w:rPr>
              <w:t>A</w:t>
            </w:r>
            <w:r w:rsidRPr="003B0DA1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“</w:t>
            </w:r>
            <w:r w:rsidRPr="003B0DA1">
              <w:rPr>
                <w:b/>
                <w:lang w:val="es-ES"/>
              </w:rPr>
              <w:t>X</w:t>
            </w:r>
            <w:r>
              <w:rPr>
                <w:b/>
                <w:lang w:val="es-ES"/>
              </w:rPr>
              <w:t>”</w:t>
            </w:r>
            <w:r w:rsidRPr="003B0DA1">
              <w:rPr>
                <w:b/>
                <w:lang w:val="es-ES"/>
              </w:rPr>
              <w:t xml:space="preserve"> LOS ESPACIOS REQUERIDOS</w:t>
            </w:r>
          </w:p>
          <w:p w:rsidR="005D4993" w:rsidRPr="003B0DA1" w:rsidRDefault="005D4993" w:rsidP="003B0D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REQUERIMIENTO MÁXIMO)</w:t>
            </w:r>
          </w:p>
        </w:tc>
        <w:tc>
          <w:tcPr>
            <w:tcW w:w="2142" w:type="dxa"/>
          </w:tcPr>
          <w:p w:rsidR="005D4993" w:rsidRDefault="005D4993" w:rsidP="003B0D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CAR </w:t>
            </w:r>
            <w:r w:rsidRPr="003B0DA1">
              <w:rPr>
                <w:b/>
                <w:lang w:val="es-ES"/>
              </w:rPr>
              <w:t>CON UN</w:t>
            </w:r>
            <w:r>
              <w:rPr>
                <w:b/>
                <w:lang w:val="es-ES"/>
              </w:rPr>
              <w:t>A</w:t>
            </w:r>
            <w:r w:rsidRPr="003B0DA1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“</w:t>
            </w:r>
            <w:r w:rsidRPr="003B0DA1">
              <w:rPr>
                <w:b/>
                <w:lang w:val="es-ES"/>
              </w:rPr>
              <w:t>X</w:t>
            </w:r>
            <w:r>
              <w:rPr>
                <w:b/>
                <w:lang w:val="es-ES"/>
              </w:rPr>
              <w:t>”</w:t>
            </w:r>
            <w:r w:rsidRPr="003B0DA1">
              <w:rPr>
                <w:b/>
                <w:lang w:val="es-ES"/>
              </w:rPr>
              <w:t xml:space="preserve"> LOS ESPACIOS REQUERIDOS</w:t>
            </w:r>
          </w:p>
          <w:p w:rsidR="005D4993" w:rsidRPr="003B0DA1" w:rsidRDefault="005D4993" w:rsidP="003B0D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REQUERIMIENTO MÍNIMO)</w:t>
            </w:r>
          </w:p>
        </w:tc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2A4875" w:rsidRDefault="009F4B1D" w:rsidP="002A48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PILLA</w:t>
            </w:r>
          </w:p>
        </w:tc>
        <w:tc>
          <w:tcPr>
            <w:tcW w:w="3242" w:type="dxa"/>
          </w:tcPr>
          <w:p w:rsidR="005D4993" w:rsidRDefault="00053E8A" w:rsidP="00053E8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de 17 a 22hs</w:t>
            </w:r>
          </w:p>
        </w:tc>
        <w:sdt>
          <w:sdtPr>
            <w:rPr>
              <w:rStyle w:val="nfasisintenso"/>
            </w:rPr>
            <w:id w:val="23049283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nfasisintenso"/>
            </w:rPr>
            <w:id w:val="1571468"/>
            <w:lock w:val="sdtLocked"/>
            <w:placeholder>
              <w:docPart w:val="4A91768F91C3496486834CB196DF4F0D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808080"/>
              <w:lang w:val="es-ES"/>
            </w:rPr>
          </w:sdtEndPr>
          <w:sdtContent>
            <w:tc>
              <w:tcPr>
                <w:tcW w:w="2142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5D4993" w:rsidRDefault="002A4875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CROCINE</w:t>
            </w:r>
          </w:p>
        </w:tc>
        <w:tc>
          <w:tcPr>
            <w:tcW w:w="3242" w:type="dxa"/>
          </w:tcPr>
          <w:p w:rsidR="005D4993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y Miércoles de 18 a 22hs</w:t>
            </w:r>
          </w:p>
          <w:p w:rsidR="00053E8A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y Viernes de 13 a 18hs</w:t>
            </w:r>
          </w:p>
        </w:tc>
        <w:sdt>
          <w:sdtPr>
            <w:rPr>
              <w:rStyle w:val="nfasisintenso"/>
            </w:rPr>
            <w:id w:val="23049285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nfasisintenso"/>
            </w:rPr>
            <w:id w:val="1571469"/>
            <w:lock w:val="sdtLocked"/>
            <w:placeholder>
              <w:docPart w:val="A2411380345B4DFFBB6B39BDB95EC50B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808080"/>
              <w:lang w:val="es-ES"/>
            </w:rPr>
          </w:sdtEndPr>
          <w:sdtContent>
            <w:tc>
              <w:tcPr>
                <w:tcW w:w="2142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5D4993" w:rsidRDefault="002A4875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RRAZA</w:t>
            </w:r>
          </w:p>
        </w:tc>
        <w:tc>
          <w:tcPr>
            <w:tcW w:w="3242" w:type="dxa"/>
          </w:tcPr>
          <w:p w:rsidR="005D4993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de 15 a 21hs</w:t>
            </w:r>
          </w:p>
          <w:p w:rsidR="00053E8A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y Viernes de 15 a 18hs</w:t>
            </w:r>
          </w:p>
        </w:tc>
        <w:sdt>
          <w:sdtPr>
            <w:rPr>
              <w:rStyle w:val="nfasisintenso"/>
            </w:rPr>
            <w:id w:val="23049287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nfasisintenso"/>
            </w:rPr>
            <w:id w:val="1571470"/>
            <w:lock w:val="sdtLocked"/>
            <w:placeholder>
              <w:docPart w:val="23E25C54750D4D00A0B11A038B4343A2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808080"/>
              <w:lang w:val="es-ES"/>
            </w:rPr>
          </w:sdtEndPr>
          <w:sdtContent>
            <w:tc>
              <w:tcPr>
                <w:tcW w:w="2142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5D4993" w:rsidRDefault="002A4875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TIO DEL ALJIBE</w:t>
            </w:r>
          </w:p>
        </w:tc>
        <w:tc>
          <w:tcPr>
            <w:tcW w:w="3242" w:type="dxa"/>
          </w:tcPr>
          <w:p w:rsidR="005D4993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, Miércoles y Viernes de 16 a 22hs</w:t>
            </w:r>
          </w:p>
        </w:tc>
        <w:sdt>
          <w:sdtPr>
            <w:rPr>
              <w:rStyle w:val="nfasisintenso"/>
            </w:rPr>
            <w:id w:val="23049289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nfasisintenso"/>
            </w:rPr>
            <w:id w:val="1571471"/>
            <w:lock w:val="sdtLocked"/>
            <w:placeholder>
              <w:docPart w:val="9ECF88A4E9384CBFAF7F17975043B061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808080"/>
              <w:lang w:val="es-ES"/>
            </w:rPr>
          </w:sdtEndPr>
          <w:sdtContent>
            <w:tc>
              <w:tcPr>
                <w:tcW w:w="2142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5D4993" w:rsidRDefault="002A4875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TIO DE LA FUENTE</w:t>
            </w:r>
          </w:p>
        </w:tc>
        <w:tc>
          <w:tcPr>
            <w:tcW w:w="3242" w:type="dxa"/>
          </w:tcPr>
          <w:p w:rsidR="005D4993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a Viernes de 16 a 22hs</w:t>
            </w:r>
          </w:p>
          <w:p w:rsidR="00053E8A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ábados y Domingos de 13 a 22hs</w:t>
            </w:r>
          </w:p>
        </w:tc>
        <w:sdt>
          <w:sdtPr>
            <w:rPr>
              <w:rStyle w:val="nfasisintenso"/>
            </w:rPr>
            <w:id w:val="23049291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nfasisintenso"/>
            </w:rPr>
            <w:id w:val="1571472"/>
            <w:lock w:val="sdtLocked"/>
            <w:placeholder>
              <w:docPart w:val="9F9F968826B748EBB96A357A1D527FBD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808080"/>
              <w:lang w:val="es-ES"/>
            </w:rPr>
          </w:sdtEndPr>
          <w:sdtContent>
            <w:tc>
              <w:tcPr>
                <w:tcW w:w="2142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5D4993" w:rsidRDefault="002A4875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TIO DE LOS NARANJOS</w:t>
            </w:r>
          </w:p>
        </w:tc>
        <w:tc>
          <w:tcPr>
            <w:tcW w:w="3242" w:type="dxa"/>
          </w:tcPr>
          <w:p w:rsidR="00053E8A" w:rsidRDefault="00053E8A" w:rsidP="00053E8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a Viernes de 16 a 22hs</w:t>
            </w:r>
          </w:p>
          <w:p w:rsidR="005D4993" w:rsidRDefault="00053E8A" w:rsidP="00053E8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ábados y Domingos de 13 a 22hs</w:t>
            </w:r>
          </w:p>
        </w:tc>
        <w:sdt>
          <w:sdtPr>
            <w:rPr>
              <w:rStyle w:val="nfasisintenso"/>
            </w:rPr>
            <w:id w:val="23049293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nfasisintenso"/>
            </w:rPr>
            <w:id w:val="1571473"/>
            <w:lock w:val="sdtLocked"/>
            <w:placeholder>
              <w:docPart w:val="28DA4B0203014E63BC1157F073B6733F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808080"/>
              <w:lang w:val="es-ES"/>
            </w:rPr>
          </w:sdtEndPr>
          <w:sdtContent>
            <w:tc>
              <w:tcPr>
                <w:tcW w:w="2142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5D4993" w:rsidRDefault="002A4875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LA 6</w:t>
            </w:r>
          </w:p>
        </w:tc>
        <w:tc>
          <w:tcPr>
            <w:tcW w:w="3242" w:type="dxa"/>
          </w:tcPr>
          <w:p w:rsidR="005D4993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a Viernes de 13:30 a 22hs</w:t>
            </w:r>
            <w:r>
              <w:rPr>
                <w:lang w:val="es-ES"/>
              </w:rPr>
              <w:br/>
              <w:t>Domingos de 13 a 22hs</w:t>
            </w:r>
          </w:p>
        </w:tc>
        <w:sdt>
          <w:sdtPr>
            <w:rPr>
              <w:rStyle w:val="nfasisintenso"/>
            </w:rPr>
            <w:id w:val="23049295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nfasisintenso"/>
            </w:rPr>
            <w:id w:val="1571474"/>
            <w:lock w:val="sdtLocked"/>
            <w:placeholder>
              <w:docPart w:val="915EAA4F136042F08095364731506D29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808080"/>
              <w:lang w:val="es-ES"/>
            </w:rPr>
          </w:sdtEndPr>
          <w:sdtContent>
            <w:tc>
              <w:tcPr>
                <w:tcW w:w="2142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5D4993" w:rsidRDefault="002A4875" w:rsidP="00FF5F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LA DE LECTURA</w:t>
            </w:r>
          </w:p>
        </w:tc>
        <w:tc>
          <w:tcPr>
            <w:tcW w:w="3242" w:type="dxa"/>
          </w:tcPr>
          <w:p w:rsidR="005D4993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de 15 a 20hs</w:t>
            </w:r>
          </w:p>
          <w:p w:rsidR="00053E8A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a Viernes de 15 a 21hs</w:t>
            </w:r>
          </w:p>
          <w:p w:rsidR="00053E8A" w:rsidRDefault="00053E8A" w:rsidP="001B0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ábados y Domingos de 15 a 21hs</w:t>
            </w:r>
          </w:p>
        </w:tc>
        <w:sdt>
          <w:sdtPr>
            <w:rPr>
              <w:rStyle w:val="nfasisintenso"/>
            </w:rPr>
            <w:id w:val="23049297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nfasisintenso"/>
            </w:rPr>
            <w:id w:val="1571475"/>
            <w:lock w:val="sdtLocked"/>
            <w:placeholder>
              <w:docPart w:val="A90B1B3F41CD4E018EB8269DEEE6B4AB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808080"/>
              <w:lang w:val="es-ES"/>
            </w:rPr>
          </w:sdtEndPr>
          <w:sdtContent>
            <w:tc>
              <w:tcPr>
                <w:tcW w:w="2142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D4993" w:rsidRPr="00100281" w:rsidTr="00053E8A">
        <w:trPr>
          <w:jc w:val="center"/>
        </w:trPr>
        <w:tc>
          <w:tcPr>
            <w:tcW w:w="2410" w:type="dxa"/>
          </w:tcPr>
          <w:p w:rsidR="005D4993" w:rsidRDefault="00FF5F9E" w:rsidP="002A48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LA DE DIBUJO</w:t>
            </w:r>
          </w:p>
        </w:tc>
        <w:tc>
          <w:tcPr>
            <w:tcW w:w="3242" w:type="dxa"/>
          </w:tcPr>
          <w:p w:rsidR="00FF5F9E" w:rsidRDefault="00FF5F9E" w:rsidP="00FF5F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de 15 a 20hs</w:t>
            </w:r>
          </w:p>
          <w:p w:rsidR="00FF5F9E" w:rsidRDefault="00FF5F9E" w:rsidP="00FF5F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a Viernes de 15 a 21hs</w:t>
            </w:r>
          </w:p>
          <w:p w:rsidR="00053E8A" w:rsidRDefault="00FF5F9E" w:rsidP="00FF5F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ábados y Domingos de 15 a 21hs</w:t>
            </w:r>
          </w:p>
        </w:tc>
        <w:sdt>
          <w:sdtPr>
            <w:rPr>
              <w:rStyle w:val="nfasisintenso"/>
            </w:rPr>
            <w:id w:val="23049299"/>
            <w:lock w:val="sdtLocked"/>
            <w:placeholder>
              <w:docPart w:val="D2F9743902CC42509E2FB27E3922005E"/>
            </w:placeholder>
            <w:showingPlcHdr/>
          </w:sdtPr>
          <w:sdtEndPr>
            <w:rPr>
              <w:rStyle w:val="Fuentedeprrafopredeter"/>
              <w:b w:val="0"/>
              <w:bCs w:val="0"/>
              <w:i w:val="0"/>
              <w:iCs w:val="0"/>
              <w:color w:val="auto"/>
              <w:lang w:val="es-ES"/>
            </w:rPr>
          </w:sdtEndPr>
          <w:sdtContent>
            <w:tc>
              <w:tcPr>
                <w:tcW w:w="1861" w:type="dxa"/>
              </w:tcPr>
              <w:p w:rsidR="005D4993" w:rsidRDefault="00514965" w:rsidP="00514965">
                <w:pPr>
                  <w:rPr>
                    <w:lang w:val="es-ES"/>
                  </w:rPr>
                </w:pPr>
                <w:r w:rsidRPr="0033270C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142" w:type="dxa"/>
          </w:tcPr>
          <w:sdt>
            <w:sdtPr>
              <w:rPr>
                <w:rStyle w:val="nfasisintenso"/>
              </w:rPr>
              <w:id w:val="1571476"/>
              <w:lock w:val="sdtLocked"/>
              <w:placeholder>
                <w:docPart w:val="C2BE739EFA1F4776B0CF464B0E80B183"/>
              </w:placeholder>
              <w:showingPlcHdr/>
            </w:sdtPr>
            <w:sdtEndPr>
              <w:rPr>
                <w:rStyle w:val="Fuentedeprrafopredeter"/>
                <w:b w:val="0"/>
                <w:bCs w:val="0"/>
                <w:i w:val="0"/>
                <w:iCs w:val="0"/>
                <w:color w:val="808080"/>
                <w:lang w:val="es-ES"/>
              </w:rPr>
            </w:sdtEndPr>
            <w:sdtContent>
              <w:p w:rsidR="00FF5F9E" w:rsidRPr="00FF5F9E" w:rsidRDefault="00514965" w:rsidP="00514965">
                <w:pPr>
                  <w:rPr>
                    <w:b/>
                    <w:bCs/>
                    <w:i/>
                    <w:iCs/>
                    <w:color w:val="4F81BD" w:themeColor="accent1"/>
                  </w:rPr>
                </w:pPr>
                <w:r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</w:tc>
      </w:tr>
      <w:tr w:rsidR="00FF5F9E" w:rsidRPr="00100281" w:rsidTr="00053E8A">
        <w:trPr>
          <w:jc w:val="center"/>
        </w:trPr>
        <w:tc>
          <w:tcPr>
            <w:tcW w:w="2410" w:type="dxa"/>
          </w:tcPr>
          <w:p w:rsidR="00FF5F9E" w:rsidRDefault="00FF5F9E" w:rsidP="00C01C1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SAJE DE LOS TILOS</w:t>
            </w:r>
          </w:p>
        </w:tc>
        <w:tc>
          <w:tcPr>
            <w:tcW w:w="3242" w:type="dxa"/>
          </w:tcPr>
          <w:p w:rsidR="00FF5F9E" w:rsidRDefault="00FF5F9E" w:rsidP="00FF5F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de 15 a 22hs</w:t>
            </w:r>
          </w:p>
          <w:p w:rsidR="00FF5F9E" w:rsidRDefault="00FF5F9E" w:rsidP="00FF5F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y Viernes de 15 a 18hs</w:t>
            </w:r>
          </w:p>
        </w:tc>
        <w:tc>
          <w:tcPr>
            <w:tcW w:w="1861" w:type="dxa"/>
          </w:tcPr>
          <w:p w:rsidR="00FF5F9E" w:rsidRDefault="00A643E0" w:rsidP="00514965">
            <w:pPr>
              <w:rPr>
                <w:rStyle w:val="nfasisintenso"/>
              </w:rPr>
            </w:pPr>
            <w:sdt>
              <w:sdtPr>
                <w:rPr>
                  <w:rStyle w:val="nfasisintenso"/>
                </w:rPr>
                <w:id w:val="741302559"/>
                <w:placeholder>
                  <w:docPart w:val="0550735E5CA844C6B0B6CBCC41FB124B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 w:val="0"/>
                  <w:bCs w:val="0"/>
                  <w:i w:val="0"/>
                  <w:iCs w:val="0"/>
                  <w:color w:val="auto"/>
                  <w:lang w:val="es-ES"/>
                </w:rPr>
              </w:sdtEndPr>
              <w:sdtContent>
                <w:r w:rsidR="00514965"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  <w:tc>
          <w:tcPr>
            <w:tcW w:w="2142" w:type="dxa"/>
          </w:tcPr>
          <w:p w:rsidR="00FF5F9E" w:rsidRDefault="00A643E0" w:rsidP="00514965">
            <w:pPr>
              <w:rPr>
                <w:rStyle w:val="nfasisintenso"/>
              </w:rPr>
            </w:pPr>
            <w:sdt>
              <w:sdtPr>
                <w:rPr>
                  <w:rStyle w:val="nfasisintenso"/>
                </w:rPr>
                <w:id w:val="-891270298"/>
                <w:placeholder>
                  <w:docPart w:val="A172A1F1C70C454FAD44165849C1073A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 w:val="0"/>
                  <w:bCs w:val="0"/>
                  <w:i w:val="0"/>
                  <w:iCs w:val="0"/>
                  <w:color w:val="auto"/>
                  <w:lang w:val="es-ES"/>
                </w:rPr>
              </w:sdtEndPr>
              <w:sdtContent>
                <w:r w:rsidR="00514965" w:rsidRPr="005D499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</w:tbl>
    <w:p w:rsidR="005D4993" w:rsidRDefault="005D4993" w:rsidP="00BA55D2">
      <w:pPr>
        <w:rPr>
          <w:rFonts w:ascii="Arial" w:hAnsi="Arial" w:cs="Arial"/>
          <w:lang w:val="es-ES"/>
        </w:rPr>
      </w:pPr>
    </w:p>
    <w:p w:rsidR="00ED55A2" w:rsidRPr="00ED55A2" w:rsidRDefault="00ED55A2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</w:t>
      </w:r>
      <w:r w:rsidRPr="00ED55A2">
        <w:rPr>
          <w:rFonts w:ascii="Arial" w:hAnsi="Arial" w:cs="Arial"/>
          <w:lang w:val="es-ES"/>
        </w:rPr>
        <w:t>DETALLAR</w:t>
      </w:r>
      <w:r>
        <w:rPr>
          <w:rFonts w:ascii="Arial" w:hAnsi="Arial" w:cs="Arial"/>
          <w:lang w:val="es-ES"/>
        </w:rPr>
        <w:t xml:space="preserve"> TIPO DE USO QUE SE DARÁ A LOS ESPACIOS SELECCIONADOS:</w:t>
      </w:r>
    </w:p>
    <w:p w:rsidR="005D4993" w:rsidRPr="00FF5F9E" w:rsidRDefault="009F4B1D" w:rsidP="005D4993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t>CAPILLA</w:t>
      </w:r>
      <w:r w:rsidR="005D4993" w:rsidRPr="00FF5F9E">
        <w:rPr>
          <w:rFonts w:ascii="Arial" w:hAnsi="Arial" w:cs="Arial"/>
          <w:lang w:val="es-ES"/>
        </w:rPr>
        <w:t xml:space="preserve">:  </w:t>
      </w:r>
      <w:sdt>
        <w:sdtPr>
          <w:rPr>
            <w:rStyle w:val="nfasisintenso"/>
            <w:rFonts w:ascii="Arial" w:hAnsi="Arial" w:cs="Arial"/>
          </w:rPr>
          <w:id w:val="1571548"/>
          <w:lock w:val="sdtLocked"/>
          <w:placeholder>
            <w:docPart w:val="A1906E76D6494AD8AFF3A019934CA593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D4993" w:rsidRPr="00FF5F9E" w:rsidRDefault="009F4B1D" w:rsidP="005D4993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t>MICROCINE</w:t>
      </w:r>
      <w:r w:rsidR="005D4993" w:rsidRPr="00FF5F9E">
        <w:rPr>
          <w:rFonts w:ascii="Arial" w:hAnsi="Arial" w:cs="Arial"/>
          <w:lang w:val="es-ES"/>
        </w:rPr>
        <w:t xml:space="preserve">:   </w:t>
      </w:r>
      <w:sdt>
        <w:sdtPr>
          <w:rPr>
            <w:rStyle w:val="nfasisintenso"/>
            <w:rFonts w:ascii="Arial" w:hAnsi="Arial" w:cs="Arial"/>
          </w:rPr>
          <w:id w:val="1571550"/>
          <w:lock w:val="sdtLocked"/>
          <w:placeholder>
            <w:docPart w:val="05F0D21700DF42B6A9DC2C720AA26501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D4993" w:rsidRPr="00FF5F9E" w:rsidRDefault="009F4B1D" w:rsidP="005D4993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lastRenderedPageBreak/>
        <w:t>TERRAZA</w:t>
      </w:r>
      <w:r w:rsidR="005D4993" w:rsidRPr="00FF5F9E">
        <w:rPr>
          <w:rFonts w:ascii="Arial" w:hAnsi="Arial" w:cs="Arial"/>
          <w:lang w:val="es-ES"/>
        </w:rPr>
        <w:t>:</w:t>
      </w:r>
      <w:r w:rsidR="00FF5F9E">
        <w:rPr>
          <w:rFonts w:ascii="Arial" w:hAnsi="Arial" w:cs="Arial"/>
          <w:lang w:val="es-ES"/>
        </w:rPr>
        <w:t xml:space="preserve">  </w:t>
      </w:r>
      <w:r w:rsidR="00572D52" w:rsidRPr="00FF5F9E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  <w:rFonts w:ascii="Arial" w:hAnsi="Arial" w:cs="Arial"/>
          </w:rPr>
          <w:id w:val="1571552"/>
          <w:lock w:val="sdtLocked"/>
          <w:placeholder>
            <w:docPart w:val="3414B5CD44E8456E97044B70ED478F9B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D4993" w:rsidRPr="00FF5F9E" w:rsidRDefault="009F4B1D" w:rsidP="005D4993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t>PATIO DEL ALJIBE</w:t>
      </w:r>
      <w:r w:rsidR="005D4993" w:rsidRPr="00FF5F9E">
        <w:rPr>
          <w:rFonts w:ascii="Arial" w:hAnsi="Arial" w:cs="Arial"/>
          <w:lang w:val="es-ES"/>
        </w:rPr>
        <w:t xml:space="preserve">: </w:t>
      </w:r>
      <w:r w:rsidR="00572D52" w:rsidRPr="00FF5F9E">
        <w:rPr>
          <w:rFonts w:ascii="Arial" w:hAnsi="Arial" w:cs="Arial"/>
          <w:lang w:val="es-ES"/>
        </w:rPr>
        <w:tab/>
      </w:r>
      <w:r w:rsidR="005D4993" w:rsidRPr="00FF5F9E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  <w:rFonts w:ascii="Arial" w:hAnsi="Arial" w:cs="Arial"/>
          </w:rPr>
          <w:id w:val="1571554"/>
          <w:lock w:val="sdtLocked"/>
          <w:placeholder>
            <w:docPart w:val="110A4545FB2147B19DB86B1BB0FB91E1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D4993" w:rsidRPr="00FF5F9E" w:rsidRDefault="009F4B1D" w:rsidP="005D4993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t>PATIO DE LA FUENTE</w:t>
      </w:r>
      <w:r w:rsidR="005D4993" w:rsidRPr="00FF5F9E">
        <w:rPr>
          <w:rFonts w:ascii="Arial" w:hAnsi="Arial" w:cs="Arial"/>
          <w:lang w:val="es-ES"/>
        </w:rPr>
        <w:t xml:space="preserve">: </w:t>
      </w:r>
      <w:sdt>
        <w:sdtPr>
          <w:rPr>
            <w:rStyle w:val="nfasisintenso"/>
            <w:rFonts w:ascii="Arial" w:hAnsi="Arial" w:cs="Arial"/>
          </w:rPr>
          <w:id w:val="1571556"/>
          <w:lock w:val="sdtLocked"/>
          <w:placeholder>
            <w:docPart w:val="8F3D018CD77246C4BD5D9325E1EAB8A8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D4993" w:rsidRPr="00FF5F9E" w:rsidRDefault="009F4B1D" w:rsidP="005D4993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t>PATIO DE LOS NARANJOS</w:t>
      </w:r>
      <w:r w:rsidR="005D4993" w:rsidRPr="00FF5F9E">
        <w:rPr>
          <w:rFonts w:ascii="Arial" w:hAnsi="Arial" w:cs="Arial"/>
          <w:lang w:val="es-ES"/>
        </w:rPr>
        <w:t>:</w:t>
      </w:r>
      <w:r w:rsidR="00572D52" w:rsidRPr="00FF5F9E">
        <w:rPr>
          <w:rFonts w:ascii="Arial" w:hAnsi="Arial" w:cs="Arial"/>
          <w:lang w:val="es-ES"/>
        </w:rPr>
        <w:tab/>
      </w:r>
      <w:r w:rsidR="005D4993" w:rsidRPr="00FF5F9E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  <w:rFonts w:ascii="Arial" w:hAnsi="Arial" w:cs="Arial"/>
          </w:rPr>
          <w:id w:val="1571558"/>
          <w:lock w:val="sdtLocked"/>
          <w:placeholder>
            <w:docPart w:val="354CD0C9A6E048D48C02046F6A8A72C6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877EFF" w:rsidRPr="00FF5F9E" w:rsidRDefault="00877EFF" w:rsidP="00877EFF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t>SALA 6</w:t>
      </w:r>
      <w:r w:rsidR="00FF5F9E">
        <w:rPr>
          <w:rFonts w:ascii="Arial" w:hAnsi="Arial" w:cs="Arial"/>
          <w:lang w:val="es-ES"/>
        </w:rPr>
        <w:t>:</w:t>
      </w:r>
      <w:r w:rsidRPr="00FF5F9E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  <w:rFonts w:ascii="Arial" w:hAnsi="Arial" w:cs="Arial"/>
          </w:rPr>
          <w:id w:val="-2111341600"/>
          <w:placeholder>
            <w:docPart w:val="31104BD1677D43B6AD79ED79BD903762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FF5F9E" w:rsidRPr="00FF5F9E" w:rsidRDefault="00FF5F9E" w:rsidP="005D4993">
      <w:pPr>
        <w:rPr>
          <w:rStyle w:val="nfasisintenso"/>
          <w:rFonts w:ascii="Arial" w:hAnsi="Arial" w:cs="Arial"/>
        </w:rPr>
      </w:pPr>
      <w:r w:rsidRPr="00FF5F9E">
        <w:rPr>
          <w:rFonts w:ascii="Arial" w:hAnsi="Arial" w:cs="Arial"/>
          <w:lang w:val="es-ES"/>
        </w:rPr>
        <w:t>SALA DE LECTURA</w:t>
      </w:r>
      <w:r w:rsidR="008E44DD" w:rsidRPr="00FF5F9E">
        <w:rPr>
          <w:rFonts w:ascii="Arial" w:hAnsi="Arial" w:cs="Arial"/>
          <w:lang w:val="es-ES"/>
        </w:rPr>
        <w:t>:</w:t>
      </w:r>
      <w:r w:rsidR="00572D52" w:rsidRPr="00FF5F9E">
        <w:rPr>
          <w:rFonts w:ascii="Arial" w:hAnsi="Arial" w:cs="Arial"/>
          <w:lang w:val="es-ES"/>
        </w:rPr>
        <w:tab/>
      </w:r>
      <w:r w:rsidR="008E44DD" w:rsidRPr="00FF5F9E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  <w:rFonts w:ascii="Arial" w:hAnsi="Arial" w:cs="Arial"/>
          </w:rPr>
          <w:id w:val="1571560"/>
          <w:lock w:val="sdtLocked"/>
          <w:placeholder>
            <w:docPart w:val="D0B883984D2D425993ADCD1B03EBFF51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D4993" w:rsidRPr="00FF5F9E" w:rsidRDefault="00FF5F9E" w:rsidP="005D4993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t>SALA DE DIBUJO:</w:t>
      </w:r>
      <w:r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  <w:rFonts w:ascii="Arial" w:hAnsi="Arial" w:cs="Arial"/>
          </w:rPr>
          <w:id w:val="1633749903"/>
          <w:placeholder>
            <w:docPart w:val="EE9541FE2190412B91A7222D91B7D738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5D4993" w:rsidRPr="00FF5F9E" w:rsidRDefault="009F4B1D" w:rsidP="005D4993">
      <w:pPr>
        <w:rPr>
          <w:rFonts w:ascii="Arial" w:hAnsi="Arial" w:cs="Arial"/>
          <w:lang w:val="es-ES"/>
        </w:rPr>
      </w:pPr>
      <w:r w:rsidRPr="00FF5F9E">
        <w:rPr>
          <w:rFonts w:ascii="Arial" w:hAnsi="Arial" w:cs="Arial"/>
          <w:lang w:val="es-ES"/>
        </w:rPr>
        <w:t>PASAJE DE LOS TILOS</w:t>
      </w:r>
      <w:r w:rsidR="008E44DD" w:rsidRPr="00FF5F9E">
        <w:rPr>
          <w:rFonts w:ascii="Arial" w:hAnsi="Arial" w:cs="Arial"/>
          <w:lang w:val="es-ES"/>
        </w:rPr>
        <w:t>:</w:t>
      </w:r>
      <w:r w:rsidR="00FF5F9E">
        <w:rPr>
          <w:rFonts w:ascii="Arial" w:hAnsi="Arial" w:cs="Arial"/>
          <w:lang w:val="es-ES"/>
        </w:rPr>
        <w:t xml:space="preserve"> </w:t>
      </w:r>
      <w:r w:rsidR="008E44DD" w:rsidRPr="00FF5F9E">
        <w:rPr>
          <w:rFonts w:ascii="Arial" w:hAnsi="Arial" w:cs="Arial"/>
          <w:lang w:val="es-ES"/>
        </w:rPr>
        <w:t xml:space="preserve"> </w:t>
      </w:r>
      <w:sdt>
        <w:sdtPr>
          <w:rPr>
            <w:rStyle w:val="nfasisintenso"/>
            <w:rFonts w:ascii="Arial" w:hAnsi="Arial" w:cs="Arial"/>
          </w:rPr>
          <w:id w:val="1571562"/>
          <w:lock w:val="sdtLocked"/>
          <w:placeholder>
            <w:docPart w:val="BC28914F689C4BD896DAC442DEAB6868"/>
          </w:placeholder>
          <w:showingPlcHdr/>
        </w:sdtPr>
        <w:sdtEndPr>
          <w:rPr>
            <w:rStyle w:val="Fuentedeprrafopredeter"/>
            <w:b w:val="0"/>
            <w:bCs w:val="0"/>
            <w:i w:val="0"/>
            <w:iCs w:val="0"/>
            <w:color w:val="auto"/>
            <w:lang w:val="es-ES"/>
          </w:rPr>
        </w:sdtEndPr>
        <w:sdtContent>
          <w:r w:rsidR="00514965"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sdtContent>
      </w:sdt>
    </w:p>
    <w:p w:rsidR="00ED55A2" w:rsidRPr="005D4993" w:rsidRDefault="00ED55A2" w:rsidP="005D4993">
      <w:pPr>
        <w:rPr>
          <w:rFonts w:ascii="Arial" w:hAnsi="Arial" w:cs="Arial"/>
          <w:lang w:val="es-ES"/>
        </w:rPr>
      </w:pPr>
    </w:p>
    <w:p w:rsidR="004A5B72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4A5B72" w:rsidRPr="00BA55D2">
        <w:rPr>
          <w:rFonts w:ascii="Arial" w:hAnsi="Arial" w:cs="Arial"/>
          <w:lang w:val="es-ES"/>
        </w:rPr>
        <w:t>PROGRAMA DEL PROYECTO (Detallar día por día):</w:t>
      </w:r>
    </w:p>
    <w:sdt>
      <w:sdtPr>
        <w:rPr>
          <w:rStyle w:val="nfasisintenso"/>
        </w:rPr>
        <w:id w:val="20482176"/>
        <w:lock w:val="sdtLocked"/>
        <w:placeholder>
          <w:docPart w:val="948BC9EF8B394C6699224777FB153025"/>
        </w:placeholder>
        <w:showingPlcHdr/>
      </w:sdtPr>
      <w:sdtEndPr>
        <w:rPr>
          <w:rStyle w:val="Fuentedeprrafopredeter"/>
          <w:rFonts w:ascii="Arial" w:hAnsi="Arial" w:cs="Arial"/>
          <w:b w:val="0"/>
          <w:bCs w:val="0"/>
          <w:i w:val="0"/>
          <w:iCs w:val="0"/>
          <w:color w:val="303030"/>
          <w:lang w:val="es-ES"/>
        </w:rPr>
      </w:sdtEndPr>
      <w:sdtContent>
        <w:p w:rsidR="004A5B72" w:rsidRPr="00BA55D2" w:rsidRDefault="00514965" w:rsidP="00BA55D2">
          <w:pPr>
            <w:rPr>
              <w:rFonts w:ascii="Arial" w:hAnsi="Arial" w:cs="Arial"/>
              <w:color w:val="303030"/>
              <w:lang w:val="es-ES"/>
            </w:rPr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sdtContent>
    </w:sdt>
    <w:p w:rsidR="00480EB3" w:rsidRPr="00BA55D2" w:rsidRDefault="00480EB3" w:rsidP="00BA55D2">
      <w:pPr>
        <w:rPr>
          <w:rFonts w:ascii="Arial" w:hAnsi="Arial" w:cs="Arial"/>
          <w:color w:val="303030"/>
          <w:lang w:val="es-ES"/>
        </w:rPr>
      </w:pPr>
    </w:p>
    <w:p w:rsidR="00480EB3" w:rsidRPr="00BA55D2" w:rsidRDefault="00480EB3" w:rsidP="00BA55D2">
      <w:pPr>
        <w:rPr>
          <w:rFonts w:ascii="Arial" w:hAnsi="Arial" w:cs="Arial"/>
          <w:color w:val="303030"/>
          <w:lang w:val="es-ES"/>
        </w:rPr>
      </w:pPr>
    </w:p>
    <w:p w:rsidR="00695C66" w:rsidRPr="00BA55D2" w:rsidRDefault="00480EB3" w:rsidP="00BA55D2">
      <w:pPr>
        <w:rPr>
          <w:rFonts w:ascii="Arial" w:hAnsi="Arial" w:cs="Arial"/>
          <w:lang w:val="es-ES"/>
        </w:rPr>
      </w:pPr>
      <w:r w:rsidRPr="00BA55D2">
        <w:rPr>
          <w:rFonts w:ascii="Arial" w:hAnsi="Arial" w:cs="Arial"/>
          <w:lang w:val="es-ES"/>
        </w:rPr>
        <w:t>*</w:t>
      </w:r>
      <w:r w:rsidR="00695C66" w:rsidRPr="00BA55D2">
        <w:rPr>
          <w:rFonts w:ascii="Arial" w:hAnsi="Arial" w:cs="Arial"/>
          <w:lang w:val="es-ES"/>
        </w:rPr>
        <w:t xml:space="preserve">CRONOGRAMA DE PRODUCCIÓN DEL PROYECTO: </w:t>
      </w:r>
      <w:r w:rsidR="00695C66" w:rsidRPr="00BA55D2">
        <w:rPr>
          <w:rFonts w:ascii="Arial" w:hAnsi="Arial" w:cs="Arial"/>
          <w:u w:val="single"/>
          <w:lang w:val="es-ES"/>
        </w:rPr>
        <w:t>DESCARGAR PLANTILLA DE LA PÁGINA WEB Y ADJUNTAR EN EL MAIL</w:t>
      </w:r>
    </w:p>
    <w:p w:rsidR="00480EB3" w:rsidRPr="001B09DA" w:rsidRDefault="00DD5A30" w:rsidP="00BA55D2">
      <w:pPr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ab/>
      </w:r>
    </w:p>
    <w:p w:rsidR="00BA55D2" w:rsidRDefault="001660CE" w:rsidP="00BA55D2">
      <w:pPr>
        <w:rPr>
          <w:rFonts w:ascii="Arial" w:hAnsi="Arial" w:cs="Arial"/>
          <w:color w:val="303030"/>
          <w:lang w:val="es-ES"/>
        </w:rPr>
      </w:pPr>
      <w:r w:rsidRPr="001B09DA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HE LEIDO Y ACEPTO LAS BASES Y CONDICIONES DE LA </w:t>
      </w:r>
      <w:r w:rsidR="00421F5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RESENTE INVITACIÓN</w:t>
      </w:r>
      <w:r w:rsidRPr="001B09DA">
        <w:rPr>
          <w:rFonts w:ascii="Arial" w:hAnsi="Arial" w:cs="Arial"/>
          <w:color w:val="000000" w:themeColor="text1"/>
          <w:sz w:val="20"/>
          <w:szCs w:val="20"/>
          <w:lang w:val="es-ES"/>
        </w:rPr>
        <w:t>:</w:t>
      </w:r>
      <w:r w:rsidR="00421F5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es-ES"/>
          </w:rPr>
          <w:id w:val="87789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65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es-ES"/>
            </w:rPr>
            <w:t>☐</w:t>
          </w:r>
        </w:sdtContent>
      </w:sdt>
    </w:p>
    <w:p w:rsidR="00BA55D2" w:rsidRPr="001B09DA" w:rsidRDefault="001B09DA" w:rsidP="005E32F0">
      <w:pPr>
        <w:jc w:val="center"/>
        <w:rPr>
          <w:rFonts w:ascii="Arial" w:hAnsi="Arial" w:cs="Arial"/>
          <w:b/>
          <w:color w:val="303030"/>
          <w:sz w:val="32"/>
          <w:szCs w:val="32"/>
          <w:u w:val="single"/>
          <w:lang w:val="es-ES"/>
        </w:rPr>
      </w:pPr>
      <w:r w:rsidRPr="001B09DA">
        <w:rPr>
          <w:rFonts w:ascii="Arial" w:hAnsi="Arial" w:cs="Arial"/>
          <w:b/>
          <w:color w:val="303030"/>
          <w:sz w:val="32"/>
          <w:szCs w:val="32"/>
          <w:u w:val="single"/>
          <w:lang w:val="es-ES"/>
        </w:rPr>
        <w:t>IMPORTANTE</w:t>
      </w:r>
    </w:p>
    <w:p w:rsidR="00823EB8" w:rsidRDefault="008A3065" w:rsidP="00823EB8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303030"/>
          <w:lang w:val="es-ES"/>
        </w:rPr>
      </w:pPr>
      <w:r>
        <w:rPr>
          <w:rFonts w:ascii="Arial" w:hAnsi="Arial" w:cs="Arial"/>
          <w:b/>
          <w:color w:val="303030"/>
          <w:lang w:val="es-ES"/>
        </w:rPr>
        <w:t>LA PRESENTACIÓN D</w:t>
      </w:r>
      <w:r w:rsidR="00823EB8" w:rsidRPr="00823EB8">
        <w:rPr>
          <w:rFonts w:ascii="Arial" w:hAnsi="Arial" w:cs="Arial"/>
          <w:b/>
          <w:color w:val="303030"/>
          <w:lang w:val="es-ES"/>
        </w:rPr>
        <w:t>EBERÁ SER ENVIADA POR MAIL</w:t>
      </w:r>
      <w:r>
        <w:rPr>
          <w:rFonts w:ascii="Arial" w:hAnsi="Arial" w:cs="Arial"/>
          <w:b/>
          <w:color w:val="303030"/>
          <w:lang w:val="es-ES"/>
        </w:rPr>
        <w:t xml:space="preserve"> A </w:t>
      </w:r>
      <w:hyperlink r:id="rId8" w:history="1">
        <w:r w:rsidRPr="008F1C89">
          <w:rPr>
            <w:rStyle w:val="Hipervnculo"/>
            <w:rFonts w:ascii="Arial" w:hAnsi="Arial" w:cs="Arial"/>
            <w:b/>
            <w:lang w:val="es-ES"/>
          </w:rPr>
          <w:t>CONVOCATORIASCCR@BUENOSAIRES.GOB.AR</w:t>
        </w:r>
      </w:hyperlink>
      <w:r>
        <w:rPr>
          <w:rFonts w:ascii="Arial" w:hAnsi="Arial" w:cs="Arial"/>
          <w:b/>
          <w:color w:val="303030"/>
          <w:lang w:val="es-ES"/>
        </w:rPr>
        <w:t xml:space="preserve"> </w:t>
      </w:r>
      <w:r w:rsidR="00823EB8" w:rsidRPr="00823EB8">
        <w:rPr>
          <w:rFonts w:ascii="Arial" w:hAnsi="Arial" w:cs="Arial"/>
          <w:b/>
          <w:color w:val="303030"/>
          <w:lang w:val="es-ES"/>
        </w:rPr>
        <w:t>. EL ASUNTO DEL MAIL DEBERÁ SER “INVITACIÓN  A COLECTIVOS Y ORGANIZACIONES” SEGUIDO DEL NOMBRE DEL PRESENTANTE (PERSONA JURÍDICA O COLECTIVO)</w:t>
      </w:r>
    </w:p>
    <w:p w:rsidR="00823EB8" w:rsidRPr="00823EB8" w:rsidRDefault="00823EB8" w:rsidP="00823EB8">
      <w:pPr>
        <w:pStyle w:val="Prrafodelista"/>
        <w:rPr>
          <w:rFonts w:ascii="Arial" w:hAnsi="Arial" w:cs="Arial"/>
          <w:b/>
          <w:color w:val="303030"/>
          <w:lang w:val="es-ES"/>
        </w:rPr>
      </w:pPr>
    </w:p>
    <w:p w:rsidR="00823EB8" w:rsidRDefault="001660CE" w:rsidP="005E32F0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303030"/>
          <w:lang w:val="es-ES"/>
        </w:rPr>
      </w:pPr>
      <w:r w:rsidRPr="005E32F0">
        <w:rPr>
          <w:rFonts w:ascii="Arial" w:hAnsi="Arial" w:cs="Arial"/>
          <w:b/>
          <w:color w:val="303030"/>
          <w:lang w:val="es-ES"/>
        </w:rPr>
        <w:t>PARA</w:t>
      </w:r>
      <w:r w:rsidR="001B09DA" w:rsidRPr="005E32F0">
        <w:rPr>
          <w:rFonts w:ascii="Arial" w:hAnsi="Arial" w:cs="Arial"/>
          <w:b/>
          <w:color w:val="303030"/>
          <w:lang w:val="es-ES"/>
        </w:rPr>
        <w:t xml:space="preserve"> QUE LA </w:t>
      </w:r>
      <w:r w:rsidR="00D54228" w:rsidRPr="005E32F0">
        <w:rPr>
          <w:rFonts w:ascii="Arial" w:hAnsi="Arial" w:cs="Arial"/>
          <w:b/>
          <w:color w:val="303030"/>
          <w:lang w:val="es-ES"/>
        </w:rPr>
        <w:t xml:space="preserve"> INSCRIPCIÓ</w:t>
      </w:r>
      <w:r w:rsidR="00DC14E1" w:rsidRPr="005E32F0">
        <w:rPr>
          <w:rFonts w:ascii="Arial" w:hAnsi="Arial" w:cs="Arial"/>
          <w:b/>
          <w:color w:val="303030"/>
          <w:lang w:val="es-ES"/>
        </w:rPr>
        <w:t xml:space="preserve">N ESTÉ COMPLETA </w:t>
      </w:r>
      <w:r w:rsidR="005E32F0" w:rsidRPr="005E32F0">
        <w:rPr>
          <w:rFonts w:ascii="Arial" w:hAnsi="Arial" w:cs="Arial"/>
          <w:b/>
          <w:color w:val="303030"/>
          <w:lang w:val="es-ES"/>
        </w:rPr>
        <w:t>DEBERÁN ESTAR ADJUNTOS EN EL MAIL LOS SIGUIENTES ARCHIVOS:</w:t>
      </w:r>
    </w:p>
    <w:p w:rsidR="005E32F0" w:rsidRPr="005E32F0" w:rsidRDefault="005E32F0" w:rsidP="005E32F0">
      <w:pPr>
        <w:pStyle w:val="Prrafodelista"/>
        <w:rPr>
          <w:rFonts w:ascii="Arial" w:hAnsi="Arial" w:cs="Arial"/>
          <w:b/>
          <w:color w:val="303030"/>
          <w:lang w:val="es-ES"/>
        </w:rPr>
      </w:pPr>
    </w:p>
    <w:p w:rsidR="005E32F0" w:rsidRPr="005E32F0" w:rsidRDefault="005E32F0" w:rsidP="005E32F0">
      <w:pPr>
        <w:pStyle w:val="Prrafodelista"/>
        <w:rPr>
          <w:rFonts w:ascii="Arial" w:hAnsi="Arial" w:cs="Arial"/>
          <w:b/>
          <w:color w:val="303030"/>
          <w:lang w:val="es-ES"/>
        </w:rPr>
      </w:pPr>
    </w:p>
    <w:p w:rsidR="00DC14E1" w:rsidRPr="001B09DA" w:rsidRDefault="00D54228" w:rsidP="00BA55D2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ESENTE </w:t>
      </w:r>
      <w:r w:rsidR="00480EB3" w:rsidRPr="001B09DA">
        <w:rPr>
          <w:rFonts w:ascii="Arial" w:hAnsi="Arial" w:cs="Arial"/>
          <w:lang w:val="es-ES"/>
        </w:rPr>
        <w:t xml:space="preserve">FORMULARIO DE INSCRIPCIÓN COMPLETO. </w:t>
      </w:r>
    </w:p>
    <w:p w:rsidR="00BA55D2" w:rsidRPr="001B09DA" w:rsidRDefault="00BA55D2" w:rsidP="00BA55D2">
      <w:pPr>
        <w:ind w:firstLine="720"/>
        <w:rPr>
          <w:rFonts w:ascii="Arial" w:hAnsi="Arial" w:cs="Arial"/>
          <w:lang w:val="es-ES"/>
        </w:rPr>
      </w:pPr>
      <w:r w:rsidRPr="001B09DA">
        <w:rPr>
          <w:rFonts w:ascii="Arial" w:hAnsi="Arial" w:cs="Arial"/>
          <w:lang w:val="es-ES"/>
        </w:rPr>
        <w:t>Nombrar el archivo</w:t>
      </w:r>
      <w:r w:rsidR="00DC14E1" w:rsidRPr="001B09DA">
        <w:rPr>
          <w:rFonts w:ascii="Arial" w:hAnsi="Arial" w:cs="Arial"/>
          <w:lang w:val="es-ES"/>
        </w:rPr>
        <w:t xml:space="preserve"> de la siguiente manera:</w:t>
      </w:r>
    </w:p>
    <w:p w:rsidR="00DC14E1" w:rsidRPr="001B09DA" w:rsidRDefault="00823EB8" w:rsidP="00BA55D2">
      <w:pPr>
        <w:ind w:left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Invitación a </w:t>
      </w:r>
      <w:r w:rsidR="000C1096">
        <w:rPr>
          <w:rFonts w:ascii="Arial" w:hAnsi="Arial" w:cs="Arial"/>
          <w:lang w:val="es-ES"/>
        </w:rPr>
        <w:t>Organizaciones y Colectivos</w:t>
      </w:r>
      <w:r w:rsidRPr="001B09DA">
        <w:rPr>
          <w:rFonts w:ascii="Arial" w:hAnsi="Arial" w:cs="Arial"/>
          <w:lang w:val="es-ES"/>
        </w:rPr>
        <w:t xml:space="preserve"> </w:t>
      </w:r>
      <w:r w:rsidR="00BA55D2" w:rsidRPr="001B09DA">
        <w:rPr>
          <w:rFonts w:ascii="Arial" w:hAnsi="Arial" w:cs="Arial"/>
          <w:lang w:val="es-ES"/>
        </w:rPr>
        <w:t xml:space="preserve">- </w:t>
      </w:r>
      <w:r w:rsidR="00DC14E1" w:rsidRPr="001B09DA">
        <w:rPr>
          <w:rFonts w:ascii="Arial" w:hAnsi="Arial" w:cs="Arial"/>
          <w:lang w:val="es-ES"/>
        </w:rPr>
        <w:t xml:space="preserve">Nombre </w:t>
      </w:r>
      <w:r w:rsidR="00677B01" w:rsidRPr="001B09DA">
        <w:rPr>
          <w:rFonts w:ascii="Arial" w:hAnsi="Arial" w:cs="Arial"/>
          <w:lang w:val="es-ES"/>
        </w:rPr>
        <w:t xml:space="preserve">del postulante </w:t>
      </w:r>
      <w:r w:rsidR="00BA55D2" w:rsidRPr="001B09DA">
        <w:rPr>
          <w:rFonts w:ascii="Arial" w:hAnsi="Arial" w:cs="Arial"/>
          <w:lang w:val="es-ES"/>
        </w:rPr>
        <w:tab/>
        <w:t xml:space="preserve"> (</w:t>
      </w:r>
      <w:r>
        <w:rPr>
          <w:rFonts w:ascii="Arial" w:hAnsi="Arial" w:cs="Arial"/>
          <w:lang w:val="es-ES"/>
        </w:rPr>
        <w:t xml:space="preserve">Nombre de la </w:t>
      </w:r>
      <w:r w:rsidR="00DC14E1" w:rsidRPr="001B09DA">
        <w:rPr>
          <w:rFonts w:ascii="Arial" w:hAnsi="Arial" w:cs="Arial"/>
          <w:lang w:val="es-ES"/>
        </w:rPr>
        <w:t>organización o</w:t>
      </w:r>
      <w:r w:rsidR="005E32F0">
        <w:rPr>
          <w:rFonts w:ascii="Arial" w:hAnsi="Arial" w:cs="Arial"/>
          <w:lang w:val="es-ES"/>
        </w:rPr>
        <w:t xml:space="preserve"> colectivo</w:t>
      </w:r>
      <w:r w:rsidR="00DC14E1" w:rsidRPr="001B09DA">
        <w:rPr>
          <w:rFonts w:ascii="Arial" w:hAnsi="Arial" w:cs="Arial"/>
          <w:lang w:val="es-ES"/>
        </w:rPr>
        <w:t>)</w:t>
      </w:r>
    </w:p>
    <w:p w:rsidR="00DC14E1" w:rsidRPr="001B09DA" w:rsidRDefault="001275B2" w:rsidP="00BA55D2">
      <w:pPr>
        <w:pStyle w:val="Prrafodelista"/>
        <w:numPr>
          <w:ilvl w:val="0"/>
          <w:numId w:val="3"/>
        </w:numPr>
        <w:rPr>
          <w:rFonts w:ascii="Arial" w:hAnsi="Arial" w:cs="Arial"/>
          <w:u w:val="single"/>
          <w:lang w:val="es-ES"/>
        </w:rPr>
      </w:pPr>
      <w:r w:rsidRPr="001B09DA">
        <w:rPr>
          <w:rFonts w:ascii="Arial" w:hAnsi="Arial" w:cs="Arial"/>
          <w:lang w:val="es-ES"/>
        </w:rPr>
        <w:t>CRONOGRAMA DE PRODUCCIÓN DEL PROYECTO</w:t>
      </w:r>
      <w:r w:rsidR="00DC14E1" w:rsidRPr="001B09DA">
        <w:rPr>
          <w:rFonts w:ascii="Arial" w:hAnsi="Arial" w:cs="Arial"/>
          <w:lang w:val="es-ES"/>
        </w:rPr>
        <w:t xml:space="preserve"> (</w:t>
      </w:r>
      <w:r w:rsidR="00DC14E1" w:rsidRPr="001B09DA">
        <w:rPr>
          <w:rFonts w:ascii="Arial" w:hAnsi="Arial" w:cs="Arial"/>
          <w:u w:val="single"/>
          <w:lang w:val="es-ES"/>
        </w:rPr>
        <w:t>DESCARGABLE)</w:t>
      </w:r>
    </w:p>
    <w:p w:rsidR="00BA55D2" w:rsidRPr="001B09DA" w:rsidRDefault="00BA55D2" w:rsidP="00BA55D2">
      <w:pPr>
        <w:pStyle w:val="Prrafodelista"/>
        <w:rPr>
          <w:rFonts w:ascii="Arial" w:hAnsi="Arial" w:cs="Arial"/>
          <w:u w:val="single"/>
          <w:lang w:val="es-ES"/>
        </w:rPr>
      </w:pPr>
    </w:p>
    <w:p w:rsidR="00DC14E1" w:rsidRPr="001B09DA" w:rsidRDefault="00BA55D2" w:rsidP="00BA55D2">
      <w:pPr>
        <w:pStyle w:val="Prrafodelista"/>
        <w:rPr>
          <w:rFonts w:ascii="Arial" w:hAnsi="Arial" w:cs="Arial"/>
          <w:lang w:val="es-ES"/>
        </w:rPr>
      </w:pPr>
      <w:r w:rsidRPr="001B09DA">
        <w:rPr>
          <w:rFonts w:ascii="Arial" w:hAnsi="Arial" w:cs="Arial"/>
          <w:lang w:val="es-ES"/>
        </w:rPr>
        <w:t xml:space="preserve">Nombrar el archivo </w:t>
      </w:r>
      <w:r w:rsidR="00DC14E1" w:rsidRPr="001B09DA">
        <w:rPr>
          <w:rFonts w:ascii="Arial" w:hAnsi="Arial" w:cs="Arial"/>
          <w:lang w:val="es-ES"/>
        </w:rPr>
        <w:t>de la siguiente manera</w:t>
      </w:r>
      <w:r w:rsidRPr="001B09DA">
        <w:rPr>
          <w:rFonts w:ascii="Arial" w:hAnsi="Arial" w:cs="Arial"/>
          <w:lang w:val="es-ES"/>
        </w:rPr>
        <w:t>:</w:t>
      </w:r>
    </w:p>
    <w:p w:rsidR="00DC14E1" w:rsidRPr="001B09DA" w:rsidRDefault="000C1096" w:rsidP="00BA55D2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vitación a Organizaciones y Colectivos</w:t>
      </w:r>
      <w:r w:rsidR="00823EB8" w:rsidRPr="001B09DA">
        <w:rPr>
          <w:rFonts w:ascii="Arial" w:hAnsi="Arial" w:cs="Arial"/>
          <w:lang w:val="es-ES"/>
        </w:rPr>
        <w:t xml:space="preserve"> </w:t>
      </w:r>
      <w:r w:rsidR="00BA55D2" w:rsidRPr="001B09DA">
        <w:rPr>
          <w:rFonts w:ascii="Arial" w:hAnsi="Arial" w:cs="Arial"/>
          <w:lang w:val="es-ES"/>
        </w:rPr>
        <w:t xml:space="preserve">– Nombre Postulante- Plan de producción </w:t>
      </w:r>
    </w:p>
    <w:p w:rsidR="00BA55D2" w:rsidRPr="001B09DA" w:rsidRDefault="00BA55D2" w:rsidP="003B0DA1">
      <w:pPr>
        <w:pStyle w:val="Prrafodelista"/>
        <w:rPr>
          <w:rFonts w:ascii="Arial" w:hAnsi="Arial" w:cs="Arial"/>
          <w:u w:val="single"/>
          <w:lang w:val="es-ES"/>
        </w:rPr>
      </w:pPr>
    </w:p>
    <w:p w:rsidR="00695C66" w:rsidRPr="001B09DA" w:rsidRDefault="00695C66" w:rsidP="00BA55D2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001B09DA">
        <w:rPr>
          <w:rFonts w:ascii="Arial" w:hAnsi="Arial" w:cs="Arial"/>
          <w:lang w:val="es-ES"/>
        </w:rPr>
        <w:t xml:space="preserve"> DNI (AMBAS CARAS) DEL REPRESENTANTE DEL COLECTIVO. (En caso de tratarse de colectivo de artistas)</w:t>
      </w:r>
    </w:p>
    <w:p w:rsidR="00BA55D2" w:rsidRPr="001B09DA" w:rsidRDefault="00BA55D2" w:rsidP="00BA55D2">
      <w:pPr>
        <w:pStyle w:val="Prrafodelista"/>
        <w:rPr>
          <w:rFonts w:ascii="Arial" w:hAnsi="Arial" w:cs="Arial"/>
          <w:lang w:val="es-ES"/>
        </w:rPr>
      </w:pPr>
    </w:p>
    <w:p w:rsidR="00BA55D2" w:rsidRPr="001B09DA" w:rsidRDefault="00BA55D2" w:rsidP="00BA55D2">
      <w:pPr>
        <w:pStyle w:val="Prrafodelista"/>
        <w:rPr>
          <w:rFonts w:ascii="Arial" w:hAnsi="Arial" w:cs="Arial"/>
          <w:lang w:val="es-ES"/>
        </w:rPr>
      </w:pPr>
      <w:r w:rsidRPr="001B09DA">
        <w:rPr>
          <w:rFonts w:ascii="Arial" w:hAnsi="Arial" w:cs="Arial"/>
          <w:lang w:val="es-ES"/>
        </w:rPr>
        <w:t>Nombrar el archivo de la siguiente manera:</w:t>
      </w:r>
    </w:p>
    <w:p w:rsidR="00BA55D2" w:rsidRDefault="000C1096" w:rsidP="00BA55D2">
      <w:pPr>
        <w:pStyle w:val="Prrafodelista"/>
        <w:rPr>
          <w:rFonts w:ascii="Arial" w:hAnsi="Arial" w:cs="Arial"/>
          <w:color w:val="303030"/>
          <w:lang w:val="es-ES"/>
        </w:rPr>
      </w:pPr>
      <w:r>
        <w:rPr>
          <w:rFonts w:ascii="Arial" w:hAnsi="Arial" w:cs="Arial"/>
          <w:lang w:val="es-ES"/>
        </w:rPr>
        <w:t xml:space="preserve">Invitación a Organizaciones y Colectivos </w:t>
      </w:r>
      <w:r w:rsidR="00BA55D2">
        <w:rPr>
          <w:rFonts w:ascii="Arial" w:hAnsi="Arial" w:cs="Arial"/>
          <w:color w:val="303030"/>
          <w:lang w:val="es-ES"/>
        </w:rPr>
        <w:t xml:space="preserve"> – Nombre del postulante </w:t>
      </w:r>
      <w:r w:rsidR="00677B01">
        <w:rPr>
          <w:rFonts w:ascii="Arial" w:hAnsi="Arial" w:cs="Arial"/>
          <w:color w:val="303030"/>
          <w:lang w:val="es-ES"/>
        </w:rPr>
        <w:t>–DNI</w:t>
      </w:r>
    </w:p>
    <w:p w:rsidR="00D54228" w:rsidRDefault="00D54228" w:rsidP="00BA55D2">
      <w:pPr>
        <w:pStyle w:val="Prrafodelista"/>
        <w:rPr>
          <w:rFonts w:ascii="Arial" w:hAnsi="Arial" w:cs="Arial"/>
          <w:color w:val="303030"/>
          <w:lang w:val="es-ES"/>
        </w:rPr>
      </w:pPr>
    </w:p>
    <w:p w:rsidR="00D54228" w:rsidRDefault="00A643E0" w:rsidP="00D54228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STANCIA DE </w:t>
      </w:r>
      <w:r w:rsidR="00D54228" w:rsidRPr="00D54228">
        <w:rPr>
          <w:rFonts w:ascii="Arial" w:hAnsi="Arial" w:cs="Arial"/>
          <w:lang w:val="es-ES"/>
        </w:rPr>
        <w:t>CUIT (En caso de tratarse de colectivo de artistas)</w:t>
      </w:r>
    </w:p>
    <w:p w:rsidR="00823EB8" w:rsidRDefault="00823EB8" w:rsidP="00823EB8">
      <w:pPr>
        <w:pStyle w:val="Prrafodelista"/>
        <w:rPr>
          <w:rFonts w:ascii="Arial" w:hAnsi="Arial" w:cs="Arial"/>
          <w:lang w:val="es-ES"/>
        </w:rPr>
      </w:pPr>
    </w:p>
    <w:p w:rsidR="00823EB8" w:rsidRPr="00823EB8" w:rsidRDefault="00823EB8" w:rsidP="00823EB8">
      <w:pPr>
        <w:pStyle w:val="Prrafodelista"/>
        <w:rPr>
          <w:rFonts w:ascii="Arial" w:hAnsi="Arial" w:cs="Arial"/>
          <w:lang w:val="es-ES"/>
        </w:rPr>
      </w:pPr>
      <w:r w:rsidRPr="00823EB8">
        <w:rPr>
          <w:rFonts w:ascii="Arial" w:hAnsi="Arial" w:cs="Arial"/>
          <w:lang w:val="es-ES"/>
        </w:rPr>
        <w:t>Nombrar el archivo de la siguiente manera:</w:t>
      </w:r>
    </w:p>
    <w:p w:rsidR="00823EB8" w:rsidRPr="00823EB8" w:rsidRDefault="000C1096" w:rsidP="00823EB8">
      <w:pPr>
        <w:pStyle w:val="Prrafodelista"/>
        <w:rPr>
          <w:rFonts w:ascii="Arial" w:hAnsi="Arial" w:cs="Arial"/>
          <w:color w:val="303030"/>
          <w:lang w:val="es-ES"/>
        </w:rPr>
      </w:pPr>
      <w:r>
        <w:rPr>
          <w:rFonts w:ascii="Arial" w:hAnsi="Arial" w:cs="Arial"/>
          <w:lang w:val="es-ES"/>
        </w:rPr>
        <w:t xml:space="preserve">Invitación a Organizaciones y Colectivos </w:t>
      </w:r>
      <w:r w:rsidR="00823EB8">
        <w:rPr>
          <w:rFonts w:ascii="Arial" w:hAnsi="Arial" w:cs="Arial"/>
          <w:color w:val="303030"/>
          <w:lang w:val="es-ES"/>
        </w:rPr>
        <w:t xml:space="preserve"> – Nombre del postulante – Constancia de CUIT</w:t>
      </w:r>
    </w:p>
    <w:p w:rsidR="00D54228" w:rsidRPr="00D54228" w:rsidRDefault="00D54228" w:rsidP="00D54228">
      <w:pPr>
        <w:pStyle w:val="Prrafodelista"/>
        <w:rPr>
          <w:rFonts w:ascii="Arial" w:hAnsi="Arial" w:cs="Arial"/>
          <w:lang w:val="es-ES"/>
        </w:rPr>
      </w:pPr>
    </w:p>
    <w:p w:rsidR="00D54228" w:rsidRDefault="00D54228" w:rsidP="00D54228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00D54228">
        <w:rPr>
          <w:rFonts w:ascii="Arial" w:hAnsi="Arial" w:cs="Arial"/>
          <w:lang w:val="es-ES"/>
        </w:rPr>
        <w:t>CONSTANCIA DE INSCRIPCIÓN EN AFIP (en caso de tratarse de persona jurídica)</w:t>
      </w:r>
    </w:p>
    <w:p w:rsidR="00823EB8" w:rsidRDefault="00823EB8" w:rsidP="00823EB8">
      <w:pPr>
        <w:pStyle w:val="Prrafodelista"/>
        <w:rPr>
          <w:rFonts w:ascii="Arial" w:hAnsi="Arial" w:cs="Arial"/>
          <w:lang w:val="es-ES"/>
        </w:rPr>
      </w:pPr>
    </w:p>
    <w:p w:rsidR="00823EB8" w:rsidRPr="00823EB8" w:rsidRDefault="00823EB8" w:rsidP="00823EB8">
      <w:pPr>
        <w:pStyle w:val="Prrafodelista"/>
        <w:rPr>
          <w:rFonts w:ascii="Arial" w:hAnsi="Arial" w:cs="Arial"/>
          <w:lang w:val="es-ES"/>
        </w:rPr>
      </w:pPr>
      <w:r w:rsidRPr="00823EB8">
        <w:rPr>
          <w:rFonts w:ascii="Arial" w:hAnsi="Arial" w:cs="Arial"/>
          <w:lang w:val="es-ES"/>
        </w:rPr>
        <w:t>Nombrar el archivo de la siguiente manera:</w:t>
      </w:r>
    </w:p>
    <w:p w:rsidR="00823EB8" w:rsidRPr="00C54DF8" w:rsidRDefault="000C1096" w:rsidP="00823EB8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vitación a Organizaciones y Colectivos</w:t>
      </w:r>
      <w:r w:rsidR="00823EB8" w:rsidRPr="00C54DF8">
        <w:rPr>
          <w:rFonts w:ascii="Arial" w:hAnsi="Arial" w:cs="Arial"/>
          <w:lang w:val="es-ES"/>
        </w:rPr>
        <w:t xml:space="preserve"> – Nombre del postulante – Constancia de Inscripción Afip</w:t>
      </w:r>
    </w:p>
    <w:p w:rsidR="001660CE" w:rsidRDefault="001660CE" w:rsidP="00BA55D2">
      <w:pPr>
        <w:rPr>
          <w:rFonts w:ascii="Arial" w:hAnsi="Arial" w:cs="Arial"/>
          <w:lang w:val="es-ES"/>
        </w:rPr>
      </w:pPr>
    </w:p>
    <w:p w:rsidR="008A3065" w:rsidRPr="008A3065" w:rsidRDefault="008A3065" w:rsidP="00BA55D2">
      <w:pPr>
        <w:rPr>
          <w:rFonts w:ascii="Arial" w:hAnsi="Arial" w:cs="Arial"/>
          <w:b/>
          <w:u w:val="single"/>
          <w:lang w:val="es-ES"/>
        </w:rPr>
      </w:pPr>
      <w:r w:rsidRPr="008A3065">
        <w:rPr>
          <w:rFonts w:ascii="Arial" w:hAnsi="Arial" w:cs="Arial"/>
          <w:b/>
          <w:lang w:val="es-ES"/>
        </w:rPr>
        <w:t xml:space="preserve">Ante cualquier duda o consulta escribir a </w:t>
      </w:r>
      <w:hyperlink r:id="rId9" w:history="1">
        <w:r w:rsidRPr="008A3065">
          <w:rPr>
            <w:rStyle w:val="Hipervnculo"/>
            <w:rFonts w:ascii="Arial" w:hAnsi="Arial" w:cs="Arial"/>
            <w:b/>
            <w:lang w:val="es-ES"/>
          </w:rPr>
          <w:t>convocatoriasccr@buenosaires.gob.ar</w:t>
        </w:r>
      </w:hyperlink>
      <w:r w:rsidRPr="008A3065">
        <w:rPr>
          <w:rFonts w:ascii="Arial" w:hAnsi="Arial" w:cs="Arial"/>
          <w:b/>
          <w:lang w:val="es-ES"/>
        </w:rPr>
        <w:t xml:space="preserve"> o comunicarse al 4803-104</w:t>
      </w:r>
      <w:r w:rsidR="000C1096">
        <w:rPr>
          <w:rFonts w:ascii="Arial" w:hAnsi="Arial" w:cs="Arial"/>
          <w:b/>
          <w:lang w:val="es-ES"/>
        </w:rPr>
        <w:t>1  de lunes a viernes de 10 a 18</w:t>
      </w:r>
      <w:r w:rsidRPr="008A3065">
        <w:rPr>
          <w:rFonts w:ascii="Arial" w:hAnsi="Arial" w:cs="Arial"/>
          <w:b/>
          <w:lang w:val="es-ES"/>
        </w:rPr>
        <w:t xml:space="preserve"> hs.</w:t>
      </w:r>
    </w:p>
    <w:p w:rsidR="001275B2" w:rsidRPr="00BA55D2" w:rsidRDefault="001275B2" w:rsidP="00BA55D2">
      <w:pPr>
        <w:rPr>
          <w:rFonts w:ascii="Arial" w:hAnsi="Arial" w:cs="Arial"/>
          <w:color w:val="303030"/>
          <w:lang w:val="es-ES"/>
        </w:rPr>
      </w:pPr>
    </w:p>
    <w:p w:rsidR="001239D4" w:rsidRDefault="00C54DF8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¿ALGO MÁS QUE NOS QUIERAS CONTAR? (Máximo 1000 caracteres)</w:t>
      </w:r>
    </w:p>
    <w:p w:rsidR="00C54DF8" w:rsidRPr="00BA55D2" w:rsidRDefault="00D952ED" w:rsidP="00BA55D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begin">
          <w:ffData>
            <w:name w:val="Texto8"/>
            <w:enabled/>
            <w:calcOnExit w:val="0"/>
            <w:textInput>
              <w:maxLength w:val="1000"/>
            </w:textInput>
          </w:ffData>
        </w:fldChar>
      </w:r>
      <w:bookmarkStart w:id="5" w:name="Texto8"/>
      <w:r w:rsidR="00C54DF8">
        <w:rPr>
          <w:rFonts w:ascii="Arial" w:hAnsi="Arial" w:cs="Arial"/>
          <w:lang w:val="es-ES"/>
        </w:rPr>
        <w:instrText xml:space="preserve"> FORMTEXT </w:instrText>
      </w:r>
      <w:r>
        <w:rPr>
          <w:rFonts w:ascii="Arial" w:hAnsi="Arial" w:cs="Arial"/>
          <w:lang w:val="es-ES"/>
        </w:rPr>
      </w:r>
      <w:r>
        <w:rPr>
          <w:rFonts w:ascii="Arial" w:hAnsi="Arial" w:cs="Arial"/>
          <w:lang w:val="es-ES"/>
        </w:rPr>
        <w:fldChar w:fldCharType="separate"/>
      </w:r>
      <w:bookmarkStart w:id="6" w:name="_GoBack"/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r w:rsidR="00514965">
        <w:rPr>
          <w:rFonts w:ascii="Arial" w:hAnsi="Arial" w:cs="Arial"/>
          <w:lang w:val="es-ES"/>
        </w:rPr>
        <w:t> </w:t>
      </w:r>
      <w:bookmarkEnd w:id="6"/>
      <w:r>
        <w:rPr>
          <w:rFonts w:ascii="Arial" w:hAnsi="Arial" w:cs="Arial"/>
          <w:lang w:val="es-ES"/>
        </w:rPr>
        <w:fldChar w:fldCharType="end"/>
      </w:r>
      <w:bookmarkEnd w:id="5"/>
    </w:p>
    <w:sectPr w:rsidR="00C54DF8" w:rsidRPr="00BA55D2" w:rsidSect="001A73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A2"/>
    <w:multiLevelType w:val="hybridMultilevel"/>
    <w:tmpl w:val="43CEB384"/>
    <w:lvl w:ilvl="0" w:tplc="960CC1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671"/>
    <w:multiLevelType w:val="hybridMultilevel"/>
    <w:tmpl w:val="6BD66EBE"/>
    <w:lvl w:ilvl="0" w:tplc="5106B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E120B"/>
    <w:multiLevelType w:val="hybridMultilevel"/>
    <w:tmpl w:val="859E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C0600"/>
    <w:multiLevelType w:val="hybridMultilevel"/>
    <w:tmpl w:val="7130A7DE"/>
    <w:lvl w:ilvl="0" w:tplc="9E001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N2ODXOb6UHilkshu0kO1+uf5ucA=" w:salt="S+AukBjSYKfYxLhhs2mv+g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C8"/>
    <w:rsid w:val="00053E8A"/>
    <w:rsid w:val="00056741"/>
    <w:rsid w:val="00060502"/>
    <w:rsid w:val="000843AD"/>
    <w:rsid w:val="000C1096"/>
    <w:rsid w:val="000F0B55"/>
    <w:rsid w:val="000F4B74"/>
    <w:rsid w:val="00100281"/>
    <w:rsid w:val="0010470B"/>
    <w:rsid w:val="0010688A"/>
    <w:rsid w:val="001239D4"/>
    <w:rsid w:val="00124F62"/>
    <w:rsid w:val="001275B2"/>
    <w:rsid w:val="0013425A"/>
    <w:rsid w:val="001660CE"/>
    <w:rsid w:val="00167CFA"/>
    <w:rsid w:val="001720AF"/>
    <w:rsid w:val="00183DFA"/>
    <w:rsid w:val="001A73A5"/>
    <w:rsid w:val="001B09DA"/>
    <w:rsid w:val="001B66E0"/>
    <w:rsid w:val="001E1FAE"/>
    <w:rsid w:val="0021462E"/>
    <w:rsid w:val="00223B61"/>
    <w:rsid w:val="00296D62"/>
    <w:rsid w:val="002A4875"/>
    <w:rsid w:val="002E0E9B"/>
    <w:rsid w:val="0033270C"/>
    <w:rsid w:val="00364319"/>
    <w:rsid w:val="00374414"/>
    <w:rsid w:val="00387B67"/>
    <w:rsid w:val="003B0DA1"/>
    <w:rsid w:val="003E5A97"/>
    <w:rsid w:val="00421F53"/>
    <w:rsid w:val="00436603"/>
    <w:rsid w:val="00440500"/>
    <w:rsid w:val="0044479E"/>
    <w:rsid w:val="00470782"/>
    <w:rsid w:val="00480EB3"/>
    <w:rsid w:val="004A5B72"/>
    <w:rsid w:val="004B3575"/>
    <w:rsid w:val="00514965"/>
    <w:rsid w:val="00556B0C"/>
    <w:rsid w:val="0056642E"/>
    <w:rsid w:val="0057286E"/>
    <w:rsid w:val="00572D52"/>
    <w:rsid w:val="00594F28"/>
    <w:rsid w:val="005A3A7A"/>
    <w:rsid w:val="005C5053"/>
    <w:rsid w:val="005D4993"/>
    <w:rsid w:val="005E32F0"/>
    <w:rsid w:val="005F3CB6"/>
    <w:rsid w:val="00633924"/>
    <w:rsid w:val="006360AC"/>
    <w:rsid w:val="00663CD8"/>
    <w:rsid w:val="00677B01"/>
    <w:rsid w:val="00695C66"/>
    <w:rsid w:val="006D7D6F"/>
    <w:rsid w:val="007211A4"/>
    <w:rsid w:val="0072572D"/>
    <w:rsid w:val="0073100E"/>
    <w:rsid w:val="00740760"/>
    <w:rsid w:val="00793F8F"/>
    <w:rsid w:val="007F53D2"/>
    <w:rsid w:val="00823EB8"/>
    <w:rsid w:val="00844B23"/>
    <w:rsid w:val="00876F21"/>
    <w:rsid w:val="00877EFF"/>
    <w:rsid w:val="008A3065"/>
    <w:rsid w:val="008C476F"/>
    <w:rsid w:val="008E44DD"/>
    <w:rsid w:val="00906F44"/>
    <w:rsid w:val="0093620C"/>
    <w:rsid w:val="00967B51"/>
    <w:rsid w:val="0097116F"/>
    <w:rsid w:val="009B649C"/>
    <w:rsid w:val="009D0FD2"/>
    <w:rsid w:val="009F4B1D"/>
    <w:rsid w:val="00A04734"/>
    <w:rsid w:val="00A32CAA"/>
    <w:rsid w:val="00A643E0"/>
    <w:rsid w:val="00B16998"/>
    <w:rsid w:val="00B4625B"/>
    <w:rsid w:val="00B55C43"/>
    <w:rsid w:val="00B775FF"/>
    <w:rsid w:val="00B94B23"/>
    <w:rsid w:val="00BA53CD"/>
    <w:rsid w:val="00BA55D2"/>
    <w:rsid w:val="00BD08D7"/>
    <w:rsid w:val="00BD1F97"/>
    <w:rsid w:val="00C443DD"/>
    <w:rsid w:val="00C54DF8"/>
    <w:rsid w:val="00C718E5"/>
    <w:rsid w:val="00C7346B"/>
    <w:rsid w:val="00CA2EE1"/>
    <w:rsid w:val="00CD7095"/>
    <w:rsid w:val="00D268C8"/>
    <w:rsid w:val="00D42F65"/>
    <w:rsid w:val="00D53613"/>
    <w:rsid w:val="00D54228"/>
    <w:rsid w:val="00D606A2"/>
    <w:rsid w:val="00D60B67"/>
    <w:rsid w:val="00D8016A"/>
    <w:rsid w:val="00D952ED"/>
    <w:rsid w:val="00DC14E1"/>
    <w:rsid w:val="00DD5A30"/>
    <w:rsid w:val="00DF3FC4"/>
    <w:rsid w:val="00E261BD"/>
    <w:rsid w:val="00E65ECF"/>
    <w:rsid w:val="00E81B44"/>
    <w:rsid w:val="00EA3174"/>
    <w:rsid w:val="00EB3A75"/>
    <w:rsid w:val="00ED55A2"/>
    <w:rsid w:val="00EF025C"/>
    <w:rsid w:val="00F25B7D"/>
    <w:rsid w:val="00F34FB6"/>
    <w:rsid w:val="00F67722"/>
    <w:rsid w:val="00F81531"/>
    <w:rsid w:val="00FA4CEA"/>
    <w:rsid w:val="00FC0555"/>
    <w:rsid w:val="00FD53E8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8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5E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EC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A4CEA"/>
    <w:rPr>
      <w:b/>
      <w:bCs/>
    </w:rPr>
  </w:style>
  <w:style w:type="character" w:customStyle="1" w:styleId="Estilo1">
    <w:name w:val="Estilo1"/>
    <w:basedOn w:val="Fuentedeprrafopredeter"/>
    <w:uiPriority w:val="1"/>
    <w:rsid w:val="00EA3174"/>
    <w:rPr>
      <w:color w:val="FF0000"/>
    </w:rPr>
  </w:style>
  <w:style w:type="character" w:customStyle="1" w:styleId="Estilo2">
    <w:name w:val="Estilo2"/>
    <w:basedOn w:val="Fuentedeprrafopredeter"/>
    <w:uiPriority w:val="1"/>
    <w:rsid w:val="00EA3174"/>
  </w:style>
  <w:style w:type="character" w:styleId="nfasisintenso">
    <w:name w:val="Intense Emphasis"/>
    <w:basedOn w:val="Fuentedeprrafopredeter"/>
    <w:uiPriority w:val="21"/>
    <w:qFormat/>
    <w:rsid w:val="00374414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3B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E44DD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8A3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8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5E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EC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A4CEA"/>
    <w:rPr>
      <w:b/>
      <w:bCs/>
    </w:rPr>
  </w:style>
  <w:style w:type="character" w:customStyle="1" w:styleId="Estilo1">
    <w:name w:val="Estilo1"/>
    <w:basedOn w:val="Fuentedeprrafopredeter"/>
    <w:uiPriority w:val="1"/>
    <w:rsid w:val="00EA3174"/>
    <w:rPr>
      <w:color w:val="FF0000"/>
    </w:rPr>
  </w:style>
  <w:style w:type="character" w:customStyle="1" w:styleId="Estilo2">
    <w:name w:val="Estilo2"/>
    <w:basedOn w:val="Fuentedeprrafopredeter"/>
    <w:uiPriority w:val="1"/>
    <w:rsid w:val="00EA3174"/>
  </w:style>
  <w:style w:type="character" w:styleId="nfasisintenso">
    <w:name w:val="Intense Emphasis"/>
    <w:basedOn w:val="Fuentedeprrafopredeter"/>
    <w:uiPriority w:val="21"/>
    <w:qFormat/>
    <w:rsid w:val="00374414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3B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E44DD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8A3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CCR@BUENOSAIRES.GOB.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vocatoriasccr@buenosaires.gob.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6FB9DCE657453B9874AAFB9DF8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05AF-556C-4175-B846-39B7492A4365}"/>
      </w:docPartPr>
      <w:docPartBody>
        <w:p w:rsidR="007A1D10" w:rsidRDefault="00C73BA4" w:rsidP="00C73BA4">
          <w:pPr>
            <w:pStyle w:val="4F6FB9DCE657453B9874AAFB9DF85DD414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6B7184DAEB564EF4A5B0F56C974B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4901-2B31-4029-A7BE-A6FE9BF2ED78}"/>
      </w:docPartPr>
      <w:docPartBody>
        <w:p w:rsidR="007A1D10" w:rsidRDefault="00C73BA4" w:rsidP="00C73BA4">
          <w:pPr>
            <w:pStyle w:val="6B7184DAEB564EF4A5B0F56C974BE20D14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2ABDD980C0954759956C20DF84E4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E2E0-F977-412F-A55D-EEDA6BCD452B}"/>
      </w:docPartPr>
      <w:docPartBody>
        <w:p w:rsidR="00F45EC4" w:rsidRDefault="00C73BA4" w:rsidP="00C73BA4">
          <w:pPr>
            <w:pStyle w:val="2ABDD980C0954759956C20DF84E4859B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F88AA2D321BA43C5A66182B8E5CD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54F1-EB2E-4B77-9304-C02E3D29F33D}"/>
      </w:docPartPr>
      <w:docPartBody>
        <w:p w:rsidR="00F45EC4" w:rsidRDefault="00C73BA4" w:rsidP="00C73BA4">
          <w:pPr>
            <w:pStyle w:val="F88AA2D321BA43C5A66182B8E5CD8BF5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9EB23A54698C47FC962F437E12C4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AC06-A359-4654-8BF7-04F924581169}"/>
      </w:docPartPr>
      <w:docPartBody>
        <w:p w:rsidR="00F45EC4" w:rsidRDefault="00C73BA4" w:rsidP="00C73BA4">
          <w:pPr>
            <w:pStyle w:val="9EB23A54698C47FC962F437E12C49816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70EC1C8465614435A184C001BCCE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F1C8-6A4F-4339-A94D-E0E67C7077AC}"/>
      </w:docPartPr>
      <w:docPartBody>
        <w:p w:rsidR="00F45EC4" w:rsidRDefault="00C73BA4" w:rsidP="00C73BA4">
          <w:pPr>
            <w:pStyle w:val="70EC1C8465614435A184C001BCCE0094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B3631945871843F99FF021E7A97A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BE13-2C57-47B8-9AE8-92B212C05EB3}"/>
      </w:docPartPr>
      <w:docPartBody>
        <w:p w:rsidR="00F45EC4" w:rsidRDefault="00C73BA4" w:rsidP="00C73BA4">
          <w:pPr>
            <w:pStyle w:val="B3631945871843F99FF021E7A97AC137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F5CD16F3DB53465AA8201ED63008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C8B8-84DE-4D36-B3BB-A67207002B3E}"/>
      </w:docPartPr>
      <w:docPartBody>
        <w:p w:rsidR="00F45EC4" w:rsidRDefault="00C73BA4" w:rsidP="00C73BA4">
          <w:pPr>
            <w:pStyle w:val="F5CD16F3DB53465AA8201ED6300897CD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DA528234EB6D453E9C8BDCC28A0D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B882-2F44-4070-8B80-5A5BFAFFCD2D}"/>
      </w:docPartPr>
      <w:docPartBody>
        <w:p w:rsidR="00F45EC4" w:rsidRDefault="00C73BA4" w:rsidP="00C73BA4">
          <w:pPr>
            <w:pStyle w:val="DA528234EB6D453E9C8BDCC28A0DCBE9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F39623C96F2B470794396EF783A6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D684-A5EC-4C71-AF4E-212E125805D8}"/>
      </w:docPartPr>
      <w:docPartBody>
        <w:p w:rsidR="00F45EC4" w:rsidRDefault="00C73BA4" w:rsidP="00C73BA4">
          <w:pPr>
            <w:pStyle w:val="F39623C96F2B470794396EF783A694B6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24F70438958E44A3893E247409A9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7A55-3703-47F6-8494-27A4DCE58C76}"/>
      </w:docPartPr>
      <w:docPartBody>
        <w:p w:rsidR="00F45EC4" w:rsidRDefault="00C73BA4" w:rsidP="00C73BA4">
          <w:pPr>
            <w:pStyle w:val="24F70438958E44A3893E247409A95C77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60337D7D9C15476EABAC79160CE7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1F27-129F-45FD-B5ED-801A6BDC16CD}"/>
      </w:docPartPr>
      <w:docPartBody>
        <w:p w:rsidR="00F45EC4" w:rsidRDefault="00C73BA4" w:rsidP="00C73BA4">
          <w:pPr>
            <w:pStyle w:val="60337D7D9C15476EABAC79160CE70B87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23EB6D89E4684AEB9E9085F75B98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1F69-7B09-48F2-A4C6-ED148E88C59F}"/>
      </w:docPartPr>
      <w:docPartBody>
        <w:p w:rsidR="00F45EC4" w:rsidRDefault="00C73BA4" w:rsidP="00C73BA4">
          <w:pPr>
            <w:pStyle w:val="23EB6D89E4684AEB9E9085F75B98C827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74E20BE922C74E508ACAF0025F69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F80B-C941-4927-B882-657A3270728C}"/>
      </w:docPartPr>
      <w:docPartBody>
        <w:p w:rsidR="00F45EC4" w:rsidRDefault="00C73BA4" w:rsidP="00C73BA4">
          <w:pPr>
            <w:pStyle w:val="74E20BE922C74E508ACAF0025F699368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8F2F071ED315496984C757068FB8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EB04-1851-4C3E-8044-07D695E93A86}"/>
      </w:docPartPr>
      <w:docPartBody>
        <w:p w:rsidR="00F45EC4" w:rsidRDefault="00C73BA4" w:rsidP="00C73BA4">
          <w:pPr>
            <w:pStyle w:val="8F2F071ED315496984C757068FB82F62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C75211BD741646EDB80FE8368422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5190-97AF-441D-A015-9087754BF03A}"/>
      </w:docPartPr>
      <w:docPartBody>
        <w:p w:rsidR="00F45EC4" w:rsidRDefault="00C73BA4" w:rsidP="00C73BA4">
          <w:pPr>
            <w:pStyle w:val="C75211BD741646EDB80FE83684221984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D96103349B4040C19E1E6ABBAF80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6C6B-FA1B-45AA-9297-09CF1D5C3DE1}"/>
      </w:docPartPr>
      <w:docPartBody>
        <w:p w:rsidR="00F45EC4" w:rsidRDefault="00C73BA4" w:rsidP="00C73BA4">
          <w:pPr>
            <w:pStyle w:val="D96103349B4040C19E1E6ABBAF803C90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F3E8B7845F3649A6806C1D835CFF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8772-9F5D-40E4-B3C6-22DF0A1930F6}"/>
      </w:docPartPr>
      <w:docPartBody>
        <w:p w:rsidR="00F45EC4" w:rsidRDefault="00C73BA4" w:rsidP="00C73BA4">
          <w:pPr>
            <w:pStyle w:val="F3E8B7845F3649A6806C1D835CFFCF96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72A017EC053942FF90A15A202A8B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18E6-3D4F-4BF9-A852-0C50EAA724DA}"/>
      </w:docPartPr>
      <w:docPartBody>
        <w:p w:rsidR="00F45EC4" w:rsidRDefault="00C73BA4" w:rsidP="00C73BA4">
          <w:pPr>
            <w:pStyle w:val="72A017EC053942FF90A15A202A8B7C67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9136C51D363D45D9A8E242DA122D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EC4A-A328-48FB-8619-23246CFC5C69}"/>
      </w:docPartPr>
      <w:docPartBody>
        <w:p w:rsidR="00F45EC4" w:rsidRDefault="00C73BA4" w:rsidP="00C73BA4">
          <w:pPr>
            <w:pStyle w:val="9136C51D363D45D9A8E242DA122DABEB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82C1729B87FA41B8B98A076C96A1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C240-86A6-42B9-8602-4D5F2BE22461}"/>
      </w:docPartPr>
      <w:docPartBody>
        <w:p w:rsidR="00F45EC4" w:rsidRDefault="00C73BA4" w:rsidP="00C73BA4">
          <w:pPr>
            <w:pStyle w:val="82C1729B87FA41B8B98A076C96A13AE3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B15E2555BBB1432FB211203E74AB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AABA-0721-46BE-8F3D-75F763B81F8C}"/>
      </w:docPartPr>
      <w:docPartBody>
        <w:p w:rsidR="00F45EC4" w:rsidRDefault="00C73BA4" w:rsidP="00C73BA4">
          <w:pPr>
            <w:pStyle w:val="B15E2555BBB1432FB211203E74AB37A0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Elija un elemento.</w:t>
          </w:r>
        </w:p>
      </w:docPartBody>
    </w:docPart>
    <w:docPart>
      <w:docPartPr>
        <w:name w:val="96655C5BDF2443CCB9A9A145FF54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D311-C545-46DC-B74D-739206CCF1D4}"/>
      </w:docPartPr>
      <w:docPartBody>
        <w:p w:rsidR="00F45EC4" w:rsidRDefault="00C73BA4" w:rsidP="00C73BA4">
          <w:pPr>
            <w:pStyle w:val="96655C5BDF2443CCB9A9A145FF5416BE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C7C8AFEC2AC940F2AF529B482A43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DF19-8413-4581-8445-773B3A3F9EF7}"/>
      </w:docPartPr>
      <w:docPartBody>
        <w:p w:rsidR="00F45EC4" w:rsidRDefault="00C73BA4" w:rsidP="00C73BA4">
          <w:pPr>
            <w:pStyle w:val="C7C8AFEC2AC940F2AF529B482A434098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F3421BB80B604A02B17A264DEEDB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4627-22EE-4A0C-88C5-8D2C5F1B358C}"/>
      </w:docPartPr>
      <w:docPartBody>
        <w:p w:rsidR="00F45EC4" w:rsidRDefault="00C73BA4" w:rsidP="00C73BA4">
          <w:pPr>
            <w:pStyle w:val="F3421BB80B604A02B17A264DEEDBC392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1661AF5C513E4D87A14B3EB3BC82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5084-9191-461A-9D62-7E559EDDDABF}"/>
      </w:docPartPr>
      <w:docPartBody>
        <w:p w:rsidR="00F45EC4" w:rsidRDefault="00C73BA4" w:rsidP="00C73BA4">
          <w:pPr>
            <w:pStyle w:val="1661AF5C513E4D87A14B3EB3BC82694A13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B245512CA8164846A1E073510010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606B-D592-40CE-8F2A-FD15FEB8F7FE}"/>
      </w:docPartPr>
      <w:docPartBody>
        <w:p w:rsidR="00996632" w:rsidRDefault="00C73BA4" w:rsidP="00C73BA4">
          <w:pPr>
            <w:pStyle w:val="B245512CA8164846A1E0735100102F4D10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DABF81BB3E4642B0962F963756FA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ABAE-BE12-4685-8A24-906190217523}"/>
      </w:docPartPr>
      <w:docPartBody>
        <w:p w:rsidR="006821A1" w:rsidRDefault="00C73BA4" w:rsidP="00C73BA4">
          <w:pPr>
            <w:pStyle w:val="DABF81BB3E4642B0962F963756FAF6498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5E78B584D7A74B678B78B29398E9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A10B-C671-4B12-AF68-F9568AE1D5EB}"/>
      </w:docPartPr>
      <w:docPartBody>
        <w:p w:rsidR="006821A1" w:rsidRDefault="00C73BA4" w:rsidP="00C73BA4">
          <w:pPr>
            <w:pStyle w:val="5E78B584D7A74B678B78B29398E9C3FE8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24E04985E0B04BF9A046668E6015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C627-4C1A-40B7-B69F-BD32F002E3A0}"/>
      </w:docPartPr>
      <w:docPartBody>
        <w:p w:rsidR="006821A1" w:rsidRDefault="00C73BA4" w:rsidP="00C73BA4">
          <w:pPr>
            <w:pStyle w:val="24E04985E0B04BF9A046668E601505F08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948BC9EF8B394C6699224777FB15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B5C1-027E-4647-ADD4-714D3B366159}"/>
      </w:docPartPr>
      <w:docPartBody>
        <w:p w:rsidR="009B48A6" w:rsidRDefault="00C73BA4" w:rsidP="00C73BA4">
          <w:pPr>
            <w:pStyle w:val="948BC9EF8B394C6699224777FB1530257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0B0B8638632141CEB16BA79A1DFC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698F-072E-473B-A218-FB0940E41E6C}"/>
      </w:docPartPr>
      <w:docPartBody>
        <w:p w:rsidR="005635BA" w:rsidRDefault="00C73BA4" w:rsidP="00C73BA4">
          <w:pPr>
            <w:pStyle w:val="0B0B8638632141CEB16BA79A1DFCF5A26"/>
          </w:pPr>
          <w:r w:rsidRPr="00CD7095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C790C34D30D94BF38490E60330F0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69CD-052F-4465-A6D6-496EF49F4FD3}"/>
      </w:docPartPr>
      <w:docPartBody>
        <w:p w:rsidR="005635BA" w:rsidRDefault="00C73BA4" w:rsidP="00C73BA4">
          <w:pPr>
            <w:pStyle w:val="C790C34D30D94BF38490E60330F0300A6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D2F9743902CC42509E2FB27E3922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BE3D-0BCB-40EE-9B90-1B7A7801D1FD}"/>
      </w:docPartPr>
      <w:docPartBody>
        <w:p w:rsidR="00902D06" w:rsidRDefault="00C73BA4" w:rsidP="00C73BA4">
          <w:pPr>
            <w:pStyle w:val="D2F9743902CC42509E2FB27E3922005E6"/>
          </w:pPr>
          <w:r w:rsidRPr="0033270C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B16F9C17FE6494BBA718766A808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8875-BF49-478D-A5F4-5D18A3A2D29A}"/>
      </w:docPartPr>
      <w:docPartBody>
        <w:p w:rsidR="00452760" w:rsidRDefault="00C73BA4" w:rsidP="00C73BA4">
          <w:pPr>
            <w:pStyle w:val="EB16F9C17FE6494BBA718766A8086C525"/>
          </w:pPr>
          <w:r w:rsidRPr="00CD7095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4A91768F91C3496486834CB196DF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7DB4-D3A4-4192-9D01-791E414E3A8F}"/>
      </w:docPartPr>
      <w:docPartBody>
        <w:p w:rsidR="00452760" w:rsidRDefault="00C73BA4" w:rsidP="00C73BA4">
          <w:pPr>
            <w:pStyle w:val="4A91768F91C3496486834CB196DF4F0D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2411380345B4DFFBB6B39BDB95E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F54D-72FE-4513-9EA3-21FED129B8FB}"/>
      </w:docPartPr>
      <w:docPartBody>
        <w:p w:rsidR="00452760" w:rsidRDefault="00C73BA4" w:rsidP="00C73BA4">
          <w:pPr>
            <w:pStyle w:val="A2411380345B4DFFBB6B39BDB95EC50B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3E25C54750D4D00A0B11A038B43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CABA-91BB-487A-8E3A-9B2482C6461F}"/>
      </w:docPartPr>
      <w:docPartBody>
        <w:p w:rsidR="00452760" w:rsidRDefault="00C73BA4" w:rsidP="00C73BA4">
          <w:pPr>
            <w:pStyle w:val="23E25C54750D4D00A0B11A038B4343A2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ECF88A4E9384CBFAF7F17975043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96DA-F7FD-49F4-8FD2-A86DB9E62C89}"/>
      </w:docPartPr>
      <w:docPartBody>
        <w:p w:rsidR="00452760" w:rsidRDefault="00C73BA4" w:rsidP="00C73BA4">
          <w:pPr>
            <w:pStyle w:val="9ECF88A4E9384CBFAF7F17975043B061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F9F968826B748EBB96A357A1D52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99E7-ADB2-4C94-8882-8F4C8A52B1A2}"/>
      </w:docPartPr>
      <w:docPartBody>
        <w:p w:rsidR="00452760" w:rsidRDefault="00C73BA4" w:rsidP="00C73BA4">
          <w:pPr>
            <w:pStyle w:val="9F9F968826B748EBB96A357A1D527FBD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8DA4B0203014E63BC1157F073B6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1F71-C449-4BC8-8DB3-2ADF7BDE3D6B}"/>
      </w:docPartPr>
      <w:docPartBody>
        <w:p w:rsidR="00452760" w:rsidRDefault="00C73BA4" w:rsidP="00C73BA4">
          <w:pPr>
            <w:pStyle w:val="28DA4B0203014E63BC1157F073B6733F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15EAA4F136042F0809536473150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907F-A80B-41A5-A260-00BDCE09E4D6}"/>
      </w:docPartPr>
      <w:docPartBody>
        <w:p w:rsidR="00452760" w:rsidRDefault="00C73BA4" w:rsidP="00C73BA4">
          <w:pPr>
            <w:pStyle w:val="915EAA4F136042F08095364731506D29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90B1B3F41CD4E018EB8269DEEE6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8E96-26A3-43B2-8104-C3652752A515}"/>
      </w:docPartPr>
      <w:docPartBody>
        <w:p w:rsidR="00452760" w:rsidRDefault="00C73BA4" w:rsidP="00C73BA4">
          <w:pPr>
            <w:pStyle w:val="A90B1B3F41CD4E018EB8269DEEE6B4AB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2BE739EFA1F4776B0CF464B0E80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E37D-158D-4E17-9C2E-2D941922D741}"/>
      </w:docPartPr>
      <w:docPartBody>
        <w:p w:rsidR="00452760" w:rsidRDefault="00C73BA4" w:rsidP="00C73BA4">
          <w:pPr>
            <w:pStyle w:val="C2BE739EFA1F4776B0CF464B0E80B1835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1906E76D6494AD8AFF3A019934C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8DB0-AC24-4AD9-9ADB-991313D76344}"/>
      </w:docPartPr>
      <w:docPartBody>
        <w:p w:rsidR="00452760" w:rsidRDefault="00C73BA4" w:rsidP="00C73BA4">
          <w:pPr>
            <w:pStyle w:val="A1906E76D6494AD8AFF3A019934CA5935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05F0D21700DF42B6A9DC2C720AA2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98FA-A7D0-4A8C-88B7-7769287398AA}"/>
      </w:docPartPr>
      <w:docPartBody>
        <w:p w:rsidR="00452760" w:rsidRDefault="00C73BA4" w:rsidP="00C73BA4">
          <w:pPr>
            <w:pStyle w:val="05F0D21700DF42B6A9DC2C720AA265015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3414B5CD44E8456E97044B70ED47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ADE4-28AF-47AB-902E-41937FB24738}"/>
      </w:docPartPr>
      <w:docPartBody>
        <w:p w:rsidR="00452760" w:rsidRDefault="00C73BA4" w:rsidP="00C73BA4">
          <w:pPr>
            <w:pStyle w:val="3414B5CD44E8456E97044B70ED478F9B5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110A4545FB2147B19DB86B1BB0FB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8F96-24DE-4754-ABE6-6747C7B4B90F}"/>
      </w:docPartPr>
      <w:docPartBody>
        <w:p w:rsidR="00452760" w:rsidRDefault="00C73BA4" w:rsidP="00C73BA4">
          <w:pPr>
            <w:pStyle w:val="110A4545FB2147B19DB86B1BB0FB91E15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8F3D018CD77246C4BD5D9325E1EA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B5BA-C2B7-4529-895A-21536B7ECDC5}"/>
      </w:docPartPr>
      <w:docPartBody>
        <w:p w:rsidR="00452760" w:rsidRDefault="00C73BA4" w:rsidP="00C73BA4">
          <w:pPr>
            <w:pStyle w:val="8F3D018CD77246C4BD5D9325E1EAB8A85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354CD0C9A6E048D48C02046F6A8A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7243-396F-4260-964E-17926F8A150A}"/>
      </w:docPartPr>
      <w:docPartBody>
        <w:p w:rsidR="00452760" w:rsidRDefault="00C73BA4" w:rsidP="00C73BA4">
          <w:pPr>
            <w:pStyle w:val="354CD0C9A6E048D48C02046F6A8A72C65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D0B883984D2D425993ADCD1B03EB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0064-DE26-4534-B9BF-F3A1B237D49F}"/>
      </w:docPartPr>
      <w:docPartBody>
        <w:p w:rsidR="00452760" w:rsidRDefault="00C73BA4" w:rsidP="00C73BA4">
          <w:pPr>
            <w:pStyle w:val="D0B883984D2D425993ADCD1B03EBFF515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BC28914F689C4BD896DAC442DEAB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B128-06C7-41C3-BFA4-3BD087C6F01C}"/>
      </w:docPartPr>
      <w:docPartBody>
        <w:p w:rsidR="00452760" w:rsidRDefault="00C73BA4" w:rsidP="00C73BA4">
          <w:pPr>
            <w:pStyle w:val="BC28914F689C4BD896DAC442DEAB68685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31104BD1677D43B6AD79ED79BD90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66FC-232A-42A6-8409-8C529ABE743A}"/>
      </w:docPartPr>
      <w:docPartBody>
        <w:p w:rsidR="00AC46E0" w:rsidRDefault="00C73BA4" w:rsidP="00C73BA4">
          <w:pPr>
            <w:pStyle w:val="31104BD1677D43B6AD79ED79BD9037623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0550735E5CA844C6B0B6CBCC41FB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992C-BD16-429C-8C9C-1118BA883F90}"/>
      </w:docPartPr>
      <w:docPartBody>
        <w:p w:rsidR="00F5478B" w:rsidRDefault="00C73BA4" w:rsidP="00C73BA4">
          <w:pPr>
            <w:pStyle w:val="0550735E5CA844C6B0B6CBCC41FB124B2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172A1F1C70C454FAD44165849C1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71F1-AD07-4B22-8D47-FF5EAEB6B4F4}"/>
      </w:docPartPr>
      <w:docPartBody>
        <w:p w:rsidR="00F5478B" w:rsidRDefault="00C73BA4" w:rsidP="00C73BA4">
          <w:pPr>
            <w:pStyle w:val="A172A1F1C70C454FAD44165849C1073A2"/>
          </w:pPr>
          <w:r w:rsidRPr="005D499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E9541FE2190412B91A7222D91B7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E5C4-FD7C-4D7B-971D-492F9600B247}"/>
      </w:docPartPr>
      <w:docPartBody>
        <w:p w:rsidR="00F5478B" w:rsidRDefault="00C73BA4" w:rsidP="00C73BA4">
          <w:pPr>
            <w:pStyle w:val="EE9541FE2190412B91A7222D91B7D7382"/>
          </w:pPr>
          <w:r w:rsidRPr="00FF5F9E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C5AE1CD5F95D497494E9EF1F7F57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A482-A9D7-466B-9C6A-10392F861CC3}"/>
      </w:docPartPr>
      <w:docPartBody>
        <w:p w:rsidR="00C6575E" w:rsidRDefault="00C73BA4" w:rsidP="00C73BA4">
          <w:pPr>
            <w:pStyle w:val="C5AE1CD5F95D497494E9EF1F7F57A3E0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A842249F5FD947F98D41F9F1E68A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08C1-E837-4CDE-9713-282ECC18BC0B}"/>
      </w:docPartPr>
      <w:docPartBody>
        <w:p w:rsidR="00C6575E" w:rsidRDefault="00C73BA4" w:rsidP="00C73BA4">
          <w:pPr>
            <w:pStyle w:val="A842249F5FD947F98D41F9F1E68A33A5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EF255B8C0E61438DAA158B5611EE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FF58-0384-4F04-9FA9-AF5AA3D15EA7}"/>
      </w:docPartPr>
      <w:docPartBody>
        <w:p w:rsidR="00C6575E" w:rsidRDefault="00C73BA4" w:rsidP="00C73BA4">
          <w:pPr>
            <w:pStyle w:val="EF255B8C0E61438DAA158B5611EE2BF5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13A41E1DF71B4E75A4CB5A813BFA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6213-5B10-4DE0-95FF-FDABD74C60DC}"/>
      </w:docPartPr>
      <w:docPartBody>
        <w:p w:rsidR="00C6575E" w:rsidRDefault="00C73BA4" w:rsidP="00C73BA4">
          <w:pPr>
            <w:pStyle w:val="13A41E1DF71B4E75A4CB5A813BFAEF1E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3A8C1063420646B79FD5E8A2F36C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FDBA-7342-40DC-9303-1426CBA83BA5}"/>
      </w:docPartPr>
      <w:docPartBody>
        <w:p w:rsidR="00C6575E" w:rsidRDefault="00C73BA4" w:rsidP="00C73BA4">
          <w:pPr>
            <w:pStyle w:val="3A8C1063420646B79FD5E8A2F36C0FAB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4D472A58918A4A5282B89AA3F760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73AC-D45C-4791-B019-FA7567133689}"/>
      </w:docPartPr>
      <w:docPartBody>
        <w:p w:rsidR="00C6575E" w:rsidRDefault="00C73BA4" w:rsidP="00C73BA4">
          <w:pPr>
            <w:pStyle w:val="4D472A58918A4A5282B89AA3F760C8C5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F180A5457A134E92BB8782755D93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2F82-54FE-4140-917A-CFB1D6AABDF4}"/>
      </w:docPartPr>
      <w:docPartBody>
        <w:p w:rsidR="00C6575E" w:rsidRDefault="00C73BA4" w:rsidP="00C73BA4">
          <w:pPr>
            <w:pStyle w:val="F180A5457A134E92BB8782755D93A7A3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7F14EF6EE1F44B3896D860FE6BFE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F29F-EFA9-4B20-AFEF-F71DC8228278}"/>
      </w:docPartPr>
      <w:docPartBody>
        <w:p w:rsidR="00C6575E" w:rsidRDefault="00C73BA4" w:rsidP="00C73BA4">
          <w:pPr>
            <w:pStyle w:val="7F14EF6EE1F44B3896D860FE6BFE7A63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  <w:docPart>
      <w:docPartPr>
        <w:name w:val="8032C8B17FD949F7B99120F3836E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8A44-17FE-4E94-89A3-B8867507278E}"/>
      </w:docPartPr>
      <w:docPartBody>
        <w:p w:rsidR="00C6575E" w:rsidRDefault="00C73BA4" w:rsidP="00C73BA4">
          <w:pPr>
            <w:pStyle w:val="8032C8B17FD949F7B99120F3836ED7B52"/>
          </w:pPr>
          <w:r w:rsidRPr="00BA55D2">
            <w:rPr>
              <w:rStyle w:val="Textodelmarcadordeposicin"/>
              <w:rFonts w:ascii="Arial" w:hAnsi="Arial" w:cs="Arial"/>
              <w:lang w:val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5904"/>
    <w:rsid w:val="00006392"/>
    <w:rsid w:val="00185124"/>
    <w:rsid w:val="003160C8"/>
    <w:rsid w:val="00452760"/>
    <w:rsid w:val="00455DFE"/>
    <w:rsid w:val="004826FB"/>
    <w:rsid w:val="004F7A38"/>
    <w:rsid w:val="005635BA"/>
    <w:rsid w:val="00567C3F"/>
    <w:rsid w:val="00605D5E"/>
    <w:rsid w:val="006821A1"/>
    <w:rsid w:val="00730643"/>
    <w:rsid w:val="00744B3E"/>
    <w:rsid w:val="00766CAB"/>
    <w:rsid w:val="007A1D10"/>
    <w:rsid w:val="00835808"/>
    <w:rsid w:val="00871B42"/>
    <w:rsid w:val="00902D06"/>
    <w:rsid w:val="00996632"/>
    <w:rsid w:val="009B48A6"/>
    <w:rsid w:val="00AC46E0"/>
    <w:rsid w:val="00B1515E"/>
    <w:rsid w:val="00B81B9F"/>
    <w:rsid w:val="00C57837"/>
    <w:rsid w:val="00C6575E"/>
    <w:rsid w:val="00C73BA4"/>
    <w:rsid w:val="00CF5904"/>
    <w:rsid w:val="00DA253B"/>
    <w:rsid w:val="00E7557C"/>
    <w:rsid w:val="00E92855"/>
    <w:rsid w:val="00EF2582"/>
    <w:rsid w:val="00F45EC4"/>
    <w:rsid w:val="00F5478B"/>
    <w:rsid w:val="00FD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D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3BA4"/>
    <w:rPr>
      <w:color w:val="808080"/>
    </w:rPr>
  </w:style>
  <w:style w:type="paragraph" w:customStyle="1" w:styleId="6A973C2C7CF74FC6B7D6346F6906CDAC">
    <w:name w:val="6A973C2C7CF74FC6B7D6346F6906CDAC"/>
    <w:rsid w:val="00CF5904"/>
  </w:style>
  <w:style w:type="paragraph" w:customStyle="1" w:styleId="921D819BDAE54C7A8507EC01F8FCB26D">
    <w:name w:val="921D819BDAE54C7A8507EC01F8FCB26D"/>
    <w:rsid w:val="00CF5904"/>
  </w:style>
  <w:style w:type="paragraph" w:customStyle="1" w:styleId="4F6FB9DCE657453B9874AAFB9DF85DD4">
    <w:name w:val="4F6FB9DCE657453B9874AAFB9DF85DD4"/>
    <w:rsid w:val="00CF5904"/>
  </w:style>
  <w:style w:type="paragraph" w:customStyle="1" w:styleId="6B7184DAEB564EF4A5B0F56C974BE20D">
    <w:name w:val="6B7184DAEB564EF4A5B0F56C974BE20D"/>
    <w:rsid w:val="00CF5904"/>
  </w:style>
  <w:style w:type="paragraph" w:customStyle="1" w:styleId="028E5351849F4A6BA66ABEECCD7F99CF">
    <w:name w:val="028E5351849F4A6BA66ABEECCD7F99CF"/>
    <w:rsid w:val="007A1D10"/>
    <w:rPr>
      <w:rFonts w:eastAsiaTheme="minorHAnsi"/>
    </w:rPr>
  </w:style>
  <w:style w:type="paragraph" w:customStyle="1" w:styleId="921D819BDAE54C7A8507EC01F8FCB26D1">
    <w:name w:val="921D819BDAE54C7A8507EC01F8FCB26D1"/>
    <w:rsid w:val="007A1D10"/>
    <w:rPr>
      <w:rFonts w:eastAsiaTheme="minorHAnsi"/>
    </w:rPr>
  </w:style>
  <w:style w:type="paragraph" w:customStyle="1" w:styleId="C5674AB5BE40428EBF8BA6B80CDE4156">
    <w:name w:val="C5674AB5BE40428EBF8BA6B80CDE4156"/>
    <w:rsid w:val="007A1D10"/>
    <w:rPr>
      <w:rFonts w:eastAsiaTheme="minorHAnsi"/>
    </w:rPr>
  </w:style>
  <w:style w:type="paragraph" w:customStyle="1" w:styleId="2ABDD980C0954759956C20DF84E4859B">
    <w:name w:val="2ABDD980C0954759956C20DF84E4859B"/>
    <w:rsid w:val="007A1D10"/>
    <w:rPr>
      <w:rFonts w:eastAsiaTheme="minorHAnsi"/>
    </w:rPr>
  </w:style>
  <w:style w:type="paragraph" w:customStyle="1" w:styleId="4F6FB9DCE657453B9874AAFB9DF85DD41">
    <w:name w:val="4F6FB9DCE657453B9874AAFB9DF85DD41"/>
    <w:rsid w:val="007A1D10"/>
    <w:rPr>
      <w:rFonts w:eastAsiaTheme="minorHAnsi"/>
    </w:rPr>
  </w:style>
  <w:style w:type="paragraph" w:customStyle="1" w:styleId="6B7184DAEB564EF4A5B0F56C974BE20D1">
    <w:name w:val="6B7184DAEB564EF4A5B0F56C974BE20D1"/>
    <w:rsid w:val="007A1D10"/>
    <w:rPr>
      <w:rFonts w:eastAsiaTheme="minorHAnsi"/>
    </w:rPr>
  </w:style>
  <w:style w:type="paragraph" w:customStyle="1" w:styleId="F88AA2D321BA43C5A66182B8E5CD8BF5">
    <w:name w:val="F88AA2D321BA43C5A66182B8E5CD8BF5"/>
    <w:rsid w:val="007A1D10"/>
    <w:rPr>
      <w:rFonts w:eastAsiaTheme="minorHAnsi"/>
    </w:rPr>
  </w:style>
  <w:style w:type="paragraph" w:customStyle="1" w:styleId="9EB23A54698C47FC962F437E12C49816">
    <w:name w:val="9EB23A54698C47FC962F437E12C49816"/>
    <w:rsid w:val="007A1D10"/>
    <w:rPr>
      <w:rFonts w:eastAsiaTheme="minorHAnsi"/>
    </w:rPr>
  </w:style>
  <w:style w:type="paragraph" w:customStyle="1" w:styleId="70EC1C8465614435A184C001BCCE0094">
    <w:name w:val="70EC1C8465614435A184C001BCCE0094"/>
    <w:rsid w:val="007A1D10"/>
    <w:rPr>
      <w:rFonts w:eastAsiaTheme="minorHAnsi"/>
    </w:rPr>
  </w:style>
  <w:style w:type="paragraph" w:customStyle="1" w:styleId="B3631945871843F99FF021E7A97AC137">
    <w:name w:val="B3631945871843F99FF021E7A97AC137"/>
    <w:rsid w:val="007A1D10"/>
    <w:rPr>
      <w:rFonts w:eastAsiaTheme="minorHAnsi"/>
    </w:rPr>
  </w:style>
  <w:style w:type="paragraph" w:customStyle="1" w:styleId="F5CD16F3DB53465AA8201ED6300897CD">
    <w:name w:val="F5CD16F3DB53465AA8201ED6300897CD"/>
    <w:rsid w:val="007A1D10"/>
    <w:rPr>
      <w:rFonts w:eastAsiaTheme="minorHAnsi"/>
    </w:rPr>
  </w:style>
  <w:style w:type="paragraph" w:customStyle="1" w:styleId="DA528234EB6D453E9C8BDCC28A0DCBE9">
    <w:name w:val="DA528234EB6D453E9C8BDCC28A0DCBE9"/>
    <w:rsid w:val="007A1D10"/>
    <w:rPr>
      <w:rFonts w:eastAsiaTheme="minorHAnsi"/>
    </w:rPr>
  </w:style>
  <w:style w:type="paragraph" w:customStyle="1" w:styleId="F39623C96F2B470794396EF783A694B6">
    <w:name w:val="F39623C96F2B470794396EF783A694B6"/>
    <w:rsid w:val="007A1D10"/>
    <w:rPr>
      <w:rFonts w:eastAsiaTheme="minorHAnsi"/>
    </w:rPr>
  </w:style>
  <w:style w:type="paragraph" w:customStyle="1" w:styleId="24F70438958E44A3893E247409A95C77">
    <w:name w:val="24F70438958E44A3893E247409A95C77"/>
    <w:rsid w:val="007A1D10"/>
    <w:rPr>
      <w:rFonts w:eastAsiaTheme="minorHAnsi"/>
    </w:rPr>
  </w:style>
  <w:style w:type="paragraph" w:customStyle="1" w:styleId="60337D7D9C15476EABAC79160CE70B87">
    <w:name w:val="60337D7D9C15476EABAC79160CE70B87"/>
    <w:rsid w:val="007A1D10"/>
    <w:rPr>
      <w:rFonts w:eastAsiaTheme="minorHAnsi"/>
    </w:rPr>
  </w:style>
  <w:style w:type="paragraph" w:customStyle="1" w:styleId="23EB6D89E4684AEB9E9085F75B98C827">
    <w:name w:val="23EB6D89E4684AEB9E9085F75B98C827"/>
    <w:rsid w:val="007A1D10"/>
    <w:rPr>
      <w:rFonts w:eastAsiaTheme="minorHAnsi"/>
    </w:rPr>
  </w:style>
  <w:style w:type="paragraph" w:customStyle="1" w:styleId="74E20BE922C74E508ACAF0025F699368">
    <w:name w:val="74E20BE922C74E508ACAF0025F699368"/>
    <w:rsid w:val="007A1D10"/>
    <w:rPr>
      <w:rFonts w:eastAsiaTheme="minorHAnsi"/>
    </w:rPr>
  </w:style>
  <w:style w:type="paragraph" w:customStyle="1" w:styleId="8F2F071ED315496984C757068FB82F62">
    <w:name w:val="8F2F071ED315496984C757068FB82F62"/>
    <w:rsid w:val="007A1D10"/>
    <w:rPr>
      <w:rFonts w:eastAsiaTheme="minorHAnsi"/>
    </w:rPr>
  </w:style>
  <w:style w:type="paragraph" w:customStyle="1" w:styleId="C75211BD741646EDB80FE83684221984">
    <w:name w:val="C75211BD741646EDB80FE83684221984"/>
    <w:rsid w:val="007A1D10"/>
    <w:rPr>
      <w:rFonts w:eastAsiaTheme="minorHAnsi"/>
    </w:rPr>
  </w:style>
  <w:style w:type="paragraph" w:customStyle="1" w:styleId="D96103349B4040C19E1E6ABBAF803C90">
    <w:name w:val="D96103349B4040C19E1E6ABBAF803C90"/>
    <w:rsid w:val="007A1D10"/>
    <w:rPr>
      <w:rFonts w:eastAsiaTheme="minorHAnsi"/>
    </w:rPr>
  </w:style>
  <w:style w:type="paragraph" w:customStyle="1" w:styleId="F3E8B7845F3649A6806C1D835CFFCF96">
    <w:name w:val="F3E8B7845F3649A6806C1D835CFFCF96"/>
    <w:rsid w:val="007A1D10"/>
    <w:rPr>
      <w:rFonts w:eastAsiaTheme="minorHAnsi"/>
    </w:rPr>
  </w:style>
  <w:style w:type="paragraph" w:customStyle="1" w:styleId="72A017EC053942FF90A15A202A8B7C67">
    <w:name w:val="72A017EC053942FF90A15A202A8B7C67"/>
    <w:rsid w:val="007A1D10"/>
    <w:rPr>
      <w:rFonts w:eastAsiaTheme="minorHAnsi"/>
    </w:rPr>
  </w:style>
  <w:style w:type="paragraph" w:customStyle="1" w:styleId="9136C51D363D45D9A8E242DA122DABEB">
    <w:name w:val="9136C51D363D45D9A8E242DA122DABEB"/>
    <w:rsid w:val="007A1D10"/>
    <w:rPr>
      <w:rFonts w:eastAsiaTheme="minorHAnsi"/>
    </w:rPr>
  </w:style>
  <w:style w:type="paragraph" w:customStyle="1" w:styleId="82C1729B87FA41B8B98A076C96A13AE3">
    <w:name w:val="82C1729B87FA41B8B98A076C96A13AE3"/>
    <w:rsid w:val="007A1D10"/>
    <w:rPr>
      <w:rFonts w:eastAsiaTheme="minorHAnsi"/>
    </w:rPr>
  </w:style>
  <w:style w:type="paragraph" w:customStyle="1" w:styleId="B15E2555BBB1432FB211203E74AB37A0">
    <w:name w:val="B15E2555BBB1432FB211203E74AB37A0"/>
    <w:rsid w:val="007A1D10"/>
    <w:rPr>
      <w:rFonts w:eastAsiaTheme="minorHAnsi"/>
    </w:rPr>
  </w:style>
  <w:style w:type="paragraph" w:customStyle="1" w:styleId="1FFC7B7F9E514A3DB39749ADDA4B029A">
    <w:name w:val="1FFC7B7F9E514A3DB39749ADDA4B029A"/>
    <w:rsid w:val="007A1D10"/>
    <w:rPr>
      <w:rFonts w:eastAsiaTheme="minorHAnsi"/>
    </w:rPr>
  </w:style>
  <w:style w:type="paragraph" w:customStyle="1" w:styleId="261C0BDEF83840BDBBE6066790C3CDE2">
    <w:name w:val="261C0BDEF83840BDBBE6066790C3CDE2"/>
    <w:rsid w:val="007A1D10"/>
    <w:rPr>
      <w:rFonts w:eastAsiaTheme="minorHAnsi"/>
    </w:rPr>
  </w:style>
  <w:style w:type="paragraph" w:customStyle="1" w:styleId="96655C5BDF2443CCB9A9A145FF5416BE">
    <w:name w:val="96655C5BDF2443CCB9A9A145FF5416BE"/>
    <w:rsid w:val="007A1D10"/>
    <w:rPr>
      <w:rFonts w:eastAsiaTheme="minorHAnsi"/>
    </w:rPr>
  </w:style>
  <w:style w:type="paragraph" w:customStyle="1" w:styleId="C7C8AFEC2AC940F2AF529B482A434098">
    <w:name w:val="C7C8AFEC2AC940F2AF529B482A434098"/>
    <w:rsid w:val="007A1D10"/>
    <w:rPr>
      <w:rFonts w:eastAsiaTheme="minorHAnsi"/>
    </w:rPr>
  </w:style>
  <w:style w:type="paragraph" w:customStyle="1" w:styleId="F3421BB80B604A02B17A264DEEDBC392">
    <w:name w:val="F3421BB80B604A02B17A264DEEDBC392"/>
    <w:rsid w:val="007A1D10"/>
    <w:rPr>
      <w:rFonts w:eastAsiaTheme="minorHAnsi"/>
    </w:rPr>
  </w:style>
  <w:style w:type="paragraph" w:customStyle="1" w:styleId="1661AF5C513E4D87A14B3EB3BC82694A">
    <w:name w:val="1661AF5C513E4D87A14B3EB3BC82694A"/>
    <w:rsid w:val="007A1D10"/>
    <w:rPr>
      <w:rFonts w:eastAsiaTheme="minorHAnsi"/>
    </w:rPr>
  </w:style>
  <w:style w:type="paragraph" w:customStyle="1" w:styleId="5436C153EC59484586378C9798E11897">
    <w:name w:val="5436C153EC59484586378C9798E11897"/>
    <w:rsid w:val="007A1D10"/>
    <w:rPr>
      <w:rFonts w:eastAsiaTheme="minorHAnsi"/>
    </w:rPr>
  </w:style>
  <w:style w:type="paragraph" w:customStyle="1" w:styleId="028E5351849F4A6BA66ABEECCD7F99CF1">
    <w:name w:val="028E5351849F4A6BA66ABEECCD7F99CF1"/>
    <w:rsid w:val="00F45EC4"/>
    <w:rPr>
      <w:rFonts w:eastAsiaTheme="minorHAnsi"/>
    </w:rPr>
  </w:style>
  <w:style w:type="paragraph" w:customStyle="1" w:styleId="C5674AB5BE40428EBF8BA6B80CDE41561">
    <w:name w:val="C5674AB5BE40428EBF8BA6B80CDE41561"/>
    <w:rsid w:val="00F45EC4"/>
    <w:rPr>
      <w:rFonts w:eastAsiaTheme="minorHAnsi"/>
    </w:rPr>
  </w:style>
  <w:style w:type="paragraph" w:customStyle="1" w:styleId="2ABDD980C0954759956C20DF84E4859B1">
    <w:name w:val="2ABDD980C0954759956C20DF84E4859B1"/>
    <w:rsid w:val="00F45EC4"/>
    <w:rPr>
      <w:rFonts w:eastAsiaTheme="minorHAnsi"/>
    </w:rPr>
  </w:style>
  <w:style w:type="paragraph" w:customStyle="1" w:styleId="4F6FB9DCE657453B9874AAFB9DF85DD42">
    <w:name w:val="4F6FB9DCE657453B9874AAFB9DF85DD42"/>
    <w:rsid w:val="00F45EC4"/>
    <w:rPr>
      <w:rFonts w:eastAsiaTheme="minorHAnsi"/>
    </w:rPr>
  </w:style>
  <w:style w:type="paragraph" w:customStyle="1" w:styleId="6B7184DAEB564EF4A5B0F56C974BE20D2">
    <w:name w:val="6B7184DAEB564EF4A5B0F56C974BE20D2"/>
    <w:rsid w:val="00F45EC4"/>
    <w:rPr>
      <w:rFonts w:eastAsiaTheme="minorHAnsi"/>
    </w:rPr>
  </w:style>
  <w:style w:type="paragraph" w:customStyle="1" w:styleId="F88AA2D321BA43C5A66182B8E5CD8BF51">
    <w:name w:val="F88AA2D321BA43C5A66182B8E5CD8BF51"/>
    <w:rsid w:val="00F45EC4"/>
    <w:rPr>
      <w:rFonts w:eastAsiaTheme="minorHAnsi"/>
    </w:rPr>
  </w:style>
  <w:style w:type="paragraph" w:customStyle="1" w:styleId="9EB23A54698C47FC962F437E12C498161">
    <w:name w:val="9EB23A54698C47FC962F437E12C498161"/>
    <w:rsid w:val="00F45EC4"/>
    <w:rPr>
      <w:rFonts w:eastAsiaTheme="minorHAnsi"/>
    </w:rPr>
  </w:style>
  <w:style w:type="paragraph" w:customStyle="1" w:styleId="70EC1C8465614435A184C001BCCE00941">
    <w:name w:val="70EC1C8465614435A184C001BCCE00941"/>
    <w:rsid w:val="00F45EC4"/>
    <w:rPr>
      <w:rFonts w:eastAsiaTheme="minorHAnsi"/>
    </w:rPr>
  </w:style>
  <w:style w:type="paragraph" w:customStyle="1" w:styleId="B3631945871843F99FF021E7A97AC1371">
    <w:name w:val="B3631945871843F99FF021E7A97AC1371"/>
    <w:rsid w:val="00F45EC4"/>
    <w:rPr>
      <w:rFonts w:eastAsiaTheme="minorHAnsi"/>
    </w:rPr>
  </w:style>
  <w:style w:type="paragraph" w:customStyle="1" w:styleId="F5CD16F3DB53465AA8201ED6300897CD1">
    <w:name w:val="F5CD16F3DB53465AA8201ED6300897CD1"/>
    <w:rsid w:val="00F45EC4"/>
    <w:rPr>
      <w:rFonts w:eastAsiaTheme="minorHAnsi"/>
    </w:rPr>
  </w:style>
  <w:style w:type="paragraph" w:customStyle="1" w:styleId="DA528234EB6D453E9C8BDCC28A0DCBE91">
    <w:name w:val="DA528234EB6D453E9C8BDCC28A0DCBE91"/>
    <w:rsid w:val="00F45EC4"/>
    <w:rPr>
      <w:rFonts w:eastAsiaTheme="minorHAnsi"/>
    </w:rPr>
  </w:style>
  <w:style w:type="paragraph" w:customStyle="1" w:styleId="F39623C96F2B470794396EF783A694B61">
    <w:name w:val="F39623C96F2B470794396EF783A694B61"/>
    <w:rsid w:val="00F45EC4"/>
    <w:rPr>
      <w:rFonts w:eastAsiaTheme="minorHAnsi"/>
    </w:rPr>
  </w:style>
  <w:style w:type="paragraph" w:customStyle="1" w:styleId="24F70438958E44A3893E247409A95C771">
    <w:name w:val="24F70438958E44A3893E247409A95C771"/>
    <w:rsid w:val="00F45EC4"/>
    <w:rPr>
      <w:rFonts w:eastAsiaTheme="minorHAnsi"/>
    </w:rPr>
  </w:style>
  <w:style w:type="paragraph" w:customStyle="1" w:styleId="60337D7D9C15476EABAC79160CE70B871">
    <w:name w:val="60337D7D9C15476EABAC79160CE70B871"/>
    <w:rsid w:val="00F45EC4"/>
    <w:rPr>
      <w:rFonts w:eastAsiaTheme="minorHAnsi"/>
    </w:rPr>
  </w:style>
  <w:style w:type="paragraph" w:customStyle="1" w:styleId="23EB6D89E4684AEB9E9085F75B98C8271">
    <w:name w:val="23EB6D89E4684AEB9E9085F75B98C8271"/>
    <w:rsid w:val="00F45EC4"/>
    <w:rPr>
      <w:rFonts w:eastAsiaTheme="minorHAnsi"/>
    </w:rPr>
  </w:style>
  <w:style w:type="paragraph" w:customStyle="1" w:styleId="74E20BE922C74E508ACAF0025F6993681">
    <w:name w:val="74E20BE922C74E508ACAF0025F6993681"/>
    <w:rsid w:val="00F45EC4"/>
    <w:rPr>
      <w:rFonts w:eastAsiaTheme="minorHAnsi"/>
    </w:rPr>
  </w:style>
  <w:style w:type="paragraph" w:customStyle="1" w:styleId="8F2F071ED315496984C757068FB82F621">
    <w:name w:val="8F2F071ED315496984C757068FB82F621"/>
    <w:rsid w:val="00F45EC4"/>
    <w:rPr>
      <w:rFonts w:eastAsiaTheme="minorHAnsi"/>
    </w:rPr>
  </w:style>
  <w:style w:type="paragraph" w:customStyle="1" w:styleId="C75211BD741646EDB80FE836842219841">
    <w:name w:val="C75211BD741646EDB80FE836842219841"/>
    <w:rsid w:val="00F45EC4"/>
    <w:rPr>
      <w:rFonts w:eastAsiaTheme="minorHAnsi"/>
    </w:rPr>
  </w:style>
  <w:style w:type="paragraph" w:customStyle="1" w:styleId="D96103349B4040C19E1E6ABBAF803C901">
    <w:name w:val="D96103349B4040C19E1E6ABBAF803C901"/>
    <w:rsid w:val="00F45EC4"/>
    <w:rPr>
      <w:rFonts w:eastAsiaTheme="minorHAnsi"/>
    </w:rPr>
  </w:style>
  <w:style w:type="paragraph" w:customStyle="1" w:styleId="F3E8B7845F3649A6806C1D835CFFCF961">
    <w:name w:val="F3E8B7845F3649A6806C1D835CFFCF961"/>
    <w:rsid w:val="00F45EC4"/>
    <w:rPr>
      <w:rFonts w:eastAsiaTheme="minorHAnsi"/>
    </w:rPr>
  </w:style>
  <w:style w:type="paragraph" w:customStyle="1" w:styleId="72A017EC053942FF90A15A202A8B7C671">
    <w:name w:val="72A017EC053942FF90A15A202A8B7C671"/>
    <w:rsid w:val="00F45EC4"/>
    <w:rPr>
      <w:rFonts w:eastAsiaTheme="minorHAnsi"/>
    </w:rPr>
  </w:style>
  <w:style w:type="paragraph" w:customStyle="1" w:styleId="9136C51D363D45D9A8E242DA122DABEB1">
    <w:name w:val="9136C51D363D45D9A8E242DA122DABEB1"/>
    <w:rsid w:val="00F45EC4"/>
    <w:rPr>
      <w:rFonts w:eastAsiaTheme="minorHAnsi"/>
    </w:rPr>
  </w:style>
  <w:style w:type="paragraph" w:customStyle="1" w:styleId="82C1729B87FA41B8B98A076C96A13AE31">
    <w:name w:val="82C1729B87FA41B8B98A076C96A13AE31"/>
    <w:rsid w:val="00F45EC4"/>
    <w:rPr>
      <w:rFonts w:eastAsiaTheme="minorHAnsi"/>
    </w:rPr>
  </w:style>
  <w:style w:type="paragraph" w:customStyle="1" w:styleId="B15E2555BBB1432FB211203E74AB37A01">
    <w:name w:val="B15E2555BBB1432FB211203E74AB37A01"/>
    <w:rsid w:val="00F45EC4"/>
    <w:rPr>
      <w:rFonts w:eastAsiaTheme="minorHAnsi"/>
    </w:rPr>
  </w:style>
  <w:style w:type="paragraph" w:customStyle="1" w:styleId="1FFC7B7F9E514A3DB39749ADDA4B029A1">
    <w:name w:val="1FFC7B7F9E514A3DB39749ADDA4B029A1"/>
    <w:rsid w:val="00F45EC4"/>
    <w:rPr>
      <w:rFonts w:eastAsiaTheme="minorHAnsi"/>
    </w:rPr>
  </w:style>
  <w:style w:type="paragraph" w:customStyle="1" w:styleId="261C0BDEF83840BDBBE6066790C3CDE21">
    <w:name w:val="261C0BDEF83840BDBBE6066790C3CDE21"/>
    <w:rsid w:val="00F45EC4"/>
    <w:rPr>
      <w:rFonts w:eastAsiaTheme="minorHAnsi"/>
    </w:rPr>
  </w:style>
  <w:style w:type="paragraph" w:customStyle="1" w:styleId="96655C5BDF2443CCB9A9A145FF5416BE1">
    <w:name w:val="96655C5BDF2443CCB9A9A145FF5416BE1"/>
    <w:rsid w:val="00F45EC4"/>
    <w:rPr>
      <w:rFonts w:eastAsiaTheme="minorHAnsi"/>
    </w:rPr>
  </w:style>
  <w:style w:type="paragraph" w:customStyle="1" w:styleId="C7C8AFEC2AC940F2AF529B482A4340981">
    <w:name w:val="C7C8AFEC2AC940F2AF529B482A4340981"/>
    <w:rsid w:val="00F45EC4"/>
    <w:rPr>
      <w:rFonts w:eastAsiaTheme="minorHAnsi"/>
    </w:rPr>
  </w:style>
  <w:style w:type="paragraph" w:customStyle="1" w:styleId="F3421BB80B604A02B17A264DEEDBC3921">
    <w:name w:val="F3421BB80B604A02B17A264DEEDBC3921"/>
    <w:rsid w:val="00F45EC4"/>
    <w:rPr>
      <w:rFonts w:eastAsiaTheme="minorHAnsi"/>
    </w:rPr>
  </w:style>
  <w:style w:type="paragraph" w:customStyle="1" w:styleId="1661AF5C513E4D87A14B3EB3BC82694A1">
    <w:name w:val="1661AF5C513E4D87A14B3EB3BC82694A1"/>
    <w:rsid w:val="00F45EC4"/>
    <w:rPr>
      <w:rFonts w:eastAsiaTheme="minorHAnsi"/>
    </w:rPr>
  </w:style>
  <w:style w:type="paragraph" w:customStyle="1" w:styleId="5436C153EC59484586378C9798E118971">
    <w:name w:val="5436C153EC59484586378C9798E118971"/>
    <w:rsid w:val="00F45EC4"/>
    <w:rPr>
      <w:rFonts w:eastAsiaTheme="minorHAnsi"/>
    </w:rPr>
  </w:style>
  <w:style w:type="paragraph" w:customStyle="1" w:styleId="EEEDCA0F04DC42FDBD569239B9DF57F7">
    <w:name w:val="EEEDCA0F04DC42FDBD569239B9DF57F7"/>
    <w:rsid w:val="00F45EC4"/>
    <w:rPr>
      <w:rFonts w:eastAsiaTheme="minorHAnsi"/>
    </w:rPr>
  </w:style>
  <w:style w:type="paragraph" w:customStyle="1" w:styleId="C5674AB5BE40428EBF8BA6B80CDE41562">
    <w:name w:val="C5674AB5BE40428EBF8BA6B80CDE41562"/>
    <w:rsid w:val="00F45EC4"/>
    <w:rPr>
      <w:rFonts w:eastAsiaTheme="minorHAnsi"/>
    </w:rPr>
  </w:style>
  <w:style w:type="paragraph" w:customStyle="1" w:styleId="2ABDD980C0954759956C20DF84E4859B2">
    <w:name w:val="2ABDD980C0954759956C20DF84E4859B2"/>
    <w:rsid w:val="00F45EC4"/>
    <w:rPr>
      <w:rFonts w:eastAsiaTheme="minorHAnsi"/>
    </w:rPr>
  </w:style>
  <w:style w:type="paragraph" w:customStyle="1" w:styleId="4F6FB9DCE657453B9874AAFB9DF85DD43">
    <w:name w:val="4F6FB9DCE657453B9874AAFB9DF85DD43"/>
    <w:rsid w:val="00F45EC4"/>
    <w:rPr>
      <w:rFonts w:eastAsiaTheme="minorHAnsi"/>
    </w:rPr>
  </w:style>
  <w:style w:type="paragraph" w:customStyle="1" w:styleId="6B7184DAEB564EF4A5B0F56C974BE20D3">
    <w:name w:val="6B7184DAEB564EF4A5B0F56C974BE20D3"/>
    <w:rsid w:val="00F45EC4"/>
    <w:rPr>
      <w:rFonts w:eastAsiaTheme="minorHAnsi"/>
    </w:rPr>
  </w:style>
  <w:style w:type="paragraph" w:customStyle="1" w:styleId="F88AA2D321BA43C5A66182B8E5CD8BF52">
    <w:name w:val="F88AA2D321BA43C5A66182B8E5CD8BF52"/>
    <w:rsid w:val="00F45EC4"/>
    <w:rPr>
      <w:rFonts w:eastAsiaTheme="minorHAnsi"/>
    </w:rPr>
  </w:style>
  <w:style w:type="paragraph" w:customStyle="1" w:styleId="9EB23A54698C47FC962F437E12C498162">
    <w:name w:val="9EB23A54698C47FC962F437E12C498162"/>
    <w:rsid w:val="00F45EC4"/>
    <w:rPr>
      <w:rFonts w:eastAsiaTheme="minorHAnsi"/>
    </w:rPr>
  </w:style>
  <w:style w:type="paragraph" w:customStyle="1" w:styleId="70EC1C8465614435A184C001BCCE00942">
    <w:name w:val="70EC1C8465614435A184C001BCCE00942"/>
    <w:rsid w:val="00F45EC4"/>
    <w:rPr>
      <w:rFonts w:eastAsiaTheme="minorHAnsi"/>
    </w:rPr>
  </w:style>
  <w:style w:type="paragraph" w:customStyle="1" w:styleId="B3631945871843F99FF021E7A97AC1372">
    <w:name w:val="B3631945871843F99FF021E7A97AC1372"/>
    <w:rsid w:val="00F45EC4"/>
    <w:rPr>
      <w:rFonts w:eastAsiaTheme="minorHAnsi"/>
    </w:rPr>
  </w:style>
  <w:style w:type="paragraph" w:customStyle="1" w:styleId="F5CD16F3DB53465AA8201ED6300897CD2">
    <w:name w:val="F5CD16F3DB53465AA8201ED6300897CD2"/>
    <w:rsid w:val="00F45EC4"/>
    <w:rPr>
      <w:rFonts w:eastAsiaTheme="minorHAnsi"/>
    </w:rPr>
  </w:style>
  <w:style w:type="paragraph" w:customStyle="1" w:styleId="DA528234EB6D453E9C8BDCC28A0DCBE92">
    <w:name w:val="DA528234EB6D453E9C8BDCC28A0DCBE92"/>
    <w:rsid w:val="00F45EC4"/>
    <w:rPr>
      <w:rFonts w:eastAsiaTheme="minorHAnsi"/>
    </w:rPr>
  </w:style>
  <w:style w:type="paragraph" w:customStyle="1" w:styleId="F39623C96F2B470794396EF783A694B62">
    <w:name w:val="F39623C96F2B470794396EF783A694B62"/>
    <w:rsid w:val="00F45EC4"/>
    <w:rPr>
      <w:rFonts w:eastAsiaTheme="minorHAnsi"/>
    </w:rPr>
  </w:style>
  <w:style w:type="paragraph" w:customStyle="1" w:styleId="24F70438958E44A3893E247409A95C772">
    <w:name w:val="24F70438958E44A3893E247409A95C772"/>
    <w:rsid w:val="00F45EC4"/>
    <w:rPr>
      <w:rFonts w:eastAsiaTheme="minorHAnsi"/>
    </w:rPr>
  </w:style>
  <w:style w:type="paragraph" w:customStyle="1" w:styleId="60337D7D9C15476EABAC79160CE70B872">
    <w:name w:val="60337D7D9C15476EABAC79160CE70B872"/>
    <w:rsid w:val="00F45EC4"/>
    <w:rPr>
      <w:rFonts w:eastAsiaTheme="minorHAnsi"/>
    </w:rPr>
  </w:style>
  <w:style w:type="paragraph" w:customStyle="1" w:styleId="23EB6D89E4684AEB9E9085F75B98C8272">
    <w:name w:val="23EB6D89E4684AEB9E9085F75B98C8272"/>
    <w:rsid w:val="00F45EC4"/>
    <w:rPr>
      <w:rFonts w:eastAsiaTheme="minorHAnsi"/>
    </w:rPr>
  </w:style>
  <w:style w:type="paragraph" w:customStyle="1" w:styleId="74E20BE922C74E508ACAF0025F6993682">
    <w:name w:val="74E20BE922C74E508ACAF0025F6993682"/>
    <w:rsid w:val="00F45EC4"/>
    <w:rPr>
      <w:rFonts w:eastAsiaTheme="minorHAnsi"/>
    </w:rPr>
  </w:style>
  <w:style w:type="paragraph" w:customStyle="1" w:styleId="8F2F071ED315496984C757068FB82F622">
    <w:name w:val="8F2F071ED315496984C757068FB82F622"/>
    <w:rsid w:val="00F45EC4"/>
    <w:rPr>
      <w:rFonts w:eastAsiaTheme="minorHAnsi"/>
    </w:rPr>
  </w:style>
  <w:style w:type="paragraph" w:customStyle="1" w:styleId="C75211BD741646EDB80FE836842219842">
    <w:name w:val="C75211BD741646EDB80FE836842219842"/>
    <w:rsid w:val="00F45EC4"/>
    <w:rPr>
      <w:rFonts w:eastAsiaTheme="minorHAnsi"/>
    </w:rPr>
  </w:style>
  <w:style w:type="paragraph" w:customStyle="1" w:styleId="D96103349B4040C19E1E6ABBAF803C902">
    <w:name w:val="D96103349B4040C19E1E6ABBAF803C902"/>
    <w:rsid w:val="00F45EC4"/>
    <w:rPr>
      <w:rFonts w:eastAsiaTheme="minorHAnsi"/>
    </w:rPr>
  </w:style>
  <w:style w:type="paragraph" w:customStyle="1" w:styleId="F3E8B7845F3649A6806C1D835CFFCF962">
    <w:name w:val="F3E8B7845F3649A6806C1D835CFFCF962"/>
    <w:rsid w:val="00F45EC4"/>
    <w:rPr>
      <w:rFonts w:eastAsiaTheme="minorHAnsi"/>
    </w:rPr>
  </w:style>
  <w:style w:type="paragraph" w:customStyle="1" w:styleId="72A017EC053942FF90A15A202A8B7C672">
    <w:name w:val="72A017EC053942FF90A15A202A8B7C672"/>
    <w:rsid w:val="00F45EC4"/>
    <w:rPr>
      <w:rFonts w:eastAsiaTheme="minorHAnsi"/>
    </w:rPr>
  </w:style>
  <w:style w:type="paragraph" w:customStyle="1" w:styleId="9136C51D363D45D9A8E242DA122DABEB2">
    <w:name w:val="9136C51D363D45D9A8E242DA122DABEB2"/>
    <w:rsid w:val="00F45EC4"/>
    <w:rPr>
      <w:rFonts w:eastAsiaTheme="minorHAnsi"/>
    </w:rPr>
  </w:style>
  <w:style w:type="paragraph" w:customStyle="1" w:styleId="82C1729B87FA41B8B98A076C96A13AE32">
    <w:name w:val="82C1729B87FA41B8B98A076C96A13AE32"/>
    <w:rsid w:val="00F45EC4"/>
    <w:rPr>
      <w:rFonts w:eastAsiaTheme="minorHAnsi"/>
    </w:rPr>
  </w:style>
  <w:style w:type="paragraph" w:customStyle="1" w:styleId="B15E2555BBB1432FB211203E74AB37A02">
    <w:name w:val="B15E2555BBB1432FB211203E74AB37A02"/>
    <w:rsid w:val="00F45EC4"/>
    <w:rPr>
      <w:rFonts w:eastAsiaTheme="minorHAnsi"/>
    </w:rPr>
  </w:style>
  <w:style w:type="paragraph" w:customStyle="1" w:styleId="1FFC7B7F9E514A3DB39749ADDA4B029A2">
    <w:name w:val="1FFC7B7F9E514A3DB39749ADDA4B029A2"/>
    <w:rsid w:val="00F45EC4"/>
    <w:rPr>
      <w:rFonts w:eastAsiaTheme="minorHAnsi"/>
    </w:rPr>
  </w:style>
  <w:style w:type="paragraph" w:customStyle="1" w:styleId="261C0BDEF83840BDBBE6066790C3CDE22">
    <w:name w:val="261C0BDEF83840BDBBE6066790C3CDE22"/>
    <w:rsid w:val="00F45EC4"/>
    <w:rPr>
      <w:rFonts w:eastAsiaTheme="minorHAnsi"/>
    </w:rPr>
  </w:style>
  <w:style w:type="paragraph" w:customStyle="1" w:styleId="96655C5BDF2443CCB9A9A145FF5416BE2">
    <w:name w:val="96655C5BDF2443CCB9A9A145FF5416BE2"/>
    <w:rsid w:val="00F45EC4"/>
    <w:rPr>
      <w:rFonts w:eastAsiaTheme="minorHAnsi"/>
    </w:rPr>
  </w:style>
  <w:style w:type="paragraph" w:customStyle="1" w:styleId="C7C8AFEC2AC940F2AF529B482A4340982">
    <w:name w:val="C7C8AFEC2AC940F2AF529B482A4340982"/>
    <w:rsid w:val="00F45EC4"/>
    <w:rPr>
      <w:rFonts w:eastAsiaTheme="minorHAnsi"/>
    </w:rPr>
  </w:style>
  <w:style w:type="paragraph" w:customStyle="1" w:styleId="F3421BB80B604A02B17A264DEEDBC3922">
    <w:name w:val="F3421BB80B604A02B17A264DEEDBC3922"/>
    <w:rsid w:val="00F45EC4"/>
    <w:rPr>
      <w:rFonts w:eastAsiaTheme="minorHAnsi"/>
    </w:rPr>
  </w:style>
  <w:style w:type="paragraph" w:customStyle="1" w:styleId="1661AF5C513E4D87A14B3EB3BC82694A2">
    <w:name w:val="1661AF5C513E4D87A14B3EB3BC82694A2"/>
    <w:rsid w:val="00F45EC4"/>
    <w:rPr>
      <w:rFonts w:eastAsiaTheme="minorHAnsi"/>
    </w:rPr>
  </w:style>
  <w:style w:type="paragraph" w:customStyle="1" w:styleId="5436C153EC59484586378C9798E118972">
    <w:name w:val="5436C153EC59484586378C9798E118972"/>
    <w:rsid w:val="00F45EC4"/>
    <w:rPr>
      <w:rFonts w:eastAsiaTheme="minorHAnsi"/>
    </w:rPr>
  </w:style>
  <w:style w:type="paragraph" w:customStyle="1" w:styleId="EEEDCA0F04DC42FDBD569239B9DF57F71">
    <w:name w:val="EEEDCA0F04DC42FDBD569239B9DF57F71"/>
    <w:rsid w:val="00B1515E"/>
    <w:rPr>
      <w:rFonts w:eastAsiaTheme="minorHAnsi"/>
    </w:rPr>
  </w:style>
  <w:style w:type="paragraph" w:customStyle="1" w:styleId="B245512CA8164846A1E0735100102F4D">
    <w:name w:val="B245512CA8164846A1E0735100102F4D"/>
    <w:rsid w:val="00B1515E"/>
    <w:rPr>
      <w:rFonts w:eastAsiaTheme="minorHAnsi"/>
    </w:rPr>
  </w:style>
  <w:style w:type="paragraph" w:customStyle="1" w:styleId="921D819BDAE54C7A8507EC01F8FCB26D2">
    <w:name w:val="921D819BDAE54C7A8507EC01F8FCB26D2"/>
    <w:rsid w:val="00B1515E"/>
    <w:rPr>
      <w:rFonts w:eastAsiaTheme="minorHAnsi"/>
    </w:rPr>
  </w:style>
  <w:style w:type="paragraph" w:customStyle="1" w:styleId="C5674AB5BE40428EBF8BA6B80CDE41563">
    <w:name w:val="C5674AB5BE40428EBF8BA6B80CDE41563"/>
    <w:rsid w:val="00B1515E"/>
    <w:rPr>
      <w:rFonts w:eastAsiaTheme="minorHAnsi"/>
    </w:rPr>
  </w:style>
  <w:style w:type="paragraph" w:customStyle="1" w:styleId="2ABDD980C0954759956C20DF84E4859B3">
    <w:name w:val="2ABDD980C0954759956C20DF84E4859B3"/>
    <w:rsid w:val="00B1515E"/>
    <w:rPr>
      <w:rFonts w:eastAsiaTheme="minorHAnsi"/>
    </w:rPr>
  </w:style>
  <w:style w:type="paragraph" w:customStyle="1" w:styleId="4F6FB9DCE657453B9874AAFB9DF85DD44">
    <w:name w:val="4F6FB9DCE657453B9874AAFB9DF85DD44"/>
    <w:rsid w:val="00B1515E"/>
    <w:rPr>
      <w:rFonts w:eastAsiaTheme="minorHAnsi"/>
    </w:rPr>
  </w:style>
  <w:style w:type="paragraph" w:customStyle="1" w:styleId="6B7184DAEB564EF4A5B0F56C974BE20D4">
    <w:name w:val="6B7184DAEB564EF4A5B0F56C974BE20D4"/>
    <w:rsid w:val="00B1515E"/>
    <w:rPr>
      <w:rFonts w:eastAsiaTheme="minorHAnsi"/>
    </w:rPr>
  </w:style>
  <w:style w:type="paragraph" w:customStyle="1" w:styleId="F88AA2D321BA43C5A66182B8E5CD8BF53">
    <w:name w:val="F88AA2D321BA43C5A66182B8E5CD8BF53"/>
    <w:rsid w:val="00B1515E"/>
    <w:rPr>
      <w:rFonts w:eastAsiaTheme="minorHAnsi"/>
    </w:rPr>
  </w:style>
  <w:style w:type="paragraph" w:customStyle="1" w:styleId="9EB23A54698C47FC962F437E12C498163">
    <w:name w:val="9EB23A54698C47FC962F437E12C498163"/>
    <w:rsid w:val="00B1515E"/>
    <w:rPr>
      <w:rFonts w:eastAsiaTheme="minorHAnsi"/>
    </w:rPr>
  </w:style>
  <w:style w:type="paragraph" w:customStyle="1" w:styleId="70EC1C8465614435A184C001BCCE00943">
    <w:name w:val="70EC1C8465614435A184C001BCCE00943"/>
    <w:rsid w:val="00B1515E"/>
    <w:rPr>
      <w:rFonts w:eastAsiaTheme="minorHAnsi"/>
    </w:rPr>
  </w:style>
  <w:style w:type="paragraph" w:customStyle="1" w:styleId="B3631945871843F99FF021E7A97AC1373">
    <w:name w:val="B3631945871843F99FF021E7A97AC1373"/>
    <w:rsid w:val="00B1515E"/>
    <w:rPr>
      <w:rFonts w:eastAsiaTheme="minorHAnsi"/>
    </w:rPr>
  </w:style>
  <w:style w:type="paragraph" w:customStyle="1" w:styleId="F5CD16F3DB53465AA8201ED6300897CD3">
    <w:name w:val="F5CD16F3DB53465AA8201ED6300897CD3"/>
    <w:rsid w:val="00B1515E"/>
    <w:rPr>
      <w:rFonts w:eastAsiaTheme="minorHAnsi"/>
    </w:rPr>
  </w:style>
  <w:style w:type="paragraph" w:customStyle="1" w:styleId="DA528234EB6D453E9C8BDCC28A0DCBE93">
    <w:name w:val="DA528234EB6D453E9C8BDCC28A0DCBE93"/>
    <w:rsid w:val="00B1515E"/>
    <w:rPr>
      <w:rFonts w:eastAsiaTheme="minorHAnsi"/>
    </w:rPr>
  </w:style>
  <w:style w:type="paragraph" w:customStyle="1" w:styleId="F39623C96F2B470794396EF783A694B63">
    <w:name w:val="F39623C96F2B470794396EF783A694B63"/>
    <w:rsid w:val="00B1515E"/>
    <w:rPr>
      <w:rFonts w:eastAsiaTheme="minorHAnsi"/>
    </w:rPr>
  </w:style>
  <w:style w:type="paragraph" w:customStyle="1" w:styleId="24F70438958E44A3893E247409A95C773">
    <w:name w:val="24F70438958E44A3893E247409A95C773"/>
    <w:rsid w:val="00B1515E"/>
    <w:rPr>
      <w:rFonts w:eastAsiaTheme="minorHAnsi"/>
    </w:rPr>
  </w:style>
  <w:style w:type="paragraph" w:customStyle="1" w:styleId="60337D7D9C15476EABAC79160CE70B873">
    <w:name w:val="60337D7D9C15476EABAC79160CE70B873"/>
    <w:rsid w:val="00B1515E"/>
    <w:rPr>
      <w:rFonts w:eastAsiaTheme="minorHAnsi"/>
    </w:rPr>
  </w:style>
  <w:style w:type="paragraph" w:customStyle="1" w:styleId="23EB6D89E4684AEB9E9085F75B98C8273">
    <w:name w:val="23EB6D89E4684AEB9E9085F75B98C8273"/>
    <w:rsid w:val="00B1515E"/>
    <w:rPr>
      <w:rFonts w:eastAsiaTheme="minorHAnsi"/>
    </w:rPr>
  </w:style>
  <w:style w:type="paragraph" w:customStyle="1" w:styleId="74E20BE922C74E508ACAF0025F6993683">
    <w:name w:val="74E20BE922C74E508ACAF0025F6993683"/>
    <w:rsid w:val="00B1515E"/>
    <w:rPr>
      <w:rFonts w:eastAsiaTheme="minorHAnsi"/>
    </w:rPr>
  </w:style>
  <w:style w:type="paragraph" w:customStyle="1" w:styleId="8F2F071ED315496984C757068FB82F623">
    <w:name w:val="8F2F071ED315496984C757068FB82F623"/>
    <w:rsid w:val="00B1515E"/>
    <w:rPr>
      <w:rFonts w:eastAsiaTheme="minorHAnsi"/>
    </w:rPr>
  </w:style>
  <w:style w:type="paragraph" w:customStyle="1" w:styleId="C75211BD741646EDB80FE836842219843">
    <w:name w:val="C75211BD741646EDB80FE836842219843"/>
    <w:rsid w:val="00B1515E"/>
    <w:rPr>
      <w:rFonts w:eastAsiaTheme="minorHAnsi"/>
    </w:rPr>
  </w:style>
  <w:style w:type="paragraph" w:customStyle="1" w:styleId="D96103349B4040C19E1E6ABBAF803C903">
    <w:name w:val="D96103349B4040C19E1E6ABBAF803C903"/>
    <w:rsid w:val="00B1515E"/>
    <w:rPr>
      <w:rFonts w:eastAsiaTheme="minorHAnsi"/>
    </w:rPr>
  </w:style>
  <w:style w:type="paragraph" w:customStyle="1" w:styleId="F3E8B7845F3649A6806C1D835CFFCF963">
    <w:name w:val="F3E8B7845F3649A6806C1D835CFFCF963"/>
    <w:rsid w:val="00B1515E"/>
    <w:rPr>
      <w:rFonts w:eastAsiaTheme="minorHAnsi"/>
    </w:rPr>
  </w:style>
  <w:style w:type="paragraph" w:customStyle="1" w:styleId="72A017EC053942FF90A15A202A8B7C673">
    <w:name w:val="72A017EC053942FF90A15A202A8B7C673"/>
    <w:rsid w:val="00B1515E"/>
    <w:rPr>
      <w:rFonts w:eastAsiaTheme="minorHAnsi"/>
    </w:rPr>
  </w:style>
  <w:style w:type="paragraph" w:customStyle="1" w:styleId="9136C51D363D45D9A8E242DA122DABEB3">
    <w:name w:val="9136C51D363D45D9A8E242DA122DABEB3"/>
    <w:rsid w:val="00B1515E"/>
    <w:rPr>
      <w:rFonts w:eastAsiaTheme="minorHAnsi"/>
    </w:rPr>
  </w:style>
  <w:style w:type="paragraph" w:customStyle="1" w:styleId="82C1729B87FA41B8B98A076C96A13AE33">
    <w:name w:val="82C1729B87FA41B8B98A076C96A13AE33"/>
    <w:rsid w:val="00B1515E"/>
    <w:rPr>
      <w:rFonts w:eastAsiaTheme="minorHAnsi"/>
    </w:rPr>
  </w:style>
  <w:style w:type="paragraph" w:customStyle="1" w:styleId="B15E2555BBB1432FB211203E74AB37A03">
    <w:name w:val="B15E2555BBB1432FB211203E74AB37A03"/>
    <w:rsid w:val="00B1515E"/>
    <w:rPr>
      <w:rFonts w:eastAsiaTheme="minorHAnsi"/>
    </w:rPr>
  </w:style>
  <w:style w:type="paragraph" w:customStyle="1" w:styleId="1FFC7B7F9E514A3DB39749ADDA4B029A3">
    <w:name w:val="1FFC7B7F9E514A3DB39749ADDA4B029A3"/>
    <w:rsid w:val="00B1515E"/>
    <w:rPr>
      <w:rFonts w:eastAsiaTheme="minorHAnsi"/>
    </w:rPr>
  </w:style>
  <w:style w:type="paragraph" w:customStyle="1" w:styleId="261C0BDEF83840BDBBE6066790C3CDE23">
    <w:name w:val="261C0BDEF83840BDBBE6066790C3CDE23"/>
    <w:rsid w:val="00B1515E"/>
    <w:rPr>
      <w:rFonts w:eastAsiaTheme="minorHAnsi"/>
    </w:rPr>
  </w:style>
  <w:style w:type="paragraph" w:customStyle="1" w:styleId="96655C5BDF2443CCB9A9A145FF5416BE3">
    <w:name w:val="96655C5BDF2443CCB9A9A145FF5416BE3"/>
    <w:rsid w:val="00B1515E"/>
    <w:rPr>
      <w:rFonts w:eastAsiaTheme="minorHAnsi"/>
    </w:rPr>
  </w:style>
  <w:style w:type="paragraph" w:customStyle="1" w:styleId="C7C8AFEC2AC940F2AF529B482A4340983">
    <w:name w:val="C7C8AFEC2AC940F2AF529B482A4340983"/>
    <w:rsid w:val="00B1515E"/>
    <w:rPr>
      <w:rFonts w:eastAsiaTheme="minorHAnsi"/>
    </w:rPr>
  </w:style>
  <w:style w:type="paragraph" w:customStyle="1" w:styleId="F3421BB80B604A02B17A264DEEDBC3923">
    <w:name w:val="F3421BB80B604A02B17A264DEEDBC3923"/>
    <w:rsid w:val="00B1515E"/>
    <w:rPr>
      <w:rFonts w:eastAsiaTheme="minorHAnsi"/>
    </w:rPr>
  </w:style>
  <w:style w:type="paragraph" w:customStyle="1" w:styleId="1661AF5C513E4D87A14B3EB3BC82694A3">
    <w:name w:val="1661AF5C513E4D87A14B3EB3BC82694A3"/>
    <w:rsid w:val="00B1515E"/>
    <w:rPr>
      <w:rFonts w:eastAsiaTheme="minorHAnsi"/>
    </w:rPr>
  </w:style>
  <w:style w:type="paragraph" w:customStyle="1" w:styleId="5436C153EC59484586378C9798E118973">
    <w:name w:val="5436C153EC59484586378C9798E118973"/>
    <w:rsid w:val="00B1515E"/>
    <w:rPr>
      <w:rFonts w:eastAsiaTheme="minorHAnsi"/>
    </w:rPr>
  </w:style>
  <w:style w:type="paragraph" w:customStyle="1" w:styleId="4B8F204FF8824CEDA0F3E10CA402C113">
    <w:name w:val="4B8F204FF8824CEDA0F3E10CA402C113"/>
    <w:rsid w:val="00996632"/>
    <w:rPr>
      <w:rFonts w:eastAsiaTheme="minorHAnsi"/>
    </w:rPr>
  </w:style>
  <w:style w:type="paragraph" w:customStyle="1" w:styleId="B245512CA8164846A1E0735100102F4D1">
    <w:name w:val="B245512CA8164846A1E0735100102F4D1"/>
    <w:rsid w:val="00996632"/>
    <w:rPr>
      <w:rFonts w:eastAsiaTheme="minorHAnsi"/>
    </w:rPr>
  </w:style>
  <w:style w:type="paragraph" w:customStyle="1" w:styleId="921D819BDAE54C7A8507EC01F8FCB26D3">
    <w:name w:val="921D819BDAE54C7A8507EC01F8FCB26D3"/>
    <w:rsid w:val="00996632"/>
    <w:rPr>
      <w:rFonts w:eastAsiaTheme="minorHAnsi"/>
    </w:rPr>
  </w:style>
  <w:style w:type="paragraph" w:customStyle="1" w:styleId="C5674AB5BE40428EBF8BA6B80CDE41564">
    <w:name w:val="C5674AB5BE40428EBF8BA6B80CDE41564"/>
    <w:rsid w:val="00996632"/>
    <w:rPr>
      <w:rFonts w:eastAsiaTheme="minorHAnsi"/>
    </w:rPr>
  </w:style>
  <w:style w:type="paragraph" w:customStyle="1" w:styleId="2ABDD980C0954759956C20DF84E4859B4">
    <w:name w:val="2ABDD980C0954759956C20DF84E4859B4"/>
    <w:rsid w:val="00996632"/>
    <w:rPr>
      <w:rFonts w:eastAsiaTheme="minorHAnsi"/>
    </w:rPr>
  </w:style>
  <w:style w:type="paragraph" w:customStyle="1" w:styleId="4F6FB9DCE657453B9874AAFB9DF85DD45">
    <w:name w:val="4F6FB9DCE657453B9874AAFB9DF85DD45"/>
    <w:rsid w:val="00996632"/>
    <w:rPr>
      <w:rFonts w:eastAsiaTheme="minorHAnsi"/>
    </w:rPr>
  </w:style>
  <w:style w:type="paragraph" w:customStyle="1" w:styleId="6B7184DAEB564EF4A5B0F56C974BE20D5">
    <w:name w:val="6B7184DAEB564EF4A5B0F56C974BE20D5"/>
    <w:rsid w:val="00996632"/>
    <w:rPr>
      <w:rFonts w:eastAsiaTheme="minorHAnsi"/>
    </w:rPr>
  </w:style>
  <w:style w:type="paragraph" w:customStyle="1" w:styleId="F88AA2D321BA43C5A66182B8E5CD8BF54">
    <w:name w:val="F88AA2D321BA43C5A66182B8E5CD8BF54"/>
    <w:rsid w:val="00996632"/>
    <w:rPr>
      <w:rFonts w:eastAsiaTheme="minorHAnsi"/>
    </w:rPr>
  </w:style>
  <w:style w:type="paragraph" w:customStyle="1" w:styleId="9EB23A54698C47FC962F437E12C498164">
    <w:name w:val="9EB23A54698C47FC962F437E12C498164"/>
    <w:rsid w:val="00996632"/>
    <w:rPr>
      <w:rFonts w:eastAsiaTheme="minorHAnsi"/>
    </w:rPr>
  </w:style>
  <w:style w:type="paragraph" w:customStyle="1" w:styleId="70EC1C8465614435A184C001BCCE00944">
    <w:name w:val="70EC1C8465614435A184C001BCCE00944"/>
    <w:rsid w:val="00996632"/>
    <w:rPr>
      <w:rFonts w:eastAsiaTheme="minorHAnsi"/>
    </w:rPr>
  </w:style>
  <w:style w:type="paragraph" w:customStyle="1" w:styleId="B3631945871843F99FF021E7A97AC1374">
    <w:name w:val="B3631945871843F99FF021E7A97AC1374"/>
    <w:rsid w:val="00996632"/>
    <w:rPr>
      <w:rFonts w:eastAsiaTheme="minorHAnsi"/>
    </w:rPr>
  </w:style>
  <w:style w:type="paragraph" w:customStyle="1" w:styleId="F5CD16F3DB53465AA8201ED6300897CD4">
    <w:name w:val="F5CD16F3DB53465AA8201ED6300897CD4"/>
    <w:rsid w:val="00996632"/>
    <w:rPr>
      <w:rFonts w:eastAsiaTheme="minorHAnsi"/>
    </w:rPr>
  </w:style>
  <w:style w:type="paragraph" w:customStyle="1" w:styleId="DA528234EB6D453E9C8BDCC28A0DCBE94">
    <w:name w:val="DA528234EB6D453E9C8BDCC28A0DCBE94"/>
    <w:rsid w:val="00996632"/>
    <w:rPr>
      <w:rFonts w:eastAsiaTheme="minorHAnsi"/>
    </w:rPr>
  </w:style>
  <w:style w:type="paragraph" w:customStyle="1" w:styleId="F39623C96F2B470794396EF783A694B64">
    <w:name w:val="F39623C96F2B470794396EF783A694B64"/>
    <w:rsid w:val="00996632"/>
    <w:rPr>
      <w:rFonts w:eastAsiaTheme="minorHAnsi"/>
    </w:rPr>
  </w:style>
  <w:style w:type="paragraph" w:customStyle="1" w:styleId="24F70438958E44A3893E247409A95C774">
    <w:name w:val="24F70438958E44A3893E247409A95C774"/>
    <w:rsid w:val="00996632"/>
    <w:rPr>
      <w:rFonts w:eastAsiaTheme="minorHAnsi"/>
    </w:rPr>
  </w:style>
  <w:style w:type="paragraph" w:customStyle="1" w:styleId="60337D7D9C15476EABAC79160CE70B874">
    <w:name w:val="60337D7D9C15476EABAC79160CE70B874"/>
    <w:rsid w:val="00996632"/>
    <w:rPr>
      <w:rFonts w:eastAsiaTheme="minorHAnsi"/>
    </w:rPr>
  </w:style>
  <w:style w:type="paragraph" w:customStyle="1" w:styleId="23EB6D89E4684AEB9E9085F75B98C8274">
    <w:name w:val="23EB6D89E4684AEB9E9085F75B98C8274"/>
    <w:rsid w:val="00996632"/>
    <w:rPr>
      <w:rFonts w:eastAsiaTheme="minorHAnsi"/>
    </w:rPr>
  </w:style>
  <w:style w:type="paragraph" w:customStyle="1" w:styleId="74E20BE922C74E508ACAF0025F6993684">
    <w:name w:val="74E20BE922C74E508ACAF0025F6993684"/>
    <w:rsid w:val="00996632"/>
    <w:rPr>
      <w:rFonts w:eastAsiaTheme="minorHAnsi"/>
    </w:rPr>
  </w:style>
  <w:style w:type="paragraph" w:customStyle="1" w:styleId="8F2F071ED315496984C757068FB82F624">
    <w:name w:val="8F2F071ED315496984C757068FB82F624"/>
    <w:rsid w:val="00996632"/>
    <w:rPr>
      <w:rFonts w:eastAsiaTheme="minorHAnsi"/>
    </w:rPr>
  </w:style>
  <w:style w:type="paragraph" w:customStyle="1" w:styleId="C75211BD741646EDB80FE836842219844">
    <w:name w:val="C75211BD741646EDB80FE836842219844"/>
    <w:rsid w:val="00996632"/>
    <w:rPr>
      <w:rFonts w:eastAsiaTheme="minorHAnsi"/>
    </w:rPr>
  </w:style>
  <w:style w:type="paragraph" w:customStyle="1" w:styleId="D96103349B4040C19E1E6ABBAF803C904">
    <w:name w:val="D96103349B4040C19E1E6ABBAF803C904"/>
    <w:rsid w:val="00996632"/>
    <w:rPr>
      <w:rFonts w:eastAsiaTheme="minorHAnsi"/>
    </w:rPr>
  </w:style>
  <w:style w:type="paragraph" w:customStyle="1" w:styleId="F3E8B7845F3649A6806C1D835CFFCF964">
    <w:name w:val="F3E8B7845F3649A6806C1D835CFFCF964"/>
    <w:rsid w:val="00996632"/>
    <w:rPr>
      <w:rFonts w:eastAsiaTheme="minorHAnsi"/>
    </w:rPr>
  </w:style>
  <w:style w:type="paragraph" w:customStyle="1" w:styleId="72A017EC053942FF90A15A202A8B7C674">
    <w:name w:val="72A017EC053942FF90A15A202A8B7C674"/>
    <w:rsid w:val="00996632"/>
    <w:rPr>
      <w:rFonts w:eastAsiaTheme="minorHAnsi"/>
    </w:rPr>
  </w:style>
  <w:style w:type="paragraph" w:customStyle="1" w:styleId="9136C51D363D45D9A8E242DA122DABEB4">
    <w:name w:val="9136C51D363D45D9A8E242DA122DABEB4"/>
    <w:rsid w:val="00996632"/>
    <w:rPr>
      <w:rFonts w:eastAsiaTheme="minorHAnsi"/>
    </w:rPr>
  </w:style>
  <w:style w:type="paragraph" w:customStyle="1" w:styleId="82C1729B87FA41B8B98A076C96A13AE34">
    <w:name w:val="82C1729B87FA41B8B98A076C96A13AE34"/>
    <w:rsid w:val="00996632"/>
    <w:rPr>
      <w:rFonts w:eastAsiaTheme="minorHAnsi"/>
    </w:rPr>
  </w:style>
  <w:style w:type="paragraph" w:customStyle="1" w:styleId="B15E2555BBB1432FB211203E74AB37A04">
    <w:name w:val="B15E2555BBB1432FB211203E74AB37A04"/>
    <w:rsid w:val="00996632"/>
    <w:rPr>
      <w:rFonts w:eastAsiaTheme="minorHAnsi"/>
    </w:rPr>
  </w:style>
  <w:style w:type="paragraph" w:customStyle="1" w:styleId="1FFC7B7F9E514A3DB39749ADDA4B029A4">
    <w:name w:val="1FFC7B7F9E514A3DB39749ADDA4B029A4"/>
    <w:rsid w:val="00996632"/>
    <w:rPr>
      <w:rFonts w:eastAsiaTheme="minorHAnsi"/>
    </w:rPr>
  </w:style>
  <w:style w:type="paragraph" w:customStyle="1" w:styleId="261C0BDEF83840BDBBE6066790C3CDE24">
    <w:name w:val="261C0BDEF83840BDBBE6066790C3CDE24"/>
    <w:rsid w:val="00996632"/>
    <w:rPr>
      <w:rFonts w:eastAsiaTheme="minorHAnsi"/>
    </w:rPr>
  </w:style>
  <w:style w:type="paragraph" w:customStyle="1" w:styleId="96655C5BDF2443CCB9A9A145FF5416BE4">
    <w:name w:val="96655C5BDF2443CCB9A9A145FF5416BE4"/>
    <w:rsid w:val="00996632"/>
    <w:rPr>
      <w:rFonts w:eastAsiaTheme="minorHAnsi"/>
    </w:rPr>
  </w:style>
  <w:style w:type="paragraph" w:customStyle="1" w:styleId="C7C8AFEC2AC940F2AF529B482A4340984">
    <w:name w:val="C7C8AFEC2AC940F2AF529B482A4340984"/>
    <w:rsid w:val="00996632"/>
    <w:rPr>
      <w:rFonts w:eastAsiaTheme="minorHAnsi"/>
    </w:rPr>
  </w:style>
  <w:style w:type="paragraph" w:customStyle="1" w:styleId="F3421BB80B604A02B17A264DEEDBC3924">
    <w:name w:val="F3421BB80B604A02B17A264DEEDBC3924"/>
    <w:rsid w:val="00996632"/>
    <w:rPr>
      <w:rFonts w:eastAsiaTheme="minorHAnsi"/>
    </w:rPr>
  </w:style>
  <w:style w:type="paragraph" w:customStyle="1" w:styleId="1661AF5C513E4D87A14B3EB3BC82694A4">
    <w:name w:val="1661AF5C513E4D87A14B3EB3BC82694A4"/>
    <w:rsid w:val="00996632"/>
    <w:rPr>
      <w:rFonts w:eastAsiaTheme="minorHAnsi"/>
    </w:rPr>
  </w:style>
  <w:style w:type="paragraph" w:customStyle="1" w:styleId="5436C153EC59484586378C9798E118974">
    <w:name w:val="5436C153EC59484586378C9798E118974"/>
    <w:rsid w:val="00996632"/>
    <w:rPr>
      <w:rFonts w:eastAsiaTheme="minorHAnsi"/>
    </w:rPr>
  </w:style>
  <w:style w:type="paragraph" w:customStyle="1" w:styleId="DABF81BB3E4642B0962F963756FAF649">
    <w:name w:val="DABF81BB3E4642B0962F963756FAF649"/>
    <w:rsid w:val="00996632"/>
    <w:rPr>
      <w:rFonts w:eastAsiaTheme="minorHAnsi"/>
    </w:rPr>
  </w:style>
  <w:style w:type="paragraph" w:customStyle="1" w:styleId="B245512CA8164846A1E0735100102F4D2">
    <w:name w:val="B245512CA8164846A1E0735100102F4D2"/>
    <w:rsid w:val="00996632"/>
    <w:rPr>
      <w:rFonts w:eastAsiaTheme="minorHAnsi"/>
    </w:rPr>
  </w:style>
  <w:style w:type="paragraph" w:customStyle="1" w:styleId="5E78B584D7A74B678B78B29398E9C3FE">
    <w:name w:val="5E78B584D7A74B678B78B29398E9C3FE"/>
    <w:rsid w:val="00996632"/>
    <w:rPr>
      <w:rFonts w:eastAsiaTheme="minorHAnsi"/>
    </w:rPr>
  </w:style>
  <w:style w:type="paragraph" w:customStyle="1" w:styleId="24E04985E0B04BF9A046668E601505F0">
    <w:name w:val="24E04985E0B04BF9A046668E601505F0"/>
    <w:rsid w:val="00996632"/>
    <w:rPr>
      <w:rFonts w:eastAsiaTheme="minorHAnsi"/>
    </w:rPr>
  </w:style>
  <w:style w:type="paragraph" w:customStyle="1" w:styleId="2ABDD980C0954759956C20DF84E4859B5">
    <w:name w:val="2ABDD980C0954759956C20DF84E4859B5"/>
    <w:rsid w:val="00996632"/>
    <w:rPr>
      <w:rFonts w:eastAsiaTheme="minorHAnsi"/>
    </w:rPr>
  </w:style>
  <w:style w:type="paragraph" w:customStyle="1" w:styleId="4F6FB9DCE657453B9874AAFB9DF85DD46">
    <w:name w:val="4F6FB9DCE657453B9874AAFB9DF85DD46"/>
    <w:rsid w:val="00996632"/>
    <w:rPr>
      <w:rFonts w:eastAsiaTheme="minorHAnsi"/>
    </w:rPr>
  </w:style>
  <w:style w:type="paragraph" w:customStyle="1" w:styleId="6B7184DAEB564EF4A5B0F56C974BE20D6">
    <w:name w:val="6B7184DAEB564EF4A5B0F56C974BE20D6"/>
    <w:rsid w:val="00996632"/>
    <w:rPr>
      <w:rFonts w:eastAsiaTheme="minorHAnsi"/>
    </w:rPr>
  </w:style>
  <w:style w:type="paragraph" w:customStyle="1" w:styleId="F88AA2D321BA43C5A66182B8E5CD8BF55">
    <w:name w:val="F88AA2D321BA43C5A66182B8E5CD8BF55"/>
    <w:rsid w:val="00996632"/>
    <w:rPr>
      <w:rFonts w:eastAsiaTheme="minorHAnsi"/>
    </w:rPr>
  </w:style>
  <w:style w:type="paragraph" w:customStyle="1" w:styleId="9EB23A54698C47FC962F437E12C498165">
    <w:name w:val="9EB23A54698C47FC962F437E12C498165"/>
    <w:rsid w:val="00996632"/>
    <w:rPr>
      <w:rFonts w:eastAsiaTheme="minorHAnsi"/>
    </w:rPr>
  </w:style>
  <w:style w:type="paragraph" w:customStyle="1" w:styleId="70EC1C8465614435A184C001BCCE00945">
    <w:name w:val="70EC1C8465614435A184C001BCCE00945"/>
    <w:rsid w:val="00996632"/>
    <w:rPr>
      <w:rFonts w:eastAsiaTheme="minorHAnsi"/>
    </w:rPr>
  </w:style>
  <w:style w:type="paragraph" w:customStyle="1" w:styleId="B3631945871843F99FF021E7A97AC1375">
    <w:name w:val="B3631945871843F99FF021E7A97AC1375"/>
    <w:rsid w:val="00996632"/>
    <w:rPr>
      <w:rFonts w:eastAsiaTheme="minorHAnsi"/>
    </w:rPr>
  </w:style>
  <w:style w:type="paragraph" w:customStyle="1" w:styleId="F5CD16F3DB53465AA8201ED6300897CD5">
    <w:name w:val="F5CD16F3DB53465AA8201ED6300897CD5"/>
    <w:rsid w:val="00996632"/>
    <w:rPr>
      <w:rFonts w:eastAsiaTheme="minorHAnsi"/>
    </w:rPr>
  </w:style>
  <w:style w:type="paragraph" w:customStyle="1" w:styleId="DA528234EB6D453E9C8BDCC28A0DCBE95">
    <w:name w:val="DA528234EB6D453E9C8BDCC28A0DCBE95"/>
    <w:rsid w:val="00996632"/>
    <w:rPr>
      <w:rFonts w:eastAsiaTheme="minorHAnsi"/>
    </w:rPr>
  </w:style>
  <w:style w:type="paragraph" w:customStyle="1" w:styleId="F39623C96F2B470794396EF783A694B65">
    <w:name w:val="F39623C96F2B470794396EF783A694B65"/>
    <w:rsid w:val="00996632"/>
    <w:rPr>
      <w:rFonts w:eastAsiaTheme="minorHAnsi"/>
    </w:rPr>
  </w:style>
  <w:style w:type="paragraph" w:customStyle="1" w:styleId="24F70438958E44A3893E247409A95C775">
    <w:name w:val="24F70438958E44A3893E247409A95C775"/>
    <w:rsid w:val="00996632"/>
    <w:rPr>
      <w:rFonts w:eastAsiaTheme="minorHAnsi"/>
    </w:rPr>
  </w:style>
  <w:style w:type="paragraph" w:customStyle="1" w:styleId="60337D7D9C15476EABAC79160CE70B875">
    <w:name w:val="60337D7D9C15476EABAC79160CE70B875"/>
    <w:rsid w:val="00996632"/>
    <w:rPr>
      <w:rFonts w:eastAsiaTheme="minorHAnsi"/>
    </w:rPr>
  </w:style>
  <w:style w:type="paragraph" w:customStyle="1" w:styleId="23EB6D89E4684AEB9E9085F75B98C8275">
    <w:name w:val="23EB6D89E4684AEB9E9085F75B98C8275"/>
    <w:rsid w:val="00996632"/>
    <w:rPr>
      <w:rFonts w:eastAsiaTheme="minorHAnsi"/>
    </w:rPr>
  </w:style>
  <w:style w:type="paragraph" w:customStyle="1" w:styleId="74E20BE922C74E508ACAF0025F6993685">
    <w:name w:val="74E20BE922C74E508ACAF0025F6993685"/>
    <w:rsid w:val="00996632"/>
    <w:rPr>
      <w:rFonts w:eastAsiaTheme="minorHAnsi"/>
    </w:rPr>
  </w:style>
  <w:style w:type="paragraph" w:customStyle="1" w:styleId="8F2F071ED315496984C757068FB82F625">
    <w:name w:val="8F2F071ED315496984C757068FB82F625"/>
    <w:rsid w:val="00996632"/>
    <w:rPr>
      <w:rFonts w:eastAsiaTheme="minorHAnsi"/>
    </w:rPr>
  </w:style>
  <w:style w:type="paragraph" w:customStyle="1" w:styleId="C75211BD741646EDB80FE836842219845">
    <w:name w:val="C75211BD741646EDB80FE836842219845"/>
    <w:rsid w:val="00996632"/>
    <w:rPr>
      <w:rFonts w:eastAsiaTheme="minorHAnsi"/>
    </w:rPr>
  </w:style>
  <w:style w:type="paragraph" w:customStyle="1" w:styleId="D96103349B4040C19E1E6ABBAF803C905">
    <w:name w:val="D96103349B4040C19E1E6ABBAF803C905"/>
    <w:rsid w:val="00996632"/>
    <w:rPr>
      <w:rFonts w:eastAsiaTheme="minorHAnsi"/>
    </w:rPr>
  </w:style>
  <w:style w:type="paragraph" w:customStyle="1" w:styleId="F3E8B7845F3649A6806C1D835CFFCF965">
    <w:name w:val="F3E8B7845F3649A6806C1D835CFFCF965"/>
    <w:rsid w:val="00996632"/>
    <w:rPr>
      <w:rFonts w:eastAsiaTheme="minorHAnsi"/>
    </w:rPr>
  </w:style>
  <w:style w:type="paragraph" w:customStyle="1" w:styleId="72A017EC053942FF90A15A202A8B7C675">
    <w:name w:val="72A017EC053942FF90A15A202A8B7C675"/>
    <w:rsid w:val="00996632"/>
    <w:rPr>
      <w:rFonts w:eastAsiaTheme="minorHAnsi"/>
    </w:rPr>
  </w:style>
  <w:style w:type="paragraph" w:customStyle="1" w:styleId="9136C51D363D45D9A8E242DA122DABEB5">
    <w:name w:val="9136C51D363D45D9A8E242DA122DABEB5"/>
    <w:rsid w:val="00996632"/>
    <w:rPr>
      <w:rFonts w:eastAsiaTheme="minorHAnsi"/>
    </w:rPr>
  </w:style>
  <w:style w:type="paragraph" w:customStyle="1" w:styleId="82C1729B87FA41B8B98A076C96A13AE35">
    <w:name w:val="82C1729B87FA41B8B98A076C96A13AE35"/>
    <w:rsid w:val="00996632"/>
    <w:rPr>
      <w:rFonts w:eastAsiaTheme="minorHAnsi"/>
    </w:rPr>
  </w:style>
  <w:style w:type="paragraph" w:customStyle="1" w:styleId="B15E2555BBB1432FB211203E74AB37A05">
    <w:name w:val="B15E2555BBB1432FB211203E74AB37A05"/>
    <w:rsid w:val="00996632"/>
    <w:rPr>
      <w:rFonts w:eastAsiaTheme="minorHAnsi"/>
    </w:rPr>
  </w:style>
  <w:style w:type="paragraph" w:customStyle="1" w:styleId="1FFC7B7F9E514A3DB39749ADDA4B029A5">
    <w:name w:val="1FFC7B7F9E514A3DB39749ADDA4B029A5"/>
    <w:rsid w:val="00996632"/>
    <w:rPr>
      <w:rFonts w:eastAsiaTheme="minorHAnsi"/>
    </w:rPr>
  </w:style>
  <w:style w:type="paragraph" w:customStyle="1" w:styleId="261C0BDEF83840BDBBE6066790C3CDE25">
    <w:name w:val="261C0BDEF83840BDBBE6066790C3CDE25"/>
    <w:rsid w:val="00996632"/>
    <w:rPr>
      <w:rFonts w:eastAsiaTheme="minorHAnsi"/>
    </w:rPr>
  </w:style>
  <w:style w:type="paragraph" w:customStyle="1" w:styleId="96655C5BDF2443CCB9A9A145FF5416BE5">
    <w:name w:val="96655C5BDF2443CCB9A9A145FF5416BE5"/>
    <w:rsid w:val="00996632"/>
    <w:rPr>
      <w:rFonts w:eastAsiaTheme="minorHAnsi"/>
    </w:rPr>
  </w:style>
  <w:style w:type="paragraph" w:customStyle="1" w:styleId="C7C8AFEC2AC940F2AF529B482A4340985">
    <w:name w:val="C7C8AFEC2AC940F2AF529B482A4340985"/>
    <w:rsid w:val="00996632"/>
    <w:rPr>
      <w:rFonts w:eastAsiaTheme="minorHAnsi"/>
    </w:rPr>
  </w:style>
  <w:style w:type="paragraph" w:customStyle="1" w:styleId="F3421BB80B604A02B17A264DEEDBC3925">
    <w:name w:val="F3421BB80B604A02B17A264DEEDBC3925"/>
    <w:rsid w:val="00996632"/>
    <w:rPr>
      <w:rFonts w:eastAsiaTheme="minorHAnsi"/>
    </w:rPr>
  </w:style>
  <w:style w:type="paragraph" w:customStyle="1" w:styleId="1661AF5C513E4D87A14B3EB3BC82694A5">
    <w:name w:val="1661AF5C513E4D87A14B3EB3BC82694A5"/>
    <w:rsid w:val="00996632"/>
    <w:rPr>
      <w:rFonts w:eastAsiaTheme="minorHAnsi"/>
    </w:rPr>
  </w:style>
  <w:style w:type="paragraph" w:customStyle="1" w:styleId="5436C153EC59484586378C9798E118975">
    <w:name w:val="5436C153EC59484586378C9798E118975"/>
    <w:rsid w:val="00996632"/>
    <w:rPr>
      <w:rFonts w:eastAsiaTheme="minorHAnsi"/>
    </w:rPr>
  </w:style>
  <w:style w:type="paragraph" w:customStyle="1" w:styleId="DABF81BB3E4642B0962F963756FAF6491">
    <w:name w:val="DABF81BB3E4642B0962F963756FAF6491"/>
    <w:rsid w:val="006821A1"/>
    <w:rPr>
      <w:rFonts w:eastAsiaTheme="minorHAnsi"/>
    </w:rPr>
  </w:style>
  <w:style w:type="paragraph" w:customStyle="1" w:styleId="B245512CA8164846A1E0735100102F4D3">
    <w:name w:val="B245512CA8164846A1E0735100102F4D3"/>
    <w:rsid w:val="006821A1"/>
    <w:rPr>
      <w:rFonts w:eastAsiaTheme="minorHAnsi"/>
    </w:rPr>
  </w:style>
  <w:style w:type="paragraph" w:customStyle="1" w:styleId="5E78B584D7A74B678B78B29398E9C3FE1">
    <w:name w:val="5E78B584D7A74B678B78B29398E9C3FE1"/>
    <w:rsid w:val="006821A1"/>
    <w:rPr>
      <w:rFonts w:eastAsiaTheme="minorHAnsi"/>
    </w:rPr>
  </w:style>
  <w:style w:type="paragraph" w:customStyle="1" w:styleId="24E04985E0B04BF9A046668E601505F01">
    <w:name w:val="24E04985E0B04BF9A046668E601505F01"/>
    <w:rsid w:val="006821A1"/>
    <w:rPr>
      <w:rFonts w:eastAsiaTheme="minorHAnsi"/>
    </w:rPr>
  </w:style>
  <w:style w:type="paragraph" w:customStyle="1" w:styleId="2ABDD980C0954759956C20DF84E4859B6">
    <w:name w:val="2ABDD980C0954759956C20DF84E4859B6"/>
    <w:rsid w:val="006821A1"/>
    <w:rPr>
      <w:rFonts w:eastAsiaTheme="minorHAnsi"/>
    </w:rPr>
  </w:style>
  <w:style w:type="paragraph" w:customStyle="1" w:styleId="4F6FB9DCE657453B9874AAFB9DF85DD47">
    <w:name w:val="4F6FB9DCE657453B9874AAFB9DF85DD47"/>
    <w:rsid w:val="006821A1"/>
    <w:rPr>
      <w:rFonts w:eastAsiaTheme="minorHAnsi"/>
    </w:rPr>
  </w:style>
  <w:style w:type="paragraph" w:customStyle="1" w:styleId="6B7184DAEB564EF4A5B0F56C974BE20D7">
    <w:name w:val="6B7184DAEB564EF4A5B0F56C974BE20D7"/>
    <w:rsid w:val="006821A1"/>
    <w:rPr>
      <w:rFonts w:eastAsiaTheme="minorHAnsi"/>
    </w:rPr>
  </w:style>
  <w:style w:type="paragraph" w:customStyle="1" w:styleId="F88AA2D321BA43C5A66182B8E5CD8BF56">
    <w:name w:val="F88AA2D321BA43C5A66182B8E5CD8BF56"/>
    <w:rsid w:val="006821A1"/>
    <w:rPr>
      <w:rFonts w:eastAsiaTheme="minorHAnsi"/>
    </w:rPr>
  </w:style>
  <w:style w:type="paragraph" w:customStyle="1" w:styleId="9EB23A54698C47FC962F437E12C498166">
    <w:name w:val="9EB23A54698C47FC962F437E12C498166"/>
    <w:rsid w:val="006821A1"/>
    <w:rPr>
      <w:rFonts w:eastAsiaTheme="minorHAnsi"/>
    </w:rPr>
  </w:style>
  <w:style w:type="paragraph" w:customStyle="1" w:styleId="70EC1C8465614435A184C001BCCE00946">
    <w:name w:val="70EC1C8465614435A184C001BCCE00946"/>
    <w:rsid w:val="006821A1"/>
    <w:rPr>
      <w:rFonts w:eastAsiaTheme="minorHAnsi"/>
    </w:rPr>
  </w:style>
  <w:style w:type="paragraph" w:customStyle="1" w:styleId="B3631945871843F99FF021E7A97AC1376">
    <w:name w:val="B3631945871843F99FF021E7A97AC1376"/>
    <w:rsid w:val="006821A1"/>
    <w:rPr>
      <w:rFonts w:eastAsiaTheme="minorHAnsi"/>
    </w:rPr>
  </w:style>
  <w:style w:type="paragraph" w:customStyle="1" w:styleId="F5CD16F3DB53465AA8201ED6300897CD6">
    <w:name w:val="F5CD16F3DB53465AA8201ED6300897CD6"/>
    <w:rsid w:val="006821A1"/>
    <w:rPr>
      <w:rFonts w:eastAsiaTheme="minorHAnsi"/>
    </w:rPr>
  </w:style>
  <w:style w:type="paragraph" w:customStyle="1" w:styleId="DA528234EB6D453E9C8BDCC28A0DCBE96">
    <w:name w:val="DA528234EB6D453E9C8BDCC28A0DCBE96"/>
    <w:rsid w:val="006821A1"/>
    <w:rPr>
      <w:rFonts w:eastAsiaTheme="minorHAnsi"/>
    </w:rPr>
  </w:style>
  <w:style w:type="paragraph" w:customStyle="1" w:styleId="F39623C96F2B470794396EF783A694B66">
    <w:name w:val="F39623C96F2B470794396EF783A694B66"/>
    <w:rsid w:val="006821A1"/>
    <w:rPr>
      <w:rFonts w:eastAsiaTheme="minorHAnsi"/>
    </w:rPr>
  </w:style>
  <w:style w:type="paragraph" w:customStyle="1" w:styleId="24F70438958E44A3893E247409A95C776">
    <w:name w:val="24F70438958E44A3893E247409A95C776"/>
    <w:rsid w:val="006821A1"/>
    <w:rPr>
      <w:rFonts w:eastAsiaTheme="minorHAnsi"/>
    </w:rPr>
  </w:style>
  <w:style w:type="paragraph" w:customStyle="1" w:styleId="60337D7D9C15476EABAC79160CE70B876">
    <w:name w:val="60337D7D9C15476EABAC79160CE70B876"/>
    <w:rsid w:val="006821A1"/>
    <w:rPr>
      <w:rFonts w:eastAsiaTheme="minorHAnsi"/>
    </w:rPr>
  </w:style>
  <w:style w:type="paragraph" w:customStyle="1" w:styleId="23EB6D89E4684AEB9E9085F75B98C8276">
    <w:name w:val="23EB6D89E4684AEB9E9085F75B98C8276"/>
    <w:rsid w:val="006821A1"/>
    <w:rPr>
      <w:rFonts w:eastAsiaTheme="minorHAnsi"/>
    </w:rPr>
  </w:style>
  <w:style w:type="paragraph" w:customStyle="1" w:styleId="74E20BE922C74E508ACAF0025F6993686">
    <w:name w:val="74E20BE922C74E508ACAF0025F6993686"/>
    <w:rsid w:val="006821A1"/>
    <w:rPr>
      <w:rFonts w:eastAsiaTheme="minorHAnsi"/>
    </w:rPr>
  </w:style>
  <w:style w:type="paragraph" w:customStyle="1" w:styleId="8F2F071ED315496984C757068FB82F626">
    <w:name w:val="8F2F071ED315496984C757068FB82F626"/>
    <w:rsid w:val="006821A1"/>
    <w:rPr>
      <w:rFonts w:eastAsiaTheme="minorHAnsi"/>
    </w:rPr>
  </w:style>
  <w:style w:type="paragraph" w:customStyle="1" w:styleId="C75211BD741646EDB80FE836842219846">
    <w:name w:val="C75211BD741646EDB80FE836842219846"/>
    <w:rsid w:val="006821A1"/>
    <w:rPr>
      <w:rFonts w:eastAsiaTheme="minorHAnsi"/>
    </w:rPr>
  </w:style>
  <w:style w:type="paragraph" w:customStyle="1" w:styleId="D96103349B4040C19E1E6ABBAF803C906">
    <w:name w:val="D96103349B4040C19E1E6ABBAF803C906"/>
    <w:rsid w:val="006821A1"/>
    <w:rPr>
      <w:rFonts w:eastAsiaTheme="minorHAnsi"/>
    </w:rPr>
  </w:style>
  <w:style w:type="paragraph" w:customStyle="1" w:styleId="F3E8B7845F3649A6806C1D835CFFCF966">
    <w:name w:val="F3E8B7845F3649A6806C1D835CFFCF966"/>
    <w:rsid w:val="006821A1"/>
    <w:rPr>
      <w:rFonts w:eastAsiaTheme="minorHAnsi"/>
    </w:rPr>
  </w:style>
  <w:style w:type="paragraph" w:customStyle="1" w:styleId="72A017EC053942FF90A15A202A8B7C676">
    <w:name w:val="72A017EC053942FF90A15A202A8B7C676"/>
    <w:rsid w:val="006821A1"/>
    <w:rPr>
      <w:rFonts w:eastAsiaTheme="minorHAnsi"/>
    </w:rPr>
  </w:style>
  <w:style w:type="paragraph" w:customStyle="1" w:styleId="9136C51D363D45D9A8E242DA122DABEB6">
    <w:name w:val="9136C51D363D45D9A8E242DA122DABEB6"/>
    <w:rsid w:val="006821A1"/>
    <w:rPr>
      <w:rFonts w:eastAsiaTheme="minorHAnsi"/>
    </w:rPr>
  </w:style>
  <w:style w:type="paragraph" w:customStyle="1" w:styleId="82C1729B87FA41B8B98A076C96A13AE36">
    <w:name w:val="82C1729B87FA41B8B98A076C96A13AE36"/>
    <w:rsid w:val="006821A1"/>
    <w:rPr>
      <w:rFonts w:eastAsiaTheme="minorHAnsi"/>
    </w:rPr>
  </w:style>
  <w:style w:type="paragraph" w:customStyle="1" w:styleId="B15E2555BBB1432FB211203E74AB37A06">
    <w:name w:val="B15E2555BBB1432FB211203E74AB37A06"/>
    <w:rsid w:val="006821A1"/>
    <w:rPr>
      <w:rFonts w:eastAsiaTheme="minorHAnsi"/>
    </w:rPr>
  </w:style>
  <w:style w:type="paragraph" w:customStyle="1" w:styleId="1FFC7B7F9E514A3DB39749ADDA4B029A6">
    <w:name w:val="1FFC7B7F9E514A3DB39749ADDA4B029A6"/>
    <w:rsid w:val="006821A1"/>
    <w:rPr>
      <w:rFonts w:eastAsiaTheme="minorHAnsi"/>
    </w:rPr>
  </w:style>
  <w:style w:type="paragraph" w:customStyle="1" w:styleId="261C0BDEF83840BDBBE6066790C3CDE26">
    <w:name w:val="261C0BDEF83840BDBBE6066790C3CDE26"/>
    <w:rsid w:val="006821A1"/>
    <w:rPr>
      <w:rFonts w:eastAsiaTheme="minorHAnsi"/>
    </w:rPr>
  </w:style>
  <w:style w:type="paragraph" w:customStyle="1" w:styleId="96655C5BDF2443CCB9A9A145FF5416BE6">
    <w:name w:val="96655C5BDF2443CCB9A9A145FF5416BE6"/>
    <w:rsid w:val="006821A1"/>
    <w:rPr>
      <w:rFonts w:eastAsiaTheme="minorHAnsi"/>
    </w:rPr>
  </w:style>
  <w:style w:type="paragraph" w:customStyle="1" w:styleId="C7C8AFEC2AC940F2AF529B482A4340986">
    <w:name w:val="C7C8AFEC2AC940F2AF529B482A4340986"/>
    <w:rsid w:val="006821A1"/>
    <w:rPr>
      <w:rFonts w:eastAsiaTheme="minorHAnsi"/>
    </w:rPr>
  </w:style>
  <w:style w:type="paragraph" w:customStyle="1" w:styleId="F3421BB80B604A02B17A264DEEDBC3926">
    <w:name w:val="F3421BB80B604A02B17A264DEEDBC3926"/>
    <w:rsid w:val="006821A1"/>
    <w:rPr>
      <w:rFonts w:eastAsiaTheme="minorHAnsi"/>
    </w:rPr>
  </w:style>
  <w:style w:type="paragraph" w:customStyle="1" w:styleId="1661AF5C513E4D87A14B3EB3BC82694A6">
    <w:name w:val="1661AF5C513E4D87A14B3EB3BC82694A6"/>
    <w:rsid w:val="006821A1"/>
    <w:rPr>
      <w:rFonts w:eastAsiaTheme="minorHAnsi"/>
    </w:rPr>
  </w:style>
  <w:style w:type="paragraph" w:customStyle="1" w:styleId="5436C153EC59484586378C9798E118976">
    <w:name w:val="5436C153EC59484586378C9798E118976"/>
    <w:rsid w:val="006821A1"/>
    <w:rPr>
      <w:rFonts w:eastAsiaTheme="minorHAnsi"/>
    </w:rPr>
  </w:style>
  <w:style w:type="paragraph" w:customStyle="1" w:styleId="948BC9EF8B394C6699224777FB153025">
    <w:name w:val="948BC9EF8B394C6699224777FB153025"/>
    <w:rsid w:val="00871B42"/>
  </w:style>
  <w:style w:type="paragraph" w:customStyle="1" w:styleId="CFA3AFCAAEF44DA882C1B48AE6AF06FE">
    <w:name w:val="CFA3AFCAAEF44DA882C1B48AE6AF06FE"/>
    <w:rsid w:val="00871B42"/>
  </w:style>
  <w:style w:type="paragraph" w:customStyle="1" w:styleId="DABF81BB3E4642B0962F963756FAF6492">
    <w:name w:val="DABF81BB3E4642B0962F963756FAF6492"/>
    <w:rsid w:val="00E92855"/>
    <w:rPr>
      <w:rFonts w:eastAsiaTheme="minorHAnsi"/>
    </w:rPr>
  </w:style>
  <w:style w:type="paragraph" w:customStyle="1" w:styleId="B245512CA8164846A1E0735100102F4D4">
    <w:name w:val="B245512CA8164846A1E0735100102F4D4"/>
    <w:rsid w:val="00E92855"/>
    <w:rPr>
      <w:rFonts w:eastAsiaTheme="minorHAnsi"/>
    </w:rPr>
  </w:style>
  <w:style w:type="paragraph" w:customStyle="1" w:styleId="0B0B8638632141CEB16BA79A1DFCF5A2">
    <w:name w:val="0B0B8638632141CEB16BA79A1DFCF5A2"/>
    <w:rsid w:val="00E92855"/>
    <w:rPr>
      <w:rFonts w:eastAsiaTheme="minorHAnsi"/>
    </w:rPr>
  </w:style>
  <w:style w:type="paragraph" w:customStyle="1" w:styleId="5E78B584D7A74B678B78B29398E9C3FE2">
    <w:name w:val="5E78B584D7A74B678B78B29398E9C3FE2"/>
    <w:rsid w:val="00E92855"/>
    <w:rPr>
      <w:rFonts w:eastAsiaTheme="minorHAnsi"/>
    </w:rPr>
  </w:style>
  <w:style w:type="paragraph" w:customStyle="1" w:styleId="24E04985E0B04BF9A046668E601505F02">
    <w:name w:val="24E04985E0B04BF9A046668E601505F02"/>
    <w:rsid w:val="00E92855"/>
    <w:rPr>
      <w:rFonts w:eastAsiaTheme="minorHAnsi"/>
    </w:rPr>
  </w:style>
  <w:style w:type="paragraph" w:customStyle="1" w:styleId="2ABDD980C0954759956C20DF84E4859B7">
    <w:name w:val="2ABDD980C0954759956C20DF84E4859B7"/>
    <w:rsid w:val="00E92855"/>
    <w:rPr>
      <w:rFonts w:eastAsiaTheme="minorHAnsi"/>
    </w:rPr>
  </w:style>
  <w:style w:type="paragraph" w:customStyle="1" w:styleId="4F6FB9DCE657453B9874AAFB9DF85DD48">
    <w:name w:val="4F6FB9DCE657453B9874AAFB9DF85DD48"/>
    <w:rsid w:val="00E92855"/>
    <w:rPr>
      <w:rFonts w:eastAsiaTheme="minorHAnsi"/>
    </w:rPr>
  </w:style>
  <w:style w:type="paragraph" w:customStyle="1" w:styleId="6B7184DAEB564EF4A5B0F56C974BE20D8">
    <w:name w:val="6B7184DAEB564EF4A5B0F56C974BE20D8"/>
    <w:rsid w:val="00E92855"/>
    <w:rPr>
      <w:rFonts w:eastAsiaTheme="minorHAnsi"/>
    </w:rPr>
  </w:style>
  <w:style w:type="paragraph" w:customStyle="1" w:styleId="F88AA2D321BA43C5A66182B8E5CD8BF57">
    <w:name w:val="F88AA2D321BA43C5A66182B8E5CD8BF57"/>
    <w:rsid w:val="00E92855"/>
    <w:rPr>
      <w:rFonts w:eastAsiaTheme="minorHAnsi"/>
    </w:rPr>
  </w:style>
  <w:style w:type="paragraph" w:customStyle="1" w:styleId="9EB23A54698C47FC962F437E12C498167">
    <w:name w:val="9EB23A54698C47FC962F437E12C498167"/>
    <w:rsid w:val="00E92855"/>
    <w:rPr>
      <w:rFonts w:eastAsiaTheme="minorHAnsi"/>
    </w:rPr>
  </w:style>
  <w:style w:type="paragraph" w:customStyle="1" w:styleId="70EC1C8465614435A184C001BCCE00947">
    <w:name w:val="70EC1C8465614435A184C001BCCE00947"/>
    <w:rsid w:val="00E92855"/>
    <w:rPr>
      <w:rFonts w:eastAsiaTheme="minorHAnsi"/>
    </w:rPr>
  </w:style>
  <w:style w:type="paragraph" w:customStyle="1" w:styleId="B3631945871843F99FF021E7A97AC1377">
    <w:name w:val="B3631945871843F99FF021E7A97AC1377"/>
    <w:rsid w:val="00E92855"/>
    <w:rPr>
      <w:rFonts w:eastAsiaTheme="minorHAnsi"/>
    </w:rPr>
  </w:style>
  <w:style w:type="paragraph" w:customStyle="1" w:styleId="F5CD16F3DB53465AA8201ED6300897CD7">
    <w:name w:val="F5CD16F3DB53465AA8201ED6300897CD7"/>
    <w:rsid w:val="00E92855"/>
    <w:rPr>
      <w:rFonts w:eastAsiaTheme="minorHAnsi"/>
    </w:rPr>
  </w:style>
  <w:style w:type="paragraph" w:customStyle="1" w:styleId="DA528234EB6D453E9C8BDCC28A0DCBE97">
    <w:name w:val="DA528234EB6D453E9C8BDCC28A0DCBE97"/>
    <w:rsid w:val="00E92855"/>
    <w:rPr>
      <w:rFonts w:eastAsiaTheme="minorHAnsi"/>
    </w:rPr>
  </w:style>
  <w:style w:type="paragraph" w:customStyle="1" w:styleId="F39623C96F2B470794396EF783A694B67">
    <w:name w:val="F39623C96F2B470794396EF783A694B67"/>
    <w:rsid w:val="00E92855"/>
    <w:rPr>
      <w:rFonts w:eastAsiaTheme="minorHAnsi"/>
    </w:rPr>
  </w:style>
  <w:style w:type="paragraph" w:customStyle="1" w:styleId="24F70438958E44A3893E247409A95C777">
    <w:name w:val="24F70438958E44A3893E247409A95C777"/>
    <w:rsid w:val="00E92855"/>
    <w:rPr>
      <w:rFonts w:eastAsiaTheme="minorHAnsi"/>
    </w:rPr>
  </w:style>
  <w:style w:type="paragraph" w:customStyle="1" w:styleId="C790C34D30D94BF38490E60330F0300A">
    <w:name w:val="C790C34D30D94BF38490E60330F0300A"/>
    <w:rsid w:val="00E92855"/>
    <w:rPr>
      <w:rFonts w:eastAsiaTheme="minorHAnsi"/>
    </w:rPr>
  </w:style>
  <w:style w:type="paragraph" w:customStyle="1" w:styleId="60337D7D9C15476EABAC79160CE70B877">
    <w:name w:val="60337D7D9C15476EABAC79160CE70B877"/>
    <w:rsid w:val="00E92855"/>
    <w:rPr>
      <w:rFonts w:eastAsiaTheme="minorHAnsi"/>
    </w:rPr>
  </w:style>
  <w:style w:type="paragraph" w:customStyle="1" w:styleId="23EB6D89E4684AEB9E9085F75B98C8277">
    <w:name w:val="23EB6D89E4684AEB9E9085F75B98C8277"/>
    <w:rsid w:val="00E92855"/>
    <w:rPr>
      <w:rFonts w:eastAsiaTheme="minorHAnsi"/>
    </w:rPr>
  </w:style>
  <w:style w:type="paragraph" w:customStyle="1" w:styleId="74E20BE922C74E508ACAF0025F6993687">
    <w:name w:val="74E20BE922C74E508ACAF0025F6993687"/>
    <w:rsid w:val="00E92855"/>
    <w:rPr>
      <w:rFonts w:eastAsiaTheme="minorHAnsi"/>
    </w:rPr>
  </w:style>
  <w:style w:type="paragraph" w:customStyle="1" w:styleId="8F2F071ED315496984C757068FB82F627">
    <w:name w:val="8F2F071ED315496984C757068FB82F627"/>
    <w:rsid w:val="00E92855"/>
    <w:rPr>
      <w:rFonts w:eastAsiaTheme="minorHAnsi"/>
    </w:rPr>
  </w:style>
  <w:style w:type="paragraph" w:customStyle="1" w:styleId="C75211BD741646EDB80FE836842219847">
    <w:name w:val="C75211BD741646EDB80FE836842219847"/>
    <w:rsid w:val="00E92855"/>
    <w:rPr>
      <w:rFonts w:eastAsiaTheme="minorHAnsi"/>
    </w:rPr>
  </w:style>
  <w:style w:type="paragraph" w:customStyle="1" w:styleId="D96103349B4040C19E1E6ABBAF803C907">
    <w:name w:val="D96103349B4040C19E1E6ABBAF803C907"/>
    <w:rsid w:val="00E92855"/>
    <w:rPr>
      <w:rFonts w:eastAsiaTheme="minorHAnsi"/>
    </w:rPr>
  </w:style>
  <w:style w:type="paragraph" w:customStyle="1" w:styleId="F3E8B7845F3649A6806C1D835CFFCF967">
    <w:name w:val="F3E8B7845F3649A6806C1D835CFFCF967"/>
    <w:rsid w:val="00E92855"/>
    <w:rPr>
      <w:rFonts w:eastAsiaTheme="minorHAnsi"/>
    </w:rPr>
  </w:style>
  <w:style w:type="paragraph" w:customStyle="1" w:styleId="72A017EC053942FF90A15A202A8B7C677">
    <w:name w:val="72A017EC053942FF90A15A202A8B7C677"/>
    <w:rsid w:val="00E92855"/>
    <w:rPr>
      <w:rFonts w:eastAsiaTheme="minorHAnsi"/>
    </w:rPr>
  </w:style>
  <w:style w:type="paragraph" w:customStyle="1" w:styleId="9136C51D363D45D9A8E242DA122DABEB7">
    <w:name w:val="9136C51D363D45D9A8E242DA122DABEB7"/>
    <w:rsid w:val="00E92855"/>
    <w:rPr>
      <w:rFonts w:eastAsiaTheme="minorHAnsi"/>
    </w:rPr>
  </w:style>
  <w:style w:type="paragraph" w:customStyle="1" w:styleId="82C1729B87FA41B8B98A076C96A13AE37">
    <w:name w:val="82C1729B87FA41B8B98A076C96A13AE37"/>
    <w:rsid w:val="00E92855"/>
    <w:rPr>
      <w:rFonts w:eastAsiaTheme="minorHAnsi"/>
    </w:rPr>
  </w:style>
  <w:style w:type="paragraph" w:customStyle="1" w:styleId="B15E2555BBB1432FB211203E74AB37A07">
    <w:name w:val="B15E2555BBB1432FB211203E74AB37A07"/>
    <w:rsid w:val="00E92855"/>
    <w:rPr>
      <w:rFonts w:eastAsiaTheme="minorHAnsi"/>
    </w:rPr>
  </w:style>
  <w:style w:type="paragraph" w:customStyle="1" w:styleId="1FFC7B7F9E514A3DB39749ADDA4B029A7">
    <w:name w:val="1FFC7B7F9E514A3DB39749ADDA4B029A7"/>
    <w:rsid w:val="00E92855"/>
    <w:rPr>
      <w:rFonts w:eastAsiaTheme="minorHAnsi"/>
    </w:rPr>
  </w:style>
  <w:style w:type="paragraph" w:customStyle="1" w:styleId="96655C5BDF2443CCB9A9A145FF5416BE7">
    <w:name w:val="96655C5BDF2443CCB9A9A145FF5416BE7"/>
    <w:rsid w:val="00E92855"/>
    <w:rPr>
      <w:rFonts w:eastAsiaTheme="minorHAnsi"/>
    </w:rPr>
  </w:style>
  <w:style w:type="paragraph" w:customStyle="1" w:styleId="C7C8AFEC2AC940F2AF529B482A4340987">
    <w:name w:val="C7C8AFEC2AC940F2AF529B482A4340987"/>
    <w:rsid w:val="00E92855"/>
    <w:rPr>
      <w:rFonts w:eastAsiaTheme="minorHAnsi"/>
    </w:rPr>
  </w:style>
  <w:style w:type="paragraph" w:customStyle="1" w:styleId="F3421BB80B604A02B17A264DEEDBC3927">
    <w:name w:val="F3421BB80B604A02B17A264DEEDBC3927"/>
    <w:rsid w:val="00E92855"/>
    <w:rPr>
      <w:rFonts w:eastAsiaTheme="minorHAnsi"/>
    </w:rPr>
  </w:style>
  <w:style w:type="paragraph" w:customStyle="1" w:styleId="1661AF5C513E4D87A14B3EB3BC82694A7">
    <w:name w:val="1661AF5C513E4D87A14B3EB3BC82694A7"/>
    <w:rsid w:val="00E92855"/>
    <w:rPr>
      <w:rFonts w:eastAsiaTheme="minorHAnsi"/>
    </w:rPr>
  </w:style>
  <w:style w:type="paragraph" w:customStyle="1" w:styleId="5436C153EC59484586378C9798E118977">
    <w:name w:val="5436C153EC59484586378C9798E118977"/>
    <w:rsid w:val="00E92855"/>
    <w:rPr>
      <w:rFonts w:eastAsiaTheme="minorHAnsi"/>
    </w:rPr>
  </w:style>
  <w:style w:type="paragraph" w:customStyle="1" w:styleId="948BC9EF8B394C6699224777FB1530251">
    <w:name w:val="948BC9EF8B394C6699224777FB1530251"/>
    <w:rsid w:val="00E92855"/>
    <w:rPr>
      <w:rFonts w:eastAsiaTheme="minorHAnsi"/>
    </w:rPr>
  </w:style>
  <w:style w:type="paragraph" w:customStyle="1" w:styleId="CFA3AFCAAEF44DA882C1B48AE6AF06FE1">
    <w:name w:val="CFA3AFCAAEF44DA882C1B48AE6AF06FE1"/>
    <w:rsid w:val="00E92855"/>
    <w:rPr>
      <w:rFonts w:eastAsiaTheme="minorHAnsi"/>
    </w:rPr>
  </w:style>
  <w:style w:type="paragraph" w:customStyle="1" w:styleId="2996FD9D468E45EB9D4F4429E20D4526">
    <w:name w:val="2996FD9D468E45EB9D4F4429E20D4526"/>
    <w:rsid w:val="005635BA"/>
  </w:style>
  <w:style w:type="paragraph" w:customStyle="1" w:styleId="D2F9743902CC42509E2FB27E3922005E">
    <w:name w:val="D2F9743902CC42509E2FB27E3922005E"/>
    <w:rsid w:val="004F7A38"/>
  </w:style>
  <w:style w:type="paragraph" w:customStyle="1" w:styleId="DABF81BB3E4642B0962F963756FAF6493">
    <w:name w:val="DABF81BB3E4642B0962F963756FAF6493"/>
    <w:rsid w:val="00605D5E"/>
    <w:rPr>
      <w:rFonts w:eastAsiaTheme="minorHAnsi"/>
    </w:rPr>
  </w:style>
  <w:style w:type="paragraph" w:customStyle="1" w:styleId="B245512CA8164846A1E0735100102F4D5">
    <w:name w:val="B245512CA8164846A1E0735100102F4D5"/>
    <w:rsid w:val="00605D5E"/>
    <w:rPr>
      <w:rFonts w:eastAsiaTheme="minorHAnsi"/>
    </w:rPr>
  </w:style>
  <w:style w:type="paragraph" w:customStyle="1" w:styleId="0B0B8638632141CEB16BA79A1DFCF5A21">
    <w:name w:val="0B0B8638632141CEB16BA79A1DFCF5A21"/>
    <w:rsid w:val="00605D5E"/>
    <w:rPr>
      <w:rFonts w:eastAsiaTheme="minorHAnsi"/>
    </w:rPr>
  </w:style>
  <w:style w:type="paragraph" w:customStyle="1" w:styleId="5E78B584D7A74B678B78B29398E9C3FE3">
    <w:name w:val="5E78B584D7A74B678B78B29398E9C3FE3"/>
    <w:rsid w:val="00605D5E"/>
    <w:rPr>
      <w:rFonts w:eastAsiaTheme="minorHAnsi"/>
    </w:rPr>
  </w:style>
  <w:style w:type="paragraph" w:customStyle="1" w:styleId="24E04985E0B04BF9A046668E601505F03">
    <w:name w:val="24E04985E0B04BF9A046668E601505F03"/>
    <w:rsid w:val="00605D5E"/>
    <w:rPr>
      <w:rFonts w:eastAsiaTheme="minorHAnsi"/>
    </w:rPr>
  </w:style>
  <w:style w:type="paragraph" w:customStyle="1" w:styleId="2ABDD980C0954759956C20DF84E4859B8">
    <w:name w:val="2ABDD980C0954759956C20DF84E4859B8"/>
    <w:rsid w:val="00605D5E"/>
    <w:rPr>
      <w:rFonts w:eastAsiaTheme="minorHAnsi"/>
    </w:rPr>
  </w:style>
  <w:style w:type="paragraph" w:customStyle="1" w:styleId="4F6FB9DCE657453B9874AAFB9DF85DD49">
    <w:name w:val="4F6FB9DCE657453B9874AAFB9DF85DD49"/>
    <w:rsid w:val="00605D5E"/>
    <w:rPr>
      <w:rFonts w:eastAsiaTheme="minorHAnsi"/>
    </w:rPr>
  </w:style>
  <w:style w:type="paragraph" w:customStyle="1" w:styleId="6B7184DAEB564EF4A5B0F56C974BE20D9">
    <w:name w:val="6B7184DAEB564EF4A5B0F56C974BE20D9"/>
    <w:rsid w:val="00605D5E"/>
    <w:rPr>
      <w:rFonts w:eastAsiaTheme="minorHAnsi"/>
    </w:rPr>
  </w:style>
  <w:style w:type="paragraph" w:customStyle="1" w:styleId="F88AA2D321BA43C5A66182B8E5CD8BF58">
    <w:name w:val="F88AA2D321BA43C5A66182B8E5CD8BF58"/>
    <w:rsid w:val="00605D5E"/>
    <w:rPr>
      <w:rFonts w:eastAsiaTheme="minorHAnsi"/>
    </w:rPr>
  </w:style>
  <w:style w:type="paragraph" w:customStyle="1" w:styleId="9EB23A54698C47FC962F437E12C498168">
    <w:name w:val="9EB23A54698C47FC962F437E12C498168"/>
    <w:rsid w:val="00605D5E"/>
    <w:rPr>
      <w:rFonts w:eastAsiaTheme="minorHAnsi"/>
    </w:rPr>
  </w:style>
  <w:style w:type="paragraph" w:customStyle="1" w:styleId="70EC1C8465614435A184C001BCCE00948">
    <w:name w:val="70EC1C8465614435A184C001BCCE00948"/>
    <w:rsid w:val="00605D5E"/>
    <w:rPr>
      <w:rFonts w:eastAsiaTheme="minorHAnsi"/>
    </w:rPr>
  </w:style>
  <w:style w:type="paragraph" w:customStyle="1" w:styleId="B3631945871843F99FF021E7A97AC1378">
    <w:name w:val="B3631945871843F99FF021E7A97AC1378"/>
    <w:rsid w:val="00605D5E"/>
    <w:rPr>
      <w:rFonts w:eastAsiaTheme="minorHAnsi"/>
    </w:rPr>
  </w:style>
  <w:style w:type="paragraph" w:customStyle="1" w:styleId="F5CD16F3DB53465AA8201ED6300897CD8">
    <w:name w:val="F5CD16F3DB53465AA8201ED6300897CD8"/>
    <w:rsid w:val="00605D5E"/>
    <w:rPr>
      <w:rFonts w:eastAsiaTheme="minorHAnsi"/>
    </w:rPr>
  </w:style>
  <w:style w:type="paragraph" w:customStyle="1" w:styleId="DA528234EB6D453E9C8BDCC28A0DCBE98">
    <w:name w:val="DA528234EB6D453E9C8BDCC28A0DCBE98"/>
    <w:rsid w:val="00605D5E"/>
    <w:rPr>
      <w:rFonts w:eastAsiaTheme="minorHAnsi"/>
    </w:rPr>
  </w:style>
  <w:style w:type="paragraph" w:customStyle="1" w:styleId="F39623C96F2B470794396EF783A694B68">
    <w:name w:val="F39623C96F2B470794396EF783A694B68"/>
    <w:rsid w:val="00605D5E"/>
    <w:rPr>
      <w:rFonts w:eastAsiaTheme="minorHAnsi"/>
    </w:rPr>
  </w:style>
  <w:style w:type="paragraph" w:customStyle="1" w:styleId="24F70438958E44A3893E247409A95C778">
    <w:name w:val="24F70438958E44A3893E247409A95C778"/>
    <w:rsid w:val="00605D5E"/>
    <w:rPr>
      <w:rFonts w:eastAsiaTheme="minorHAnsi"/>
    </w:rPr>
  </w:style>
  <w:style w:type="paragraph" w:customStyle="1" w:styleId="EB16F9C17FE6494BBA718766A8086C52">
    <w:name w:val="EB16F9C17FE6494BBA718766A8086C52"/>
    <w:rsid w:val="00605D5E"/>
    <w:rPr>
      <w:rFonts w:eastAsiaTheme="minorHAnsi"/>
    </w:rPr>
  </w:style>
  <w:style w:type="paragraph" w:customStyle="1" w:styleId="C790C34D30D94BF38490E60330F0300A1">
    <w:name w:val="C790C34D30D94BF38490E60330F0300A1"/>
    <w:rsid w:val="00605D5E"/>
    <w:rPr>
      <w:rFonts w:eastAsiaTheme="minorHAnsi"/>
    </w:rPr>
  </w:style>
  <w:style w:type="paragraph" w:customStyle="1" w:styleId="60337D7D9C15476EABAC79160CE70B878">
    <w:name w:val="60337D7D9C15476EABAC79160CE70B878"/>
    <w:rsid w:val="00605D5E"/>
    <w:rPr>
      <w:rFonts w:eastAsiaTheme="minorHAnsi"/>
    </w:rPr>
  </w:style>
  <w:style w:type="paragraph" w:customStyle="1" w:styleId="23EB6D89E4684AEB9E9085F75B98C8278">
    <w:name w:val="23EB6D89E4684AEB9E9085F75B98C8278"/>
    <w:rsid w:val="00605D5E"/>
    <w:rPr>
      <w:rFonts w:eastAsiaTheme="minorHAnsi"/>
    </w:rPr>
  </w:style>
  <w:style w:type="paragraph" w:customStyle="1" w:styleId="74E20BE922C74E508ACAF0025F6993688">
    <w:name w:val="74E20BE922C74E508ACAF0025F6993688"/>
    <w:rsid w:val="00605D5E"/>
    <w:rPr>
      <w:rFonts w:eastAsiaTheme="minorHAnsi"/>
    </w:rPr>
  </w:style>
  <w:style w:type="paragraph" w:customStyle="1" w:styleId="8F2F071ED315496984C757068FB82F628">
    <w:name w:val="8F2F071ED315496984C757068FB82F628"/>
    <w:rsid w:val="00605D5E"/>
    <w:rPr>
      <w:rFonts w:eastAsiaTheme="minorHAnsi"/>
    </w:rPr>
  </w:style>
  <w:style w:type="paragraph" w:customStyle="1" w:styleId="C75211BD741646EDB80FE836842219848">
    <w:name w:val="C75211BD741646EDB80FE836842219848"/>
    <w:rsid w:val="00605D5E"/>
    <w:rPr>
      <w:rFonts w:eastAsiaTheme="minorHAnsi"/>
    </w:rPr>
  </w:style>
  <w:style w:type="paragraph" w:customStyle="1" w:styleId="D96103349B4040C19E1E6ABBAF803C908">
    <w:name w:val="D96103349B4040C19E1E6ABBAF803C908"/>
    <w:rsid w:val="00605D5E"/>
    <w:rPr>
      <w:rFonts w:eastAsiaTheme="minorHAnsi"/>
    </w:rPr>
  </w:style>
  <w:style w:type="paragraph" w:customStyle="1" w:styleId="F3E8B7845F3649A6806C1D835CFFCF968">
    <w:name w:val="F3E8B7845F3649A6806C1D835CFFCF968"/>
    <w:rsid w:val="00605D5E"/>
    <w:rPr>
      <w:rFonts w:eastAsiaTheme="minorHAnsi"/>
    </w:rPr>
  </w:style>
  <w:style w:type="paragraph" w:customStyle="1" w:styleId="72A017EC053942FF90A15A202A8B7C678">
    <w:name w:val="72A017EC053942FF90A15A202A8B7C678"/>
    <w:rsid w:val="00605D5E"/>
    <w:rPr>
      <w:rFonts w:eastAsiaTheme="minorHAnsi"/>
    </w:rPr>
  </w:style>
  <w:style w:type="paragraph" w:customStyle="1" w:styleId="9136C51D363D45D9A8E242DA122DABEB8">
    <w:name w:val="9136C51D363D45D9A8E242DA122DABEB8"/>
    <w:rsid w:val="00605D5E"/>
    <w:rPr>
      <w:rFonts w:eastAsiaTheme="minorHAnsi"/>
    </w:rPr>
  </w:style>
  <w:style w:type="paragraph" w:customStyle="1" w:styleId="82C1729B87FA41B8B98A076C96A13AE38">
    <w:name w:val="82C1729B87FA41B8B98A076C96A13AE38"/>
    <w:rsid w:val="00605D5E"/>
    <w:rPr>
      <w:rFonts w:eastAsiaTheme="minorHAnsi"/>
    </w:rPr>
  </w:style>
  <w:style w:type="paragraph" w:customStyle="1" w:styleId="B15E2555BBB1432FB211203E74AB37A08">
    <w:name w:val="B15E2555BBB1432FB211203E74AB37A08"/>
    <w:rsid w:val="00605D5E"/>
    <w:rPr>
      <w:rFonts w:eastAsiaTheme="minorHAnsi"/>
    </w:rPr>
  </w:style>
  <w:style w:type="paragraph" w:customStyle="1" w:styleId="C1C5063DA9AE42ED85D443105E876BB4">
    <w:name w:val="C1C5063DA9AE42ED85D443105E876BB4"/>
    <w:rsid w:val="00605D5E"/>
    <w:rPr>
      <w:rFonts w:eastAsiaTheme="minorHAnsi"/>
    </w:rPr>
  </w:style>
  <w:style w:type="paragraph" w:customStyle="1" w:styleId="96655C5BDF2443CCB9A9A145FF5416BE8">
    <w:name w:val="96655C5BDF2443CCB9A9A145FF5416BE8"/>
    <w:rsid w:val="00605D5E"/>
    <w:rPr>
      <w:rFonts w:eastAsiaTheme="minorHAnsi"/>
    </w:rPr>
  </w:style>
  <w:style w:type="paragraph" w:customStyle="1" w:styleId="C7C8AFEC2AC940F2AF529B482A4340988">
    <w:name w:val="C7C8AFEC2AC940F2AF529B482A4340988"/>
    <w:rsid w:val="00605D5E"/>
    <w:rPr>
      <w:rFonts w:eastAsiaTheme="minorHAnsi"/>
    </w:rPr>
  </w:style>
  <w:style w:type="paragraph" w:customStyle="1" w:styleId="F3421BB80B604A02B17A264DEEDBC3928">
    <w:name w:val="F3421BB80B604A02B17A264DEEDBC3928"/>
    <w:rsid w:val="00605D5E"/>
    <w:rPr>
      <w:rFonts w:eastAsiaTheme="minorHAnsi"/>
    </w:rPr>
  </w:style>
  <w:style w:type="paragraph" w:customStyle="1" w:styleId="1661AF5C513E4D87A14B3EB3BC82694A8">
    <w:name w:val="1661AF5C513E4D87A14B3EB3BC82694A8"/>
    <w:rsid w:val="00605D5E"/>
    <w:rPr>
      <w:rFonts w:eastAsiaTheme="minorHAnsi"/>
    </w:rPr>
  </w:style>
  <w:style w:type="paragraph" w:customStyle="1" w:styleId="EA9EFEE5523D4993A0ED7C43A83BA03A">
    <w:name w:val="EA9EFEE5523D4993A0ED7C43A83BA03A"/>
    <w:rsid w:val="00605D5E"/>
    <w:rPr>
      <w:rFonts w:eastAsiaTheme="minorHAnsi"/>
    </w:rPr>
  </w:style>
  <w:style w:type="paragraph" w:customStyle="1" w:styleId="295125B307F145EB8680025F58D521EA">
    <w:name w:val="295125B307F145EB8680025F58D521EA"/>
    <w:rsid w:val="00605D5E"/>
    <w:rPr>
      <w:rFonts w:eastAsiaTheme="minorHAnsi"/>
    </w:rPr>
  </w:style>
  <w:style w:type="paragraph" w:customStyle="1" w:styleId="BBF38326DB9848BD81E61ECF7FB49CEF">
    <w:name w:val="BBF38326DB9848BD81E61ECF7FB49CEF"/>
    <w:rsid w:val="00605D5E"/>
    <w:rPr>
      <w:rFonts w:eastAsiaTheme="minorHAnsi"/>
    </w:rPr>
  </w:style>
  <w:style w:type="paragraph" w:customStyle="1" w:styleId="109892709EBB4484818A84026B5AFD3C">
    <w:name w:val="109892709EBB4484818A84026B5AFD3C"/>
    <w:rsid w:val="00605D5E"/>
    <w:rPr>
      <w:rFonts w:eastAsiaTheme="minorHAnsi"/>
    </w:rPr>
  </w:style>
  <w:style w:type="paragraph" w:customStyle="1" w:styleId="7072ECEDC9834E83874CA9DCF493DA57">
    <w:name w:val="7072ECEDC9834E83874CA9DCF493DA57"/>
    <w:rsid w:val="00605D5E"/>
    <w:rPr>
      <w:rFonts w:eastAsiaTheme="minorHAnsi"/>
    </w:rPr>
  </w:style>
  <w:style w:type="paragraph" w:customStyle="1" w:styleId="D2F9743902CC42509E2FB27E3922005E1">
    <w:name w:val="D2F9743902CC42509E2FB27E3922005E1"/>
    <w:rsid w:val="00605D5E"/>
    <w:rPr>
      <w:rFonts w:eastAsiaTheme="minorHAnsi"/>
    </w:rPr>
  </w:style>
  <w:style w:type="paragraph" w:customStyle="1" w:styleId="4A91768F91C3496486834CB196DF4F0D">
    <w:name w:val="4A91768F91C3496486834CB196DF4F0D"/>
    <w:rsid w:val="00605D5E"/>
    <w:rPr>
      <w:rFonts w:eastAsiaTheme="minorHAnsi"/>
    </w:rPr>
  </w:style>
  <w:style w:type="paragraph" w:customStyle="1" w:styleId="A2411380345B4DFFBB6B39BDB95EC50B">
    <w:name w:val="A2411380345B4DFFBB6B39BDB95EC50B"/>
    <w:rsid w:val="00605D5E"/>
    <w:rPr>
      <w:rFonts w:eastAsiaTheme="minorHAnsi"/>
    </w:rPr>
  </w:style>
  <w:style w:type="paragraph" w:customStyle="1" w:styleId="23E25C54750D4D00A0B11A038B4343A2">
    <w:name w:val="23E25C54750D4D00A0B11A038B4343A2"/>
    <w:rsid w:val="00605D5E"/>
    <w:rPr>
      <w:rFonts w:eastAsiaTheme="minorHAnsi"/>
    </w:rPr>
  </w:style>
  <w:style w:type="paragraph" w:customStyle="1" w:styleId="9ECF88A4E9384CBFAF7F17975043B061">
    <w:name w:val="9ECF88A4E9384CBFAF7F17975043B061"/>
    <w:rsid w:val="00605D5E"/>
    <w:rPr>
      <w:rFonts w:eastAsiaTheme="minorHAnsi"/>
    </w:rPr>
  </w:style>
  <w:style w:type="paragraph" w:customStyle="1" w:styleId="9F9F968826B748EBB96A357A1D527FBD">
    <w:name w:val="9F9F968826B748EBB96A357A1D527FBD"/>
    <w:rsid w:val="00605D5E"/>
    <w:rPr>
      <w:rFonts w:eastAsiaTheme="minorHAnsi"/>
    </w:rPr>
  </w:style>
  <w:style w:type="paragraph" w:customStyle="1" w:styleId="28DA4B0203014E63BC1157F073B6733F">
    <w:name w:val="28DA4B0203014E63BC1157F073B6733F"/>
    <w:rsid w:val="00605D5E"/>
    <w:rPr>
      <w:rFonts w:eastAsiaTheme="minorHAnsi"/>
    </w:rPr>
  </w:style>
  <w:style w:type="paragraph" w:customStyle="1" w:styleId="915EAA4F136042F08095364731506D29">
    <w:name w:val="915EAA4F136042F08095364731506D29"/>
    <w:rsid w:val="00605D5E"/>
    <w:rPr>
      <w:rFonts w:eastAsiaTheme="minorHAnsi"/>
    </w:rPr>
  </w:style>
  <w:style w:type="paragraph" w:customStyle="1" w:styleId="A90B1B3F41CD4E018EB8269DEEE6B4AB">
    <w:name w:val="A90B1B3F41CD4E018EB8269DEEE6B4AB"/>
    <w:rsid w:val="00605D5E"/>
    <w:rPr>
      <w:rFonts w:eastAsiaTheme="minorHAnsi"/>
    </w:rPr>
  </w:style>
  <w:style w:type="paragraph" w:customStyle="1" w:styleId="C2BE739EFA1F4776B0CF464B0E80B183">
    <w:name w:val="C2BE739EFA1F4776B0CF464B0E80B183"/>
    <w:rsid w:val="00605D5E"/>
    <w:rPr>
      <w:rFonts w:eastAsiaTheme="minorHAnsi"/>
    </w:rPr>
  </w:style>
  <w:style w:type="paragraph" w:customStyle="1" w:styleId="B7DEBE44D69C49E4A408D6439F61B888">
    <w:name w:val="B7DEBE44D69C49E4A408D6439F61B888"/>
    <w:rsid w:val="00605D5E"/>
    <w:rPr>
      <w:rFonts w:eastAsiaTheme="minorHAnsi"/>
    </w:rPr>
  </w:style>
  <w:style w:type="paragraph" w:customStyle="1" w:styleId="D9AAC8D954B541B7A0C217B352AC2646">
    <w:name w:val="D9AAC8D954B541B7A0C217B352AC2646"/>
    <w:rsid w:val="00605D5E"/>
    <w:rPr>
      <w:rFonts w:eastAsiaTheme="minorHAnsi"/>
    </w:rPr>
  </w:style>
  <w:style w:type="paragraph" w:customStyle="1" w:styleId="5F05AD3769A8431DB6C231EEF89942A6">
    <w:name w:val="5F05AD3769A8431DB6C231EEF89942A6"/>
    <w:rsid w:val="00605D5E"/>
    <w:rPr>
      <w:rFonts w:eastAsiaTheme="minorHAnsi"/>
    </w:rPr>
  </w:style>
  <w:style w:type="paragraph" w:customStyle="1" w:styleId="921C3E9FD8A24C94B2C099986596F814">
    <w:name w:val="921C3E9FD8A24C94B2C099986596F814"/>
    <w:rsid w:val="00605D5E"/>
    <w:rPr>
      <w:rFonts w:eastAsiaTheme="minorHAnsi"/>
    </w:rPr>
  </w:style>
  <w:style w:type="paragraph" w:customStyle="1" w:styleId="3194BE9066F24562944E340328B8AD88">
    <w:name w:val="3194BE9066F24562944E340328B8AD88"/>
    <w:rsid w:val="00605D5E"/>
    <w:rPr>
      <w:rFonts w:eastAsiaTheme="minorHAnsi"/>
    </w:rPr>
  </w:style>
  <w:style w:type="paragraph" w:customStyle="1" w:styleId="C7F0D5AEEB994C90A406EFDC4A720762">
    <w:name w:val="C7F0D5AEEB994C90A406EFDC4A720762"/>
    <w:rsid w:val="00605D5E"/>
    <w:rPr>
      <w:rFonts w:eastAsiaTheme="minorHAnsi"/>
    </w:rPr>
  </w:style>
  <w:style w:type="paragraph" w:customStyle="1" w:styleId="D6F4B2B410D2464AAB52E2785F895DDA">
    <w:name w:val="D6F4B2B410D2464AAB52E2785F895DDA"/>
    <w:rsid w:val="00605D5E"/>
    <w:rPr>
      <w:rFonts w:eastAsiaTheme="minorHAnsi"/>
    </w:rPr>
  </w:style>
  <w:style w:type="paragraph" w:customStyle="1" w:styleId="A1906E76D6494AD8AFF3A019934CA593">
    <w:name w:val="A1906E76D6494AD8AFF3A019934CA593"/>
    <w:rsid w:val="00605D5E"/>
    <w:rPr>
      <w:rFonts w:eastAsiaTheme="minorHAnsi"/>
    </w:rPr>
  </w:style>
  <w:style w:type="paragraph" w:customStyle="1" w:styleId="05F0D21700DF42B6A9DC2C720AA26501">
    <w:name w:val="05F0D21700DF42B6A9DC2C720AA26501"/>
    <w:rsid w:val="00605D5E"/>
    <w:rPr>
      <w:rFonts w:eastAsiaTheme="minorHAnsi"/>
    </w:rPr>
  </w:style>
  <w:style w:type="paragraph" w:customStyle="1" w:styleId="3414B5CD44E8456E97044B70ED478F9B">
    <w:name w:val="3414B5CD44E8456E97044B70ED478F9B"/>
    <w:rsid w:val="00605D5E"/>
    <w:rPr>
      <w:rFonts w:eastAsiaTheme="minorHAnsi"/>
    </w:rPr>
  </w:style>
  <w:style w:type="paragraph" w:customStyle="1" w:styleId="110A4545FB2147B19DB86B1BB0FB91E1">
    <w:name w:val="110A4545FB2147B19DB86B1BB0FB91E1"/>
    <w:rsid w:val="00605D5E"/>
    <w:rPr>
      <w:rFonts w:eastAsiaTheme="minorHAnsi"/>
    </w:rPr>
  </w:style>
  <w:style w:type="paragraph" w:customStyle="1" w:styleId="8F3D018CD77246C4BD5D9325E1EAB8A8">
    <w:name w:val="8F3D018CD77246C4BD5D9325E1EAB8A8"/>
    <w:rsid w:val="00605D5E"/>
    <w:rPr>
      <w:rFonts w:eastAsiaTheme="minorHAnsi"/>
    </w:rPr>
  </w:style>
  <w:style w:type="paragraph" w:customStyle="1" w:styleId="354CD0C9A6E048D48C02046F6A8A72C6">
    <w:name w:val="354CD0C9A6E048D48C02046F6A8A72C6"/>
    <w:rsid w:val="00605D5E"/>
    <w:rPr>
      <w:rFonts w:eastAsiaTheme="minorHAnsi"/>
    </w:rPr>
  </w:style>
  <w:style w:type="paragraph" w:customStyle="1" w:styleId="D0B883984D2D425993ADCD1B03EBFF51">
    <w:name w:val="D0B883984D2D425993ADCD1B03EBFF51"/>
    <w:rsid w:val="00605D5E"/>
    <w:rPr>
      <w:rFonts w:eastAsiaTheme="minorHAnsi"/>
    </w:rPr>
  </w:style>
  <w:style w:type="paragraph" w:customStyle="1" w:styleId="BC28914F689C4BD896DAC442DEAB6868">
    <w:name w:val="BC28914F689C4BD896DAC442DEAB6868"/>
    <w:rsid w:val="00605D5E"/>
    <w:rPr>
      <w:rFonts w:eastAsiaTheme="minorHAnsi"/>
    </w:rPr>
  </w:style>
  <w:style w:type="paragraph" w:customStyle="1" w:styleId="1F57845492A447BDB5EBCB909820AC00">
    <w:name w:val="1F57845492A447BDB5EBCB909820AC00"/>
    <w:rsid w:val="00605D5E"/>
    <w:rPr>
      <w:rFonts w:eastAsiaTheme="minorHAnsi"/>
    </w:rPr>
  </w:style>
  <w:style w:type="paragraph" w:customStyle="1" w:styleId="CFEF349AE9F446FA807ADA67DA5119E7">
    <w:name w:val="CFEF349AE9F446FA807ADA67DA5119E7"/>
    <w:rsid w:val="00605D5E"/>
    <w:rPr>
      <w:rFonts w:eastAsiaTheme="minorHAnsi"/>
    </w:rPr>
  </w:style>
  <w:style w:type="paragraph" w:customStyle="1" w:styleId="36CEFFD7AEBF4BBC87CC907ECD4090B0">
    <w:name w:val="36CEFFD7AEBF4BBC87CC907ECD4090B0"/>
    <w:rsid w:val="00605D5E"/>
    <w:rPr>
      <w:rFonts w:eastAsiaTheme="minorHAnsi"/>
    </w:rPr>
  </w:style>
  <w:style w:type="paragraph" w:customStyle="1" w:styleId="F920CB8E74BB4F518FCD492672869BA1">
    <w:name w:val="F920CB8E74BB4F518FCD492672869BA1"/>
    <w:rsid w:val="00605D5E"/>
    <w:rPr>
      <w:rFonts w:eastAsiaTheme="minorHAnsi"/>
    </w:rPr>
  </w:style>
  <w:style w:type="paragraph" w:customStyle="1" w:styleId="4FF6F9881F264FD8B05C6451B81E3E86">
    <w:name w:val="4FF6F9881F264FD8B05C6451B81E3E86"/>
    <w:rsid w:val="00605D5E"/>
    <w:rPr>
      <w:rFonts w:eastAsiaTheme="minorHAnsi"/>
    </w:rPr>
  </w:style>
  <w:style w:type="paragraph" w:customStyle="1" w:styleId="B2BCE0CD67AA436086BAB4FBFDCAF04F">
    <w:name w:val="B2BCE0CD67AA436086BAB4FBFDCAF04F"/>
    <w:rsid w:val="00605D5E"/>
    <w:rPr>
      <w:rFonts w:eastAsiaTheme="minorHAnsi"/>
    </w:rPr>
  </w:style>
  <w:style w:type="paragraph" w:customStyle="1" w:styleId="47D4FD07585247A5BE9AD1A998426FBB">
    <w:name w:val="47D4FD07585247A5BE9AD1A998426FBB"/>
    <w:rsid w:val="00605D5E"/>
    <w:rPr>
      <w:rFonts w:eastAsiaTheme="minorHAnsi"/>
    </w:rPr>
  </w:style>
  <w:style w:type="paragraph" w:customStyle="1" w:styleId="2F7D71DD408D486DA4EEFEBBFA66024D">
    <w:name w:val="2F7D71DD408D486DA4EEFEBBFA66024D"/>
    <w:rsid w:val="00605D5E"/>
    <w:rPr>
      <w:rFonts w:eastAsiaTheme="minorHAnsi"/>
    </w:rPr>
  </w:style>
  <w:style w:type="paragraph" w:customStyle="1" w:styleId="948BC9EF8B394C6699224777FB1530252">
    <w:name w:val="948BC9EF8B394C6699224777FB1530252"/>
    <w:rsid w:val="00605D5E"/>
    <w:rPr>
      <w:rFonts w:eastAsiaTheme="minorHAnsi"/>
    </w:rPr>
  </w:style>
  <w:style w:type="paragraph" w:customStyle="1" w:styleId="CFA3AFCAAEF44DA882C1B48AE6AF06FE2">
    <w:name w:val="CFA3AFCAAEF44DA882C1B48AE6AF06FE2"/>
    <w:rsid w:val="00605D5E"/>
    <w:rPr>
      <w:rFonts w:eastAsiaTheme="minorHAnsi"/>
    </w:rPr>
  </w:style>
  <w:style w:type="paragraph" w:customStyle="1" w:styleId="D1F59DDD68BB420A896D8D5B4BCD772D">
    <w:name w:val="D1F59DDD68BB420A896D8D5B4BCD772D"/>
    <w:rsid w:val="00DA253B"/>
    <w:rPr>
      <w:lang w:val="es-AR" w:eastAsia="es-AR"/>
    </w:rPr>
  </w:style>
  <w:style w:type="paragraph" w:customStyle="1" w:styleId="A78B33232B0645198FA67DBE8C51437E">
    <w:name w:val="A78B33232B0645198FA67DBE8C51437E"/>
    <w:rsid w:val="00DA253B"/>
    <w:rPr>
      <w:lang w:val="es-AR" w:eastAsia="es-AR"/>
    </w:rPr>
  </w:style>
  <w:style w:type="paragraph" w:customStyle="1" w:styleId="062DE293DEDE40A7B29A8C2F50ED4498">
    <w:name w:val="062DE293DEDE40A7B29A8C2F50ED4498"/>
    <w:rsid w:val="00DA253B"/>
    <w:rPr>
      <w:lang w:val="es-AR" w:eastAsia="es-AR"/>
    </w:rPr>
  </w:style>
  <w:style w:type="paragraph" w:customStyle="1" w:styleId="98414938BC254780ABFB512D7C6D20E3">
    <w:name w:val="98414938BC254780ABFB512D7C6D20E3"/>
    <w:rsid w:val="00DA253B"/>
    <w:rPr>
      <w:lang w:val="es-AR" w:eastAsia="es-AR"/>
    </w:rPr>
  </w:style>
  <w:style w:type="paragraph" w:customStyle="1" w:styleId="502A91D014944523B00F3A99C1FE9FE7">
    <w:name w:val="502A91D014944523B00F3A99C1FE9FE7"/>
    <w:rsid w:val="00DA253B"/>
    <w:rPr>
      <w:lang w:val="es-AR" w:eastAsia="es-AR"/>
    </w:rPr>
  </w:style>
  <w:style w:type="paragraph" w:customStyle="1" w:styleId="B74C6BA128EC4AEE922EBDEFB93376D3">
    <w:name w:val="B74C6BA128EC4AEE922EBDEFB93376D3"/>
    <w:rsid w:val="00DA253B"/>
    <w:rPr>
      <w:lang w:val="es-AR" w:eastAsia="es-AR"/>
    </w:rPr>
  </w:style>
  <w:style w:type="paragraph" w:customStyle="1" w:styleId="FE3A3CD66A7F495F9A3AD024B624892F">
    <w:name w:val="FE3A3CD66A7F495F9A3AD024B624892F"/>
    <w:rsid w:val="00DA253B"/>
    <w:rPr>
      <w:lang w:val="es-AR" w:eastAsia="es-AR"/>
    </w:rPr>
  </w:style>
  <w:style w:type="paragraph" w:customStyle="1" w:styleId="B3809C05099C46B886915DD9BA4D8E71">
    <w:name w:val="B3809C05099C46B886915DD9BA4D8E71"/>
    <w:rsid w:val="00DA253B"/>
    <w:rPr>
      <w:lang w:val="es-AR" w:eastAsia="es-AR"/>
    </w:rPr>
  </w:style>
  <w:style w:type="paragraph" w:customStyle="1" w:styleId="1782D1D7F85F4A9093245954C35C8833">
    <w:name w:val="1782D1D7F85F4A9093245954C35C8833"/>
    <w:rsid w:val="00DA253B"/>
    <w:rPr>
      <w:lang w:val="es-AR" w:eastAsia="es-AR"/>
    </w:rPr>
  </w:style>
  <w:style w:type="paragraph" w:customStyle="1" w:styleId="2B6D81F9987A42119E6B0CD9E6E0F9EC">
    <w:name w:val="2B6D81F9987A42119E6B0CD9E6E0F9EC"/>
    <w:rsid w:val="00DA253B"/>
    <w:rPr>
      <w:lang w:val="es-AR" w:eastAsia="es-AR"/>
    </w:rPr>
  </w:style>
  <w:style w:type="paragraph" w:customStyle="1" w:styleId="E4846B906E374CD3BA8002CAFE91E7C9">
    <w:name w:val="E4846B906E374CD3BA8002CAFE91E7C9"/>
    <w:rsid w:val="00DA253B"/>
    <w:rPr>
      <w:lang w:val="es-AR" w:eastAsia="es-AR"/>
    </w:rPr>
  </w:style>
  <w:style w:type="paragraph" w:customStyle="1" w:styleId="B99C1FA5D0D94A0492A0D6C6EEC0D491">
    <w:name w:val="B99C1FA5D0D94A0492A0D6C6EEC0D491"/>
    <w:rsid w:val="00DA253B"/>
    <w:rPr>
      <w:lang w:val="es-AR" w:eastAsia="es-AR"/>
    </w:rPr>
  </w:style>
  <w:style w:type="paragraph" w:customStyle="1" w:styleId="B653ADEC9A3D4FD180B067CD72E8F27C">
    <w:name w:val="B653ADEC9A3D4FD180B067CD72E8F27C"/>
    <w:rsid w:val="00DA253B"/>
    <w:rPr>
      <w:lang w:val="es-AR" w:eastAsia="es-AR"/>
    </w:rPr>
  </w:style>
  <w:style w:type="paragraph" w:customStyle="1" w:styleId="50472769CFD04500922F76CE7228764F">
    <w:name w:val="50472769CFD04500922F76CE7228764F"/>
    <w:rsid w:val="00DA253B"/>
    <w:rPr>
      <w:lang w:val="es-AR" w:eastAsia="es-AR"/>
    </w:rPr>
  </w:style>
  <w:style w:type="paragraph" w:customStyle="1" w:styleId="E9144D3153AE478B8E445116C4EFF195">
    <w:name w:val="E9144D3153AE478B8E445116C4EFF195"/>
    <w:rsid w:val="00DA253B"/>
    <w:rPr>
      <w:lang w:val="es-AR" w:eastAsia="es-AR"/>
    </w:rPr>
  </w:style>
  <w:style w:type="paragraph" w:customStyle="1" w:styleId="D16803CBF3584D409BE4968181F81B39">
    <w:name w:val="D16803CBF3584D409BE4968181F81B39"/>
    <w:rsid w:val="00DA253B"/>
    <w:rPr>
      <w:lang w:val="es-AR" w:eastAsia="es-AR"/>
    </w:rPr>
  </w:style>
  <w:style w:type="paragraph" w:customStyle="1" w:styleId="91DB56C057FC4297AC13A56C7D5F7DB0">
    <w:name w:val="91DB56C057FC4297AC13A56C7D5F7DB0"/>
    <w:rsid w:val="00DA253B"/>
    <w:rPr>
      <w:lang w:val="es-AR" w:eastAsia="es-AR"/>
    </w:rPr>
  </w:style>
  <w:style w:type="paragraph" w:customStyle="1" w:styleId="C5E25F44B54C47DD91D30BABADEBA02A">
    <w:name w:val="C5E25F44B54C47DD91D30BABADEBA02A"/>
    <w:rsid w:val="00DA253B"/>
    <w:rPr>
      <w:lang w:val="es-AR" w:eastAsia="es-AR"/>
    </w:rPr>
  </w:style>
  <w:style w:type="paragraph" w:customStyle="1" w:styleId="B62926CD44D64E0289F5C94339884055">
    <w:name w:val="B62926CD44D64E0289F5C94339884055"/>
    <w:rsid w:val="00DA253B"/>
    <w:rPr>
      <w:lang w:val="es-AR" w:eastAsia="es-AR"/>
    </w:rPr>
  </w:style>
  <w:style w:type="paragraph" w:customStyle="1" w:styleId="51962F48464D46B5A6F57CE160C30622">
    <w:name w:val="51962F48464D46B5A6F57CE160C30622"/>
    <w:rsid w:val="00DA253B"/>
    <w:rPr>
      <w:lang w:val="es-AR" w:eastAsia="es-AR"/>
    </w:rPr>
  </w:style>
  <w:style w:type="paragraph" w:customStyle="1" w:styleId="419D6B5361904E75B63CAC2626DF47F8">
    <w:name w:val="419D6B5361904E75B63CAC2626DF47F8"/>
    <w:rsid w:val="00DA253B"/>
    <w:rPr>
      <w:lang w:val="es-AR" w:eastAsia="es-AR"/>
    </w:rPr>
  </w:style>
  <w:style w:type="paragraph" w:customStyle="1" w:styleId="96D5B59A66F04CC2BFBE275D3E7FA58A">
    <w:name w:val="96D5B59A66F04CC2BFBE275D3E7FA58A"/>
    <w:rsid w:val="00DA253B"/>
    <w:rPr>
      <w:lang w:val="es-AR" w:eastAsia="es-AR"/>
    </w:rPr>
  </w:style>
  <w:style w:type="paragraph" w:customStyle="1" w:styleId="9D35FA631DC54BBAACA75AD4223AEEB8">
    <w:name w:val="9D35FA631DC54BBAACA75AD4223AEEB8"/>
    <w:rsid w:val="00DA253B"/>
    <w:rPr>
      <w:lang w:val="es-AR" w:eastAsia="es-AR"/>
    </w:rPr>
  </w:style>
  <w:style w:type="paragraph" w:customStyle="1" w:styleId="CA4D932AF841426F9DC9AE5DA5290705">
    <w:name w:val="CA4D932AF841426F9DC9AE5DA5290705"/>
    <w:rsid w:val="00DA253B"/>
    <w:rPr>
      <w:lang w:val="es-AR" w:eastAsia="es-AR"/>
    </w:rPr>
  </w:style>
  <w:style w:type="paragraph" w:customStyle="1" w:styleId="108AF3176F8A49D78F0587D09D6FE858">
    <w:name w:val="108AF3176F8A49D78F0587D09D6FE858"/>
    <w:rsid w:val="00DA253B"/>
    <w:rPr>
      <w:lang w:val="es-AR" w:eastAsia="es-AR"/>
    </w:rPr>
  </w:style>
  <w:style w:type="paragraph" w:customStyle="1" w:styleId="AFB700877E6A47C68C86DA9EC24A76D4">
    <w:name w:val="AFB700877E6A47C68C86DA9EC24A76D4"/>
    <w:rsid w:val="00DA253B"/>
    <w:rPr>
      <w:lang w:val="es-AR" w:eastAsia="es-AR"/>
    </w:rPr>
  </w:style>
  <w:style w:type="paragraph" w:customStyle="1" w:styleId="BC91B6A9013845269A4C2976AC7E30A8">
    <w:name w:val="BC91B6A9013845269A4C2976AC7E30A8"/>
    <w:rsid w:val="00DA253B"/>
    <w:rPr>
      <w:lang w:val="es-AR" w:eastAsia="es-AR"/>
    </w:rPr>
  </w:style>
  <w:style w:type="paragraph" w:customStyle="1" w:styleId="DDEF66A4B2DA40B795E76E525CA5892E">
    <w:name w:val="DDEF66A4B2DA40B795E76E525CA5892E"/>
    <w:rsid w:val="00DA253B"/>
    <w:rPr>
      <w:lang w:val="es-AR" w:eastAsia="es-AR"/>
    </w:rPr>
  </w:style>
  <w:style w:type="paragraph" w:customStyle="1" w:styleId="0F2C4618AAA44CCC96C5EFDB8505AE0F">
    <w:name w:val="0F2C4618AAA44CCC96C5EFDB8505AE0F"/>
    <w:rsid w:val="00DA253B"/>
    <w:rPr>
      <w:lang w:val="es-AR" w:eastAsia="es-AR"/>
    </w:rPr>
  </w:style>
  <w:style w:type="paragraph" w:customStyle="1" w:styleId="6D2A044BE3F941E89D2DDA8DA33C94E4">
    <w:name w:val="6D2A044BE3F941E89D2DDA8DA33C94E4"/>
    <w:rsid w:val="00DA253B"/>
    <w:rPr>
      <w:lang w:val="es-AR" w:eastAsia="es-AR"/>
    </w:rPr>
  </w:style>
  <w:style w:type="paragraph" w:customStyle="1" w:styleId="75E5E6E7507548E5BDD3D67A131546BF">
    <w:name w:val="75E5E6E7507548E5BDD3D67A131546BF"/>
    <w:rsid w:val="00DA253B"/>
    <w:rPr>
      <w:lang w:val="es-AR" w:eastAsia="es-AR"/>
    </w:rPr>
  </w:style>
  <w:style w:type="paragraph" w:customStyle="1" w:styleId="4AD8490A2CE14D198C313CA7A4FF98F4">
    <w:name w:val="4AD8490A2CE14D198C313CA7A4FF98F4"/>
    <w:rsid w:val="00DA253B"/>
    <w:rPr>
      <w:lang w:val="es-AR" w:eastAsia="es-AR"/>
    </w:rPr>
  </w:style>
  <w:style w:type="paragraph" w:customStyle="1" w:styleId="64704407CE5846EB8D553A109F806FE9">
    <w:name w:val="64704407CE5846EB8D553A109F806FE9"/>
    <w:rsid w:val="00DA253B"/>
    <w:rPr>
      <w:lang w:val="es-AR" w:eastAsia="es-AR"/>
    </w:rPr>
  </w:style>
  <w:style w:type="paragraph" w:customStyle="1" w:styleId="FCF4D930FD9649ABADF2D5B60B56FB5B">
    <w:name w:val="FCF4D930FD9649ABADF2D5B60B56FB5B"/>
    <w:rsid w:val="00DA253B"/>
    <w:rPr>
      <w:lang w:val="es-AR" w:eastAsia="es-AR"/>
    </w:rPr>
  </w:style>
  <w:style w:type="paragraph" w:customStyle="1" w:styleId="9DE5F63141344C2DA65941E43A622B93">
    <w:name w:val="9DE5F63141344C2DA65941E43A622B93"/>
    <w:rsid w:val="00DA253B"/>
    <w:rPr>
      <w:lang w:val="es-AR" w:eastAsia="es-AR"/>
    </w:rPr>
  </w:style>
  <w:style w:type="paragraph" w:customStyle="1" w:styleId="C580D0407FB3443CA02D077FE886AA86">
    <w:name w:val="C580D0407FB3443CA02D077FE886AA86"/>
    <w:rsid w:val="00DA253B"/>
    <w:rPr>
      <w:lang w:val="es-AR" w:eastAsia="es-AR"/>
    </w:rPr>
  </w:style>
  <w:style w:type="paragraph" w:customStyle="1" w:styleId="F7CDB1329D3C4ED9826A871B702ACE41">
    <w:name w:val="F7CDB1329D3C4ED9826A871B702ACE41"/>
    <w:rsid w:val="00DA253B"/>
    <w:rPr>
      <w:lang w:val="es-AR" w:eastAsia="es-AR"/>
    </w:rPr>
  </w:style>
  <w:style w:type="paragraph" w:customStyle="1" w:styleId="0F03D59F705940D0BF48D27481E4F088">
    <w:name w:val="0F03D59F705940D0BF48D27481E4F088"/>
    <w:rsid w:val="00DA253B"/>
    <w:rPr>
      <w:lang w:val="es-AR" w:eastAsia="es-AR"/>
    </w:rPr>
  </w:style>
  <w:style w:type="paragraph" w:customStyle="1" w:styleId="F2E5D332BE014220BEC4CA936536FE42">
    <w:name w:val="F2E5D332BE014220BEC4CA936536FE42"/>
    <w:rsid w:val="00DA253B"/>
    <w:rPr>
      <w:lang w:val="es-AR" w:eastAsia="es-AR"/>
    </w:rPr>
  </w:style>
  <w:style w:type="paragraph" w:customStyle="1" w:styleId="05EC9FD46BD5469D8801900A0B9E6269">
    <w:name w:val="05EC9FD46BD5469D8801900A0B9E6269"/>
    <w:rsid w:val="00DA253B"/>
    <w:rPr>
      <w:lang w:val="es-AR" w:eastAsia="es-AR"/>
    </w:rPr>
  </w:style>
  <w:style w:type="paragraph" w:customStyle="1" w:styleId="A37A104EB93C4B7EA2DDFD1D39CDD40A">
    <w:name w:val="A37A104EB93C4B7EA2DDFD1D39CDD40A"/>
    <w:rsid w:val="00DA253B"/>
    <w:rPr>
      <w:lang w:val="es-AR" w:eastAsia="es-AR"/>
    </w:rPr>
  </w:style>
  <w:style w:type="paragraph" w:customStyle="1" w:styleId="9240988230AB4D2891526A5136D40141">
    <w:name w:val="9240988230AB4D2891526A5136D40141"/>
    <w:rsid w:val="00DA253B"/>
    <w:rPr>
      <w:lang w:val="es-AR" w:eastAsia="es-AR"/>
    </w:rPr>
  </w:style>
  <w:style w:type="paragraph" w:customStyle="1" w:styleId="35793742F5DB483DA576BF8DC7A727CF">
    <w:name w:val="35793742F5DB483DA576BF8DC7A727CF"/>
    <w:rsid w:val="00DA253B"/>
    <w:rPr>
      <w:lang w:val="es-AR" w:eastAsia="es-AR"/>
    </w:rPr>
  </w:style>
  <w:style w:type="paragraph" w:customStyle="1" w:styleId="01C132C0B2364941AF7B5988403D0300">
    <w:name w:val="01C132C0B2364941AF7B5988403D0300"/>
    <w:rsid w:val="00DA253B"/>
    <w:rPr>
      <w:lang w:val="es-AR" w:eastAsia="es-AR"/>
    </w:rPr>
  </w:style>
  <w:style w:type="paragraph" w:customStyle="1" w:styleId="8E1D5042037243B19E1A428FA83555C6">
    <w:name w:val="8E1D5042037243B19E1A428FA83555C6"/>
    <w:rsid w:val="00DA253B"/>
    <w:rPr>
      <w:lang w:val="es-AR" w:eastAsia="es-AR"/>
    </w:rPr>
  </w:style>
  <w:style w:type="paragraph" w:customStyle="1" w:styleId="60EF8F8D2A324857BFE4FD33597E46C0">
    <w:name w:val="60EF8F8D2A324857BFE4FD33597E46C0"/>
    <w:rsid w:val="00DA253B"/>
    <w:rPr>
      <w:lang w:val="es-AR" w:eastAsia="es-AR"/>
    </w:rPr>
  </w:style>
  <w:style w:type="paragraph" w:customStyle="1" w:styleId="570EC4AA1FFD4D4CBB9119732F7CAE1A">
    <w:name w:val="570EC4AA1FFD4D4CBB9119732F7CAE1A"/>
    <w:rsid w:val="00DA253B"/>
    <w:rPr>
      <w:lang w:val="es-AR" w:eastAsia="es-AR"/>
    </w:rPr>
  </w:style>
  <w:style w:type="paragraph" w:customStyle="1" w:styleId="3CF41D6733C24AB2AB97DF3E1536A5C7">
    <w:name w:val="3CF41D6733C24AB2AB97DF3E1536A5C7"/>
    <w:rsid w:val="00DA253B"/>
    <w:rPr>
      <w:lang w:val="es-AR" w:eastAsia="es-AR"/>
    </w:rPr>
  </w:style>
  <w:style w:type="paragraph" w:customStyle="1" w:styleId="1B4810B6F1DC4AF797B3AD383FB0813B">
    <w:name w:val="1B4810B6F1DC4AF797B3AD383FB0813B"/>
    <w:rsid w:val="00DA253B"/>
    <w:rPr>
      <w:lang w:val="es-AR" w:eastAsia="es-AR"/>
    </w:rPr>
  </w:style>
  <w:style w:type="paragraph" w:customStyle="1" w:styleId="0383C846855347F8ADB98EC4E3F6D6BD">
    <w:name w:val="0383C846855347F8ADB98EC4E3F6D6BD"/>
    <w:rsid w:val="00DA253B"/>
    <w:rPr>
      <w:lang w:val="es-AR" w:eastAsia="es-AR"/>
    </w:rPr>
  </w:style>
  <w:style w:type="paragraph" w:customStyle="1" w:styleId="104812A0605046E8B6476EB4838240CC">
    <w:name w:val="104812A0605046E8B6476EB4838240CC"/>
    <w:rsid w:val="00DA253B"/>
    <w:rPr>
      <w:lang w:val="es-AR" w:eastAsia="es-AR"/>
    </w:rPr>
  </w:style>
  <w:style w:type="paragraph" w:customStyle="1" w:styleId="5622FAE6839B470B82EA7FE2C4EDAB61">
    <w:name w:val="5622FAE6839B470B82EA7FE2C4EDAB61"/>
    <w:rsid w:val="00DA253B"/>
    <w:rPr>
      <w:lang w:val="es-AR" w:eastAsia="es-AR"/>
    </w:rPr>
  </w:style>
  <w:style w:type="paragraph" w:customStyle="1" w:styleId="451CD0A3331245008B78FFD093C5D5FE">
    <w:name w:val="451CD0A3331245008B78FFD093C5D5FE"/>
    <w:rsid w:val="00DA253B"/>
    <w:rPr>
      <w:lang w:val="es-AR" w:eastAsia="es-AR"/>
    </w:rPr>
  </w:style>
  <w:style w:type="paragraph" w:customStyle="1" w:styleId="F61B9CCDCDE34976B456995B14D42477">
    <w:name w:val="F61B9CCDCDE34976B456995B14D42477"/>
    <w:rsid w:val="00DA253B"/>
    <w:rPr>
      <w:lang w:val="es-AR" w:eastAsia="es-AR"/>
    </w:rPr>
  </w:style>
  <w:style w:type="paragraph" w:customStyle="1" w:styleId="C024EE6D87D44A01816850C06E22E6D5">
    <w:name w:val="C024EE6D87D44A01816850C06E22E6D5"/>
    <w:rsid w:val="00DA253B"/>
    <w:rPr>
      <w:lang w:val="es-AR" w:eastAsia="es-AR"/>
    </w:rPr>
  </w:style>
  <w:style w:type="paragraph" w:customStyle="1" w:styleId="E159E43B44614C53A7F5F29885E013C4">
    <w:name w:val="E159E43B44614C53A7F5F29885E013C4"/>
    <w:rsid w:val="00DA253B"/>
    <w:rPr>
      <w:lang w:val="es-AR" w:eastAsia="es-AR"/>
    </w:rPr>
  </w:style>
  <w:style w:type="paragraph" w:customStyle="1" w:styleId="AB735E2EE88E42A8BEDCEB471D342029">
    <w:name w:val="AB735E2EE88E42A8BEDCEB471D342029"/>
    <w:rsid w:val="00DA253B"/>
    <w:rPr>
      <w:lang w:val="es-AR" w:eastAsia="es-AR"/>
    </w:rPr>
  </w:style>
  <w:style w:type="paragraph" w:customStyle="1" w:styleId="038F41F9CB1540668895F7150D9D72A4">
    <w:name w:val="038F41F9CB1540668895F7150D9D72A4"/>
    <w:rsid w:val="00DA253B"/>
    <w:rPr>
      <w:lang w:val="es-AR" w:eastAsia="es-AR"/>
    </w:rPr>
  </w:style>
  <w:style w:type="paragraph" w:customStyle="1" w:styleId="208234CE85224A2CA5EF2A2EF5264A58">
    <w:name w:val="208234CE85224A2CA5EF2A2EF5264A58"/>
    <w:rsid w:val="00DA253B"/>
    <w:rPr>
      <w:lang w:val="es-AR" w:eastAsia="es-AR"/>
    </w:rPr>
  </w:style>
  <w:style w:type="paragraph" w:customStyle="1" w:styleId="9CB411AE7EC746329FA10E9E5B19509B">
    <w:name w:val="9CB411AE7EC746329FA10E9E5B19509B"/>
    <w:rsid w:val="00DA253B"/>
    <w:rPr>
      <w:lang w:val="es-AR" w:eastAsia="es-AR"/>
    </w:rPr>
  </w:style>
  <w:style w:type="paragraph" w:customStyle="1" w:styleId="7C73AA4A39964EAAB99177CCD3B341E2">
    <w:name w:val="7C73AA4A39964EAAB99177CCD3B341E2"/>
    <w:rsid w:val="00DA253B"/>
    <w:rPr>
      <w:lang w:val="es-AR" w:eastAsia="es-AR"/>
    </w:rPr>
  </w:style>
  <w:style w:type="paragraph" w:customStyle="1" w:styleId="5D62760D067C4FE68FD5E3E3A9B381E3">
    <w:name w:val="5D62760D067C4FE68FD5E3E3A9B381E3"/>
    <w:rsid w:val="00DA253B"/>
    <w:rPr>
      <w:lang w:val="es-AR" w:eastAsia="es-AR"/>
    </w:rPr>
  </w:style>
  <w:style w:type="paragraph" w:customStyle="1" w:styleId="6A46D1EB325F452DBED176C9BF5B52E8">
    <w:name w:val="6A46D1EB325F452DBED176C9BF5B52E8"/>
    <w:rsid w:val="00DA253B"/>
    <w:rPr>
      <w:lang w:val="es-AR" w:eastAsia="es-AR"/>
    </w:rPr>
  </w:style>
  <w:style w:type="paragraph" w:customStyle="1" w:styleId="F571F934097444C1BF3FCE4F288A4FA5">
    <w:name w:val="F571F934097444C1BF3FCE4F288A4FA5"/>
    <w:rsid w:val="00DA253B"/>
    <w:rPr>
      <w:lang w:val="es-AR" w:eastAsia="es-AR"/>
    </w:rPr>
  </w:style>
  <w:style w:type="paragraph" w:customStyle="1" w:styleId="06ED0A7AC44B47D39036FD41293EA9AE">
    <w:name w:val="06ED0A7AC44B47D39036FD41293EA9AE"/>
    <w:rsid w:val="00DA253B"/>
    <w:rPr>
      <w:lang w:val="es-AR" w:eastAsia="es-AR"/>
    </w:rPr>
  </w:style>
  <w:style w:type="paragraph" w:customStyle="1" w:styleId="9CBDD8F15AE143B287F9C412E28F161E">
    <w:name w:val="9CBDD8F15AE143B287F9C412E28F161E"/>
    <w:rsid w:val="00DA253B"/>
    <w:rPr>
      <w:lang w:val="es-AR" w:eastAsia="es-AR"/>
    </w:rPr>
  </w:style>
  <w:style w:type="paragraph" w:customStyle="1" w:styleId="4F3C087B5D20421684299B935D3D5A30">
    <w:name w:val="4F3C087B5D20421684299B935D3D5A30"/>
    <w:rsid w:val="00DA253B"/>
    <w:rPr>
      <w:lang w:val="es-AR" w:eastAsia="es-AR"/>
    </w:rPr>
  </w:style>
  <w:style w:type="paragraph" w:customStyle="1" w:styleId="DF60CEB6DDFD4E459802F1F4B2746151">
    <w:name w:val="DF60CEB6DDFD4E459802F1F4B2746151"/>
    <w:rsid w:val="00DA253B"/>
    <w:rPr>
      <w:lang w:val="es-AR" w:eastAsia="es-AR"/>
    </w:rPr>
  </w:style>
  <w:style w:type="paragraph" w:customStyle="1" w:styleId="913BC268C8444C1CB21C112FDD6EB641">
    <w:name w:val="913BC268C8444C1CB21C112FDD6EB641"/>
    <w:rsid w:val="00DA253B"/>
    <w:rPr>
      <w:lang w:val="es-AR" w:eastAsia="es-AR"/>
    </w:rPr>
  </w:style>
  <w:style w:type="paragraph" w:customStyle="1" w:styleId="F2AC3A0462E441B4BAB40696C91FAAC2">
    <w:name w:val="F2AC3A0462E441B4BAB40696C91FAAC2"/>
    <w:rsid w:val="00DA253B"/>
    <w:rPr>
      <w:lang w:val="es-AR" w:eastAsia="es-AR"/>
    </w:rPr>
  </w:style>
  <w:style w:type="paragraph" w:customStyle="1" w:styleId="99CBAE9271734D3EA7E4354ACF664D9D">
    <w:name w:val="99CBAE9271734D3EA7E4354ACF664D9D"/>
    <w:rsid w:val="00DA253B"/>
    <w:rPr>
      <w:lang w:val="es-AR" w:eastAsia="es-AR"/>
    </w:rPr>
  </w:style>
  <w:style w:type="paragraph" w:customStyle="1" w:styleId="091C99AE8721429788E3C32CD47CB54E">
    <w:name w:val="091C99AE8721429788E3C32CD47CB54E"/>
    <w:rsid w:val="00DA253B"/>
    <w:rPr>
      <w:lang w:val="es-AR" w:eastAsia="es-AR"/>
    </w:rPr>
  </w:style>
  <w:style w:type="paragraph" w:customStyle="1" w:styleId="9390AE5E62B94F9187ECF4276D7EA332">
    <w:name w:val="9390AE5E62B94F9187ECF4276D7EA332"/>
    <w:rsid w:val="00DA253B"/>
    <w:rPr>
      <w:lang w:val="es-AR" w:eastAsia="es-AR"/>
    </w:rPr>
  </w:style>
  <w:style w:type="paragraph" w:customStyle="1" w:styleId="E384777B602543C7B98880BAA2869507">
    <w:name w:val="E384777B602543C7B98880BAA2869507"/>
    <w:rsid w:val="00DA253B"/>
    <w:rPr>
      <w:lang w:val="es-AR" w:eastAsia="es-AR"/>
    </w:rPr>
  </w:style>
  <w:style w:type="paragraph" w:customStyle="1" w:styleId="0C04196CAFB347E69555BB338923A0A6">
    <w:name w:val="0C04196CAFB347E69555BB338923A0A6"/>
    <w:rsid w:val="00DA253B"/>
    <w:rPr>
      <w:lang w:val="es-AR" w:eastAsia="es-AR"/>
    </w:rPr>
  </w:style>
  <w:style w:type="paragraph" w:customStyle="1" w:styleId="1399FB39FCEA493D9383CFBEE5F3C87E">
    <w:name w:val="1399FB39FCEA493D9383CFBEE5F3C87E"/>
    <w:rsid w:val="00DA253B"/>
    <w:rPr>
      <w:lang w:val="es-AR" w:eastAsia="es-AR"/>
    </w:rPr>
  </w:style>
  <w:style w:type="paragraph" w:customStyle="1" w:styleId="CEE283ABFE474ECFBA977164DE9B7319">
    <w:name w:val="CEE283ABFE474ECFBA977164DE9B7319"/>
    <w:rsid w:val="00DA253B"/>
    <w:rPr>
      <w:lang w:val="es-AR" w:eastAsia="es-AR"/>
    </w:rPr>
  </w:style>
  <w:style w:type="paragraph" w:customStyle="1" w:styleId="FCB8C4D09FFA412B99448B9144B18DBC">
    <w:name w:val="FCB8C4D09FFA412B99448B9144B18DBC"/>
    <w:rsid w:val="00DA253B"/>
    <w:rPr>
      <w:lang w:val="es-AR" w:eastAsia="es-AR"/>
    </w:rPr>
  </w:style>
  <w:style w:type="paragraph" w:customStyle="1" w:styleId="A64694DDF6294775A81DA989B1D8A3AB">
    <w:name w:val="A64694DDF6294775A81DA989B1D8A3AB"/>
    <w:rsid w:val="00DA253B"/>
    <w:rPr>
      <w:lang w:val="es-AR" w:eastAsia="es-AR"/>
    </w:rPr>
  </w:style>
  <w:style w:type="paragraph" w:customStyle="1" w:styleId="E24A9F02C7CD40D3A7B757164AA0F423">
    <w:name w:val="E24A9F02C7CD40D3A7B757164AA0F423"/>
    <w:rsid w:val="00DA253B"/>
    <w:rPr>
      <w:lang w:val="es-AR" w:eastAsia="es-AR"/>
    </w:rPr>
  </w:style>
  <w:style w:type="paragraph" w:customStyle="1" w:styleId="F5D78FACF9E7464C9ECF7BFF906C8E7F">
    <w:name w:val="F5D78FACF9E7464C9ECF7BFF906C8E7F"/>
    <w:rsid w:val="00DA253B"/>
    <w:rPr>
      <w:lang w:val="es-AR" w:eastAsia="es-AR"/>
    </w:rPr>
  </w:style>
  <w:style w:type="paragraph" w:customStyle="1" w:styleId="DC64BC503C724956977EEAD371667DAA">
    <w:name w:val="DC64BC503C724956977EEAD371667DAA"/>
    <w:rsid w:val="00DA253B"/>
    <w:rPr>
      <w:lang w:val="es-AR" w:eastAsia="es-AR"/>
    </w:rPr>
  </w:style>
  <w:style w:type="paragraph" w:customStyle="1" w:styleId="066F72B881094456A3A27D7F69DC25C1">
    <w:name w:val="066F72B881094456A3A27D7F69DC25C1"/>
    <w:rsid w:val="00DA253B"/>
    <w:rPr>
      <w:lang w:val="es-AR" w:eastAsia="es-AR"/>
    </w:rPr>
  </w:style>
  <w:style w:type="paragraph" w:customStyle="1" w:styleId="C822B6A2370C4603BF87015CFB2CA750">
    <w:name w:val="C822B6A2370C4603BF87015CFB2CA750"/>
    <w:rsid w:val="00DA253B"/>
    <w:rPr>
      <w:lang w:val="es-AR" w:eastAsia="es-AR"/>
    </w:rPr>
  </w:style>
  <w:style w:type="paragraph" w:customStyle="1" w:styleId="BD095D3C3CBB4C7185E7F1DD4D4C59E4">
    <w:name w:val="BD095D3C3CBB4C7185E7F1DD4D4C59E4"/>
    <w:rsid w:val="00DA253B"/>
    <w:rPr>
      <w:lang w:val="es-AR" w:eastAsia="es-AR"/>
    </w:rPr>
  </w:style>
  <w:style w:type="paragraph" w:customStyle="1" w:styleId="AF9679DFD047454C8578266D9095AC12">
    <w:name w:val="AF9679DFD047454C8578266D9095AC12"/>
    <w:rsid w:val="00DA253B"/>
    <w:rPr>
      <w:lang w:val="es-AR" w:eastAsia="es-AR"/>
    </w:rPr>
  </w:style>
  <w:style w:type="paragraph" w:customStyle="1" w:styleId="286C52E10198431F9858698A394C31B4">
    <w:name w:val="286C52E10198431F9858698A394C31B4"/>
    <w:rsid w:val="00DA253B"/>
    <w:rPr>
      <w:lang w:val="es-AR" w:eastAsia="es-AR"/>
    </w:rPr>
  </w:style>
  <w:style w:type="paragraph" w:customStyle="1" w:styleId="E8128DBEE3B6444F94816DF342635ADA">
    <w:name w:val="E8128DBEE3B6444F94816DF342635ADA"/>
    <w:rsid w:val="00DA253B"/>
    <w:rPr>
      <w:lang w:val="es-AR" w:eastAsia="es-AR"/>
    </w:rPr>
  </w:style>
  <w:style w:type="paragraph" w:customStyle="1" w:styleId="0AFD86B978EF45D5BE65272B89A5A0F2">
    <w:name w:val="0AFD86B978EF45D5BE65272B89A5A0F2"/>
    <w:rsid w:val="00DA253B"/>
    <w:rPr>
      <w:lang w:val="es-AR" w:eastAsia="es-AR"/>
    </w:rPr>
  </w:style>
  <w:style w:type="paragraph" w:customStyle="1" w:styleId="B1CDE5F10AA148C786F26B1841D22D54">
    <w:name w:val="B1CDE5F10AA148C786F26B1841D22D54"/>
    <w:rsid w:val="00DA253B"/>
    <w:rPr>
      <w:lang w:val="es-AR" w:eastAsia="es-AR"/>
    </w:rPr>
  </w:style>
  <w:style w:type="paragraph" w:customStyle="1" w:styleId="8157C9DE341540079D3E89812006D2CD">
    <w:name w:val="8157C9DE341540079D3E89812006D2CD"/>
    <w:rsid w:val="00DA253B"/>
    <w:rPr>
      <w:lang w:val="es-AR" w:eastAsia="es-AR"/>
    </w:rPr>
  </w:style>
  <w:style w:type="paragraph" w:customStyle="1" w:styleId="08CED1CE727F47C59B98A05B71CDEE33">
    <w:name w:val="08CED1CE727F47C59B98A05B71CDEE33"/>
    <w:rsid w:val="00DA253B"/>
    <w:rPr>
      <w:lang w:val="es-AR" w:eastAsia="es-AR"/>
    </w:rPr>
  </w:style>
  <w:style w:type="paragraph" w:customStyle="1" w:styleId="D73ED9D4552A4461B3ABBE09BA79587F">
    <w:name w:val="D73ED9D4552A4461B3ABBE09BA79587F"/>
    <w:rsid w:val="00DA253B"/>
    <w:rPr>
      <w:lang w:val="es-AR" w:eastAsia="es-AR"/>
    </w:rPr>
  </w:style>
  <w:style w:type="paragraph" w:customStyle="1" w:styleId="46E8F934DB3C4B7F9BF195D3A757A76E">
    <w:name w:val="46E8F934DB3C4B7F9BF195D3A757A76E"/>
    <w:rsid w:val="00DA253B"/>
    <w:rPr>
      <w:lang w:val="es-AR" w:eastAsia="es-AR"/>
    </w:rPr>
  </w:style>
  <w:style w:type="paragraph" w:customStyle="1" w:styleId="0DC5998E75B64F38B8C27489B4F787E1">
    <w:name w:val="0DC5998E75B64F38B8C27489B4F787E1"/>
    <w:rsid w:val="00DA253B"/>
    <w:rPr>
      <w:lang w:val="es-AR" w:eastAsia="es-AR"/>
    </w:rPr>
  </w:style>
  <w:style w:type="paragraph" w:customStyle="1" w:styleId="80A70BEB693249ECA946713922451FF6">
    <w:name w:val="80A70BEB693249ECA946713922451FF6"/>
    <w:rsid w:val="00DA253B"/>
    <w:rPr>
      <w:lang w:val="es-AR" w:eastAsia="es-AR"/>
    </w:rPr>
  </w:style>
  <w:style w:type="paragraph" w:customStyle="1" w:styleId="BCBA7B6F79E447AD94CD0F1E4E0FCEAA">
    <w:name w:val="BCBA7B6F79E447AD94CD0F1E4E0FCEAA"/>
    <w:rsid w:val="00DA253B"/>
    <w:rPr>
      <w:lang w:val="es-AR" w:eastAsia="es-AR"/>
    </w:rPr>
  </w:style>
  <w:style w:type="paragraph" w:customStyle="1" w:styleId="1F07038EB996478DB57D7D812B14F73E">
    <w:name w:val="1F07038EB996478DB57D7D812B14F73E"/>
    <w:rsid w:val="00DA253B"/>
    <w:rPr>
      <w:lang w:val="es-AR" w:eastAsia="es-AR"/>
    </w:rPr>
  </w:style>
  <w:style w:type="paragraph" w:customStyle="1" w:styleId="8AB361E48C564A1FA1C7805D8629886C">
    <w:name w:val="8AB361E48C564A1FA1C7805D8629886C"/>
    <w:rsid w:val="00DA253B"/>
    <w:rPr>
      <w:lang w:val="es-AR" w:eastAsia="es-AR"/>
    </w:rPr>
  </w:style>
  <w:style w:type="paragraph" w:customStyle="1" w:styleId="BFE8BA75439440E3ACA95A442BDE748B">
    <w:name w:val="BFE8BA75439440E3ACA95A442BDE748B"/>
    <w:rsid w:val="00DA253B"/>
    <w:rPr>
      <w:lang w:val="es-AR" w:eastAsia="es-AR"/>
    </w:rPr>
  </w:style>
  <w:style w:type="paragraph" w:customStyle="1" w:styleId="7784625BED994157BFCB087C7448CCFA">
    <w:name w:val="7784625BED994157BFCB087C7448CCFA"/>
    <w:rsid w:val="00DA253B"/>
    <w:rPr>
      <w:lang w:val="es-AR" w:eastAsia="es-AR"/>
    </w:rPr>
  </w:style>
  <w:style w:type="paragraph" w:customStyle="1" w:styleId="D554B616E5EF4182889E5661AADFCECF">
    <w:name w:val="D554B616E5EF4182889E5661AADFCECF"/>
    <w:rsid w:val="00DA253B"/>
    <w:rPr>
      <w:lang w:val="es-AR" w:eastAsia="es-AR"/>
    </w:rPr>
  </w:style>
  <w:style w:type="paragraph" w:customStyle="1" w:styleId="EE67F685D1EA4DA5B602D32906A0A073">
    <w:name w:val="EE67F685D1EA4DA5B602D32906A0A073"/>
    <w:rsid w:val="00DA253B"/>
    <w:rPr>
      <w:lang w:val="es-AR" w:eastAsia="es-AR"/>
    </w:rPr>
  </w:style>
  <w:style w:type="paragraph" w:customStyle="1" w:styleId="CA8ED1FD83034834A0FF8D46B2255723">
    <w:name w:val="CA8ED1FD83034834A0FF8D46B2255723"/>
    <w:rsid w:val="00DA253B"/>
    <w:rPr>
      <w:lang w:val="es-AR" w:eastAsia="es-AR"/>
    </w:rPr>
  </w:style>
  <w:style w:type="paragraph" w:customStyle="1" w:styleId="45FA60D1BA304CCFA99B0B8CC7FF4049">
    <w:name w:val="45FA60D1BA304CCFA99B0B8CC7FF4049"/>
    <w:rsid w:val="00DA253B"/>
    <w:rPr>
      <w:lang w:val="es-AR" w:eastAsia="es-AR"/>
    </w:rPr>
  </w:style>
  <w:style w:type="paragraph" w:customStyle="1" w:styleId="F26FE82228534D7C99C5C7BF9632DFCA">
    <w:name w:val="F26FE82228534D7C99C5C7BF9632DFCA"/>
    <w:rsid w:val="00DA253B"/>
    <w:rPr>
      <w:lang w:val="es-AR" w:eastAsia="es-AR"/>
    </w:rPr>
  </w:style>
  <w:style w:type="paragraph" w:customStyle="1" w:styleId="078D0793664D40FD8224ECC77037EE28">
    <w:name w:val="078D0793664D40FD8224ECC77037EE28"/>
    <w:rsid w:val="00DA253B"/>
    <w:rPr>
      <w:lang w:val="es-AR" w:eastAsia="es-AR"/>
    </w:rPr>
  </w:style>
  <w:style w:type="paragraph" w:customStyle="1" w:styleId="CE514231E8744AB5973F1C42FEB354A1">
    <w:name w:val="CE514231E8744AB5973F1C42FEB354A1"/>
    <w:rsid w:val="00DA253B"/>
    <w:rPr>
      <w:lang w:val="es-AR" w:eastAsia="es-AR"/>
    </w:rPr>
  </w:style>
  <w:style w:type="paragraph" w:customStyle="1" w:styleId="F73B7AC20DB74F05AA96C30AA116EB1B">
    <w:name w:val="F73B7AC20DB74F05AA96C30AA116EB1B"/>
    <w:rsid w:val="00DA253B"/>
    <w:rPr>
      <w:lang w:val="es-AR" w:eastAsia="es-AR"/>
    </w:rPr>
  </w:style>
  <w:style w:type="paragraph" w:customStyle="1" w:styleId="BBB776C352454EE1933D437FEEE75EFB">
    <w:name w:val="BBB776C352454EE1933D437FEEE75EFB"/>
    <w:rsid w:val="00DA253B"/>
    <w:rPr>
      <w:lang w:val="es-AR" w:eastAsia="es-AR"/>
    </w:rPr>
  </w:style>
  <w:style w:type="paragraph" w:customStyle="1" w:styleId="F419B5DE5D1243E8AD3A4D7FF58C4FE6">
    <w:name w:val="F419B5DE5D1243E8AD3A4D7FF58C4FE6"/>
    <w:rsid w:val="00DA253B"/>
    <w:rPr>
      <w:lang w:val="es-AR" w:eastAsia="es-AR"/>
    </w:rPr>
  </w:style>
  <w:style w:type="paragraph" w:customStyle="1" w:styleId="689927BA19F849EA887F7B8BC81919D6">
    <w:name w:val="689927BA19F849EA887F7B8BC81919D6"/>
    <w:rsid w:val="00DA253B"/>
    <w:rPr>
      <w:lang w:val="es-AR" w:eastAsia="es-AR"/>
    </w:rPr>
  </w:style>
  <w:style w:type="paragraph" w:customStyle="1" w:styleId="21CF7EE5992747F496DA4C33229AED86">
    <w:name w:val="21CF7EE5992747F496DA4C33229AED86"/>
    <w:rsid w:val="00DA253B"/>
    <w:rPr>
      <w:lang w:val="es-AR" w:eastAsia="es-AR"/>
    </w:rPr>
  </w:style>
  <w:style w:type="paragraph" w:customStyle="1" w:styleId="68A6E2AEB4F345378622BE476156D42F">
    <w:name w:val="68A6E2AEB4F345378622BE476156D42F"/>
    <w:rsid w:val="00DA253B"/>
    <w:rPr>
      <w:lang w:val="es-AR" w:eastAsia="es-AR"/>
    </w:rPr>
  </w:style>
  <w:style w:type="paragraph" w:customStyle="1" w:styleId="377F0834B1FE4C55890EBBC7F357A5CB">
    <w:name w:val="377F0834B1FE4C55890EBBC7F357A5CB"/>
    <w:rsid w:val="00DA253B"/>
    <w:rPr>
      <w:lang w:val="es-AR" w:eastAsia="es-AR"/>
    </w:rPr>
  </w:style>
  <w:style w:type="paragraph" w:customStyle="1" w:styleId="036771B4D1194CDDBEA69BC6B32DFA6B">
    <w:name w:val="036771B4D1194CDDBEA69BC6B32DFA6B"/>
    <w:rsid w:val="00DA253B"/>
    <w:rPr>
      <w:lang w:val="es-AR" w:eastAsia="es-AR"/>
    </w:rPr>
  </w:style>
  <w:style w:type="paragraph" w:customStyle="1" w:styleId="59C0EAD1384B4CA3B6E0DC6FABAC131A">
    <w:name w:val="59C0EAD1384B4CA3B6E0DC6FABAC131A"/>
    <w:rsid w:val="00DA253B"/>
    <w:rPr>
      <w:lang w:val="es-AR" w:eastAsia="es-AR"/>
    </w:rPr>
  </w:style>
  <w:style w:type="paragraph" w:customStyle="1" w:styleId="7E5D5C1172D746DDAD4FC6A1649B35FE">
    <w:name w:val="7E5D5C1172D746DDAD4FC6A1649B35FE"/>
    <w:rsid w:val="00DA253B"/>
    <w:rPr>
      <w:lang w:val="es-AR" w:eastAsia="es-AR"/>
    </w:rPr>
  </w:style>
  <w:style w:type="paragraph" w:customStyle="1" w:styleId="DC128827C34E4CB5AE6E566406AE2495">
    <w:name w:val="DC128827C34E4CB5AE6E566406AE2495"/>
    <w:rsid w:val="00DA253B"/>
    <w:rPr>
      <w:lang w:val="es-AR" w:eastAsia="es-AR"/>
    </w:rPr>
  </w:style>
  <w:style w:type="paragraph" w:customStyle="1" w:styleId="DABF81BB3E4642B0962F963756FAF6494">
    <w:name w:val="DABF81BB3E4642B0962F963756FAF6494"/>
    <w:rsid w:val="00DA253B"/>
    <w:rPr>
      <w:lang w:val="es-AR" w:eastAsia="es-AR"/>
    </w:rPr>
  </w:style>
  <w:style w:type="paragraph" w:customStyle="1" w:styleId="B245512CA8164846A1E0735100102F4D6">
    <w:name w:val="B245512CA8164846A1E0735100102F4D6"/>
    <w:rsid w:val="00DA253B"/>
    <w:rPr>
      <w:lang w:val="es-AR" w:eastAsia="es-AR"/>
    </w:rPr>
  </w:style>
  <w:style w:type="paragraph" w:customStyle="1" w:styleId="0B0B8638632141CEB16BA79A1DFCF5A22">
    <w:name w:val="0B0B8638632141CEB16BA79A1DFCF5A22"/>
    <w:rsid w:val="00DA253B"/>
    <w:rPr>
      <w:lang w:val="es-AR" w:eastAsia="es-AR"/>
    </w:rPr>
  </w:style>
  <w:style w:type="paragraph" w:customStyle="1" w:styleId="5E78B584D7A74B678B78B29398E9C3FE4">
    <w:name w:val="5E78B584D7A74B678B78B29398E9C3FE4"/>
    <w:rsid w:val="00DA253B"/>
    <w:rPr>
      <w:lang w:val="es-AR" w:eastAsia="es-AR"/>
    </w:rPr>
  </w:style>
  <w:style w:type="paragraph" w:customStyle="1" w:styleId="24E04985E0B04BF9A046668E601505F04">
    <w:name w:val="24E04985E0B04BF9A046668E601505F04"/>
    <w:rsid w:val="00DA253B"/>
    <w:rPr>
      <w:lang w:val="es-AR" w:eastAsia="es-AR"/>
    </w:rPr>
  </w:style>
  <w:style w:type="paragraph" w:customStyle="1" w:styleId="2ABDD980C0954759956C20DF84E4859B9">
    <w:name w:val="2ABDD980C0954759956C20DF84E4859B9"/>
    <w:rsid w:val="00DA253B"/>
    <w:rPr>
      <w:lang w:val="es-AR" w:eastAsia="es-AR"/>
    </w:rPr>
  </w:style>
  <w:style w:type="paragraph" w:customStyle="1" w:styleId="4F6FB9DCE657453B9874AAFB9DF85DD410">
    <w:name w:val="4F6FB9DCE657453B9874AAFB9DF85DD410"/>
    <w:rsid w:val="00DA253B"/>
    <w:rPr>
      <w:lang w:val="es-AR" w:eastAsia="es-AR"/>
    </w:rPr>
  </w:style>
  <w:style w:type="paragraph" w:customStyle="1" w:styleId="6B7184DAEB564EF4A5B0F56C974BE20D10">
    <w:name w:val="6B7184DAEB564EF4A5B0F56C974BE20D10"/>
    <w:rsid w:val="00DA253B"/>
    <w:rPr>
      <w:lang w:val="es-AR" w:eastAsia="es-AR"/>
    </w:rPr>
  </w:style>
  <w:style w:type="paragraph" w:customStyle="1" w:styleId="F88AA2D321BA43C5A66182B8E5CD8BF59">
    <w:name w:val="F88AA2D321BA43C5A66182B8E5CD8BF59"/>
    <w:rsid w:val="00DA253B"/>
    <w:rPr>
      <w:lang w:val="es-AR" w:eastAsia="es-AR"/>
    </w:rPr>
  </w:style>
  <w:style w:type="paragraph" w:customStyle="1" w:styleId="9EB23A54698C47FC962F437E12C498169">
    <w:name w:val="9EB23A54698C47FC962F437E12C498169"/>
    <w:rsid w:val="00DA253B"/>
    <w:rPr>
      <w:lang w:val="es-AR" w:eastAsia="es-AR"/>
    </w:rPr>
  </w:style>
  <w:style w:type="paragraph" w:customStyle="1" w:styleId="70EC1C8465614435A184C001BCCE00949">
    <w:name w:val="70EC1C8465614435A184C001BCCE00949"/>
    <w:rsid w:val="00DA253B"/>
    <w:rPr>
      <w:lang w:val="es-AR" w:eastAsia="es-AR"/>
    </w:rPr>
  </w:style>
  <w:style w:type="paragraph" w:customStyle="1" w:styleId="B3631945871843F99FF021E7A97AC1379">
    <w:name w:val="B3631945871843F99FF021E7A97AC1379"/>
    <w:rsid w:val="00DA253B"/>
    <w:rPr>
      <w:lang w:val="es-AR" w:eastAsia="es-AR"/>
    </w:rPr>
  </w:style>
  <w:style w:type="paragraph" w:customStyle="1" w:styleId="F5CD16F3DB53465AA8201ED6300897CD9">
    <w:name w:val="F5CD16F3DB53465AA8201ED6300897CD9"/>
    <w:rsid w:val="00DA253B"/>
    <w:rPr>
      <w:lang w:val="es-AR" w:eastAsia="es-AR"/>
    </w:rPr>
  </w:style>
  <w:style w:type="paragraph" w:customStyle="1" w:styleId="DA528234EB6D453E9C8BDCC28A0DCBE99">
    <w:name w:val="DA528234EB6D453E9C8BDCC28A0DCBE99"/>
    <w:rsid w:val="00DA253B"/>
    <w:rPr>
      <w:lang w:val="es-AR" w:eastAsia="es-AR"/>
    </w:rPr>
  </w:style>
  <w:style w:type="paragraph" w:customStyle="1" w:styleId="F39623C96F2B470794396EF783A694B69">
    <w:name w:val="F39623C96F2B470794396EF783A694B69"/>
    <w:rsid w:val="00DA253B"/>
    <w:rPr>
      <w:lang w:val="es-AR" w:eastAsia="es-AR"/>
    </w:rPr>
  </w:style>
  <w:style w:type="paragraph" w:customStyle="1" w:styleId="24F70438958E44A3893E247409A95C779">
    <w:name w:val="24F70438958E44A3893E247409A95C779"/>
    <w:rsid w:val="00DA253B"/>
    <w:rPr>
      <w:lang w:val="es-AR" w:eastAsia="es-AR"/>
    </w:rPr>
  </w:style>
  <w:style w:type="paragraph" w:customStyle="1" w:styleId="EB16F9C17FE6494BBA718766A8086C521">
    <w:name w:val="EB16F9C17FE6494BBA718766A8086C521"/>
    <w:rsid w:val="00DA253B"/>
    <w:rPr>
      <w:lang w:val="es-AR" w:eastAsia="es-AR"/>
    </w:rPr>
  </w:style>
  <w:style w:type="paragraph" w:customStyle="1" w:styleId="C790C34D30D94BF38490E60330F0300A2">
    <w:name w:val="C790C34D30D94BF38490E60330F0300A2"/>
    <w:rsid w:val="00DA253B"/>
    <w:rPr>
      <w:lang w:val="es-AR" w:eastAsia="es-AR"/>
    </w:rPr>
  </w:style>
  <w:style w:type="paragraph" w:customStyle="1" w:styleId="60337D7D9C15476EABAC79160CE70B879">
    <w:name w:val="60337D7D9C15476EABAC79160CE70B879"/>
    <w:rsid w:val="00DA253B"/>
    <w:rPr>
      <w:lang w:val="es-AR" w:eastAsia="es-AR"/>
    </w:rPr>
  </w:style>
  <w:style w:type="paragraph" w:customStyle="1" w:styleId="23EB6D89E4684AEB9E9085F75B98C8279">
    <w:name w:val="23EB6D89E4684AEB9E9085F75B98C8279"/>
    <w:rsid w:val="00DA253B"/>
    <w:rPr>
      <w:lang w:val="es-AR" w:eastAsia="es-AR"/>
    </w:rPr>
  </w:style>
  <w:style w:type="paragraph" w:customStyle="1" w:styleId="74E20BE922C74E508ACAF0025F6993689">
    <w:name w:val="74E20BE922C74E508ACAF0025F6993689"/>
    <w:rsid w:val="00DA253B"/>
    <w:rPr>
      <w:lang w:val="es-AR" w:eastAsia="es-AR"/>
    </w:rPr>
  </w:style>
  <w:style w:type="paragraph" w:customStyle="1" w:styleId="8F2F071ED315496984C757068FB82F629">
    <w:name w:val="8F2F071ED315496984C757068FB82F629"/>
    <w:rsid w:val="00DA253B"/>
    <w:rPr>
      <w:lang w:val="es-AR" w:eastAsia="es-AR"/>
    </w:rPr>
  </w:style>
  <w:style w:type="paragraph" w:customStyle="1" w:styleId="C75211BD741646EDB80FE836842219849">
    <w:name w:val="C75211BD741646EDB80FE836842219849"/>
    <w:rsid w:val="00DA253B"/>
    <w:rPr>
      <w:lang w:val="es-AR" w:eastAsia="es-AR"/>
    </w:rPr>
  </w:style>
  <w:style w:type="paragraph" w:customStyle="1" w:styleId="D96103349B4040C19E1E6ABBAF803C909">
    <w:name w:val="D96103349B4040C19E1E6ABBAF803C909"/>
    <w:rsid w:val="00DA253B"/>
    <w:rPr>
      <w:lang w:val="es-AR" w:eastAsia="es-AR"/>
    </w:rPr>
  </w:style>
  <w:style w:type="paragraph" w:customStyle="1" w:styleId="F3E8B7845F3649A6806C1D835CFFCF969">
    <w:name w:val="F3E8B7845F3649A6806C1D835CFFCF969"/>
    <w:rsid w:val="00DA253B"/>
    <w:rPr>
      <w:lang w:val="es-AR" w:eastAsia="es-AR"/>
    </w:rPr>
  </w:style>
  <w:style w:type="paragraph" w:customStyle="1" w:styleId="72A017EC053942FF90A15A202A8B7C679">
    <w:name w:val="72A017EC053942FF90A15A202A8B7C679"/>
    <w:rsid w:val="00DA253B"/>
    <w:rPr>
      <w:lang w:val="es-AR" w:eastAsia="es-AR"/>
    </w:rPr>
  </w:style>
  <w:style w:type="paragraph" w:customStyle="1" w:styleId="9136C51D363D45D9A8E242DA122DABEB9">
    <w:name w:val="9136C51D363D45D9A8E242DA122DABEB9"/>
    <w:rsid w:val="00DA253B"/>
    <w:rPr>
      <w:lang w:val="es-AR" w:eastAsia="es-AR"/>
    </w:rPr>
  </w:style>
  <w:style w:type="paragraph" w:customStyle="1" w:styleId="82C1729B87FA41B8B98A076C96A13AE39">
    <w:name w:val="82C1729B87FA41B8B98A076C96A13AE39"/>
    <w:rsid w:val="00DA253B"/>
    <w:rPr>
      <w:lang w:val="es-AR" w:eastAsia="es-AR"/>
    </w:rPr>
  </w:style>
  <w:style w:type="paragraph" w:customStyle="1" w:styleId="B15E2555BBB1432FB211203E74AB37A09">
    <w:name w:val="B15E2555BBB1432FB211203E74AB37A09"/>
    <w:rsid w:val="00DA253B"/>
    <w:rPr>
      <w:lang w:val="es-AR" w:eastAsia="es-AR"/>
    </w:rPr>
  </w:style>
  <w:style w:type="paragraph" w:customStyle="1" w:styleId="C1C5063DA9AE42ED85D443105E876BB41">
    <w:name w:val="C1C5063DA9AE42ED85D443105E876BB41"/>
    <w:rsid w:val="00DA253B"/>
    <w:rPr>
      <w:lang w:val="es-AR" w:eastAsia="es-AR"/>
    </w:rPr>
  </w:style>
  <w:style w:type="paragraph" w:customStyle="1" w:styleId="96655C5BDF2443CCB9A9A145FF5416BE9">
    <w:name w:val="96655C5BDF2443CCB9A9A145FF5416BE9"/>
    <w:rsid w:val="00DA253B"/>
    <w:rPr>
      <w:lang w:val="es-AR" w:eastAsia="es-AR"/>
    </w:rPr>
  </w:style>
  <w:style w:type="paragraph" w:customStyle="1" w:styleId="C7C8AFEC2AC940F2AF529B482A4340989">
    <w:name w:val="C7C8AFEC2AC940F2AF529B482A4340989"/>
    <w:rsid w:val="00DA253B"/>
    <w:rPr>
      <w:lang w:val="es-AR" w:eastAsia="es-AR"/>
    </w:rPr>
  </w:style>
  <w:style w:type="paragraph" w:customStyle="1" w:styleId="F3421BB80B604A02B17A264DEEDBC3929">
    <w:name w:val="F3421BB80B604A02B17A264DEEDBC3929"/>
    <w:rsid w:val="00DA253B"/>
    <w:rPr>
      <w:lang w:val="es-AR" w:eastAsia="es-AR"/>
    </w:rPr>
  </w:style>
  <w:style w:type="paragraph" w:customStyle="1" w:styleId="1661AF5C513E4D87A14B3EB3BC82694A9">
    <w:name w:val="1661AF5C513E4D87A14B3EB3BC82694A9"/>
    <w:rsid w:val="00DA253B"/>
    <w:rPr>
      <w:lang w:val="es-AR" w:eastAsia="es-AR"/>
    </w:rPr>
  </w:style>
  <w:style w:type="paragraph" w:customStyle="1" w:styleId="EA9EFEE5523D4993A0ED7C43A83BA03A1">
    <w:name w:val="EA9EFEE5523D4993A0ED7C43A83BA03A1"/>
    <w:rsid w:val="00DA253B"/>
    <w:rPr>
      <w:lang w:val="es-AR" w:eastAsia="es-AR"/>
    </w:rPr>
  </w:style>
  <w:style w:type="paragraph" w:customStyle="1" w:styleId="295125B307F145EB8680025F58D521EA1">
    <w:name w:val="295125B307F145EB8680025F58D521EA1"/>
    <w:rsid w:val="00DA253B"/>
    <w:rPr>
      <w:lang w:val="es-AR" w:eastAsia="es-AR"/>
    </w:rPr>
  </w:style>
  <w:style w:type="paragraph" w:customStyle="1" w:styleId="BBF38326DB9848BD81E61ECF7FB49CEF1">
    <w:name w:val="BBF38326DB9848BD81E61ECF7FB49CEF1"/>
    <w:rsid w:val="00DA253B"/>
    <w:rPr>
      <w:lang w:val="es-AR" w:eastAsia="es-AR"/>
    </w:rPr>
  </w:style>
  <w:style w:type="paragraph" w:customStyle="1" w:styleId="109892709EBB4484818A84026B5AFD3C1">
    <w:name w:val="109892709EBB4484818A84026B5AFD3C1"/>
    <w:rsid w:val="00DA253B"/>
    <w:rPr>
      <w:lang w:val="es-AR" w:eastAsia="es-AR"/>
    </w:rPr>
  </w:style>
  <w:style w:type="paragraph" w:customStyle="1" w:styleId="7072ECEDC9834E83874CA9DCF493DA571">
    <w:name w:val="7072ECEDC9834E83874CA9DCF493DA571"/>
    <w:rsid w:val="00DA253B"/>
    <w:rPr>
      <w:lang w:val="es-AR" w:eastAsia="es-AR"/>
    </w:rPr>
  </w:style>
  <w:style w:type="paragraph" w:customStyle="1" w:styleId="D2F9743902CC42509E2FB27E3922005E2">
    <w:name w:val="D2F9743902CC42509E2FB27E3922005E2"/>
    <w:rsid w:val="00DA253B"/>
    <w:rPr>
      <w:lang w:val="es-AR" w:eastAsia="es-AR"/>
    </w:rPr>
  </w:style>
  <w:style w:type="paragraph" w:customStyle="1" w:styleId="4A91768F91C3496486834CB196DF4F0D1">
    <w:name w:val="4A91768F91C3496486834CB196DF4F0D1"/>
    <w:rsid w:val="00DA253B"/>
    <w:rPr>
      <w:lang w:val="es-AR" w:eastAsia="es-AR"/>
    </w:rPr>
  </w:style>
  <w:style w:type="paragraph" w:customStyle="1" w:styleId="A2411380345B4DFFBB6B39BDB95EC50B1">
    <w:name w:val="A2411380345B4DFFBB6B39BDB95EC50B1"/>
    <w:rsid w:val="00DA253B"/>
    <w:rPr>
      <w:lang w:val="es-AR" w:eastAsia="es-AR"/>
    </w:rPr>
  </w:style>
  <w:style w:type="paragraph" w:customStyle="1" w:styleId="23E25C54750D4D00A0B11A038B4343A21">
    <w:name w:val="23E25C54750D4D00A0B11A038B4343A21"/>
    <w:rsid w:val="00DA253B"/>
    <w:rPr>
      <w:lang w:val="es-AR" w:eastAsia="es-AR"/>
    </w:rPr>
  </w:style>
  <w:style w:type="paragraph" w:customStyle="1" w:styleId="9ECF88A4E9384CBFAF7F17975043B0611">
    <w:name w:val="9ECF88A4E9384CBFAF7F17975043B0611"/>
    <w:rsid w:val="00DA253B"/>
    <w:rPr>
      <w:lang w:val="es-AR" w:eastAsia="es-AR"/>
    </w:rPr>
  </w:style>
  <w:style w:type="paragraph" w:customStyle="1" w:styleId="9F9F968826B748EBB96A357A1D527FBD1">
    <w:name w:val="9F9F968826B748EBB96A357A1D527FBD1"/>
    <w:rsid w:val="00DA253B"/>
    <w:rPr>
      <w:lang w:val="es-AR" w:eastAsia="es-AR"/>
    </w:rPr>
  </w:style>
  <w:style w:type="paragraph" w:customStyle="1" w:styleId="28DA4B0203014E63BC1157F073B6733F1">
    <w:name w:val="28DA4B0203014E63BC1157F073B6733F1"/>
    <w:rsid w:val="00DA253B"/>
    <w:rPr>
      <w:lang w:val="es-AR" w:eastAsia="es-AR"/>
    </w:rPr>
  </w:style>
  <w:style w:type="paragraph" w:customStyle="1" w:styleId="915EAA4F136042F08095364731506D291">
    <w:name w:val="915EAA4F136042F08095364731506D291"/>
    <w:rsid w:val="00DA253B"/>
    <w:rPr>
      <w:lang w:val="es-AR" w:eastAsia="es-AR"/>
    </w:rPr>
  </w:style>
  <w:style w:type="paragraph" w:customStyle="1" w:styleId="A90B1B3F41CD4E018EB8269DEEE6B4AB1">
    <w:name w:val="A90B1B3F41CD4E018EB8269DEEE6B4AB1"/>
    <w:rsid w:val="00DA253B"/>
    <w:rPr>
      <w:lang w:val="es-AR" w:eastAsia="es-AR"/>
    </w:rPr>
  </w:style>
  <w:style w:type="paragraph" w:customStyle="1" w:styleId="C2BE739EFA1F4776B0CF464B0E80B1831">
    <w:name w:val="C2BE739EFA1F4776B0CF464B0E80B1831"/>
    <w:rsid w:val="00DA253B"/>
    <w:rPr>
      <w:lang w:val="es-AR" w:eastAsia="es-AR"/>
    </w:rPr>
  </w:style>
  <w:style w:type="paragraph" w:customStyle="1" w:styleId="A1906E76D6494AD8AFF3A019934CA5931">
    <w:name w:val="A1906E76D6494AD8AFF3A019934CA5931"/>
    <w:rsid w:val="00DA253B"/>
    <w:rPr>
      <w:lang w:val="es-AR" w:eastAsia="es-AR"/>
    </w:rPr>
  </w:style>
  <w:style w:type="paragraph" w:customStyle="1" w:styleId="05F0D21700DF42B6A9DC2C720AA265011">
    <w:name w:val="05F0D21700DF42B6A9DC2C720AA265011"/>
    <w:rsid w:val="00DA253B"/>
    <w:rPr>
      <w:lang w:val="es-AR" w:eastAsia="es-AR"/>
    </w:rPr>
  </w:style>
  <w:style w:type="paragraph" w:customStyle="1" w:styleId="3414B5CD44E8456E97044B70ED478F9B1">
    <w:name w:val="3414B5CD44E8456E97044B70ED478F9B1"/>
    <w:rsid w:val="00DA253B"/>
    <w:rPr>
      <w:lang w:val="es-AR" w:eastAsia="es-AR"/>
    </w:rPr>
  </w:style>
  <w:style w:type="paragraph" w:customStyle="1" w:styleId="110A4545FB2147B19DB86B1BB0FB91E11">
    <w:name w:val="110A4545FB2147B19DB86B1BB0FB91E11"/>
    <w:rsid w:val="00DA253B"/>
    <w:rPr>
      <w:lang w:val="es-AR" w:eastAsia="es-AR"/>
    </w:rPr>
  </w:style>
  <w:style w:type="paragraph" w:customStyle="1" w:styleId="8F3D018CD77246C4BD5D9325E1EAB8A81">
    <w:name w:val="8F3D018CD77246C4BD5D9325E1EAB8A81"/>
    <w:rsid w:val="00DA253B"/>
    <w:rPr>
      <w:lang w:val="es-AR" w:eastAsia="es-AR"/>
    </w:rPr>
  </w:style>
  <w:style w:type="paragraph" w:customStyle="1" w:styleId="354CD0C9A6E048D48C02046F6A8A72C61">
    <w:name w:val="354CD0C9A6E048D48C02046F6A8A72C61"/>
    <w:rsid w:val="00DA253B"/>
    <w:rPr>
      <w:lang w:val="es-AR" w:eastAsia="es-AR"/>
    </w:rPr>
  </w:style>
  <w:style w:type="paragraph" w:customStyle="1" w:styleId="D0B883984D2D425993ADCD1B03EBFF511">
    <w:name w:val="D0B883984D2D425993ADCD1B03EBFF511"/>
    <w:rsid w:val="00DA253B"/>
    <w:rPr>
      <w:lang w:val="es-AR" w:eastAsia="es-AR"/>
    </w:rPr>
  </w:style>
  <w:style w:type="paragraph" w:customStyle="1" w:styleId="BC28914F689C4BD896DAC442DEAB68681">
    <w:name w:val="BC28914F689C4BD896DAC442DEAB68681"/>
    <w:rsid w:val="00DA253B"/>
    <w:rPr>
      <w:lang w:val="es-AR" w:eastAsia="es-AR"/>
    </w:rPr>
  </w:style>
  <w:style w:type="paragraph" w:customStyle="1" w:styleId="1F57845492A447BDB5EBCB909820AC001">
    <w:name w:val="1F57845492A447BDB5EBCB909820AC001"/>
    <w:rsid w:val="00DA253B"/>
    <w:rPr>
      <w:lang w:val="es-AR" w:eastAsia="es-AR"/>
    </w:rPr>
  </w:style>
  <w:style w:type="paragraph" w:customStyle="1" w:styleId="CFEF349AE9F446FA807ADA67DA5119E71">
    <w:name w:val="CFEF349AE9F446FA807ADA67DA5119E71"/>
    <w:rsid w:val="00DA253B"/>
    <w:rPr>
      <w:lang w:val="es-AR" w:eastAsia="es-AR"/>
    </w:rPr>
  </w:style>
  <w:style w:type="paragraph" w:customStyle="1" w:styleId="36CEFFD7AEBF4BBC87CC907ECD4090B01">
    <w:name w:val="36CEFFD7AEBF4BBC87CC907ECD4090B01"/>
    <w:rsid w:val="00DA253B"/>
    <w:rPr>
      <w:lang w:val="es-AR" w:eastAsia="es-AR"/>
    </w:rPr>
  </w:style>
  <w:style w:type="paragraph" w:customStyle="1" w:styleId="F920CB8E74BB4F518FCD492672869BA11">
    <w:name w:val="F920CB8E74BB4F518FCD492672869BA11"/>
    <w:rsid w:val="00DA253B"/>
    <w:rPr>
      <w:lang w:val="es-AR" w:eastAsia="es-AR"/>
    </w:rPr>
  </w:style>
  <w:style w:type="paragraph" w:customStyle="1" w:styleId="4FF6F9881F264FD8B05C6451B81E3E861">
    <w:name w:val="4FF6F9881F264FD8B05C6451B81E3E861"/>
    <w:rsid w:val="00DA253B"/>
    <w:rPr>
      <w:lang w:val="es-AR" w:eastAsia="es-AR"/>
    </w:rPr>
  </w:style>
  <w:style w:type="paragraph" w:customStyle="1" w:styleId="B2BCE0CD67AA436086BAB4FBFDCAF04F1">
    <w:name w:val="B2BCE0CD67AA436086BAB4FBFDCAF04F1"/>
    <w:rsid w:val="00DA253B"/>
    <w:rPr>
      <w:lang w:val="es-AR" w:eastAsia="es-AR"/>
    </w:rPr>
  </w:style>
  <w:style w:type="paragraph" w:customStyle="1" w:styleId="47D4FD07585247A5BE9AD1A998426FBB1">
    <w:name w:val="47D4FD07585247A5BE9AD1A998426FBB1"/>
    <w:rsid w:val="00DA253B"/>
    <w:rPr>
      <w:lang w:val="es-AR" w:eastAsia="es-AR"/>
    </w:rPr>
  </w:style>
  <w:style w:type="paragraph" w:customStyle="1" w:styleId="2F7D71DD408D486DA4EEFEBBFA66024D1">
    <w:name w:val="2F7D71DD408D486DA4EEFEBBFA66024D1"/>
    <w:rsid w:val="00DA253B"/>
    <w:rPr>
      <w:lang w:val="es-AR" w:eastAsia="es-AR"/>
    </w:rPr>
  </w:style>
  <w:style w:type="paragraph" w:customStyle="1" w:styleId="948BC9EF8B394C6699224777FB1530253">
    <w:name w:val="948BC9EF8B394C6699224777FB1530253"/>
    <w:rsid w:val="00DA253B"/>
    <w:rPr>
      <w:lang w:val="es-AR" w:eastAsia="es-AR"/>
    </w:rPr>
  </w:style>
  <w:style w:type="paragraph" w:customStyle="1" w:styleId="CFA3AFCAAEF44DA882C1B48AE6AF06FE3">
    <w:name w:val="CFA3AFCAAEF44DA882C1B48AE6AF06FE3"/>
    <w:rsid w:val="00DA253B"/>
    <w:rPr>
      <w:lang w:val="es-AR" w:eastAsia="es-AR"/>
    </w:rPr>
  </w:style>
  <w:style w:type="paragraph" w:customStyle="1" w:styleId="DABF81BB3E4642B0962F963756FAF6495">
    <w:name w:val="DABF81BB3E4642B0962F963756FAF6495"/>
    <w:rsid w:val="00DA253B"/>
    <w:rPr>
      <w:lang w:val="es-AR" w:eastAsia="es-AR"/>
    </w:rPr>
  </w:style>
  <w:style w:type="paragraph" w:customStyle="1" w:styleId="B245512CA8164846A1E0735100102F4D7">
    <w:name w:val="B245512CA8164846A1E0735100102F4D7"/>
    <w:rsid w:val="00DA253B"/>
    <w:rPr>
      <w:lang w:val="es-AR" w:eastAsia="es-AR"/>
    </w:rPr>
  </w:style>
  <w:style w:type="paragraph" w:customStyle="1" w:styleId="0B0B8638632141CEB16BA79A1DFCF5A23">
    <w:name w:val="0B0B8638632141CEB16BA79A1DFCF5A23"/>
    <w:rsid w:val="00DA253B"/>
    <w:rPr>
      <w:lang w:val="es-AR" w:eastAsia="es-AR"/>
    </w:rPr>
  </w:style>
  <w:style w:type="paragraph" w:customStyle="1" w:styleId="5E78B584D7A74B678B78B29398E9C3FE5">
    <w:name w:val="5E78B584D7A74B678B78B29398E9C3FE5"/>
    <w:rsid w:val="00DA253B"/>
    <w:rPr>
      <w:lang w:val="es-AR" w:eastAsia="es-AR"/>
    </w:rPr>
  </w:style>
  <w:style w:type="paragraph" w:customStyle="1" w:styleId="24E04985E0B04BF9A046668E601505F05">
    <w:name w:val="24E04985E0B04BF9A046668E601505F05"/>
    <w:rsid w:val="00DA253B"/>
    <w:rPr>
      <w:lang w:val="es-AR" w:eastAsia="es-AR"/>
    </w:rPr>
  </w:style>
  <w:style w:type="paragraph" w:customStyle="1" w:styleId="2ABDD980C0954759956C20DF84E4859B10">
    <w:name w:val="2ABDD980C0954759956C20DF84E4859B10"/>
    <w:rsid w:val="00DA253B"/>
    <w:rPr>
      <w:lang w:val="es-AR" w:eastAsia="es-AR"/>
    </w:rPr>
  </w:style>
  <w:style w:type="paragraph" w:customStyle="1" w:styleId="4F6FB9DCE657453B9874AAFB9DF85DD411">
    <w:name w:val="4F6FB9DCE657453B9874AAFB9DF85DD411"/>
    <w:rsid w:val="00DA253B"/>
    <w:rPr>
      <w:lang w:val="es-AR" w:eastAsia="es-AR"/>
    </w:rPr>
  </w:style>
  <w:style w:type="paragraph" w:customStyle="1" w:styleId="6B7184DAEB564EF4A5B0F56C974BE20D11">
    <w:name w:val="6B7184DAEB564EF4A5B0F56C974BE20D11"/>
    <w:rsid w:val="00DA253B"/>
    <w:rPr>
      <w:lang w:val="es-AR" w:eastAsia="es-AR"/>
    </w:rPr>
  </w:style>
  <w:style w:type="paragraph" w:customStyle="1" w:styleId="F88AA2D321BA43C5A66182B8E5CD8BF510">
    <w:name w:val="F88AA2D321BA43C5A66182B8E5CD8BF510"/>
    <w:rsid w:val="00DA253B"/>
    <w:rPr>
      <w:lang w:val="es-AR" w:eastAsia="es-AR"/>
    </w:rPr>
  </w:style>
  <w:style w:type="paragraph" w:customStyle="1" w:styleId="9EB23A54698C47FC962F437E12C4981610">
    <w:name w:val="9EB23A54698C47FC962F437E12C4981610"/>
    <w:rsid w:val="00DA253B"/>
    <w:rPr>
      <w:lang w:val="es-AR" w:eastAsia="es-AR"/>
    </w:rPr>
  </w:style>
  <w:style w:type="paragraph" w:customStyle="1" w:styleId="70EC1C8465614435A184C001BCCE009410">
    <w:name w:val="70EC1C8465614435A184C001BCCE009410"/>
    <w:rsid w:val="00DA253B"/>
    <w:rPr>
      <w:lang w:val="es-AR" w:eastAsia="es-AR"/>
    </w:rPr>
  </w:style>
  <w:style w:type="paragraph" w:customStyle="1" w:styleId="B3631945871843F99FF021E7A97AC13710">
    <w:name w:val="B3631945871843F99FF021E7A97AC13710"/>
    <w:rsid w:val="00DA253B"/>
    <w:rPr>
      <w:lang w:val="es-AR" w:eastAsia="es-AR"/>
    </w:rPr>
  </w:style>
  <w:style w:type="paragraph" w:customStyle="1" w:styleId="F5CD16F3DB53465AA8201ED6300897CD10">
    <w:name w:val="F5CD16F3DB53465AA8201ED6300897CD10"/>
    <w:rsid w:val="00DA253B"/>
    <w:rPr>
      <w:lang w:val="es-AR" w:eastAsia="es-AR"/>
    </w:rPr>
  </w:style>
  <w:style w:type="paragraph" w:customStyle="1" w:styleId="DA528234EB6D453E9C8BDCC28A0DCBE910">
    <w:name w:val="DA528234EB6D453E9C8BDCC28A0DCBE910"/>
    <w:rsid w:val="00DA253B"/>
    <w:rPr>
      <w:lang w:val="es-AR" w:eastAsia="es-AR"/>
    </w:rPr>
  </w:style>
  <w:style w:type="paragraph" w:customStyle="1" w:styleId="F39623C96F2B470794396EF783A694B610">
    <w:name w:val="F39623C96F2B470794396EF783A694B610"/>
    <w:rsid w:val="00DA253B"/>
    <w:rPr>
      <w:lang w:val="es-AR" w:eastAsia="es-AR"/>
    </w:rPr>
  </w:style>
  <w:style w:type="paragraph" w:customStyle="1" w:styleId="24F70438958E44A3893E247409A95C7710">
    <w:name w:val="24F70438958E44A3893E247409A95C7710"/>
    <w:rsid w:val="00DA253B"/>
    <w:rPr>
      <w:lang w:val="es-AR" w:eastAsia="es-AR"/>
    </w:rPr>
  </w:style>
  <w:style w:type="paragraph" w:customStyle="1" w:styleId="EB16F9C17FE6494BBA718766A8086C522">
    <w:name w:val="EB16F9C17FE6494BBA718766A8086C522"/>
    <w:rsid w:val="00DA253B"/>
    <w:rPr>
      <w:lang w:val="es-AR" w:eastAsia="es-AR"/>
    </w:rPr>
  </w:style>
  <w:style w:type="paragraph" w:customStyle="1" w:styleId="C790C34D30D94BF38490E60330F0300A3">
    <w:name w:val="C790C34D30D94BF38490E60330F0300A3"/>
    <w:rsid w:val="00DA253B"/>
    <w:rPr>
      <w:lang w:val="es-AR" w:eastAsia="es-AR"/>
    </w:rPr>
  </w:style>
  <w:style w:type="paragraph" w:customStyle="1" w:styleId="60337D7D9C15476EABAC79160CE70B8710">
    <w:name w:val="60337D7D9C15476EABAC79160CE70B8710"/>
    <w:rsid w:val="00DA253B"/>
    <w:rPr>
      <w:lang w:val="es-AR" w:eastAsia="es-AR"/>
    </w:rPr>
  </w:style>
  <w:style w:type="paragraph" w:customStyle="1" w:styleId="23EB6D89E4684AEB9E9085F75B98C82710">
    <w:name w:val="23EB6D89E4684AEB9E9085F75B98C82710"/>
    <w:rsid w:val="00DA253B"/>
    <w:rPr>
      <w:lang w:val="es-AR" w:eastAsia="es-AR"/>
    </w:rPr>
  </w:style>
  <w:style w:type="paragraph" w:customStyle="1" w:styleId="74E20BE922C74E508ACAF0025F69936810">
    <w:name w:val="74E20BE922C74E508ACAF0025F69936810"/>
    <w:rsid w:val="00DA253B"/>
    <w:rPr>
      <w:lang w:val="es-AR" w:eastAsia="es-AR"/>
    </w:rPr>
  </w:style>
  <w:style w:type="paragraph" w:customStyle="1" w:styleId="8F2F071ED315496984C757068FB82F6210">
    <w:name w:val="8F2F071ED315496984C757068FB82F6210"/>
    <w:rsid w:val="00DA253B"/>
    <w:rPr>
      <w:lang w:val="es-AR" w:eastAsia="es-AR"/>
    </w:rPr>
  </w:style>
  <w:style w:type="paragraph" w:customStyle="1" w:styleId="C75211BD741646EDB80FE8368422198410">
    <w:name w:val="C75211BD741646EDB80FE8368422198410"/>
    <w:rsid w:val="00DA253B"/>
    <w:rPr>
      <w:lang w:val="es-AR" w:eastAsia="es-AR"/>
    </w:rPr>
  </w:style>
  <w:style w:type="paragraph" w:customStyle="1" w:styleId="D96103349B4040C19E1E6ABBAF803C9010">
    <w:name w:val="D96103349B4040C19E1E6ABBAF803C9010"/>
    <w:rsid w:val="00DA253B"/>
    <w:rPr>
      <w:lang w:val="es-AR" w:eastAsia="es-AR"/>
    </w:rPr>
  </w:style>
  <w:style w:type="paragraph" w:customStyle="1" w:styleId="F3E8B7845F3649A6806C1D835CFFCF9610">
    <w:name w:val="F3E8B7845F3649A6806C1D835CFFCF9610"/>
    <w:rsid w:val="00DA253B"/>
    <w:rPr>
      <w:lang w:val="es-AR" w:eastAsia="es-AR"/>
    </w:rPr>
  </w:style>
  <w:style w:type="paragraph" w:customStyle="1" w:styleId="72A017EC053942FF90A15A202A8B7C6710">
    <w:name w:val="72A017EC053942FF90A15A202A8B7C6710"/>
    <w:rsid w:val="00DA253B"/>
    <w:rPr>
      <w:lang w:val="es-AR" w:eastAsia="es-AR"/>
    </w:rPr>
  </w:style>
  <w:style w:type="paragraph" w:customStyle="1" w:styleId="9136C51D363D45D9A8E242DA122DABEB10">
    <w:name w:val="9136C51D363D45D9A8E242DA122DABEB10"/>
    <w:rsid w:val="00DA253B"/>
    <w:rPr>
      <w:lang w:val="es-AR" w:eastAsia="es-AR"/>
    </w:rPr>
  </w:style>
  <w:style w:type="paragraph" w:customStyle="1" w:styleId="82C1729B87FA41B8B98A076C96A13AE310">
    <w:name w:val="82C1729B87FA41B8B98A076C96A13AE310"/>
    <w:rsid w:val="00DA253B"/>
    <w:rPr>
      <w:lang w:val="es-AR" w:eastAsia="es-AR"/>
    </w:rPr>
  </w:style>
  <w:style w:type="paragraph" w:customStyle="1" w:styleId="B15E2555BBB1432FB211203E74AB37A010">
    <w:name w:val="B15E2555BBB1432FB211203E74AB37A010"/>
    <w:rsid w:val="00DA253B"/>
    <w:rPr>
      <w:lang w:val="es-AR" w:eastAsia="es-AR"/>
    </w:rPr>
  </w:style>
  <w:style w:type="paragraph" w:customStyle="1" w:styleId="C1C5063DA9AE42ED85D443105E876BB42">
    <w:name w:val="C1C5063DA9AE42ED85D443105E876BB42"/>
    <w:rsid w:val="00DA253B"/>
    <w:rPr>
      <w:lang w:val="es-AR" w:eastAsia="es-AR"/>
    </w:rPr>
  </w:style>
  <w:style w:type="paragraph" w:customStyle="1" w:styleId="96655C5BDF2443CCB9A9A145FF5416BE10">
    <w:name w:val="96655C5BDF2443CCB9A9A145FF5416BE10"/>
    <w:rsid w:val="00DA253B"/>
    <w:rPr>
      <w:lang w:val="es-AR" w:eastAsia="es-AR"/>
    </w:rPr>
  </w:style>
  <w:style w:type="paragraph" w:customStyle="1" w:styleId="C7C8AFEC2AC940F2AF529B482A43409810">
    <w:name w:val="C7C8AFEC2AC940F2AF529B482A43409810"/>
    <w:rsid w:val="00DA253B"/>
    <w:rPr>
      <w:lang w:val="es-AR" w:eastAsia="es-AR"/>
    </w:rPr>
  </w:style>
  <w:style w:type="paragraph" w:customStyle="1" w:styleId="F3421BB80B604A02B17A264DEEDBC39210">
    <w:name w:val="F3421BB80B604A02B17A264DEEDBC39210"/>
    <w:rsid w:val="00DA253B"/>
    <w:rPr>
      <w:lang w:val="es-AR" w:eastAsia="es-AR"/>
    </w:rPr>
  </w:style>
  <w:style w:type="paragraph" w:customStyle="1" w:styleId="1661AF5C513E4D87A14B3EB3BC82694A10">
    <w:name w:val="1661AF5C513E4D87A14B3EB3BC82694A10"/>
    <w:rsid w:val="00DA253B"/>
    <w:rPr>
      <w:lang w:val="es-AR" w:eastAsia="es-AR"/>
    </w:rPr>
  </w:style>
  <w:style w:type="paragraph" w:customStyle="1" w:styleId="EA9EFEE5523D4993A0ED7C43A83BA03A2">
    <w:name w:val="EA9EFEE5523D4993A0ED7C43A83BA03A2"/>
    <w:rsid w:val="00DA253B"/>
    <w:rPr>
      <w:lang w:val="es-AR" w:eastAsia="es-AR"/>
    </w:rPr>
  </w:style>
  <w:style w:type="paragraph" w:customStyle="1" w:styleId="295125B307F145EB8680025F58D521EA2">
    <w:name w:val="295125B307F145EB8680025F58D521EA2"/>
    <w:rsid w:val="00DA253B"/>
    <w:rPr>
      <w:lang w:val="es-AR" w:eastAsia="es-AR"/>
    </w:rPr>
  </w:style>
  <w:style w:type="paragraph" w:customStyle="1" w:styleId="BBF38326DB9848BD81E61ECF7FB49CEF2">
    <w:name w:val="BBF38326DB9848BD81E61ECF7FB49CEF2"/>
    <w:rsid w:val="00DA253B"/>
    <w:rPr>
      <w:lang w:val="es-AR" w:eastAsia="es-AR"/>
    </w:rPr>
  </w:style>
  <w:style w:type="paragraph" w:customStyle="1" w:styleId="109892709EBB4484818A84026B5AFD3C2">
    <w:name w:val="109892709EBB4484818A84026B5AFD3C2"/>
    <w:rsid w:val="00DA253B"/>
    <w:rPr>
      <w:lang w:val="es-AR" w:eastAsia="es-AR"/>
    </w:rPr>
  </w:style>
  <w:style w:type="paragraph" w:customStyle="1" w:styleId="7072ECEDC9834E83874CA9DCF493DA572">
    <w:name w:val="7072ECEDC9834E83874CA9DCF493DA572"/>
    <w:rsid w:val="00DA253B"/>
    <w:rPr>
      <w:lang w:val="es-AR" w:eastAsia="es-AR"/>
    </w:rPr>
  </w:style>
  <w:style w:type="paragraph" w:customStyle="1" w:styleId="D2F9743902CC42509E2FB27E3922005E3">
    <w:name w:val="D2F9743902CC42509E2FB27E3922005E3"/>
    <w:rsid w:val="00DA253B"/>
    <w:rPr>
      <w:lang w:val="es-AR" w:eastAsia="es-AR"/>
    </w:rPr>
  </w:style>
  <w:style w:type="paragraph" w:customStyle="1" w:styleId="4A91768F91C3496486834CB196DF4F0D2">
    <w:name w:val="4A91768F91C3496486834CB196DF4F0D2"/>
    <w:rsid w:val="00DA253B"/>
    <w:rPr>
      <w:lang w:val="es-AR" w:eastAsia="es-AR"/>
    </w:rPr>
  </w:style>
  <w:style w:type="paragraph" w:customStyle="1" w:styleId="A2411380345B4DFFBB6B39BDB95EC50B2">
    <w:name w:val="A2411380345B4DFFBB6B39BDB95EC50B2"/>
    <w:rsid w:val="00DA253B"/>
    <w:rPr>
      <w:lang w:val="es-AR" w:eastAsia="es-AR"/>
    </w:rPr>
  </w:style>
  <w:style w:type="paragraph" w:customStyle="1" w:styleId="23E25C54750D4D00A0B11A038B4343A22">
    <w:name w:val="23E25C54750D4D00A0B11A038B4343A22"/>
    <w:rsid w:val="00DA253B"/>
    <w:rPr>
      <w:lang w:val="es-AR" w:eastAsia="es-AR"/>
    </w:rPr>
  </w:style>
  <w:style w:type="paragraph" w:customStyle="1" w:styleId="9ECF88A4E9384CBFAF7F17975043B0612">
    <w:name w:val="9ECF88A4E9384CBFAF7F17975043B0612"/>
    <w:rsid w:val="00DA253B"/>
    <w:rPr>
      <w:lang w:val="es-AR" w:eastAsia="es-AR"/>
    </w:rPr>
  </w:style>
  <w:style w:type="paragraph" w:customStyle="1" w:styleId="9F9F968826B748EBB96A357A1D527FBD2">
    <w:name w:val="9F9F968826B748EBB96A357A1D527FBD2"/>
    <w:rsid w:val="00DA253B"/>
    <w:rPr>
      <w:lang w:val="es-AR" w:eastAsia="es-AR"/>
    </w:rPr>
  </w:style>
  <w:style w:type="paragraph" w:customStyle="1" w:styleId="28DA4B0203014E63BC1157F073B6733F2">
    <w:name w:val="28DA4B0203014E63BC1157F073B6733F2"/>
    <w:rsid w:val="00DA253B"/>
    <w:rPr>
      <w:lang w:val="es-AR" w:eastAsia="es-AR"/>
    </w:rPr>
  </w:style>
  <w:style w:type="paragraph" w:customStyle="1" w:styleId="915EAA4F136042F08095364731506D292">
    <w:name w:val="915EAA4F136042F08095364731506D292"/>
    <w:rsid w:val="00DA253B"/>
    <w:rPr>
      <w:lang w:val="es-AR" w:eastAsia="es-AR"/>
    </w:rPr>
  </w:style>
  <w:style w:type="paragraph" w:customStyle="1" w:styleId="A90B1B3F41CD4E018EB8269DEEE6B4AB2">
    <w:name w:val="A90B1B3F41CD4E018EB8269DEEE6B4AB2"/>
    <w:rsid w:val="00DA253B"/>
    <w:rPr>
      <w:lang w:val="es-AR" w:eastAsia="es-AR"/>
    </w:rPr>
  </w:style>
  <w:style w:type="paragraph" w:customStyle="1" w:styleId="C2BE739EFA1F4776B0CF464B0E80B1832">
    <w:name w:val="C2BE739EFA1F4776B0CF464B0E80B1832"/>
    <w:rsid w:val="00DA253B"/>
    <w:rPr>
      <w:lang w:val="es-AR" w:eastAsia="es-AR"/>
    </w:rPr>
  </w:style>
  <w:style w:type="paragraph" w:customStyle="1" w:styleId="A1906E76D6494AD8AFF3A019934CA5932">
    <w:name w:val="A1906E76D6494AD8AFF3A019934CA5932"/>
    <w:rsid w:val="00DA253B"/>
    <w:rPr>
      <w:lang w:val="es-AR" w:eastAsia="es-AR"/>
    </w:rPr>
  </w:style>
  <w:style w:type="paragraph" w:customStyle="1" w:styleId="05F0D21700DF42B6A9DC2C720AA265012">
    <w:name w:val="05F0D21700DF42B6A9DC2C720AA265012"/>
    <w:rsid w:val="00DA253B"/>
    <w:rPr>
      <w:lang w:val="es-AR" w:eastAsia="es-AR"/>
    </w:rPr>
  </w:style>
  <w:style w:type="paragraph" w:customStyle="1" w:styleId="3414B5CD44E8456E97044B70ED478F9B2">
    <w:name w:val="3414B5CD44E8456E97044B70ED478F9B2"/>
    <w:rsid w:val="00DA253B"/>
    <w:rPr>
      <w:lang w:val="es-AR" w:eastAsia="es-AR"/>
    </w:rPr>
  </w:style>
  <w:style w:type="paragraph" w:customStyle="1" w:styleId="110A4545FB2147B19DB86B1BB0FB91E12">
    <w:name w:val="110A4545FB2147B19DB86B1BB0FB91E12"/>
    <w:rsid w:val="00DA253B"/>
    <w:rPr>
      <w:lang w:val="es-AR" w:eastAsia="es-AR"/>
    </w:rPr>
  </w:style>
  <w:style w:type="paragraph" w:customStyle="1" w:styleId="8F3D018CD77246C4BD5D9325E1EAB8A82">
    <w:name w:val="8F3D018CD77246C4BD5D9325E1EAB8A82"/>
    <w:rsid w:val="00DA253B"/>
    <w:rPr>
      <w:lang w:val="es-AR" w:eastAsia="es-AR"/>
    </w:rPr>
  </w:style>
  <w:style w:type="paragraph" w:customStyle="1" w:styleId="354CD0C9A6E048D48C02046F6A8A72C62">
    <w:name w:val="354CD0C9A6E048D48C02046F6A8A72C62"/>
    <w:rsid w:val="00DA253B"/>
    <w:rPr>
      <w:lang w:val="es-AR" w:eastAsia="es-AR"/>
    </w:rPr>
  </w:style>
  <w:style w:type="paragraph" w:customStyle="1" w:styleId="D0B883984D2D425993ADCD1B03EBFF512">
    <w:name w:val="D0B883984D2D425993ADCD1B03EBFF512"/>
    <w:rsid w:val="00DA253B"/>
    <w:rPr>
      <w:lang w:val="es-AR" w:eastAsia="es-AR"/>
    </w:rPr>
  </w:style>
  <w:style w:type="paragraph" w:customStyle="1" w:styleId="BC28914F689C4BD896DAC442DEAB68682">
    <w:name w:val="BC28914F689C4BD896DAC442DEAB68682"/>
    <w:rsid w:val="00DA253B"/>
    <w:rPr>
      <w:lang w:val="es-AR" w:eastAsia="es-AR"/>
    </w:rPr>
  </w:style>
  <w:style w:type="paragraph" w:customStyle="1" w:styleId="948BC9EF8B394C6699224777FB1530254">
    <w:name w:val="948BC9EF8B394C6699224777FB1530254"/>
    <w:rsid w:val="00DA253B"/>
    <w:rPr>
      <w:lang w:val="es-AR" w:eastAsia="es-AR"/>
    </w:rPr>
  </w:style>
  <w:style w:type="paragraph" w:customStyle="1" w:styleId="CFA3AFCAAEF44DA882C1B48AE6AF06FE4">
    <w:name w:val="CFA3AFCAAEF44DA882C1B48AE6AF06FE4"/>
    <w:rsid w:val="00DA253B"/>
    <w:rPr>
      <w:lang w:val="es-AR" w:eastAsia="es-AR"/>
    </w:rPr>
  </w:style>
  <w:style w:type="paragraph" w:customStyle="1" w:styleId="31104BD1677D43B6AD79ED79BD903762">
    <w:name w:val="31104BD1677D43B6AD79ED79BD903762"/>
    <w:rsid w:val="00DA253B"/>
    <w:rPr>
      <w:lang w:val="es-AR" w:eastAsia="es-AR"/>
    </w:rPr>
  </w:style>
  <w:style w:type="paragraph" w:customStyle="1" w:styleId="DABF81BB3E4642B0962F963756FAF6496">
    <w:name w:val="DABF81BB3E4642B0962F963756FAF6496"/>
    <w:rsid w:val="00DA253B"/>
    <w:rPr>
      <w:lang w:val="es-AR" w:eastAsia="es-AR"/>
    </w:rPr>
  </w:style>
  <w:style w:type="paragraph" w:customStyle="1" w:styleId="B245512CA8164846A1E0735100102F4D8">
    <w:name w:val="B245512CA8164846A1E0735100102F4D8"/>
    <w:rsid w:val="00DA253B"/>
    <w:rPr>
      <w:lang w:val="es-AR" w:eastAsia="es-AR"/>
    </w:rPr>
  </w:style>
  <w:style w:type="paragraph" w:customStyle="1" w:styleId="0B0B8638632141CEB16BA79A1DFCF5A24">
    <w:name w:val="0B0B8638632141CEB16BA79A1DFCF5A24"/>
    <w:rsid w:val="00DA253B"/>
    <w:rPr>
      <w:lang w:val="es-AR" w:eastAsia="es-AR"/>
    </w:rPr>
  </w:style>
  <w:style w:type="paragraph" w:customStyle="1" w:styleId="5E78B584D7A74B678B78B29398E9C3FE6">
    <w:name w:val="5E78B584D7A74B678B78B29398E9C3FE6"/>
    <w:rsid w:val="00DA253B"/>
    <w:rPr>
      <w:lang w:val="es-AR" w:eastAsia="es-AR"/>
    </w:rPr>
  </w:style>
  <w:style w:type="paragraph" w:customStyle="1" w:styleId="24E04985E0B04BF9A046668E601505F06">
    <w:name w:val="24E04985E0B04BF9A046668E601505F06"/>
    <w:rsid w:val="00DA253B"/>
    <w:rPr>
      <w:lang w:val="es-AR" w:eastAsia="es-AR"/>
    </w:rPr>
  </w:style>
  <w:style w:type="paragraph" w:customStyle="1" w:styleId="2ABDD980C0954759956C20DF84E4859B11">
    <w:name w:val="2ABDD980C0954759956C20DF84E4859B11"/>
    <w:rsid w:val="00DA253B"/>
    <w:rPr>
      <w:lang w:val="es-AR" w:eastAsia="es-AR"/>
    </w:rPr>
  </w:style>
  <w:style w:type="paragraph" w:customStyle="1" w:styleId="4F6FB9DCE657453B9874AAFB9DF85DD412">
    <w:name w:val="4F6FB9DCE657453B9874AAFB9DF85DD412"/>
    <w:rsid w:val="00DA253B"/>
    <w:rPr>
      <w:lang w:val="es-AR" w:eastAsia="es-AR"/>
    </w:rPr>
  </w:style>
  <w:style w:type="paragraph" w:customStyle="1" w:styleId="6B7184DAEB564EF4A5B0F56C974BE20D12">
    <w:name w:val="6B7184DAEB564EF4A5B0F56C974BE20D12"/>
    <w:rsid w:val="00DA253B"/>
    <w:rPr>
      <w:lang w:val="es-AR" w:eastAsia="es-AR"/>
    </w:rPr>
  </w:style>
  <w:style w:type="paragraph" w:customStyle="1" w:styleId="F88AA2D321BA43C5A66182B8E5CD8BF511">
    <w:name w:val="F88AA2D321BA43C5A66182B8E5CD8BF511"/>
    <w:rsid w:val="00DA253B"/>
    <w:rPr>
      <w:lang w:val="es-AR" w:eastAsia="es-AR"/>
    </w:rPr>
  </w:style>
  <w:style w:type="paragraph" w:customStyle="1" w:styleId="9EB23A54698C47FC962F437E12C4981611">
    <w:name w:val="9EB23A54698C47FC962F437E12C4981611"/>
    <w:rsid w:val="00DA253B"/>
    <w:rPr>
      <w:lang w:val="es-AR" w:eastAsia="es-AR"/>
    </w:rPr>
  </w:style>
  <w:style w:type="paragraph" w:customStyle="1" w:styleId="70EC1C8465614435A184C001BCCE009411">
    <w:name w:val="70EC1C8465614435A184C001BCCE009411"/>
    <w:rsid w:val="00DA253B"/>
    <w:rPr>
      <w:lang w:val="es-AR" w:eastAsia="es-AR"/>
    </w:rPr>
  </w:style>
  <w:style w:type="paragraph" w:customStyle="1" w:styleId="B3631945871843F99FF021E7A97AC13711">
    <w:name w:val="B3631945871843F99FF021E7A97AC13711"/>
    <w:rsid w:val="00DA253B"/>
    <w:rPr>
      <w:lang w:val="es-AR" w:eastAsia="es-AR"/>
    </w:rPr>
  </w:style>
  <w:style w:type="paragraph" w:customStyle="1" w:styleId="F5CD16F3DB53465AA8201ED6300897CD11">
    <w:name w:val="F5CD16F3DB53465AA8201ED6300897CD11"/>
    <w:rsid w:val="00DA253B"/>
    <w:rPr>
      <w:lang w:val="es-AR" w:eastAsia="es-AR"/>
    </w:rPr>
  </w:style>
  <w:style w:type="paragraph" w:customStyle="1" w:styleId="DA528234EB6D453E9C8BDCC28A0DCBE911">
    <w:name w:val="DA528234EB6D453E9C8BDCC28A0DCBE911"/>
    <w:rsid w:val="00DA253B"/>
    <w:rPr>
      <w:lang w:val="es-AR" w:eastAsia="es-AR"/>
    </w:rPr>
  </w:style>
  <w:style w:type="paragraph" w:customStyle="1" w:styleId="F39623C96F2B470794396EF783A694B611">
    <w:name w:val="F39623C96F2B470794396EF783A694B611"/>
    <w:rsid w:val="00DA253B"/>
    <w:rPr>
      <w:lang w:val="es-AR" w:eastAsia="es-AR"/>
    </w:rPr>
  </w:style>
  <w:style w:type="paragraph" w:customStyle="1" w:styleId="24F70438958E44A3893E247409A95C7711">
    <w:name w:val="24F70438958E44A3893E247409A95C7711"/>
    <w:rsid w:val="00DA253B"/>
    <w:rPr>
      <w:lang w:val="es-AR" w:eastAsia="es-AR"/>
    </w:rPr>
  </w:style>
  <w:style w:type="paragraph" w:customStyle="1" w:styleId="EB16F9C17FE6494BBA718766A8086C523">
    <w:name w:val="EB16F9C17FE6494BBA718766A8086C523"/>
    <w:rsid w:val="00DA253B"/>
    <w:rPr>
      <w:lang w:val="es-AR" w:eastAsia="es-AR"/>
    </w:rPr>
  </w:style>
  <w:style w:type="paragraph" w:customStyle="1" w:styleId="C790C34D30D94BF38490E60330F0300A4">
    <w:name w:val="C790C34D30D94BF38490E60330F0300A4"/>
    <w:rsid w:val="00DA253B"/>
    <w:rPr>
      <w:lang w:val="es-AR" w:eastAsia="es-AR"/>
    </w:rPr>
  </w:style>
  <w:style w:type="paragraph" w:customStyle="1" w:styleId="60337D7D9C15476EABAC79160CE70B8711">
    <w:name w:val="60337D7D9C15476EABAC79160CE70B8711"/>
    <w:rsid w:val="00DA253B"/>
    <w:rPr>
      <w:lang w:val="es-AR" w:eastAsia="es-AR"/>
    </w:rPr>
  </w:style>
  <w:style w:type="paragraph" w:customStyle="1" w:styleId="23EB6D89E4684AEB9E9085F75B98C82711">
    <w:name w:val="23EB6D89E4684AEB9E9085F75B98C82711"/>
    <w:rsid w:val="00DA253B"/>
    <w:rPr>
      <w:lang w:val="es-AR" w:eastAsia="es-AR"/>
    </w:rPr>
  </w:style>
  <w:style w:type="paragraph" w:customStyle="1" w:styleId="74E20BE922C74E508ACAF0025F69936811">
    <w:name w:val="74E20BE922C74E508ACAF0025F69936811"/>
    <w:rsid w:val="00DA253B"/>
    <w:rPr>
      <w:lang w:val="es-AR" w:eastAsia="es-AR"/>
    </w:rPr>
  </w:style>
  <w:style w:type="paragraph" w:customStyle="1" w:styleId="8F2F071ED315496984C757068FB82F6211">
    <w:name w:val="8F2F071ED315496984C757068FB82F6211"/>
    <w:rsid w:val="00DA253B"/>
    <w:rPr>
      <w:lang w:val="es-AR" w:eastAsia="es-AR"/>
    </w:rPr>
  </w:style>
  <w:style w:type="paragraph" w:customStyle="1" w:styleId="C75211BD741646EDB80FE8368422198411">
    <w:name w:val="C75211BD741646EDB80FE8368422198411"/>
    <w:rsid w:val="00DA253B"/>
    <w:rPr>
      <w:lang w:val="es-AR" w:eastAsia="es-AR"/>
    </w:rPr>
  </w:style>
  <w:style w:type="paragraph" w:customStyle="1" w:styleId="D96103349B4040C19E1E6ABBAF803C9011">
    <w:name w:val="D96103349B4040C19E1E6ABBAF803C9011"/>
    <w:rsid w:val="00DA253B"/>
    <w:rPr>
      <w:lang w:val="es-AR" w:eastAsia="es-AR"/>
    </w:rPr>
  </w:style>
  <w:style w:type="paragraph" w:customStyle="1" w:styleId="F3E8B7845F3649A6806C1D835CFFCF9611">
    <w:name w:val="F3E8B7845F3649A6806C1D835CFFCF9611"/>
    <w:rsid w:val="00DA253B"/>
    <w:rPr>
      <w:lang w:val="es-AR" w:eastAsia="es-AR"/>
    </w:rPr>
  </w:style>
  <w:style w:type="paragraph" w:customStyle="1" w:styleId="72A017EC053942FF90A15A202A8B7C6711">
    <w:name w:val="72A017EC053942FF90A15A202A8B7C6711"/>
    <w:rsid w:val="00DA253B"/>
    <w:rPr>
      <w:lang w:val="es-AR" w:eastAsia="es-AR"/>
    </w:rPr>
  </w:style>
  <w:style w:type="paragraph" w:customStyle="1" w:styleId="9136C51D363D45D9A8E242DA122DABEB11">
    <w:name w:val="9136C51D363D45D9A8E242DA122DABEB11"/>
    <w:rsid w:val="00DA253B"/>
    <w:rPr>
      <w:lang w:val="es-AR" w:eastAsia="es-AR"/>
    </w:rPr>
  </w:style>
  <w:style w:type="paragraph" w:customStyle="1" w:styleId="82C1729B87FA41B8B98A076C96A13AE311">
    <w:name w:val="82C1729B87FA41B8B98A076C96A13AE311"/>
    <w:rsid w:val="00DA253B"/>
    <w:rPr>
      <w:lang w:val="es-AR" w:eastAsia="es-AR"/>
    </w:rPr>
  </w:style>
  <w:style w:type="paragraph" w:customStyle="1" w:styleId="B15E2555BBB1432FB211203E74AB37A011">
    <w:name w:val="B15E2555BBB1432FB211203E74AB37A011"/>
    <w:rsid w:val="00DA253B"/>
    <w:rPr>
      <w:lang w:val="es-AR" w:eastAsia="es-AR"/>
    </w:rPr>
  </w:style>
  <w:style w:type="paragraph" w:customStyle="1" w:styleId="C1C5063DA9AE42ED85D443105E876BB43">
    <w:name w:val="C1C5063DA9AE42ED85D443105E876BB43"/>
    <w:rsid w:val="00DA253B"/>
    <w:rPr>
      <w:lang w:val="es-AR" w:eastAsia="es-AR"/>
    </w:rPr>
  </w:style>
  <w:style w:type="paragraph" w:customStyle="1" w:styleId="96655C5BDF2443CCB9A9A145FF5416BE11">
    <w:name w:val="96655C5BDF2443CCB9A9A145FF5416BE11"/>
    <w:rsid w:val="00DA253B"/>
    <w:rPr>
      <w:lang w:val="es-AR" w:eastAsia="es-AR"/>
    </w:rPr>
  </w:style>
  <w:style w:type="paragraph" w:customStyle="1" w:styleId="C7C8AFEC2AC940F2AF529B482A43409811">
    <w:name w:val="C7C8AFEC2AC940F2AF529B482A43409811"/>
    <w:rsid w:val="00DA253B"/>
    <w:rPr>
      <w:lang w:val="es-AR" w:eastAsia="es-AR"/>
    </w:rPr>
  </w:style>
  <w:style w:type="paragraph" w:customStyle="1" w:styleId="F3421BB80B604A02B17A264DEEDBC39211">
    <w:name w:val="F3421BB80B604A02B17A264DEEDBC39211"/>
    <w:rsid w:val="00DA253B"/>
    <w:rPr>
      <w:lang w:val="es-AR" w:eastAsia="es-AR"/>
    </w:rPr>
  </w:style>
  <w:style w:type="paragraph" w:customStyle="1" w:styleId="1661AF5C513E4D87A14B3EB3BC82694A11">
    <w:name w:val="1661AF5C513E4D87A14B3EB3BC82694A11"/>
    <w:rsid w:val="00DA253B"/>
    <w:rPr>
      <w:lang w:val="es-AR" w:eastAsia="es-AR"/>
    </w:rPr>
  </w:style>
  <w:style w:type="paragraph" w:customStyle="1" w:styleId="295125B307F145EB8680025F58D521EA3">
    <w:name w:val="295125B307F145EB8680025F58D521EA3"/>
    <w:rsid w:val="00DA253B"/>
    <w:rPr>
      <w:lang w:val="es-AR" w:eastAsia="es-AR"/>
    </w:rPr>
  </w:style>
  <w:style w:type="paragraph" w:customStyle="1" w:styleId="BBF38326DB9848BD81E61ECF7FB49CEF3">
    <w:name w:val="BBF38326DB9848BD81E61ECF7FB49CEF3"/>
    <w:rsid w:val="00DA253B"/>
    <w:rPr>
      <w:lang w:val="es-AR" w:eastAsia="es-AR"/>
    </w:rPr>
  </w:style>
  <w:style w:type="paragraph" w:customStyle="1" w:styleId="109892709EBB4484818A84026B5AFD3C3">
    <w:name w:val="109892709EBB4484818A84026B5AFD3C3"/>
    <w:rsid w:val="00DA253B"/>
    <w:rPr>
      <w:lang w:val="es-AR" w:eastAsia="es-AR"/>
    </w:rPr>
  </w:style>
  <w:style w:type="paragraph" w:customStyle="1" w:styleId="7072ECEDC9834E83874CA9DCF493DA573">
    <w:name w:val="7072ECEDC9834E83874CA9DCF493DA573"/>
    <w:rsid w:val="00DA253B"/>
    <w:rPr>
      <w:lang w:val="es-AR" w:eastAsia="es-AR"/>
    </w:rPr>
  </w:style>
  <w:style w:type="paragraph" w:customStyle="1" w:styleId="D2F9743902CC42509E2FB27E3922005E4">
    <w:name w:val="D2F9743902CC42509E2FB27E3922005E4"/>
    <w:rsid w:val="00DA253B"/>
    <w:rPr>
      <w:lang w:val="es-AR" w:eastAsia="es-AR"/>
    </w:rPr>
  </w:style>
  <w:style w:type="paragraph" w:customStyle="1" w:styleId="4A91768F91C3496486834CB196DF4F0D3">
    <w:name w:val="4A91768F91C3496486834CB196DF4F0D3"/>
    <w:rsid w:val="00DA253B"/>
    <w:rPr>
      <w:lang w:val="es-AR" w:eastAsia="es-AR"/>
    </w:rPr>
  </w:style>
  <w:style w:type="paragraph" w:customStyle="1" w:styleId="A2411380345B4DFFBB6B39BDB95EC50B3">
    <w:name w:val="A2411380345B4DFFBB6B39BDB95EC50B3"/>
    <w:rsid w:val="00DA253B"/>
    <w:rPr>
      <w:lang w:val="es-AR" w:eastAsia="es-AR"/>
    </w:rPr>
  </w:style>
  <w:style w:type="paragraph" w:customStyle="1" w:styleId="23E25C54750D4D00A0B11A038B4343A23">
    <w:name w:val="23E25C54750D4D00A0B11A038B4343A23"/>
    <w:rsid w:val="00DA253B"/>
    <w:rPr>
      <w:lang w:val="es-AR" w:eastAsia="es-AR"/>
    </w:rPr>
  </w:style>
  <w:style w:type="paragraph" w:customStyle="1" w:styleId="9ECF88A4E9384CBFAF7F17975043B0613">
    <w:name w:val="9ECF88A4E9384CBFAF7F17975043B0613"/>
    <w:rsid w:val="00DA253B"/>
    <w:rPr>
      <w:lang w:val="es-AR" w:eastAsia="es-AR"/>
    </w:rPr>
  </w:style>
  <w:style w:type="paragraph" w:customStyle="1" w:styleId="9F9F968826B748EBB96A357A1D527FBD3">
    <w:name w:val="9F9F968826B748EBB96A357A1D527FBD3"/>
    <w:rsid w:val="00DA253B"/>
    <w:rPr>
      <w:lang w:val="es-AR" w:eastAsia="es-AR"/>
    </w:rPr>
  </w:style>
  <w:style w:type="paragraph" w:customStyle="1" w:styleId="28DA4B0203014E63BC1157F073B6733F3">
    <w:name w:val="28DA4B0203014E63BC1157F073B6733F3"/>
    <w:rsid w:val="00DA253B"/>
    <w:rPr>
      <w:lang w:val="es-AR" w:eastAsia="es-AR"/>
    </w:rPr>
  </w:style>
  <w:style w:type="paragraph" w:customStyle="1" w:styleId="915EAA4F136042F08095364731506D293">
    <w:name w:val="915EAA4F136042F08095364731506D293"/>
    <w:rsid w:val="00DA253B"/>
    <w:rPr>
      <w:lang w:val="es-AR" w:eastAsia="es-AR"/>
    </w:rPr>
  </w:style>
  <w:style w:type="paragraph" w:customStyle="1" w:styleId="A90B1B3F41CD4E018EB8269DEEE6B4AB3">
    <w:name w:val="A90B1B3F41CD4E018EB8269DEEE6B4AB3"/>
    <w:rsid w:val="00DA253B"/>
    <w:rPr>
      <w:lang w:val="es-AR" w:eastAsia="es-AR"/>
    </w:rPr>
  </w:style>
  <w:style w:type="paragraph" w:customStyle="1" w:styleId="C2BE739EFA1F4776B0CF464B0E80B1833">
    <w:name w:val="C2BE739EFA1F4776B0CF464B0E80B1833"/>
    <w:rsid w:val="00DA253B"/>
    <w:rPr>
      <w:lang w:val="es-AR" w:eastAsia="es-AR"/>
    </w:rPr>
  </w:style>
  <w:style w:type="paragraph" w:customStyle="1" w:styleId="A1906E76D6494AD8AFF3A019934CA5933">
    <w:name w:val="A1906E76D6494AD8AFF3A019934CA5933"/>
    <w:rsid w:val="00DA253B"/>
    <w:rPr>
      <w:lang w:val="es-AR" w:eastAsia="es-AR"/>
    </w:rPr>
  </w:style>
  <w:style w:type="paragraph" w:customStyle="1" w:styleId="05F0D21700DF42B6A9DC2C720AA265013">
    <w:name w:val="05F0D21700DF42B6A9DC2C720AA265013"/>
    <w:rsid w:val="00DA253B"/>
    <w:rPr>
      <w:lang w:val="es-AR" w:eastAsia="es-AR"/>
    </w:rPr>
  </w:style>
  <w:style w:type="paragraph" w:customStyle="1" w:styleId="3414B5CD44E8456E97044B70ED478F9B3">
    <w:name w:val="3414B5CD44E8456E97044B70ED478F9B3"/>
    <w:rsid w:val="00DA253B"/>
    <w:rPr>
      <w:lang w:val="es-AR" w:eastAsia="es-AR"/>
    </w:rPr>
  </w:style>
  <w:style w:type="paragraph" w:customStyle="1" w:styleId="110A4545FB2147B19DB86B1BB0FB91E13">
    <w:name w:val="110A4545FB2147B19DB86B1BB0FB91E13"/>
    <w:rsid w:val="00DA253B"/>
    <w:rPr>
      <w:lang w:val="es-AR" w:eastAsia="es-AR"/>
    </w:rPr>
  </w:style>
  <w:style w:type="paragraph" w:customStyle="1" w:styleId="8F3D018CD77246C4BD5D9325E1EAB8A83">
    <w:name w:val="8F3D018CD77246C4BD5D9325E1EAB8A83"/>
    <w:rsid w:val="00DA253B"/>
    <w:rPr>
      <w:lang w:val="es-AR" w:eastAsia="es-AR"/>
    </w:rPr>
  </w:style>
  <w:style w:type="paragraph" w:customStyle="1" w:styleId="354CD0C9A6E048D48C02046F6A8A72C63">
    <w:name w:val="354CD0C9A6E048D48C02046F6A8A72C63"/>
    <w:rsid w:val="00DA253B"/>
    <w:rPr>
      <w:lang w:val="es-AR" w:eastAsia="es-AR"/>
    </w:rPr>
  </w:style>
  <w:style w:type="paragraph" w:customStyle="1" w:styleId="31104BD1677D43B6AD79ED79BD9037621">
    <w:name w:val="31104BD1677D43B6AD79ED79BD9037621"/>
    <w:rsid w:val="00DA253B"/>
    <w:rPr>
      <w:lang w:val="es-AR" w:eastAsia="es-AR"/>
    </w:rPr>
  </w:style>
  <w:style w:type="paragraph" w:customStyle="1" w:styleId="D0B883984D2D425993ADCD1B03EBFF513">
    <w:name w:val="D0B883984D2D425993ADCD1B03EBFF513"/>
    <w:rsid w:val="00DA253B"/>
    <w:rPr>
      <w:lang w:val="es-AR" w:eastAsia="es-AR"/>
    </w:rPr>
  </w:style>
  <w:style w:type="paragraph" w:customStyle="1" w:styleId="BC28914F689C4BD896DAC442DEAB68683">
    <w:name w:val="BC28914F689C4BD896DAC442DEAB68683"/>
    <w:rsid w:val="00DA253B"/>
    <w:rPr>
      <w:lang w:val="es-AR" w:eastAsia="es-AR"/>
    </w:rPr>
  </w:style>
  <w:style w:type="paragraph" w:customStyle="1" w:styleId="948BC9EF8B394C6699224777FB1530255">
    <w:name w:val="948BC9EF8B394C6699224777FB1530255"/>
    <w:rsid w:val="00DA253B"/>
    <w:rPr>
      <w:lang w:val="es-AR" w:eastAsia="es-AR"/>
    </w:rPr>
  </w:style>
  <w:style w:type="paragraph" w:customStyle="1" w:styleId="779108157E77403E81D7C6383A82D779">
    <w:name w:val="779108157E77403E81D7C6383A82D779"/>
    <w:rsid w:val="00AC46E0"/>
    <w:rPr>
      <w:lang w:val="es-AR" w:eastAsia="es-AR"/>
    </w:rPr>
  </w:style>
  <w:style w:type="paragraph" w:customStyle="1" w:styleId="DFA7C1C7E04646C48968D969FCFEE73A">
    <w:name w:val="DFA7C1C7E04646C48968D969FCFEE73A"/>
    <w:rsid w:val="00AC46E0"/>
    <w:rPr>
      <w:lang w:val="es-AR" w:eastAsia="es-AR"/>
    </w:rPr>
  </w:style>
  <w:style w:type="paragraph" w:customStyle="1" w:styleId="ABD34ECC208C49A0B2A5051B436F05B8">
    <w:name w:val="ABD34ECC208C49A0B2A5051B436F05B8"/>
    <w:rsid w:val="00AC46E0"/>
    <w:rPr>
      <w:lang w:val="es-AR" w:eastAsia="es-AR"/>
    </w:rPr>
  </w:style>
  <w:style w:type="paragraph" w:customStyle="1" w:styleId="64273729BB17451ABD0DEB2ECB14653A">
    <w:name w:val="64273729BB17451ABD0DEB2ECB14653A"/>
    <w:rsid w:val="00AC46E0"/>
    <w:rPr>
      <w:lang w:val="es-AR" w:eastAsia="es-AR"/>
    </w:rPr>
  </w:style>
  <w:style w:type="paragraph" w:customStyle="1" w:styleId="0550735E5CA844C6B0B6CBCC41FB124B">
    <w:name w:val="0550735E5CA844C6B0B6CBCC41FB124B"/>
    <w:rsid w:val="00AC46E0"/>
    <w:rPr>
      <w:lang w:val="es-AR" w:eastAsia="es-AR"/>
    </w:rPr>
  </w:style>
  <w:style w:type="paragraph" w:customStyle="1" w:styleId="A172A1F1C70C454FAD44165849C1073A">
    <w:name w:val="A172A1F1C70C454FAD44165849C1073A"/>
    <w:rsid w:val="00AC46E0"/>
    <w:rPr>
      <w:lang w:val="es-AR" w:eastAsia="es-AR"/>
    </w:rPr>
  </w:style>
  <w:style w:type="paragraph" w:customStyle="1" w:styleId="EE9541FE2190412B91A7222D91B7D738">
    <w:name w:val="EE9541FE2190412B91A7222D91B7D738"/>
    <w:rsid w:val="00AC46E0"/>
    <w:rPr>
      <w:lang w:val="es-AR" w:eastAsia="es-AR"/>
    </w:rPr>
  </w:style>
  <w:style w:type="paragraph" w:customStyle="1" w:styleId="C5AE1CD5F95D497494E9EF1F7F57A3E0">
    <w:name w:val="C5AE1CD5F95D497494E9EF1F7F57A3E0"/>
    <w:rsid w:val="00C73BA4"/>
    <w:rPr>
      <w:lang w:val="es-AR" w:eastAsia="es-AR"/>
    </w:rPr>
  </w:style>
  <w:style w:type="paragraph" w:customStyle="1" w:styleId="A842249F5FD947F98D41F9F1E68A33A5">
    <w:name w:val="A842249F5FD947F98D41F9F1E68A33A5"/>
    <w:rsid w:val="00C73BA4"/>
    <w:rPr>
      <w:lang w:val="es-AR" w:eastAsia="es-AR"/>
    </w:rPr>
  </w:style>
  <w:style w:type="paragraph" w:customStyle="1" w:styleId="4A7C906895F84224AC8826B586454407">
    <w:name w:val="4A7C906895F84224AC8826B586454407"/>
    <w:rsid w:val="00C73BA4"/>
    <w:rPr>
      <w:lang w:val="es-AR" w:eastAsia="es-AR"/>
    </w:rPr>
  </w:style>
  <w:style w:type="paragraph" w:customStyle="1" w:styleId="EF255B8C0E61438DAA158B5611EE2BF5">
    <w:name w:val="EF255B8C0E61438DAA158B5611EE2BF5"/>
    <w:rsid w:val="00C73BA4"/>
    <w:rPr>
      <w:lang w:val="es-AR" w:eastAsia="es-AR"/>
    </w:rPr>
  </w:style>
  <w:style w:type="paragraph" w:customStyle="1" w:styleId="13A41E1DF71B4E75A4CB5A813BFAEF1E">
    <w:name w:val="13A41E1DF71B4E75A4CB5A813BFAEF1E"/>
    <w:rsid w:val="00C73BA4"/>
    <w:rPr>
      <w:lang w:val="es-AR" w:eastAsia="es-AR"/>
    </w:rPr>
  </w:style>
  <w:style w:type="paragraph" w:customStyle="1" w:styleId="3A8C1063420646B79FD5E8A2F36C0FAB">
    <w:name w:val="3A8C1063420646B79FD5E8A2F36C0FAB"/>
    <w:rsid w:val="00C73BA4"/>
    <w:rPr>
      <w:lang w:val="es-AR" w:eastAsia="es-AR"/>
    </w:rPr>
  </w:style>
  <w:style w:type="paragraph" w:customStyle="1" w:styleId="4D472A58918A4A5282B89AA3F760C8C5">
    <w:name w:val="4D472A58918A4A5282B89AA3F760C8C5"/>
    <w:rsid w:val="00C73BA4"/>
    <w:rPr>
      <w:lang w:val="es-AR" w:eastAsia="es-AR"/>
    </w:rPr>
  </w:style>
  <w:style w:type="paragraph" w:customStyle="1" w:styleId="F180A5457A134E92BB8782755D93A7A3">
    <w:name w:val="F180A5457A134E92BB8782755D93A7A3"/>
    <w:rsid w:val="00C73BA4"/>
    <w:rPr>
      <w:lang w:val="es-AR" w:eastAsia="es-AR"/>
    </w:rPr>
  </w:style>
  <w:style w:type="paragraph" w:customStyle="1" w:styleId="7F14EF6EE1F44B3896D860FE6BFE7A63">
    <w:name w:val="7F14EF6EE1F44B3896D860FE6BFE7A63"/>
    <w:rsid w:val="00C73BA4"/>
    <w:rPr>
      <w:lang w:val="es-AR" w:eastAsia="es-AR"/>
    </w:rPr>
  </w:style>
  <w:style w:type="paragraph" w:customStyle="1" w:styleId="8032C8B17FD949F7B99120F3836ED7B5">
    <w:name w:val="8032C8B17FD949F7B99120F3836ED7B5"/>
    <w:rsid w:val="00C73BA4"/>
    <w:rPr>
      <w:lang w:val="es-AR" w:eastAsia="es-AR"/>
    </w:rPr>
  </w:style>
  <w:style w:type="paragraph" w:customStyle="1" w:styleId="DABF81BB3E4642B0962F963756FAF6497">
    <w:name w:val="DABF81BB3E4642B0962F963756FAF6497"/>
    <w:rsid w:val="00C73BA4"/>
    <w:rPr>
      <w:lang w:val="es-AR" w:eastAsia="es-AR"/>
    </w:rPr>
  </w:style>
  <w:style w:type="paragraph" w:customStyle="1" w:styleId="B245512CA8164846A1E0735100102F4D9">
    <w:name w:val="B245512CA8164846A1E0735100102F4D9"/>
    <w:rsid w:val="00C73BA4"/>
    <w:rPr>
      <w:lang w:val="es-AR" w:eastAsia="es-AR"/>
    </w:rPr>
  </w:style>
  <w:style w:type="paragraph" w:customStyle="1" w:styleId="0B0B8638632141CEB16BA79A1DFCF5A25">
    <w:name w:val="0B0B8638632141CEB16BA79A1DFCF5A25"/>
    <w:rsid w:val="00C73BA4"/>
    <w:rPr>
      <w:lang w:val="es-AR" w:eastAsia="es-AR"/>
    </w:rPr>
  </w:style>
  <w:style w:type="paragraph" w:customStyle="1" w:styleId="5E78B584D7A74B678B78B29398E9C3FE7">
    <w:name w:val="5E78B584D7A74B678B78B29398E9C3FE7"/>
    <w:rsid w:val="00C73BA4"/>
    <w:rPr>
      <w:lang w:val="es-AR" w:eastAsia="es-AR"/>
    </w:rPr>
  </w:style>
  <w:style w:type="paragraph" w:customStyle="1" w:styleId="24E04985E0B04BF9A046668E601505F07">
    <w:name w:val="24E04985E0B04BF9A046668E601505F07"/>
    <w:rsid w:val="00C73BA4"/>
    <w:rPr>
      <w:lang w:val="es-AR" w:eastAsia="es-AR"/>
    </w:rPr>
  </w:style>
  <w:style w:type="paragraph" w:customStyle="1" w:styleId="2ABDD980C0954759956C20DF84E4859B12">
    <w:name w:val="2ABDD980C0954759956C20DF84E4859B12"/>
    <w:rsid w:val="00C73BA4"/>
    <w:rPr>
      <w:lang w:val="es-AR" w:eastAsia="es-AR"/>
    </w:rPr>
  </w:style>
  <w:style w:type="paragraph" w:customStyle="1" w:styleId="4F6FB9DCE657453B9874AAFB9DF85DD413">
    <w:name w:val="4F6FB9DCE657453B9874AAFB9DF85DD413"/>
    <w:rsid w:val="00C73BA4"/>
    <w:rPr>
      <w:lang w:val="es-AR" w:eastAsia="es-AR"/>
    </w:rPr>
  </w:style>
  <w:style w:type="paragraph" w:customStyle="1" w:styleId="6B7184DAEB564EF4A5B0F56C974BE20D13">
    <w:name w:val="6B7184DAEB564EF4A5B0F56C974BE20D13"/>
    <w:rsid w:val="00C73BA4"/>
    <w:rPr>
      <w:lang w:val="es-AR" w:eastAsia="es-AR"/>
    </w:rPr>
  </w:style>
  <w:style w:type="paragraph" w:customStyle="1" w:styleId="F88AA2D321BA43C5A66182B8E5CD8BF512">
    <w:name w:val="F88AA2D321BA43C5A66182B8E5CD8BF512"/>
    <w:rsid w:val="00C73BA4"/>
    <w:rPr>
      <w:lang w:val="es-AR" w:eastAsia="es-AR"/>
    </w:rPr>
  </w:style>
  <w:style w:type="paragraph" w:customStyle="1" w:styleId="9EB23A54698C47FC962F437E12C4981612">
    <w:name w:val="9EB23A54698C47FC962F437E12C4981612"/>
    <w:rsid w:val="00C73BA4"/>
    <w:rPr>
      <w:lang w:val="es-AR" w:eastAsia="es-AR"/>
    </w:rPr>
  </w:style>
  <w:style w:type="paragraph" w:customStyle="1" w:styleId="70EC1C8465614435A184C001BCCE009412">
    <w:name w:val="70EC1C8465614435A184C001BCCE009412"/>
    <w:rsid w:val="00C73BA4"/>
    <w:rPr>
      <w:lang w:val="es-AR" w:eastAsia="es-AR"/>
    </w:rPr>
  </w:style>
  <w:style w:type="paragraph" w:customStyle="1" w:styleId="B3631945871843F99FF021E7A97AC13712">
    <w:name w:val="B3631945871843F99FF021E7A97AC13712"/>
    <w:rsid w:val="00C73BA4"/>
    <w:rPr>
      <w:lang w:val="es-AR" w:eastAsia="es-AR"/>
    </w:rPr>
  </w:style>
  <w:style w:type="paragraph" w:customStyle="1" w:styleId="F5CD16F3DB53465AA8201ED6300897CD12">
    <w:name w:val="F5CD16F3DB53465AA8201ED6300897CD12"/>
    <w:rsid w:val="00C73BA4"/>
    <w:rPr>
      <w:lang w:val="es-AR" w:eastAsia="es-AR"/>
    </w:rPr>
  </w:style>
  <w:style w:type="paragraph" w:customStyle="1" w:styleId="DA528234EB6D453E9C8BDCC28A0DCBE912">
    <w:name w:val="DA528234EB6D453E9C8BDCC28A0DCBE912"/>
    <w:rsid w:val="00C73BA4"/>
    <w:rPr>
      <w:lang w:val="es-AR" w:eastAsia="es-AR"/>
    </w:rPr>
  </w:style>
  <w:style w:type="paragraph" w:customStyle="1" w:styleId="F39623C96F2B470794396EF783A694B612">
    <w:name w:val="F39623C96F2B470794396EF783A694B612"/>
    <w:rsid w:val="00C73BA4"/>
    <w:rPr>
      <w:lang w:val="es-AR" w:eastAsia="es-AR"/>
    </w:rPr>
  </w:style>
  <w:style w:type="paragraph" w:customStyle="1" w:styleId="24F70438958E44A3893E247409A95C7712">
    <w:name w:val="24F70438958E44A3893E247409A95C7712"/>
    <w:rsid w:val="00C73BA4"/>
    <w:rPr>
      <w:lang w:val="es-AR" w:eastAsia="es-AR"/>
    </w:rPr>
  </w:style>
  <w:style w:type="paragraph" w:customStyle="1" w:styleId="EB16F9C17FE6494BBA718766A8086C524">
    <w:name w:val="EB16F9C17FE6494BBA718766A8086C524"/>
    <w:rsid w:val="00C73BA4"/>
    <w:rPr>
      <w:lang w:val="es-AR" w:eastAsia="es-AR"/>
    </w:rPr>
  </w:style>
  <w:style w:type="paragraph" w:customStyle="1" w:styleId="C790C34D30D94BF38490E60330F0300A5">
    <w:name w:val="C790C34D30D94BF38490E60330F0300A5"/>
    <w:rsid w:val="00C73BA4"/>
    <w:rPr>
      <w:lang w:val="es-AR" w:eastAsia="es-AR"/>
    </w:rPr>
  </w:style>
  <w:style w:type="paragraph" w:customStyle="1" w:styleId="60337D7D9C15476EABAC79160CE70B8712">
    <w:name w:val="60337D7D9C15476EABAC79160CE70B8712"/>
    <w:rsid w:val="00C73BA4"/>
    <w:rPr>
      <w:lang w:val="es-AR" w:eastAsia="es-AR"/>
    </w:rPr>
  </w:style>
  <w:style w:type="paragraph" w:customStyle="1" w:styleId="23EB6D89E4684AEB9E9085F75B98C82712">
    <w:name w:val="23EB6D89E4684AEB9E9085F75B98C82712"/>
    <w:rsid w:val="00C73BA4"/>
    <w:rPr>
      <w:lang w:val="es-AR" w:eastAsia="es-AR"/>
    </w:rPr>
  </w:style>
  <w:style w:type="paragraph" w:customStyle="1" w:styleId="74E20BE922C74E508ACAF0025F69936812">
    <w:name w:val="74E20BE922C74E508ACAF0025F69936812"/>
    <w:rsid w:val="00C73BA4"/>
    <w:rPr>
      <w:lang w:val="es-AR" w:eastAsia="es-AR"/>
    </w:rPr>
  </w:style>
  <w:style w:type="paragraph" w:customStyle="1" w:styleId="8F2F071ED315496984C757068FB82F6212">
    <w:name w:val="8F2F071ED315496984C757068FB82F6212"/>
    <w:rsid w:val="00C73BA4"/>
    <w:rPr>
      <w:lang w:val="es-AR" w:eastAsia="es-AR"/>
    </w:rPr>
  </w:style>
  <w:style w:type="paragraph" w:customStyle="1" w:styleId="C75211BD741646EDB80FE8368422198412">
    <w:name w:val="C75211BD741646EDB80FE8368422198412"/>
    <w:rsid w:val="00C73BA4"/>
    <w:rPr>
      <w:lang w:val="es-AR" w:eastAsia="es-AR"/>
    </w:rPr>
  </w:style>
  <w:style w:type="paragraph" w:customStyle="1" w:styleId="D96103349B4040C19E1E6ABBAF803C9012">
    <w:name w:val="D96103349B4040C19E1E6ABBAF803C9012"/>
    <w:rsid w:val="00C73BA4"/>
    <w:rPr>
      <w:lang w:val="es-AR" w:eastAsia="es-AR"/>
    </w:rPr>
  </w:style>
  <w:style w:type="paragraph" w:customStyle="1" w:styleId="F3E8B7845F3649A6806C1D835CFFCF9612">
    <w:name w:val="F3E8B7845F3649A6806C1D835CFFCF9612"/>
    <w:rsid w:val="00C73BA4"/>
    <w:rPr>
      <w:lang w:val="es-AR" w:eastAsia="es-AR"/>
    </w:rPr>
  </w:style>
  <w:style w:type="paragraph" w:customStyle="1" w:styleId="C5AE1CD5F95D497494E9EF1F7F57A3E01">
    <w:name w:val="C5AE1CD5F95D497494E9EF1F7F57A3E01"/>
    <w:rsid w:val="00C73BA4"/>
    <w:rPr>
      <w:lang w:val="es-AR" w:eastAsia="es-AR"/>
    </w:rPr>
  </w:style>
  <w:style w:type="paragraph" w:customStyle="1" w:styleId="A842249F5FD947F98D41F9F1E68A33A51">
    <w:name w:val="A842249F5FD947F98D41F9F1E68A33A51"/>
    <w:rsid w:val="00C73BA4"/>
    <w:rPr>
      <w:lang w:val="es-AR" w:eastAsia="es-AR"/>
    </w:rPr>
  </w:style>
  <w:style w:type="paragraph" w:customStyle="1" w:styleId="72A017EC053942FF90A15A202A8B7C6712">
    <w:name w:val="72A017EC053942FF90A15A202A8B7C6712"/>
    <w:rsid w:val="00C73BA4"/>
    <w:rPr>
      <w:lang w:val="es-AR" w:eastAsia="es-AR"/>
    </w:rPr>
  </w:style>
  <w:style w:type="paragraph" w:customStyle="1" w:styleId="9136C51D363D45D9A8E242DA122DABEB12">
    <w:name w:val="9136C51D363D45D9A8E242DA122DABEB12"/>
    <w:rsid w:val="00C73BA4"/>
    <w:rPr>
      <w:lang w:val="es-AR" w:eastAsia="es-AR"/>
    </w:rPr>
  </w:style>
  <w:style w:type="paragraph" w:customStyle="1" w:styleId="82C1729B87FA41B8B98A076C96A13AE312">
    <w:name w:val="82C1729B87FA41B8B98A076C96A13AE312"/>
    <w:rsid w:val="00C73BA4"/>
    <w:rPr>
      <w:lang w:val="es-AR" w:eastAsia="es-AR"/>
    </w:rPr>
  </w:style>
  <w:style w:type="paragraph" w:customStyle="1" w:styleId="B15E2555BBB1432FB211203E74AB37A012">
    <w:name w:val="B15E2555BBB1432FB211203E74AB37A012"/>
    <w:rsid w:val="00C73BA4"/>
    <w:rPr>
      <w:lang w:val="es-AR" w:eastAsia="es-AR"/>
    </w:rPr>
  </w:style>
  <w:style w:type="paragraph" w:customStyle="1" w:styleId="EF255B8C0E61438DAA158B5611EE2BF51">
    <w:name w:val="EF255B8C0E61438DAA158B5611EE2BF51"/>
    <w:rsid w:val="00C73BA4"/>
    <w:rPr>
      <w:lang w:val="es-AR" w:eastAsia="es-AR"/>
    </w:rPr>
  </w:style>
  <w:style w:type="paragraph" w:customStyle="1" w:styleId="96655C5BDF2443CCB9A9A145FF5416BE12">
    <w:name w:val="96655C5BDF2443CCB9A9A145FF5416BE12"/>
    <w:rsid w:val="00C73BA4"/>
    <w:rPr>
      <w:lang w:val="es-AR" w:eastAsia="es-AR"/>
    </w:rPr>
  </w:style>
  <w:style w:type="paragraph" w:customStyle="1" w:styleId="C7C8AFEC2AC940F2AF529B482A43409812">
    <w:name w:val="C7C8AFEC2AC940F2AF529B482A43409812"/>
    <w:rsid w:val="00C73BA4"/>
    <w:rPr>
      <w:lang w:val="es-AR" w:eastAsia="es-AR"/>
    </w:rPr>
  </w:style>
  <w:style w:type="paragraph" w:customStyle="1" w:styleId="F3421BB80B604A02B17A264DEEDBC39212">
    <w:name w:val="F3421BB80B604A02B17A264DEEDBC39212"/>
    <w:rsid w:val="00C73BA4"/>
    <w:rPr>
      <w:lang w:val="es-AR" w:eastAsia="es-AR"/>
    </w:rPr>
  </w:style>
  <w:style w:type="paragraph" w:customStyle="1" w:styleId="1661AF5C513E4D87A14B3EB3BC82694A12">
    <w:name w:val="1661AF5C513E4D87A14B3EB3BC82694A12"/>
    <w:rsid w:val="00C73BA4"/>
    <w:rPr>
      <w:lang w:val="es-AR" w:eastAsia="es-AR"/>
    </w:rPr>
  </w:style>
  <w:style w:type="paragraph" w:customStyle="1" w:styleId="13A41E1DF71B4E75A4CB5A813BFAEF1E1">
    <w:name w:val="13A41E1DF71B4E75A4CB5A813BFAEF1E1"/>
    <w:rsid w:val="00C73BA4"/>
    <w:rPr>
      <w:lang w:val="es-AR" w:eastAsia="es-AR"/>
    </w:rPr>
  </w:style>
  <w:style w:type="paragraph" w:customStyle="1" w:styleId="3A8C1063420646B79FD5E8A2F36C0FAB1">
    <w:name w:val="3A8C1063420646B79FD5E8A2F36C0FAB1"/>
    <w:rsid w:val="00C73BA4"/>
    <w:rPr>
      <w:lang w:val="es-AR" w:eastAsia="es-AR"/>
    </w:rPr>
  </w:style>
  <w:style w:type="paragraph" w:customStyle="1" w:styleId="4D472A58918A4A5282B89AA3F760C8C51">
    <w:name w:val="4D472A58918A4A5282B89AA3F760C8C51"/>
    <w:rsid w:val="00C73BA4"/>
    <w:rPr>
      <w:lang w:val="es-AR" w:eastAsia="es-AR"/>
    </w:rPr>
  </w:style>
  <w:style w:type="paragraph" w:customStyle="1" w:styleId="F180A5457A134E92BB8782755D93A7A31">
    <w:name w:val="F180A5457A134E92BB8782755D93A7A31"/>
    <w:rsid w:val="00C73BA4"/>
    <w:rPr>
      <w:lang w:val="es-AR" w:eastAsia="es-AR"/>
    </w:rPr>
  </w:style>
  <w:style w:type="paragraph" w:customStyle="1" w:styleId="7F14EF6EE1F44B3896D860FE6BFE7A631">
    <w:name w:val="7F14EF6EE1F44B3896D860FE6BFE7A631"/>
    <w:rsid w:val="00C73BA4"/>
    <w:rPr>
      <w:lang w:val="es-AR" w:eastAsia="es-AR"/>
    </w:rPr>
  </w:style>
  <w:style w:type="paragraph" w:customStyle="1" w:styleId="8032C8B17FD949F7B99120F3836ED7B51">
    <w:name w:val="8032C8B17FD949F7B99120F3836ED7B51"/>
    <w:rsid w:val="00C73BA4"/>
    <w:rPr>
      <w:lang w:val="es-AR" w:eastAsia="es-AR"/>
    </w:rPr>
  </w:style>
  <w:style w:type="paragraph" w:customStyle="1" w:styleId="D2F9743902CC42509E2FB27E3922005E5">
    <w:name w:val="D2F9743902CC42509E2FB27E3922005E5"/>
    <w:rsid w:val="00C73BA4"/>
    <w:rPr>
      <w:lang w:val="es-AR" w:eastAsia="es-AR"/>
    </w:rPr>
  </w:style>
  <w:style w:type="paragraph" w:customStyle="1" w:styleId="4A91768F91C3496486834CB196DF4F0D4">
    <w:name w:val="4A91768F91C3496486834CB196DF4F0D4"/>
    <w:rsid w:val="00C73BA4"/>
    <w:rPr>
      <w:lang w:val="es-AR" w:eastAsia="es-AR"/>
    </w:rPr>
  </w:style>
  <w:style w:type="paragraph" w:customStyle="1" w:styleId="A2411380345B4DFFBB6B39BDB95EC50B4">
    <w:name w:val="A2411380345B4DFFBB6B39BDB95EC50B4"/>
    <w:rsid w:val="00C73BA4"/>
    <w:rPr>
      <w:lang w:val="es-AR" w:eastAsia="es-AR"/>
    </w:rPr>
  </w:style>
  <w:style w:type="paragraph" w:customStyle="1" w:styleId="23E25C54750D4D00A0B11A038B4343A24">
    <w:name w:val="23E25C54750D4D00A0B11A038B4343A24"/>
    <w:rsid w:val="00C73BA4"/>
    <w:rPr>
      <w:lang w:val="es-AR" w:eastAsia="es-AR"/>
    </w:rPr>
  </w:style>
  <w:style w:type="paragraph" w:customStyle="1" w:styleId="9ECF88A4E9384CBFAF7F17975043B0614">
    <w:name w:val="9ECF88A4E9384CBFAF7F17975043B0614"/>
    <w:rsid w:val="00C73BA4"/>
    <w:rPr>
      <w:lang w:val="es-AR" w:eastAsia="es-AR"/>
    </w:rPr>
  </w:style>
  <w:style w:type="paragraph" w:customStyle="1" w:styleId="9F9F968826B748EBB96A357A1D527FBD4">
    <w:name w:val="9F9F968826B748EBB96A357A1D527FBD4"/>
    <w:rsid w:val="00C73BA4"/>
    <w:rPr>
      <w:lang w:val="es-AR" w:eastAsia="es-AR"/>
    </w:rPr>
  </w:style>
  <w:style w:type="paragraph" w:customStyle="1" w:styleId="28DA4B0203014E63BC1157F073B6733F4">
    <w:name w:val="28DA4B0203014E63BC1157F073B6733F4"/>
    <w:rsid w:val="00C73BA4"/>
    <w:rPr>
      <w:lang w:val="es-AR" w:eastAsia="es-AR"/>
    </w:rPr>
  </w:style>
  <w:style w:type="paragraph" w:customStyle="1" w:styleId="915EAA4F136042F08095364731506D294">
    <w:name w:val="915EAA4F136042F08095364731506D294"/>
    <w:rsid w:val="00C73BA4"/>
    <w:rPr>
      <w:lang w:val="es-AR" w:eastAsia="es-AR"/>
    </w:rPr>
  </w:style>
  <w:style w:type="paragraph" w:customStyle="1" w:styleId="A90B1B3F41CD4E018EB8269DEEE6B4AB4">
    <w:name w:val="A90B1B3F41CD4E018EB8269DEEE6B4AB4"/>
    <w:rsid w:val="00C73BA4"/>
    <w:rPr>
      <w:lang w:val="es-AR" w:eastAsia="es-AR"/>
    </w:rPr>
  </w:style>
  <w:style w:type="paragraph" w:customStyle="1" w:styleId="C2BE739EFA1F4776B0CF464B0E80B1834">
    <w:name w:val="C2BE739EFA1F4776B0CF464B0E80B1834"/>
    <w:rsid w:val="00C73BA4"/>
    <w:rPr>
      <w:lang w:val="es-AR" w:eastAsia="es-AR"/>
    </w:rPr>
  </w:style>
  <w:style w:type="paragraph" w:customStyle="1" w:styleId="0550735E5CA844C6B0B6CBCC41FB124B1">
    <w:name w:val="0550735E5CA844C6B0B6CBCC41FB124B1"/>
    <w:rsid w:val="00C73BA4"/>
    <w:rPr>
      <w:lang w:val="es-AR" w:eastAsia="es-AR"/>
    </w:rPr>
  </w:style>
  <w:style w:type="paragraph" w:customStyle="1" w:styleId="A172A1F1C70C454FAD44165849C1073A1">
    <w:name w:val="A172A1F1C70C454FAD44165849C1073A1"/>
    <w:rsid w:val="00C73BA4"/>
    <w:rPr>
      <w:lang w:val="es-AR" w:eastAsia="es-AR"/>
    </w:rPr>
  </w:style>
  <w:style w:type="paragraph" w:customStyle="1" w:styleId="A1906E76D6494AD8AFF3A019934CA5934">
    <w:name w:val="A1906E76D6494AD8AFF3A019934CA5934"/>
    <w:rsid w:val="00C73BA4"/>
    <w:rPr>
      <w:lang w:val="es-AR" w:eastAsia="es-AR"/>
    </w:rPr>
  </w:style>
  <w:style w:type="paragraph" w:customStyle="1" w:styleId="05F0D21700DF42B6A9DC2C720AA265014">
    <w:name w:val="05F0D21700DF42B6A9DC2C720AA265014"/>
    <w:rsid w:val="00C73BA4"/>
    <w:rPr>
      <w:lang w:val="es-AR" w:eastAsia="es-AR"/>
    </w:rPr>
  </w:style>
  <w:style w:type="paragraph" w:customStyle="1" w:styleId="3414B5CD44E8456E97044B70ED478F9B4">
    <w:name w:val="3414B5CD44E8456E97044B70ED478F9B4"/>
    <w:rsid w:val="00C73BA4"/>
    <w:rPr>
      <w:lang w:val="es-AR" w:eastAsia="es-AR"/>
    </w:rPr>
  </w:style>
  <w:style w:type="paragraph" w:customStyle="1" w:styleId="110A4545FB2147B19DB86B1BB0FB91E14">
    <w:name w:val="110A4545FB2147B19DB86B1BB0FB91E14"/>
    <w:rsid w:val="00C73BA4"/>
    <w:rPr>
      <w:lang w:val="es-AR" w:eastAsia="es-AR"/>
    </w:rPr>
  </w:style>
  <w:style w:type="paragraph" w:customStyle="1" w:styleId="8F3D018CD77246C4BD5D9325E1EAB8A84">
    <w:name w:val="8F3D018CD77246C4BD5D9325E1EAB8A84"/>
    <w:rsid w:val="00C73BA4"/>
    <w:rPr>
      <w:lang w:val="es-AR" w:eastAsia="es-AR"/>
    </w:rPr>
  </w:style>
  <w:style w:type="paragraph" w:customStyle="1" w:styleId="354CD0C9A6E048D48C02046F6A8A72C64">
    <w:name w:val="354CD0C9A6E048D48C02046F6A8A72C64"/>
    <w:rsid w:val="00C73BA4"/>
    <w:rPr>
      <w:lang w:val="es-AR" w:eastAsia="es-AR"/>
    </w:rPr>
  </w:style>
  <w:style w:type="paragraph" w:customStyle="1" w:styleId="31104BD1677D43B6AD79ED79BD9037622">
    <w:name w:val="31104BD1677D43B6AD79ED79BD9037622"/>
    <w:rsid w:val="00C73BA4"/>
    <w:rPr>
      <w:lang w:val="es-AR" w:eastAsia="es-AR"/>
    </w:rPr>
  </w:style>
  <w:style w:type="paragraph" w:customStyle="1" w:styleId="D0B883984D2D425993ADCD1B03EBFF514">
    <w:name w:val="D0B883984D2D425993ADCD1B03EBFF514"/>
    <w:rsid w:val="00C73BA4"/>
    <w:rPr>
      <w:lang w:val="es-AR" w:eastAsia="es-AR"/>
    </w:rPr>
  </w:style>
  <w:style w:type="paragraph" w:customStyle="1" w:styleId="EE9541FE2190412B91A7222D91B7D7381">
    <w:name w:val="EE9541FE2190412B91A7222D91B7D7381"/>
    <w:rsid w:val="00C73BA4"/>
    <w:rPr>
      <w:lang w:val="es-AR" w:eastAsia="es-AR"/>
    </w:rPr>
  </w:style>
  <w:style w:type="paragraph" w:customStyle="1" w:styleId="BC28914F689C4BD896DAC442DEAB68684">
    <w:name w:val="BC28914F689C4BD896DAC442DEAB68684"/>
    <w:rsid w:val="00C73BA4"/>
    <w:rPr>
      <w:lang w:val="es-AR" w:eastAsia="es-AR"/>
    </w:rPr>
  </w:style>
  <w:style w:type="paragraph" w:customStyle="1" w:styleId="948BC9EF8B394C6699224777FB1530256">
    <w:name w:val="948BC9EF8B394C6699224777FB1530256"/>
    <w:rsid w:val="00C73BA4"/>
    <w:rPr>
      <w:lang w:val="es-AR" w:eastAsia="es-AR"/>
    </w:rPr>
  </w:style>
  <w:style w:type="paragraph" w:customStyle="1" w:styleId="DABF81BB3E4642B0962F963756FAF6498">
    <w:name w:val="DABF81BB3E4642B0962F963756FAF6498"/>
    <w:rsid w:val="00C73BA4"/>
    <w:rPr>
      <w:lang w:val="es-AR" w:eastAsia="es-AR"/>
    </w:rPr>
  </w:style>
  <w:style w:type="paragraph" w:customStyle="1" w:styleId="B245512CA8164846A1E0735100102F4D10">
    <w:name w:val="B245512CA8164846A1E0735100102F4D10"/>
    <w:rsid w:val="00C73BA4"/>
    <w:rPr>
      <w:lang w:val="es-AR" w:eastAsia="es-AR"/>
    </w:rPr>
  </w:style>
  <w:style w:type="paragraph" w:customStyle="1" w:styleId="0B0B8638632141CEB16BA79A1DFCF5A26">
    <w:name w:val="0B0B8638632141CEB16BA79A1DFCF5A26"/>
    <w:rsid w:val="00C73BA4"/>
    <w:rPr>
      <w:lang w:val="es-AR" w:eastAsia="es-AR"/>
    </w:rPr>
  </w:style>
  <w:style w:type="paragraph" w:customStyle="1" w:styleId="5E78B584D7A74B678B78B29398E9C3FE8">
    <w:name w:val="5E78B584D7A74B678B78B29398E9C3FE8"/>
    <w:rsid w:val="00C73BA4"/>
    <w:rPr>
      <w:lang w:val="es-AR" w:eastAsia="es-AR"/>
    </w:rPr>
  </w:style>
  <w:style w:type="paragraph" w:customStyle="1" w:styleId="24E04985E0B04BF9A046668E601505F08">
    <w:name w:val="24E04985E0B04BF9A046668E601505F08"/>
    <w:rsid w:val="00C73BA4"/>
    <w:rPr>
      <w:lang w:val="es-AR" w:eastAsia="es-AR"/>
    </w:rPr>
  </w:style>
  <w:style w:type="paragraph" w:customStyle="1" w:styleId="2ABDD980C0954759956C20DF84E4859B13">
    <w:name w:val="2ABDD980C0954759956C20DF84E4859B13"/>
    <w:rsid w:val="00C73BA4"/>
    <w:rPr>
      <w:lang w:val="es-AR" w:eastAsia="es-AR"/>
    </w:rPr>
  </w:style>
  <w:style w:type="paragraph" w:customStyle="1" w:styleId="4F6FB9DCE657453B9874AAFB9DF85DD414">
    <w:name w:val="4F6FB9DCE657453B9874AAFB9DF85DD414"/>
    <w:rsid w:val="00C73BA4"/>
    <w:rPr>
      <w:lang w:val="es-AR" w:eastAsia="es-AR"/>
    </w:rPr>
  </w:style>
  <w:style w:type="paragraph" w:customStyle="1" w:styleId="6B7184DAEB564EF4A5B0F56C974BE20D14">
    <w:name w:val="6B7184DAEB564EF4A5B0F56C974BE20D14"/>
    <w:rsid w:val="00C73BA4"/>
    <w:rPr>
      <w:lang w:val="es-AR" w:eastAsia="es-AR"/>
    </w:rPr>
  </w:style>
  <w:style w:type="paragraph" w:customStyle="1" w:styleId="F88AA2D321BA43C5A66182B8E5CD8BF513">
    <w:name w:val="F88AA2D321BA43C5A66182B8E5CD8BF513"/>
    <w:rsid w:val="00C73BA4"/>
    <w:rPr>
      <w:lang w:val="es-AR" w:eastAsia="es-AR"/>
    </w:rPr>
  </w:style>
  <w:style w:type="paragraph" w:customStyle="1" w:styleId="9EB23A54698C47FC962F437E12C4981613">
    <w:name w:val="9EB23A54698C47FC962F437E12C4981613"/>
    <w:rsid w:val="00C73BA4"/>
    <w:rPr>
      <w:lang w:val="es-AR" w:eastAsia="es-AR"/>
    </w:rPr>
  </w:style>
  <w:style w:type="paragraph" w:customStyle="1" w:styleId="70EC1C8465614435A184C001BCCE009413">
    <w:name w:val="70EC1C8465614435A184C001BCCE009413"/>
    <w:rsid w:val="00C73BA4"/>
    <w:rPr>
      <w:lang w:val="es-AR" w:eastAsia="es-AR"/>
    </w:rPr>
  </w:style>
  <w:style w:type="paragraph" w:customStyle="1" w:styleId="B3631945871843F99FF021E7A97AC13713">
    <w:name w:val="B3631945871843F99FF021E7A97AC13713"/>
    <w:rsid w:val="00C73BA4"/>
    <w:rPr>
      <w:lang w:val="es-AR" w:eastAsia="es-AR"/>
    </w:rPr>
  </w:style>
  <w:style w:type="paragraph" w:customStyle="1" w:styleId="F5CD16F3DB53465AA8201ED6300897CD13">
    <w:name w:val="F5CD16F3DB53465AA8201ED6300897CD13"/>
    <w:rsid w:val="00C73BA4"/>
    <w:rPr>
      <w:lang w:val="es-AR" w:eastAsia="es-AR"/>
    </w:rPr>
  </w:style>
  <w:style w:type="paragraph" w:customStyle="1" w:styleId="DA528234EB6D453E9C8BDCC28A0DCBE913">
    <w:name w:val="DA528234EB6D453E9C8BDCC28A0DCBE913"/>
    <w:rsid w:val="00C73BA4"/>
    <w:rPr>
      <w:lang w:val="es-AR" w:eastAsia="es-AR"/>
    </w:rPr>
  </w:style>
  <w:style w:type="paragraph" w:customStyle="1" w:styleId="F39623C96F2B470794396EF783A694B613">
    <w:name w:val="F39623C96F2B470794396EF783A694B613"/>
    <w:rsid w:val="00C73BA4"/>
    <w:rPr>
      <w:lang w:val="es-AR" w:eastAsia="es-AR"/>
    </w:rPr>
  </w:style>
  <w:style w:type="paragraph" w:customStyle="1" w:styleId="24F70438958E44A3893E247409A95C7713">
    <w:name w:val="24F70438958E44A3893E247409A95C7713"/>
    <w:rsid w:val="00C73BA4"/>
    <w:rPr>
      <w:lang w:val="es-AR" w:eastAsia="es-AR"/>
    </w:rPr>
  </w:style>
  <w:style w:type="paragraph" w:customStyle="1" w:styleId="EB16F9C17FE6494BBA718766A8086C525">
    <w:name w:val="EB16F9C17FE6494BBA718766A8086C525"/>
    <w:rsid w:val="00C73BA4"/>
    <w:rPr>
      <w:lang w:val="es-AR" w:eastAsia="es-AR"/>
    </w:rPr>
  </w:style>
  <w:style w:type="paragraph" w:customStyle="1" w:styleId="C790C34D30D94BF38490E60330F0300A6">
    <w:name w:val="C790C34D30D94BF38490E60330F0300A6"/>
    <w:rsid w:val="00C73BA4"/>
    <w:rPr>
      <w:lang w:val="es-AR" w:eastAsia="es-AR"/>
    </w:rPr>
  </w:style>
  <w:style w:type="paragraph" w:customStyle="1" w:styleId="60337D7D9C15476EABAC79160CE70B8713">
    <w:name w:val="60337D7D9C15476EABAC79160CE70B8713"/>
    <w:rsid w:val="00C73BA4"/>
    <w:rPr>
      <w:lang w:val="es-AR" w:eastAsia="es-AR"/>
    </w:rPr>
  </w:style>
  <w:style w:type="paragraph" w:customStyle="1" w:styleId="23EB6D89E4684AEB9E9085F75B98C82713">
    <w:name w:val="23EB6D89E4684AEB9E9085F75B98C82713"/>
    <w:rsid w:val="00C73BA4"/>
    <w:rPr>
      <w:lang w:val="es-AR" w:eastAsia="es-AR"/>
    </w:rPr>
  </w:style>
  <w:style w:type="paragraph" w:customStyle="1" w:styleId="74E20BE922C74E508ACAF0025F69936813">
    <w:name w:val="74E20BE922C74E508ACAF0025F69936813"/>
    <w:rsid w:val="00C73BA4"/>
    <w:rPr>
      <w:lang w:val="es-AR" w:eastAsia="es-AR"/>
    </w:rPr>
  </w:style>
  <w:style w:type="paragraph" w:customStyle="1" w:styleId="8F2F071ED315496984C757068FB82F6213">
    <w:name w:val="8F2F071ED315496984C757068FB82F6213"/>
    <w:rsid w:val="00C73BA4"/>
    <w:rPr>
      <w:lang w:val="es-AR" w:eastAsia="es-AR"/>
    </w:rPr>
  </w:style>
  <w:style w:type="paragraph" w:customStyle="1" w:styleId="C75211BD741646EDB80FE8368422198413">
    <w:name w:val="C75211BD741646EDB80FE8368422198413"/>
    <w:rsid w:val="00C73BA4"/>
    <w:rPr>
      <w:lang w:val="es-AR" w:eastAsia="es-AR"/>
    </w:rPr>
  </w:style>
  <w:style w:type="paragraph" w:customStyle="1" w:styleId="D96103349B4040C19E1E6ABBAF803C9013">
    <w:name w:val="D96103349B4040C19E1E6ABBAF803C9013"/>
    <w:rsid w:val="00C73BA4"/>
    <w:rPr>
      <w:lang w:val="es-AR" w:eastAsia="es-AR"/>
    </w:rPr>
  </w:style>
  <w:style w:type="paragraph" w:customStyle="1" w:styleId="F3E8B7845F3649A6806C1D835CFFCF9613">
    <w:name w:val="F3E8B7845F3649A6806C1D835CFFCF9613"/>
    <w:rsid w:val="00C73BA4"/>
    <w:rPr>
      <w:lang w:val="es-AR" w:eastAsia="es-AR"/>
    </w:rPr>
  </w:style>
  <w:style w:type="paragraph" w:customStyle="1" w:styleId="C5AE1CD5F95D497494E9EF1F7F57A3E02">
    <w:name w:val="C5AE1CD5F95D497494E9EF1F7F57A3E02"/>
    <w:rsid w:val="00C73BA4"/>
    <w:rPr>
      <w:lang w:val="es-AR" w:eastAsia="es-AR"/>
    </w:rPr>
  </w:style>
  <w:style w:type="paragraph" w:customStyle="1" w:styleId="A842249F5FD947F98D41F9F1E68A33A52">
    <w:name w:val="A842249F5FD947F98D41F9F1E68A33A52"/>
    <w:rsid w:val="00C73BA4"/>
    <w:rPr>
      <w:lang w:val="es-AR" w:eastAsia="es-AR"/>
    </w:rPr>
  </w:style>
  <w:style w:type="paragraph" w:customStyle="1" w:styleId="72A017EC053942FF90A15A202A8B7C6713">
    <w:name w:val="72A017EC053942FF90A15A202A8B7C6713"/>
    <w:rsid w:val="00C73BA4"/>
    <w:rPr>
      <w:lang w:val="es-AR" w:eastAsia="es-AR"/>
    </w:rPr>
  </w:style>
  <w:style w:type="paragraph" w:customStyle="1" w:styleId="9136C51D363D45D9A8E242DA122DABEB13">
    <w:name w:val="9136C51D363D45D9A8E242DA122DABEB13"/>
    <w:rsid w:val="00C73BA4"/>
    <w:rPr>
      <w:lang w:val="es-AR" w:eastAsia="es-AR"/>
    </w:rPr>
  </w:style>
  <w:style w:type="paragraph" w:customStyle="1" w:styleId="82C1729B87FA41B8B98A076C96A13AE313">
    <w:name w:val="82C1729B87FA41B8B98A076C96A13AE313"/>
    <w:rsid w:val="00C73BA4"/>
    <w:rPr>
      <w:lang w:val="es-AR" w:eastAsia="es-AR"/>
    </w:rPr>
  </w:style>
  <w:style w:type="paragraph" w:customStyle="1" w:styleId="B15E2555BBB1432FB211203E74AB37A013">
    <w:name w:val="B15E2555BBB1432FB211203E74AB37A013"/>
    <w:rsid w:val="00C73BA4"/>
    <w:rPr>
      <w:lang w:val="es-AR" w:eastAsia="es-AR"/>
    </w:rPr>
  </w:style>
  <w:style w:type="paragraph" w:customStyle="1" w:styleId="EF255B8C0E61438DAA158B5611EE2BF52">
    <w:name w:val="EF255B8C0E61438DAA158B5611EE2BF52"/>
    <w:rsid w:val="00C73BA4"/>
    <w:rPr>
      <w:lang w:val="es-AR" w:eastAsia="es-AR"/>
    </w:rPr>
  </w:style>
  <w:style w:type="paragraph" w:customStyle="1" w:styleId="96655C5BDF2443CCB9A9A145FF5416BE13">
    <w:name w:val="96655C5BDF2443CCB9A9A145FF5416BE13"/>
    <w:rsid w:val="00C73BA4"/>
    <w:rPr>
      <w:lang w:val="es-AR" w:eastAsia="es-AR"/>
    </w:rPr>
  </w:style>
  <w:style w:type="paragraph" w:customStyle="1" w:styleId="C7C8AFEC2AC940F2AF529B482A43409813">
    <w:name w:val="C7C8AFEC2AC940F2AF529B482A43409813"/>
    <w:rsid w:val="00C73BA4"/>
    <w:rPr>
      <w:lang w:val="es-AR" w:eastAsia="es-AR"/>
    </w:rPr>
  </w:style>
  <w:style w:type="paragraph" w:customStyle="1" w:styleId="F3421BB80B604A02B17A264DEEDBC39213">
    <w:name w:val="F3421BB80B604A02B17A264DEEDBC39213"/>
    <w:rsid w:val="00C73BA4"/>
    <w:rPr>
      <w:lang w:val="es-AR" w:eastAsia="es-AR"/>
    </w:rPr>
  </w:style>
  <w:style w:type="paragraph" w:customStyle="1" w:styleId="1661AF5C513E4D87A14B3EB3BC82694A13">
    <w:name w:val="1661AF5C513E4D87A14B3EB3BC82694A13"/>
    <w:rsid w:val="00C73BA4"/>
    <w:rPr>
      <w:lang w:val="es-AR" w:eastAsia="es-AR"/>
    </w:rPr>
  </w:style>
  <w:style w:type="paragraph" w:customStyle="1" w:styleId="13A41E1DF71B4E75A4CB5A813BFAEF1E2">
    <w:name w:val="13A41E1DF71B4E75A4CB5A813BFAEF1E2"/>
    <w:rsid w:val="00C73BA4"/>
    <w:rPr>
      <w:lang w:val="es-AR" w:eastAsia="es-AR"/>
    </w:rPr>
  </w:style>
  <w:style w:type="paragraph" w:customStyle="1" w:styleId="3A8C1063420646B79FD5E8A2F36C0FAB2">
    <w:name w:val="3A8C1063420646B79FD5E8A2F36C0FAB2"/>
    <w:rsid w:val="00C73BA4"/>
    <w:rPr>
      <w:lang w:val="es-AR" w:eastAsia="es-AR"/>
    </w:rPr>
  </w:style>
  <w:style w:type="paragraph" w:customStyle="1" w:styleId="4D472A58918A4A5282B89AA3F760C8C52">
    <w:name w:val="4D472A58918A4A5282B89AA3F760C8C52"/>
    <w:rsid w:val="00C73BA4"/>
    <w:rPr>
      <w:lang w:val="es-AR" w:eastAsia="es-AR"/>
    </w:rPr>
  </w:style>
  <w:style w:type="paragraph" w:customStyle="1" w:styleId="F180A5457A134E92BB8782755D93A7A32">
    <w:name w:val="F180A5457A134E92BB8782755D93A7A32"/>
    <w:rsid w:val="00C73BA4"/>
    <w:rPr>
      <w:lang w:val="es-AR" w:eastAsia="es-AR"/>
    </w:rPr>
  </w:style>
  <w:style w:type="paragraph" w:customStyle="1" w:styleId="7F14EF6EE1F44B3896D860FE6BFE7A632">
    <w:name w:val="7F14EF6EE1F44B3896D860FE6BFE7A632"/>
    <w:rsid w:val="00C73BA4"/>
    <w:rPr>
      <w:lang w:val="es-AR" w:eastAsia="es-AR"/>
    </w:rPr>
  </w:style>
  <w:style w:type="paragraph" w:customStyle="1" w:styleId="8032C8B17FD949F7B99120F3836ED7B52">
    <w:name w:val="8032C8B17FD949F7B99120F3836ED7B52"/>
    <w:rsid w:val="00C73BA4"/>
    <w:rPr>
      <w:lang w:val="es-AR" w:eastAsia="es-AR"/>
    </w:rPr>
  </w:style>
  <w:style w:type="paragraph" w:customStyle="1" w:styleId="D2F9743902CC42509E2FB27E3922005E6">
    <w:name w:val="D2F9743902CC42509E2FB27E3922005E6"/>
    <w:rsid w:val="00C73BA4"/>
    <w:rPr>
      <w:lang w:val="es-AR" w:eastAsia="es-AR"/>
    </w:rPr>
  </w:style>
  <w:style w:type="paragraph" w:customStyle="1" w:styleId="4A91768F91C3496486834CB196DF4F0D5">
    <w:name w:val="4A91768F91C3496486834CB196DF4F0D5"/>
    <w:rsid w:val="00C73BA4"/>
    <w:rPr>
      <w:lang w:val="es-AR" w:eastAsia="es-AR"/>
    </w:rPr>
  </w:style>
  <w:style w:type="paragraph" w:customStyle="1" w:styleId="A2411380345B4DFFBB6B39BDB95EC50B5">
    <w:name w:val="A2411380345B4DFFBB6B39BDB95EC50B5"/>
    <w:rsid w:val="00C73BA4"/>
    <w:rPr>
      <w:lang w:val="es-AR" w:eastAsia="es-AR"/>
    </w:rPr>
  </w:style>
  <w:style w:type="paragraph" w:customStyle="1" w:styleId="23E25C54750D4D00A0B11A038B4343A25">
    <w:name w:val="23E25C54750D4D00A0B11A038B4343A25"/>
    <w:rsid w:val="00C73BA4"/>
    <w:rPr>
      <w:lang w:val="es-AR" w:eastAsia="es-AR"/>
    </w:rPr>
  </w:style>
  <w:style w:type="paragraph" w:customStyle="1" w:styleId="9ECF88A4E9384CBFAF7F17975043B0615">
    <w:name w:val="9ECF88A4E9384CBFAF7F17975043B0615"/>
    <w:rsid w:val="00C73BA4"/>
    <w:rPr>
      <w:lang w:val="es-AR" w:eastAsia="es-AR"/>
    </w:rPr>
  </w:style>
  <w:style w:type="paragraph" w:customStyle="1" w:styleId="9F9F968826B748EBB96A357A1D527FBD5">
    <w:name w:val="9F9F968826B748EBB96A357A1D527FBD5"/>
    <w:rsid w:val="00C73BA4"/>
    <w:rPr>
      <w:lang w:val="es-AR" w:eastAsia="es-AR"/>
    </w:rPr>
  </w:style>
  <w:style w:type="paragraph" w:customStyle="1" w:styleId="28DA4B0203014E63BC1157F073B6733F5">
    <w:name w:val="28DA4B0203014E63BC1157F073B6733F5"/>
    <w:rsid w:val="00C73BA4"/>
    <w:rPr>
      <w:lang w:val="es-AR" w:eastAsia="es-AR"/>
    </w:rPr>
  </w:style>
  <w:style w:type="paragraph" w:customStyle="1" w:styleId="915EAA4F136042F08095364731506D295">
    <w:name w:val="915EAA4F136042F08095364731506D295"/>
    <w:rsid w:val="00C73BA4"/>
    <w:rPr>
      <w:lang w:val="es-AR" w:eastAsia="es-AR"/>
    </w:rPr>
  </w:style>
  <w:style w:type="paragraph" w:customStyle="1" w:styleId="A90B1B3F41CD4E018EB8269DEEE6B4AB5">
    <w:name w:val="A90B1B3F41CD4E018EB8269DEEE6B4AB5"/>
    <w:rsid w:val="00C73BA4"/>
    <w:rPr>
      <w:lang w:val="es-AR" w:eastAsia="es-AR"/>
    </w:rPr>
  </w:style>
  <w:style w:type="paragraph" w:customStyle="1" w:styleId="C2BE739EFA1F4776B0CF464B0E80B1835">
    <w:name w:val="C2BE739EFA1F4776B0CF464B0E80B1835"/>
    <w:rsid w:val="00C73BA4"/>
    <w:rPr>
      <w:lang w:val="es-AR" w:eastAsia="es-AR"/>
    </w:rPr>
  </w:style>
  <w:style w:type="paragraph" w:customStyle="1" w:styleId="0550735E5CA844C6B0B6CBCC41FB124B2">
    <w:name w:val="0550735E5CA844C6B0B6CBCC41FB124B2"/>
    <w:rsid w:val="00C73BA4"/>
    <w:rPr>
      <w:lang w:val="es-AR" w:eastAsia="es-AR"/>
    </w:rPr>
  </w:style>
  <w:style w:type="paragraph" w:customStyle="1" w:styleId="A172A1F1C70C454FAD44165849C1073A2">
    <w:name w:val="A172A1F1C70C454FAD44165849C1073A2"/>
    <w:rsid w:val="00C73BA4"/>
    <w:rPr>
      <w:lang w:val="es-AR" w:eastAsia="es-AR"/>
    </w:rPr>
  </w:style>
  <w:style w:type="paragraph" w:customStyle="1" w:styleId="A1906E76D6494AD8AFF3A019934CA5935">
    <w:name w:val="A1906E76D6494AD8AFF3A019934CA5935"/>
    <w:rsid w:val="00C73BA4"/>
    <w:rPr>
      <w:lang w:val="es-AR" w:eastAsia="es-AR"/>
    </w:rPr>
  </w:style>
  <w:style w:type="paragraph" w:customStyle="1" w:styleId="05F0D21700DF42B6A9DC2C720AA265015">
    <w:name w:val="05F0D21700DF42B6A9DC2C720AA265015"/>
    <w:rsid w:val="00C73BA4"/>
    <w:rPr>
      <w:lang w:val="es-AR" w:eastAsia="es-AR"/>
    </w:rPr>
  </w:style>
  <w:style w:type="paragraph" w:customStyle="1" w:styleId="3414B5CD44E8456E97044B70ED478F9B5">
    <w:name w:val="3414B5CD44E8456E97044B70ED478F9B5"/>
    <w:rsid w:val="00C73BA4"/>
    <w:rPr>
      <w:lang w:val="es-AR" w:eastAsia="es-AR"/>
    </w:rPr>
  </w:style>
  <w:style w:type="paragraph" w:customStyle="1" w:styleId="110A4545FB2147B19DB86B1BB0FB91E15">
    <w:name w:val="110A4545FB2147B19DB86B1BB0FB91E15"/>
    <w:rsid w:val="00C73BA4"/>
    <w:rPr>
      <w:lang w:val="es-AR" w:eastAsia="es-AR"/>
    </w:rPr>
  </w:style>
  <w:style w:type="paragraph" w:customStyle="1" w:styleId="8F3D018CD77246C4BD5D9325E1EAB8A85">
    <w:name w:val="8F3D018CD77246C4BD5D9325E1EAB8A85"/>
    <w:rsid w:val="00C73BA4"/>
    <w:rPr>
      <w:lang w:val="es-AR" w:eastAsia="es-AR"/>
    </w:rPr>
  </w:style>
  <w:style w:type="paragraph" w:customStyle="1" w:styleId="354CD0C9A6E048D48C02046F6A8A72C65">
    <w:name w:val="354CD0C9A6E048D48C02046F6A8A72C65"/>
    <w:rsid w:val="00C73BA4"/>
    <w:rPr>
      <w:lang w:val="es-AR" w:eastAsia="es-AR"/>
    </w:rPr>
  </w:style>
  <w:style w:type="paragraph" w:customStyle="1" w:styleId="31104BD1677D43B6AD79ED79BD9037623">
    <w:name w:val="31104BD1677D43B6AD79ED79BD9037623"/>
    <w:rsid w:val="00C73BA4"/>
    <w:rPr>
      <w:lang w:val="es-AR" w:eastAsia="es-AR"/>
    </w:rPr>
  </w:style>
  <w:style w:type="paragraph" w:customStyle="1" w:styleId="D0B883984D2D425993ADCD1B03EBFF515">
    <w:name w:val="D0B883984D2D425993ADCD1B03EBFF515"/>
    <w:rsid w:val="00C73BA4"/>
    <w:rPr>
      <w:lang w:val="es-AR" w:eastAsia="es-AR"/>
    </w:rPr>
  </w:style>
  <w:style w:type="paragraph" w:customStyle="1" w:styleId="EE9541FE2190412B91A7222D91B7D7382">
    <w:name w:val="EE9541FE2190412B91A7222D91B7D7382"/>
    <w:rsid w:val="00C73BA4"/>
    <w:rPr>
      <w:lang w:val="es-AR" w:eastAsia="es-AR"/>
    </w:rPr>
  </w:style>
  <w:style w:type="paragraph" w:customStyle="1" w:styleId="BC28914F689C4BD896DAC442DEAB68685">
    <w:name w:val="BC28914F689C4BD896DAC442DEAB68685"/>
    <w:rsid w:val="00C73BA4"/>
    <w:rPr>
      <w:lang w:val="es-AR" w:eastAsia="es-AR"/>
    </w:rPr>
  </w:style>
  <w:style w:type="paragraph" w:customStyle="1" w:styleId="948BC9EF8B394C6699224777FB1530257">
    <w:name w:val="948BC9EF8B394C6699224777FB1530257"/>
    <w:rsid w:val="00C73BA4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3A1D-0DE2-4679-961F-A79EE4A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ia Roitbarg</cp:lastModifiedBy>
  <cp:revision>2</cp:revision>
  <dcterms:created xsi:type="dcterms:W3CDTF">2017-01-17T16:59:00Z</dcterms:created>
  <dcterms:modified xsi:type="dcterms:W3CDTF">2017-01-17T16:59:00Z</dcterms:modified>
</cp:coreProperties>
</file>